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BF" w:rsidRDefault="00820DBF" w:rsidP="00820D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стовская  область  Азовский  район  село  Александровка</w:t>
      </w:r>
    </w:p>
    <w:p w:rsidR="00820DBF" w:rsidRDefault="00820DBF" w:rsidP="00820DB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820DBF" w:rsidRPr="00B0681B" w:rsidRDefault="00820DBF" w:rsidP="00B0681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зовского района</w:t>
      </w:r>
    </w:p>
    <w:p w:rsidR="00820DBF" w:rsidRDefault="00820DBF" w:rsidP="00EC54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20DBF" w:rsidRDefault="00820DBF" w:rsidP="00EC54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 МБОУ  Александровской  СОШ</w:t>
      </w:r>
    </w:p>
    <w:p w:rsidR="00820DBF" w:rsidRDefault="00820DBF" w:rsidP="00EC54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Дегтярёва  Светлана  Владимировна</w:t>
      </w:r>
    </w:p>
    <w:p w:rsidR="00820DBF" w:rsidRDefault="00FD73D0" w:rsidP="00EC54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13.4pt;width:226.8pt;height:227.8pt;z-index:251658240" filled="f" stroked="f">
            <v:textbox>
              <w:txbxContent>
                <w:p w:rsidR="00060142" w:rsidRDefault="00060142"/>
              </w:txbxContent>
            </v:textbox>
          </v:shape>
        </w:pict>
      </w:r>
      <w:r w:rsidR="00611189">
        <w:rPr>
          <w:rFonts w:ascii="Times New Roman" w:hAnsi="Times New Roman" w:cs="Times New Roman"/>
          <w:sz w:val="24"/>
          <w:szCs w:val="24"/>
        </w:rPr>
        <w:t xml:space="preserve"> Приказ  №</w:t>
      </w:r>
      <w:r w:rsidR="00B0681B">
        <w:rPr>
          <w:rFonts w:ascii="Times New Roman" w:hAnsi="Times New Roman" w:cs="Times New Roman"/>
          <w:sz w:val="24"/>
          <w:szCs w:val="24"/>
        </w:rPr>
        <w:t xml:space="preserve">_ </w:t>
      </w:r>
      <w:r w:rsidR="00B14AB4">
        <w:rPr>
          <w:rFonts w:ascii="Times New Roman" w:hAnsi="Times New Roman" w:cs="Times New Roman"/>
          <w:sz w:val="24"/>
          <w:szCs w:val="24"/>
        </w:rPr>
        <w:t>61</w:t>
      </w:r>
      <w:r w:rsidR="00AE219C">
        <w:rPr>
          <w:rFonts w:ascii="Times New Roman" w:hAnsi="Times New Roman" w:cs="Times New Roman"/>
          <w:sz w:val="24"/>
          <w:szCs w:val="24"/>
        </w:rPr>
        <w:t xml:space="preserve">  от 31</w:t>
      </w:r>
      <w:r w:rsidR="00611189">
        <w:rPr>
          <w:rFonts w:ascii="Times New Roman" w:hAnsi="Times New Roman" w:cs="Times New Roman"/>
          <w:sz w:val="24"/>
          <w:szCs w:val="24"/>
        </w:rPr>
        <w:t>.08.</w:t>
      </w:r>
      <w:r w:rsidR="00AE219C">
        <w:rPr>
          <w:rFonts w:ascii="Times New Roman" w:hAnsi="Times New Roman" w:cs="Times New Roman"/>
          <w:sz w:val="24"/>
          <w:szCs w:val="24"/>
        </w:rPr>
        <w:t xml:space="preserve"> 2020</w:t>
      </w:r>
      <w:r w:rsidR="00792D8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0DBF" w:rsidRDefault="00820DBF" w:rsidP="00EC54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_________  (Дегтярёва  С. В.)</w:t>
      </w:r>
    </w:p>
    <w:p w:rsidR="00B0681B" w:rsidRDefault="00B0681B" w:rsidP="00820D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DBF" w:rsidRPr="00611189" w:rsidRDefault="00820DBF" w:rsidP="00820DBF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611189">
        <w:rPr>
          <w:rFonts w:ascii="Wooden Ship Decorated" w:hAnsi="Wooden Ship Decorated" w:cs="Times New Roman"/>
          <w:color w:val="000000" w:themeColor="text1"/>
          <w:sz w:val="56"/>
          <w:szCs w:val="56"/>
        </w:rPr>
        <w:t>Рабочая программа</w:t>
      </w:r>
    </w:p>
    <w:p w:rsidR="00DB4C09" w:rsidRDefault="00820DBF" w:rsidP="00820DBF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611189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по русскому  языку </w:t>
      </w:r>
    </w:p>
    <w:p w:rsidR="00611189" w:rsidRPr="00611189" w:rsidRDefault="00AE219C" w:rsidP="00820DBF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>
        <w:rPr>
          <w:rFonts w:ascii="Wooden Ship Decorated" w:hAnsi="Wooden Ship Decorated" w:cs="Times New Roman"/>
          <w:color w:val="000000" w:themeColor="text1"/>
          <w:sz w:val="56"/>
          <w:szCs w:val="56"/>
        </w:rPr>
        <w:t>на 2020-2021</w:t>
      </w:r>
      <w:r w:rsidR="00611189">
        <w:rPr>
          <w:rFonts w:ascii="Wooden Ship Decorated" w:hAnsi="Wooden Ship Decorated" w:cs="Times New Roman"/>
          <w:color w:val="000000" w:themeColor="text1"/>
          <w:sz w:val="56"/>
          <w:szCs w:val="56"/>
        </w:rPr>
        <w:t xml:space="preserve"> учебный год</w:t>
      </w:r>
    </w:p>
    <w:p w:rsidR="00B0681B" w:rsidRPr="00921DDB" w:rsidRDefault="00B0681B" w:rsidP="00921DDB">
      <w:pPr>
        <w:spacing w:line="240" w:lineRule="auto"/>
        <w:jc w:val="center"/>
        <w:rPr>
          <w:rFonts w:ascii="Wooden Ship Decorated" w:hAnsi="Wooden Ship Decorated" w:cs="Times New Roman"/>
          <w:color w:val="0070C0"/>
          <w:sz w:val="56"/>
          <w:szCs w:val="56"/>
        </w:rPr>
      </w:pPr>
    </w:p>
    <w:p w:rsidR="00820DBF" w:rsidRPr="00B0681B" w:rsidRDefault="00B0681B" w:rsidP="00820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81B">
        <w:rPr>
          <w:rFonts w:ascii="Times New Roman" w:hAnsi="Times New Roman" w:cs="Times New Roman"/>
          <w:sz w:val="28"/>
          <w:szCs w:val="28"/>
        </w:rPr>
        <w:t xml:space="preserve">Основное  общее  образование:  </w:t>
      </w:r>
      <w:r w:rsidR="00FD73D0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0681B">
        <w:rPr>
          <w:rFonts w:ascii="Times New Roman" w:hAnsi="Times New Roman" w:cs="Times New Roman"/>
          <w:sz w:val="28"/>
          <w:szCs w:val="28"/>
        </w:rPr>
        <w:t>класс.</w:t>
      </w:r>
    </w:p>
    <w:p w:rsidR="00820DBF" w:rsidRPr="00B0681B" w:rsidRDefault="00820DBF" w:rsidP="00820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81B">
        <w:rPr>
          <w:rFonts w:ascii="Times New Roman" w:hAnsi="Times New Roman" w:cs="Times New Roman"/>
          <w:sz w:val="28"/>
          <w:szCs w:val="28"/>
        </w:rPr>
        <w:t xml:space="preserve"> Количество  часов:  102</w:t>
      </w:r>
      <w:r w:rsidR="00B0681B">
        <w:rPr>
          <w:rFonts w:ascii="Times New Roman" w:hAnsi="Times New Roman" w:cs="Times New Roman"/>
          <w:sz w:val="28"/>
          <w:szCs w:val="28"/>
        </w:rPr>
        <w:t>,  3  часа  в  неделю.</w:t>
      </w:r>
    </w:p>
    <w:p w:rsidR="00820DBF" w:rsidRPr="00B0681B" w:rsidRDefault="00DB4C09" w:rsidP="00820DBF">
      <w:pPr>
        <w:rPr>
          <w:rFonts w:ascii="Times New Roman" w:hAnsi="Times New Roman"/>
          <w:sz w:val="28"/>
          <w:szCs w:val="28"/>
        </w:rPr>
      </w:pPr>
      <w:r w:rsidRPr="00B0681B">
        <w:rPr>
          <w:rFonts w:ascii="Times New Roman" w:hAnsi="Times New Roman"/>
          <w:sz w:val="28"/>
          <w:szCs w:val="28"/>
        </w:rPr>
        <w:t xml:space="preserve">Учитель:  </w:t>
      </w:r>
      <w:r w:rsidR="00611189">
        <w:rPr>
          <w:rFonts w:ascii="Times New Roman" w:hAnsi="Times New Roman"/>
          <w:sz w:val="28"/>
          <w:szCs w:val="28"/>
        </w:rPr>
        <w:t>О.С. Михайлина</w:t>
      </w:r>
    </w:p>
    <w:p w:rsidR="002633AF" w:rsidRDefault="002633AF" w:rsidP="00B0681B">
      <w:pPr>
        <w:tabs>
          <w:tab w:val="left" w:pos="1053"/>
        </w:tabs>
        <w:rPr>
          <w:rFonts w:ascii="Times New Roman" w:hAnsi="Times New Roman" w:cs="Times New Roman"/>
          <w:b/>
          <w:sz w:val="28"/>
          <w:szCs w:val="28"/>
        </w:rPr>
      </w:pPr>
    </w:p>
    <w:p w:rsidR="004F31D2" w:rsidRPr="00A6289D" w:rsidRDefault="004F31D2" w:rsidP="004F3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 1.  </w:t>
      </w:r>
      <w:r w:rsidRPr="00A6289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3242" w:rsidRPr="00883242" w:rsidRDefault="00B350BB" w:rsidP="00EC54C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hAnsi="Times New Roman" w:cs="Times New Roman"/>
          <w:sz w:val="24"/>
          <w:szCs w:val="24"/>
        </w:rPr>
        <w:t xml:space="preserve">Настоящая  рабочая программа является  частью  Основной  образовательной  программы  основного   общего  образования  МБОУ  </w:t>
      </w:r>
    </w:p>
    <w:p w:rsidR="00883242" w:rsidRDefault="00B350BB" w:rsidP="00EC54C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hAnsi="Times New Roman" w:cs="Times New Roman"/>
          <w:sz w:val="24"/>
          <w:szCs w:val="24"/>
        </w:rPr>
        <w:t xml:space="preserve">Александровской  СОШ,  входит  в  содержательный  </w:t>
      </w:r>
      <w:proofErr w:type="spellStart"/>
      <w:r w:rsidRPr="00883242"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 w:rsidRPr="00883242">
        <w:rPr>
          <w:rFonts w:ascii="Times New Roman" w:hAnsi="Times New Roman" w:cs="Times New Roman"/>
          <w:sz w:val="24"/>
          <w:szCs w:val="24"/>
        </w:rPr>
        <w:t>.</w:t>
      </w:r>
      <w:r w:rsidR="00B0681B" w:rsidRPr="008832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0681B" w:rsidRPr="00883242">
        <w:rPr>
          <w:rFonts w:ascii="Times New Roman" w:hAnsi="Times New Roman" w:cs="Times New Roman"/>
          <w:sz w:val="24"/>
          <w:szCs w:val="24"/>
        </w:rPr>
        <w:t>абочая</w:t>
      </w:r>
      <w:proofErr w:type="spellEnd"/>
      <w:r w:rsidR="00B0681B" w:rsidRPr="00883242">
        <w:rPr>
          <w:rFonts w:ascii="Times New Roman" w:hAnsi="Times New Roman" w:cs="Times New Roman"/>
          <w:sz w:val="24"/>
          <w:szCs w:val="24"/>
        </w:rPr>
        <w:t xml:space="preserve">  программа  по  русскому  языку  для  9  класса  составлена  в</w:t>
      </w:r>
    </w:p>
    <w:p w:rsidR="00B0681B" w:rsidRPr="00883242" w:rsidRDefault="00B0681B" w:rsidP="00EC54C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24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83242">
        <w:rPr>
          <w:rFonts w:ascii="Times New Roman" w:hAnsi="Times New Roman" w:cs="Times New Roman"/>
          <w:sz w:val="24"/>
          <w:szCs w:val="24"/>
        </w:rPr>
        <w:t xml:space="preserve">  со  следующими  нормативно-правовыми   документами:</w:t>
      </w:r>
    </w:p>
    <w:p w:rsidR="00B0681B" w:rsidRPr="00883242" w:rsidRDefault="00B0681B" w:rsidP="00EC54C6">
      <w:pPr>
        <w:numPr>
          <w:ilvl w:val="0"/>
          <w:numId w:val="51"/>
        </w:numPr>
        <w:shd w:val="clear" w:color="auto" w:fill="FFFFFF"/>
        <w:tabs>
          <w:tab w:val="clear" w:pos="1287"/>
          <w:tab w:val="left" w:pos="426"/>
          <w:tab w:val="num" w:pos="851"/>
        </w:tabs>
        <w:spacing w:after="0" w:line="240" w:lineRule="auto"/>
        <w:ind w:left="0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от 29.12.2012 №  273-ФЗ  (с  изменениями);</w:t>
      </w:r>
    </w:p>
    <w:p w:rsidR="00B0681B" w:rsidRPr="00EC54C6" w:rsidRDefault="00B0681B" w:rsidP="00EC54C6">
      <w:pPr>
        <w:numPr>
          <w:ilvl w:val="0"/>
          <w:numId w:val="51"/>
        </w:numPr>
        <w:shd w:val="clear" w:color="auto" w:fill="FFFFFF"/>
        <w:tabs>
          <w:tab w:val="clear" w:pos="1287"/>
          <w:tab w:val="left" w:pos="426"/>
          <w:tab w:val="num" w:pos="851"/>
        </w:tabs>
        <w:spacing w:after="0" w:line="240" w:lineRule="auto"/>
        <w:ind w:left="0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 приказом Министерства </w:t>
      </w:r>
      <w:r w:rsidRPr="00EC54C6">
        <w:rPr>
          <w:rFonts w:ascii="Times New Roman" w:hAnsi="Times New Roman" w:cs="Times New Roman"/>
          <w:sz w:val="24"/>
          <w:szCs w:val="24"/>
        </w:rPr>
        <w:t xml:space="preserve">образования  России  от 17 декабря 2010 года № 1897  (с  изменениями,  приказ  </w:t>
      </w:r>
      <w:proofErr w:type="spellStart"/>
      <w:r w:rsidRPr="00EC54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C54C6">
        <w:rPr>
          <w:rFonts w:ascii="Times New Roman" w:hAnsi="Times New Roman" w:cs="Times New Roman"/>
          <w:sz w:val="24"/>
          <w:szCs w:val="24"/>
        </w:rPr>
        <w:t xml:space="preserve">  России  от  31. 12. 2015  года  №  1577);</w:t>
      </w:r>
    </w:p>
    <w:p w:rsidR="00B0681B" w:rsidRPr="00EC54C6" w:rsidRDefault="00B0681B" w:rsidP="00EC54C6">
      <w:pPr>
        <w:numPr>
          <w:ilvl w:val="0"/>
          <w:numId w:val="51"/>
        </w:numPr>
        <w:shd w:val="clear" w:color="auto" w:fill="FFFFFF"/>
        <w:tabs>
          <w:tab w:val="clear" w:pos="1287"/>
          <w:tab w:val="left" w:pos="426"/>
          <w:tab w:val="num" w:pos="851"/>
        </w:tabs>
        <w:spacing w:after="0" w:line="240" w:lineRule="auto"/>
        <w:ind w:left="0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hAnsi="Times New Roman" w:cs="Times New Roman"/>
          <w:sz w:val="24"/>
          <w:szCs w:val="24"/>
        </w:rPr>
        <w:t xml:space="preserve">Федеральный  перечень  учебников,  рекомендуемых  к  использованию  при  реализации  имеющих  государственную  аккредитацию  </w:t>
      </w:r>
      <w:r w:rsidRPr="00EC54C6">
        <w:rPr>
          <w:rFonts w:ascii="Times New Roman" w:hAnsi="Times New Roman" w:cs="Times New Roman"/>
          <w:sz w:val="24"/>
          <w:szCs w:val="24"/>
        </w:rPr>
        <w:t>образовательных  программ  начального  общего,  основного  общего  и  среднего  общего  образования;</w:t>
      </w:r>
    </w:p>
    <w:p w:rsidR="00B0681B" w:rsidRPr="00883242" w:rsidRDefault="00AE219C" w:rsidP="00EC54C6">
      <w:pPr>
        <w:numPr>
          <w:ilvl w:val="0"/>
          <w:numId w:val="51"/>
        </w:numPr>
        <w:shd w:val="clear" w:color="auto" w:fill="FFFFFF"/>
        <w:tabs>
          <w:tab w:val="clear" w:pos="1287"/>
          <w:tab w:val="left" w:pos="426"/>
          <w:tab w:val="num" w:pos="851"/>
        </w:tabs>
        <w:spacing w:after="0" w:line="240" w:lineRule="auto"/>
        <w:ind w:left="0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 план  на  2020 – 2021</w:t>
      </w:r>
      <w:r w:rsidR="00B0681B" w:rsidRPr="00883242">
        <w:rPr>
          <w:rFonts w:ascii="Times New Roman" w:hAnsi="Times New Roman" w:cs="Times New Roman"/>
          <w:sz w:val="24"/>
          <w:szCs w:val="24"/>
        </w:rPr>
        <w:t xml:space="preserve">  учебный  год;</w:t>
      </w:r>
    </w:p>
    <w:p w:rsidR="00883242" w:rsidRPr="00883242" w:rsidRDefault="00B0681B" w:rsidP="00EC54C6">
      <w:pPr>
        <w:numPr>
          <w:ilvl w:val="0"/>
          <w:numId w:val="51"/>
        </w:numPr>
        <w:shd w:val="clear" w:color="auto" w:fill="FFFFFF"/>
        <w:tabs>
          <w:tab w:val="clear" w:pos="1287"/>
          <w:tab w:val="left" w:pos="426"/>
          <w:tab w:val="num" w:pos="851"/>
        </w:tabs>
        <w:spacing w:after="0" w:line="240" w:lineRule="auto"/>
        <w:ind w:left="0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hAnsi="Times New Roman" w:cs="Times New Roman"/>
          <w:sz w:val="24"/>
          <w:szCs w:val="24"/>
        </w:rPr>
        <w:t>Примерная  программа  основного  общего  образования  по  русскому  языку,  с  учётом  авторской  программы   М. М. Разум</w:t>
      </w:r>
      <w:r w:rsidR="00883242" w:rsidRPr="00883242">
        <w:rPr>
          <w:rFonts w:ascii="Times New Roman" w:hAnsi="Times New Roman" w:cs="Times New Roman"/>
          <w:sz w:val="24"/>
          <w:szCs w:val="24"/>
        </w:rPr>
        <w:t xml:space="preserve">овской. </w:t>
      </w:r>
    </w:p>
    <w:p w:rsidR="00B0681B" w:rsidRPr="00883242" w:rsidRDefault="00B0681B" w:rsidP="00EC54C6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hAnsi="Times New Roman" w:cs="Times New Roman"/>
          <w:sz w:val="24"/>
          <w:szCs w:val="24"/>
        </w:rPr>
        <w:t xml:space="preserve">Русский  язык.  9  класс / Программы  для  общеобразовательных  учреждений.  Предмет:  русский  язык.  9  класс. </w:t>
      </w:r>
      <w:r w:rsidR="00AE219C">
        <w:rPr>
          <w:rFonts w:ascii="Times New Roman" w:hAnsi="Times New Roman" w:cs="Times New Roman"/>
          <w:sz w:val="24"/>
          <w:szCs w:val="24"/>
        </w:rPr>
        <w:t xml:space="preserve"> Издательство  «Дрофа», 2017</w:t>
      </w:r>
      <w:r w:rsidRPr="0088324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0681B" w:rsidRPr="00883242" w:rsidRDefault="00B0681B" w:rsidP="00EC54C6">
      <w:pPr>
        <w:numPr>
          <w:ilvl w:val="0"/>
          <w:numId w:val="1"/>
        </w:numPr>
        <w:tabs>
          <w:tab w:val="left" w:pos="426"/>
          <w:tab w:val="num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hAnsi="Times New Roman" w:cs="Times New Roman"/>
          <w:sz w:val="24"/>
          <w:szCs w:val="24"/>
        </w:rPr>
        <w:t>Учебник  «Русский  язык».  М. М. Ра</w:t>
      </w:r>
      <w:r w:rsidR="00AE219C">
        <w:rPr>
          <w:rFonts w:ascii="Times New Roman" w:hAnsi="Times New Roman" w:cs="Times New Roman"/>
          <w:sz w:val="24"/>
          <w:szCs w:val="24"/>
        </w:rPr>
        <w:t>зумовская.  – М.</w:t>
      </w:r>
      <w:proofErr w:type="gramStart"/>
      <w:r w:rsidR="00AE21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E219C">
        <w:rPr>
          <w:rFonts w:ascii="Times New Roman" w:hAnsi="Times New Roman" w:cs="Times New Roman"/>
          <w:sz w:val="24"/>
          <w:szCs w:val="24"/>
        </w:rPr>
        <w:t xml:space="preserve"> «Дрофа», 2017</w:t>
      </w:r>
      <w:r w:rsidRPr="00883242">
        <w:rPr>
          <w:rFonts w:ascii="Times New Roman" w:hAnsi="Times New Roman" w:cs="Times New Roman"/>
          <w:sz w:val="24"/>
          <w:szCs w:val="24"/>
        </w:rPr>
        <w:t>.</w:t>
      </w:r>
    </w:p>
    <w:p w:rsidR="003B7E1E" w:rsidRPr="00883242" w:rsidRDefault="00B0681B" w:rsidP="00EC54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eastAsia="Calibri" w:hAnsi="Times New Roman" w:cs="Times New Roman"/>
          <w:b/>
          <w:color w:val="1D1B11"/>
          <w:sz w:val="24"/>
          <w:szCs w:val="24"/>
        </w:rPr>
        <w:t xml:space="preserve">Целями  </w:t>
      </w:r>
      <w:r w:rsidR="00883242" w:rsidRPr="00883242">
        <w:rPr>
          <w:rFonts w:ascii="Times New Roman" w:eastAsia="Calibri" w:hAnsi="Times New Roman" w:cs="Times New Roman"/>
          <w:color w:val="1D1B11"/>
          <w:sz w:val="24"/>
          <w:szCs w:val="24"/>
        </w:rPr>
        <w:t>курса  русского  языка  9</w:t>
      </w:r>
      <w:r w:rsidRPr="00883242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 класса  в  соответствии  </w:t>
      </w:r>
      <w:proofErr w:type="spellStart"/>
      <w:r w:rsidRPr="00883242">
        <w:rPr>
          <w:rFonts w:ascii="Times New Roman" w:eastAsia="Calibri" w:hAnsi="Times New Roman" w:cs="Times New Roman"/>
          <w:color w:val="1D1B11"/>
          <w:sz w:val="24"/>
          <w:szCs w:val="24"/>
        </w:rPr>
        <w:t>с</w:t>
      </w:r>
      <w:r w:rsidRPr="00883242">
        <w:rPr>
          <w:rFonts w:ascii="Times New Roman" w:hAnsi="Times New Roman" w:cs="Times New Roman"/>
          <w:sz w:val="24"/>
          <w:szCs w:val="24"/>
        </w:rPr>
        <w:t>Федеральным</w:t>
      </w:r>
      <w:proofErr w:type="spellEnd"/>
      <w:r w:rsidRPr="00883242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 стандартом основного  общего образования  являются</w:t>
      </w:r>
      <w:r w:rsidRPr="00883242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:</w:t>
      </w:r>
    </w:p>
    <w:p w:rsidR="00D33B36" w:rsidRPr="00883242" w:rsidRDefault="00D33B36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hAnsi="Times New Roman" w:cs="Times New Roman"/>
          <w:sz w:val="24"/>
          <w:szCs w:val="24"/>
        </w:rPr>
        <w:t xml:space="preserve">  - воспитание гражданственности и патриотизма, сознательного отношения к языку как явлению культуры, основ</w:t>
      </w:r>
      <w:r w:rsidR="00883242" w:rsidRPr="00883242">
        <w:rPr>
          <w:rFonts w:ascii="Times New Roman" w:hAnsi="Times New Roman" w:cs="Times New Roman"/>
          <w:sz w:val="24"/>
          <w:szCs w:val="24"/>
        </w:rPr>
        <w:t>ному средству общения и получен</w:t>
      </w:r>
      <w:r w:rsidR="00EC54C6">
        <w:rPr>
          <w:rFonts w:ascii="Times New Roman" w:hAnsi="Times New Roman" w:cs="Times New Roman"/>
          <w:sz w:val="24"/>
          <w:szCs w:val="24"/>
        </w:rPr>
        <w:t>и</w:t>
      </w:r>
      <w:r w:rsidRPr="00883242">
        <w:rPr>
          <w:rFonts w:ascii="Times New Roman" w:hAnsi="Times New Roman" w:cs="Times New Roman"/>
          <w:sz w:val="24"/>
          <w:szCs w:val="24"/>
        </w:rPr>
        <w:t>я знаний в разных сферах человеческой деятельности; воспитание интереса и любви к русскому языку;</w:t>
      </w:r>
    </w:p>
    <w:p w:rsidR="00D33B36" w:rsidRPr="00883242" w:rsidRDefault="00D33B36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hAnsi="Times New Roman" w:cs="Times New Roman"/>
          <w:sz w:val="24"/>
          <w:szCs w:val="24"/>
        </w:rPr>
        <w:t xml:space="preserve"> 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33B36" w:rsidRPr="00883242" w:rsidRDefault="00D33B36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hAnsi="Times New Roman" w:cs="Times New Roman"/>
          <w:sz w:val="24"/>
          <w:szCs w:val="24"/>
        </w:rPr>
        <w:t xml:space="preserve">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B0681B" w:rsidRPr="00883242" w:rsidRDefault="00D33B36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hAnsi="Times New Roman" w:cs="Times New Roman"/>
          <w:sz w:val="24"/>
          <w:szCs w:val="24"/>
        </w:rPr>
        <w:t xml:space="preserve"> 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3B7E1E" w:rsidRPr="00883242" w:rsidRDefault="00B0681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242">
        <w:rPr>
          <w:rFonts w:ascii="Times New Roman" w:eastAsia="Calibri" w:hAnsi="Times New Roman" w:cs="Times New Roman"/>
          <w:bCs/>
          <w:color w:val="1D1B11"/>
          <w:sz w:val="24"/>
          <w:szCs w:val="24"/>
        </w:rPr>
        <w:t>Для  достижения  перечисленных  целей  необходимо  решение  следующих</w:t>
      </w:r>
      <w:r w:rsidRPr="00883242">
        <w:rPr>
          <w:rFonts w:ascii="Times New Roman" w:eastAsia="Calibri" w:hAnsi="Times New Roman" w:cs="Times New Roman"/>
          <w:b/>
          <w:bCs/>
          <w:color w:val="1D1B11"/>
          <w:sz w:val="24"/>
          <w:szCs w:val="24"/>
        </w:rPr>
        <w:t xml:space="preserve">  задач</w:t>
      </w:r>
      <w:r w:rsidRPr="00883242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: </w:t>
      </w:r>
    </w:p>
    <w:p w:rsidR="003B7E1E" w:rsidRPr="00883242" w:rsidRDefault="003B7E1E" w:rsidP="00EC54C6">
      <w:pPr>
        <w:kinsoku w:val="0"/>
        <w:overflowPunct w:val="0"/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83242">
        <w:rPr>
          <w:rFonts w:ascii="Times New Roman" w:eastAsia="Times New Roman" w:hAnsi="Times New Roman"/>
          <w:sz w:val="24"/>
          <w:szCs w:val="24"/>
        </w:rPr>
        <w:t xml:space="preserve">1. Всесторонне и систематически повторять </w:t>
      </w:r>
      <w:proofErr w:type="gramStart"/>
      <w:r w:rsidRPr="00883242">
        <w:rPr>
          <w:rFonts w:ascii="Times New Roman" w:eastAsia="Times New Roman" w:hAnsi="Times New Roman"/>
          <w:sz w:val="24"/>
          <w:szCs w:val="24"/>
        </w:rPr>
        <w:t>изученное</w:t>
      </w:r>
      <w:proofErr w:type="gramEnd"/>
      <w:r w:rsidRPr="00883242">
        <w:rPr>
          <w:rFonts w:ascii="Times New Roman" w:eastAsia="Times New Roman" w:hAnsi="Times New Roman"/>
          <w:sz w:val="24"/>
          <w:szCs w:val="24"/>
        </w:rPr>
        <w:t xml:space="preserve"> и изучать новый учебный материал.</w:t>
      </w:r>
    </w:p>
    <w:p w:rsidR="003B7E1E" w:rsidRPr="00883242" w:rsidRDefault="003B7E1E" w:rsidP="00EC54C6">
      <w:pPr>
        <w:kinsoku w:val="0"/>
        <w:overflowPunct w:val="0"/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83242">
        <w:rPr>
          <w:rFonts w:ascii="Times New Roman" w:eastAsia="Times New Roman" w:hAnsi="Times New Roman"/>
          <w:sz w:val="24"/>
          <w:szCs w:val="24"/>
        </w:rPr>
        <w:t>2. Всесторонне развивать основные виды  речевой деятельности: навыки  чтения-понимания, говорения, письма.</w:t>
      </w:r>
    </w:p>
    <w:p w:rsidR="003B7E1E" w:rsidRPr="00883242" w:rsidRDefault="003B7E1E" w:rsidP="00EC54C6">
      <w:pPr>
        <w:kinsoku w:val="0"/>
        <w:overflowPunct w:val="0"/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83242">
        <w:rPr>
          <w:rFonts w:ascii="Times New Roman" w:eastAsia="Times New Roman" w:hAnsi="Times New Roman"/>
          <w:sz w:val="24"/>
          <w:szCs w:val="24"/>
        </w:rPr>
        <w:t>3. Обучать  работе с лингвистическим текстом и словарями.</w:t>
      </w:r>
    </w:p>
    <w:p w:rsidR="003B7E1E" w:rsidRPr="00883242" w:rsidRDefault="003B7E1E" w:rsidP="00EC54C6">
      <w:pPr>
        <w:kinsoku w:val="0"/>
        <w:overflowPunct w:val="0"/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83242">
        <w:rPr>
          <w:rFonts w:ascii="Times New Roman" w:eastAsia="Times New Roman" w:hAnsi="Times New Roman"/>
          <w:sz w:val="24"/>
          <w:szCs w:val="24"/>
        </w:rPr>
        <w:lastRenderedPageBreak/>
        <w:t>4. Формировать  способности свободно ориентироваться в фактах и явлениях языка.</w:t>
      </w:r>
    </w:p>
    <w:p w:rsidR="003B7E1E" w:rsidRPr="00883242" w:rsidRDefault="003B7E1E" w:rsidP="00EC54C6">
      <w:pPr>
        <w:kinsoku w:val="0"/>
        <w:overflowPunct w:val="0"/>
        <w:spacing w:after="0" w:line="240" w:lineRule="auto"/>
        <w:ind w:firstLine="425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83242">
        <w:rPr>
          <w:rFonts w:ascii="Times New Roman" w:eastAsia="Times New Roman" w:hAnsi="Times New Roman"/>
          <w:sz w:val="24"/>
          <w:szCs w:val="24"/>
        </w:rPr>
        <w:t>5. Формировать  навыки  языковой и коммуникативной компетенции.</w:t>
      </w:r>
    </w:p>
    <w:p w:rsidR="00A94E72" w:rsidRPr="00883242" w:rsidRDefault="003B7E1E" w:rsidP="00AE219C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83242">
        <w:rPr>
          <w:rFonts w:ascii="Times New Roman" w:eastAsia="Times New Roman" w:hAnsi="Times New Roman"/>
          <w:sz w:val="24"/>
          <w:szCs w:val="24"/>
        </w:rPr>
        <w:t xml:space="preserve">  6.  Теоретически,  практически  и  психологически  подготовить  </w:t>
      </w:r>
      <w:proofErr w:type="gramStart"/>
      <w:r w:rsidRPr="0088324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A94E72" w:rsidRPr="00883242">
        <w:rPr>
          <w:rFonts w:ascii="Times New Roman" w:eastAsia="Times New Roman" w:hAnsi="Times New Roman"/>
          <w:sz w:val="24"/>
          <w:szCs w:val="24"/>
        </w:rPr>
        <w:t xml:space="preserve"> к  сдаче  ОГЭ.</w:t>
      </w:r>
    </w:p>
    <w:p w:rsidR="00B0681B" w:rsidRDefault="00B0681B" w:rsidP="00EC54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 w:rsidRPr="00D27872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Педагогические  технологии:</w:t>
      </w:r>
    </w:p>
    <w:p w:rsidR="00B0681B" w:rsidRPr="002B2070" w:rsidRDefault="00B0681B" w:rsidP="00EC54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  технология  </w:t>
      </w:r>
      <w:r w:rsidRPr="002B2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Метод проектов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B0681B" w:rsidRPr="002B2070" w:rsidRDefault="00B0681B" w:rsidP="00EC54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и</w:t>
      </w:r>
      <w:r w:rsidRPr="002B2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формацион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 - коммуникационная технология;</w:t>
      </w:r>
    </w:p>
    <w:p w:rsidR="00B0681B" w:rsidRPr="002B2070" w:rsidRDefault="00B0681B" w:rsidP="00EC54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  технология </w:t>
      </w:r>
      <w:r w:rsidRPr="002B2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Интегрированные уроки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B0681B" w:rsidRPr="002B2070" w:rsidRDefault="00B0681B" w:rsidP="00EC54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</w:t>
      </w:r>
      <w:r w:rsidRPr="002B2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ровьесберегающие</w:t>
      </w:r>
      <w:proofErr w:type="spellEnd"/>
      <w:r w:rsidRPr="002B2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ехн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B0681B" w:rsidRPr="00D976B3" w:rsidRDefault="00B0681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6B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76B3">
        <w:rPr>
          <w:rFonts w:ascii="Times New Roman" w:hAnsi="Times New Roman" w:cs="Times New Roman"/>
          <w:iCs/>
          <w:color w:val="000000"/>
          <w:sz w:val="24"/>
          <w:szCs w:val="24"/>
        </w:rPr>
        <w:t>технология проблемно-диалогического обуче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0681B" w:rsidRPr="00D976B3" w:rsidRDefault="00B0681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r w:rsidRPr="00D976B3">
        <w:rPr>
          <w:rFonts w:ascii="Times New Roman" w:hAnsi="Times New Roman" w:cs="Times New Roman"/>
          <w:color w:val="000000"/>
          <w:sz w:val="24"/>
          <w:szCs w:val="24"/>
        </w:rPr>
        <w:t>личностно</w:t>
      </w:r>
      <w:proofErr w:type="spellEnd"/>
      <w:r w:rsidRPr="00D976B3">
        <w:rPr>
          <w:rFonts w:ascii="Times New Roman" w:hAnsi="Times New Roman" w:cs="Times New Roman"/>
          <w:color w:val="000000"/>
          <w:sz w:val="24"/>
          <w:szCs w:val="24"/>
        </w:rPr>
        <w:t>-ориентированного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81B" w:rsidRDefault="00B0681B" w:rsidP="00EC54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B0681B" w:rsidRPr="00D27872" w:rsidRDefault="00B0681B" w:rsidP="00EC54C6">
      <w:pPr>
        <w:pStyle w:val="a9"/>
        <w:spacing w:before="0" w:beforeAutospacing="0" w:after="0" w:afterAutospacing="0"/>
        <w:ind w:firstLine="425"/>
        <w:jc w:val="both"/>
        <w:rPr>
          <w:b/>
          <w:bCs/>
        </w:rPr>
      </w:pPr>
      <w:r w:rsidRPr="00D27872">
        <w:rPr>
          <w:b/>
          <w:bCs/>
        </w:rPr>
        <w:t xml:space="preserve">Формы организации </w:t>
      </w:r>
      <w:r>
        <w:rPr>
          <w:b/>
          <w:bCs/>
        </w:rPr>
        <w:t xml:space="preserve">  учебной  </w:t>
      </w:r>
      <w:r w:rsidRPr="00D27872">
        <w:rPr>
          <w:b/>
          <w:bCs/>
        </w:rPr>
        <w:t>де</w:t>
      </w:r>
      <w:r>
        <w:rPr>
          <w:b/>
          <w:bCs/>
        </w:rPr>
        <w:t>ятельности:</w:t>
      </w:r>
    </w:p>
    <w:p w:rsidR="00B0681B" w:rsidRDefault="00B0681B" w:rsidP="00EC54C6">
      <w:pPr>
        <w:pStyle w:val="a9"/>
        <w:spacing w:before="0" w:beforeAutospacing="0" w:after="0" w:afterAutospacing="0"/>
        <w:ind w:firstLine="425"/>
        <w:jc w:val="both"/>
      </w:pPr>
      <w:r w:rsidRPr="00D976B3">
        <w:t xml:space="preserve">- </w:t>
      </w:r>
      <w:r>
        <w:t>фронтальная;</w:t>
      </w:r>
    </w:p>
    <w:p w:rsidR="00B0681B" w:rsidRPr="00D976B3" w:rsidRDefault="00B0681B" w:rsidP="00EC54C6">
      <w:pPr>
        <w:pStyle w:val="a9"/>
        <w:spacing w:before="0" w:beforeAutospacing="0" w:after="0" w:afterAutospacing="0"/>
        <w:ind w:firstLine="425"/>
        <w:jc w:val="both"/>
      </w:pPr>
      <w:r>
        <w:t>- групповая</w:t>
      </w:r>
      <w:r w:rsidRPr="00D976B3">
        <w:t xml:space="preserve"> (работа в больших и малых группах);</w:t>
      </w:r>
    </w:p>
    <w:p w:rsidR="00B0681B" w:rsidRDefault="00B0681B" w:rsidP="00EC54C6">
      <w:pPr>
        <w:pStyle w:val="a9"/>
        <w:spacing w:before="0" w:beforeAutospacing="0" w:after="0" w:afterAutospacing="0"/>
        <w:ind w:firstLine="425"/>
        <w:jc w:val="both"/>
      </w:pPr>
      <w:r>
        <w:t>- индивидуальная.</w:t>
      </w:r>
    </w:p>
    <w:p w:rsidR="00B0681B" w:rsidRPr="00D976B3" w:rsidRDefault="00B0681B" w:rsidP="00EC54C6">
      <w:pPr>
        <w:pStyle w:val="a9"/>
        <w:spacing w:before="0" w:beforeAutospacing="0" w:after="0" w:afterAutospacing="0"/>
        <w:ind w:firstLine="425"/>
        <w:jc w:val="both"/>
      </w:pPr>
    </w:p>
    <w:p w:rsidR="00B0681B" w:rsidRPr="00D27872" w:rsidRDefault="00B0681B" w:rsidP="00EC54C6">
      <w:pPr>
        <w:pStyle w:val="a9"/>
        <w:spacing w:before="0" w:beforeAutospacing="0" w:after="0" w:afterAutospacing="0"/>
        <w:ind w:firstLine="425"/>
        <w:jc w:val="both"/>
        <w:rPr>
          <w:b/>
        </w:rPr>
      </w:pPr>
      <w:r w:rsidRPr="00D27872">
        <w:rPr>
          <w:b/>
        </w:rPr>
        <w:t>Виды деятельности</w:t>
      </w:r>
      <w:r>
        <w:rPr>
          <w:b/>
        </w:rPr>
        <w:t>:</w:t>
      </w:r>
    </w:p>
    <w:p w:rsidR="00B0681B" w:rsidRPr="00D27872" w:rsidRDefault="00B0681B" w:rsidP="00EC54C6">
      <w:pPr>
        <w:pStyle w:val="a9"/>
        <w:spacing w:before="0" w:beforeAutospacing="0" w:after="0" w:afterAutospacing="0"/>
        <w:ind w:firstLine="425"/>
        <w:jc w:val="both"/>
      </w:pPr>
      <w:r w:rsidRPr="00D27872">
        <w:t xml:space="preserve">- </w:t>
      </w:r>
      <w:proofErr w:type="gramStart"/>
      <w:r w:rsidRPr="00D27872">
        <w:t>теоретические</w:t>
      </w:r>
      <w:proofErr w:type="gramEnd"/>
      <w:r w:rsidRPr="00D27872">
        <w:t xml:space="preserve"> (лекция, урок-откровение, устный журнал, учёный совет);</w:t>
      </w:r>
    </w:p>
    <w:p w:rsidR="00B0681B" w:rsidRPr="00D27872" w:rsidRDefault="00B0681B" w:rsidP="00EC54C6">
      <w:pPr>
        <w:pStyle w:val="a9"/>
        <w:spacing w:before="0" w:beforeAutospacing="0" w:after="0" w:afterAutospacing="0"/>
        <w:ind w:firstLine="425"/>
        <w:jc w:val="both"/>
      </w:pPr>
      <w:proofErr w:type="gramStart"/>
      <w:r w:rsidRPr="00D27872">
        <w:t xml:space="preserve">- практические (тематические конкурсы, олимпиады, ролевые игры, грамматический турнир, орфографическая эстафета, </w:t>
      </w:r>
      <w:proofErr w:type="spellStart"/>
      <w:r w:rsidRPr="00D27872">
        <w:t>видеообсуждение</w:t>
      </w:r>
      <w:proofErr w:type="spellEnd"/>
      <w:r w:rsidRPr="00D27872">
        <w:t>, работа со словарём, составление ребусов, диалогов, редактирование предложений, написание сочинений – миниатюр, аукцион знаний, подготовка сообщений, выполнение проектов);</w:t>
      </w:r>
      <w:proofErr w:type="gramEnd"/>
    </w:p>
    <w:p w:rsidR="00B0681B" w:rsidRPr="00EC54C6" w:rsidRDefault="00B0681B" w:rsidP="00EC54C6">
      <w:pPr>
        <w:pStyle w:val="a9"/>
        <w:spacing w:before="0" w:beforeAutospacing="0" w:after="0" w:afterAutospacing="0"/>
        <w:ind w:firstLine="425"/>
        <w:jc w:val="both"/>
      </w:pPr>
      <w:r w:rsidRPr="00D27872">
        <w:t xml:space="preserve">- </w:t>
      </w:r>
      <w:proofErr w:type="gramStart"/>
      <w:r w:rsidRPr="00D27872">
        <w:t>индивидуальные</w:t>
      </w:r>
      <w:proofErr w:type="gramEnd"/>
      <w:r w:rsidRPr="00D27872">
        <w:t xml:space="preserve"> (работа над словом, со справочной литературой, подбор материала к написанию проекта и защита его, создание письменных монологических высказываний (текстов) в соответствии с коммуникативной установкой).</w:t>
      </w:r>
    </w:p>
    <w:p w:rsidR="00B0681B" w:rsidRDefault="00B0681B" w:rsidP="00EC54C6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B0681B" w:rsidRPr="00D27872" w:rsidRDefault="00B0681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872">
        <w:rPr>
          <w:rFonts w:ascii="Times New Roman" w:hAnsi="Times New Roman" w:cs="Times New Roman"/>
          <w:b/>
          <w:bCs/>
          <w:sz w:val="24"/>
          <w:szCs w:val="24"/>
        </w:rPr>
        <w:t>Формы и виды контроля.</w:t>
      </w:r>
    </w:p>
    <w:p w:rsidR="00B0681B" w:rsidRPr="00D976B3" w:rsidRDefault="00B0681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32FE">
        <w:rPr>
          <w:rFonts w:ascii="Times New Roman" w:hAnsi="Times New Roman" w:cs="Times New Roman"/>
          <w:sz w:val="24"/>
          <w:szCs w:val="24"/>
          <w:u w:val="single"/>
        </w:rPr>
        <w:t>Формы контроля:</w:t>
      </w:r>
      <w:r>
        <w:rPr>
          <w:rFonts w:ascii="Times New Roman" w:hAnsi="Times New Roman" w:cs="Times New Roman"/>
          <w:sz w:val="24"/>
          <w:szCs w:val="24"/>
        </w:rPr>
        <w:t xml:space="preserve"> творческие работы, тестовые  работы,  контрольные  работы, </w:t>
      </w:r>
      <w:r w:rsidRPr="00D976B3">
        <w:rPr>
          <w:rFonts w:ascii="Times New Roman" w:hAnsi="Times New Roman" w:cs="Times New Roman"/>
          <w:sz w:val="24"/>
          <w:szCs w:val="24"/>
        </w:rPr>
        <w:t xml:space="preserve"> практику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76B3">
        <w:rPr>
          <w:rFonts w:ascii="Times New Roman" w:hAnsi="Times New Roman" w:cs="Times New Roman"/>
          <w:sz w:val="24"/>
          <w:szCs w:val="24"/>
        </w:rPr>
        <w:t>.</w:t>
      </w:r>
    </w:p>
    <w:p w:rsidR="00B0681B" w:rsidRPr="00D27872" w:rsidRDefault="00B0681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2FE">
        <w:rPr>
          <w:rFonts w:ascii="Times New Roman" w:hAnsi="Times New Roman" w:cs="Times New Roman"/>
          <w:sz w:val="24"/>
          <w:szCs w:val="24"/>
          <w:u w:val="single"/>
        </w:rPr>
        <w:t>Виды контроля:</w:t>
      </w:r>
      <w:r>
        <w:rPr>
          <w:rFonts w:ascii="Times New Roman" w:hAnsi="Times New Roman" w:cs="Times New Roman"/>
          <w:sz w:val="24"/>
          <w:szCs w:val="24"/>
        </w:rPr>
        <w:t xml:space="preserve"> вводный, текущий, промежуточн</w:t>
      </w:r>
      <w:r w:rsidRPr="00D976B3">
        <w:rPr>
          <w:rFonts w:ascii="Times New Roman" w:hAnsi="Times New Roman" w:cs="Times New Roman"/>
          <w:sz w:val="24"/>
          <w:szCs w:val="24"/>
        </w:rPr>
        <w:t>ый.</w:t>
      </w:r>
    </w:p>
    <w:p w:rsidR="00B0681B" w:rsidRDefault="00B0681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 аттестация  запланирована  в  форме  контрольной  работы.</w:t>
      </w:r>
    </w:p>
    <w:p w:rsidR="00B0681B" w:rsidRDefault="00B0681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0681B" w:rsidRDefault="00B0681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83242" w:rsidRDefault="00883242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83242" w:rsidRDefault="00883242" w:rsidP="00EC54C6">
      <w:pPr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83242" w:rsidRDefault="00883242" w:rsidP="00EC54C6">
      <w:pPr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83242" w:rsidRDefault="00883242" w:rsidP="00EC54C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72" w:rsidRPr="00921DDB" w:rsidRDefault="00B0681B" w:rsidP="00EC54C6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F24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72DA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72DA8">
        <w:rPr>
          <w:rFonts w:ascii="Times New Roman" w:eastAsia="Times New Roman" w:hAnsi="Times New Roman"/>
          <w:b/>
          <w:color w:val="000000"/>
          <w:sz w:val="28"/>
          <w:szCs w:val="28"/>
        </w:rPr>
        <w:t>Планируемые результаты изучения учебного предмета</w:t>
      </w:r>
    </w:p>
    <w:p w:rsidR="00883242" w:rsidRPr="004F1FE5" w:rsidRDefault="00883242" w:rsidP="00EC54C6">
      <w:pPr>
        <w:kinsoku w:val="0"/>
        <w:overflowPunct w:val="0"/>
        <w:spacing w:after="0" w:line="240" w:lineRule="auto"/>
        <w:ind w:firstLine="425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4F1FE5">
        <w:rPr>
          <w:rFonts w:ascii="Times New Roman" w:hAnsi="Times New Roman"/>
          <w:b/>
          <w:sz w:val="24"/>
          <w:szCs w:val="24"/>
        </w:rPr>
        <w:t xml:space="preserve">Личностные  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4F1FE5" w:rsidRDefault="0042652B" w:rsidP="00EC54C6">
      <w:pPr>
        <w:pStyle w:val="a3"/>
        <w:numPr>
          <w:ilvl w:val="0"/>
          <w:numId w:val="56"/>
        </w:numPr>
        <w:kinsoku w:val="0"/>
        <w:overflowPunct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1FE5">
        <w:rPr>
          <w:rFonts w:ascii="Times New Roman" w:hAnsi="Times New Roman"/>
          <w:sz w:val="24"/>
          <w:szCs w:val="24"/>
        </w:rPr>
        <w:t xml:space="preserve">понимать  русский  язык  как одну </w:t>
      </w:r>
      <w:r w:rsidR="00883242" w:rsidRPr="004F1FE5">
        <w:rPr>
          <w:rFonts w:ascii="Times New Roman" w:hAnsi="Times New Roman"/>
          <w:sz w:val="24"/>
          <w:szCs w:val="24"/>
        </w:rPr>
        <w:t xml:space="preserve"> из основных национально-культурных ценност</w:t>
      </w:r>
      <w:r w:rsidRPr="004F1FE5">
        <w:rPr>
          <w:rFonts w:ascii="Times New Roman" w:hAnsi="Times New Roman"/>
          <w:sz w:val="24"/>
          <w:szCs w:val="24"/>
        </w:rPr>
        <w:t xml:space="preserve">ей русского народа, определяющую  роль </w:t>
      </w:r>
      <w:r w:rsidR="00883242" w:rsidRPr="004F1FE5">
        <w:rPr>
          <w:rFonts w:ascii="Times New Roman" w:hAnsi="Times New Roman"/>
          <w:sz w:val="24"/>
          <w:szCs w:val="24"/>
        </w:rPr>
        <w:t xml:space="preserve"> родного языка в развитии интеллектуальных, творческих способностей и моральных качеств личности, его значения в процессе получения </w:t>
      </w:r>
      <w:r w:rsidRPr="004F1FE5">
        <w:rPr>
          <w:rFonts w:ascii="Times New Roman" w:hAnsi="Times New Roman"/>
          <w:sz w:val="24"/>
          <w:szCs w:val="24"/>
        </w:rPr>
        <w:t>школьного образования.</w:t>
      </w:r>
    </w:p>
    <w:p w:rsidR="0042652B" w:rsidRPr="004F1FE5" w:rsidRDefault="0042652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F1FE5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sz w:val="24"/>
          <w:szCs w:val="24"/>
          <w:u w:val="single"/>
        </w:rPr>
        <w:t xml:space="preserve">  получит возможность научиться:</w:t>
      </w:r>
    </w:p>
    <w:p w:rsidR="0042652B" w:rsidRPr="004F1FE5" w:rsidRDefault="0042652B" w:rsidP="00EC54C6">
      <w:pPr>
        <w:pStyle w:val="a3"/>
        <w:numPr>
          <w:ilvl w:val="0"/>
          <w:numId w:val="56"/>
        </w:numPr>
        <w:spacing w:after="0" w:line="240" w:lineRule="auto"/>
        <w:ind w:left="0" w:firstLine="425"/>
        <w:jc w:val="both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sz w:val="24"/>
          <w:szCs w:val="24"/>
        </w:rPr>
        <w:t>осознавать  эстетическую  ценность</w:t>
      </w:r>
      <w:r w:rsidR="00883242" w:rsidRPr="004F1FE5">
        <w:rPr>
          <w:rFonts w:ascii="Times New Roman" w:hAnsi="Times New Roman" w:cs="Times New Roman"/>
          <w:sz w:val="24"/>
          <w:szCs w:val="24"/>
        </w:rPr>
        <w:t xml:space="preserve"> русского языка; </w:t>
      </w:r>
      <w:r w:rsidRPr="004F1FE5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883242" w:rsidRPr="004F1FE5">
        <w:rPr>
          <w:rFonts w:ascii="Times New Roman" w:hAnsi="Times New Roman" w:cs="Times New Roman"/>
          <w:sz w:val="24"/>
          <w:szCs w:val="24"/>
        </w:rPr>
        <w:t>уважительное отношение к родному языку, гордость за него; потребность сохранить чистоту русского языка как явления н</w:t>
      </w:r>
      <w:r w:rsidRPr="004F1FE5">
        <w:rPr>
          <w:rFonts w:ascii="Times New Roman" w:hAnsi="Times New Roman" w:cs="Times New Roman"/>
          <w:sz w:val="24"/>
          <w:szCs w:val="24"/>
        </w:rPr>
        <w:t xml:space="preserve">ациональной культуры; стремиться </w:t>
      </w:r>
      <w:r w:rsidR="00883242" w:rsidRPr="004F1FE5">
        <w:rPr>
          <w:rFonts w:ascii="Times New Roman" w:hAnsi="Times New Roman" w:cs="Times New Roman"/>
          <w:sz w:val="24"/>
          <w:szCs w:val="24"/>
        </w:rPr>
        <w:t xml:space="preserve"> к речевому самосовершенствованию;</w:t>
      </w:r>
    </w:p>
    <w:p w:rsidR="00A94E72" w:rsidRPr="004F1FE5" w:rsidRDefault="0042652B" w:rsidP="00EC54C6">
      <w:pPr>
        <w:pStyle w:val="a3"/>
        <w:numPr>
          <w:ilvl w:val="0"/>
          <w:numId w:val="56"/>
        </w:numPr>
        <w:spacing w:after="0" w:line="240" w:lineRule="auto"/>
        <w:ind w:left="0" w:firstLine="425"/>
        <w:jc w:val="both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иметь  </w:t>
      </w:r>
      <w:r w:rsidR="00883242" w:rsidRPr="004F1FE5"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="00883242" w:rsidRPr="004F1FE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883242" w:rsidRPr="004F1FE5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</w:t>
      </w:r>
      <w:r w:rsidR="00921DDB">
        <w:rPr>
          <w:rFonts w:ascii="Times New Roman" w:hAnsi="Times New Roman" w:cs="Times New Roman"/>
          <w:sz w:val="24"/>
          <w:szCs w:val="24"/>
        </w:rPr>
        <w:t>аблюдения за собственной речью.</w:t>
      </w:r>
    </w:p>
    <w:p w:rsidR="00883242" w:rsidRDefault="00883242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324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42652B" w:rsidRPr="00922380" w:rsidRDefault="0042652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4F1FE5" w:rsidRDefault="0042652B" w:rsidP="00EC54C6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42652B" w:rsidRPr="004F1FE5" w:rsidRDefault="0042652B" w:rsidP="00EC54C6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42652B" w:rsidRPr="004F1FE5" w:rsidRDefault="0042652B" w:rsidP="00EC54C6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proofErr w:type="gramStart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 получит возможность научиться:</w:t>
      </w:r>
    </w:p>
    <w:p w:rsidR="0042652B" w:rsidRPr="004F1FE5" w:rsidRDefault="0042652B" w:rsidP="00EC54C6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42652B" w:rsidRPr="004F1FE5" w:rsidRDefault="0042652B" w:rsidP="00EC54C6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.</w:t>
      </w:r>
    </w:p>
    <w:p w:rsidR="0042652B" w:rsidRPr="004F1FE5" w:rsidRDefault="0042652B" w:rsidP="00EC54C6">
      <w:pPr>
        <w:widowControl w:val="0"/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FE5">
        <w:rPr>
          <w:rFonts w:ascii="Times New Roman" w:hAnsi="Times New Roman" w:cs="Times New Roman"/>
          <w:i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4F1FE5" w:rsidRDefault="0042652B" w:rsidP="00EC54C6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4F1FE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4F1FE5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42652B" w:rsidRPr="004F1FE5" w:rsidRDefault="0042652B" w:rsidP="00EC54C6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2652B" w:rsidRPr="004F1FE5" w:rsidRDefault="0042652B" w:rsidP="00EC54C6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proofErr w:type="gramStart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 получит возможность научиться:</w:t>
      </w:r>
    </w:p>
    <w:p w:rsidR="0042652B" w:rsidRPr="004F1FE5" w:rsidRDefault="0042652B" w:rsidP="00EC54C6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42652B" w:rsidRPr="004F1FE5" w:rsidRDefault="0042652B" w:rsidP="00EC54C6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2652B" w:rsidRPr="004F1FE5" w:rsidRDefault="0042652B" w:rsidP="00EC54C6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деятельность.</w:t>
      </w:r>
    </w:p>
    <w:p w:rsidR="0042652B" w:rsidRPr="004F1FE5" w:rsidRDefault="0042652B" w:rsidP="00EC54C6">
      <w:pPr>
        <w:widowControl w:val="0"/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FE5">
        <w:rPr>
          <w:rFonts w:ascii="Times New Roman" w:hAnsi="Times New Roman" w:cs="Times New Roman"/>
          <w:i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</w:t>
      </w:r>
      <w:r w:rsidRPr="004F1FE5">
        <w:rPr>
          <w:rFonts w:ascii="Times New Roman" w:hAnsi="Times New Roman" w:cs="Times New Roman"/>
          <w:i/>
          <w:sz w:val="24"/>
          <w:szCs w:val="24"/>
        </w:rPr>
        <w:lastRenderedPageBreak/>
        <w:t>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proofErr w:type="gramStart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 получит возможность научить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существлять самоконтроль своей деятельности в рамках предложенных условий и требований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работая по своему плану, вносить коррективы в текущую деятельность на основе анализа изменений ситуации для получения </w:t>
      </w:r>
    </w:p>
    <w:p w:rsidR="0042652B" w:rsidRPr="004F1FE5" w:rsidRDefault="0042652B" w:rsidP="00EC54C6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     запланированных характеристик результата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2652B" w:rsidRPr="004F1FE5" w:rsidRDefault="0042652B" w:rsidP="00EC54C6">
      <w:pPr>
        <w:widowControl w:val="0"/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FE5">
        <w:rPr>
          <w:rFonts w:ascii="Times New Roman" w:hAnsi="Times New Roman" w:cs="Times New Roman"/>
          <w:i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пределять критерии правильности выполнения учебной задачи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2652B" w:rsidRPr="00EC54C6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</w:t>
      </w:r>
      <w:r w:rsidRPr="00EC54C6">
        <w:rPr>
          <w:rFonts w:ascii="Times New Roman" w:hAnsi="Times New Roman" w:cs="Times New Roman"/>
          <w:sz w:val="24"/>
          <w:szCs w:val="24"/>
        </w:rPr>
        <w:t xml:space="preserve"> способы действий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proofErr w:type="gramStart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 получит возможность научить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2652B" w:rsidRPr="004F1FE5" w:rsidRDefault="0042652B" w:rsidP="00EC54C6">
      <w:pPr>
        <w:widowControl w:val="0"/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FE5">
        <w:rPr>
          <w:rFonts w:ascii="Times New Roman" w:hAnsi="Times New Roman" w:cs="Times New Roman"/>
          <w:i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EC54C6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</w:t>
      </w:r>
      <w:r w:rsidRPr="00EC54C6">
        <w:rPr>
          <w:rFonts w:ascii="Times New Roman" w:hAnsi="Times New Roman" w:cs="Times New Roman"/>
          <w:sz w:val="24"/>
          <w:szCs w:val="24"/>
        </w:rPr>
        <w:t xml:space="preserve"> взаимопроверки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proofErr w:type="gramStart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 получит возможность научить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.</w:t>
      </w:r>
    </w:p>
    <w:p w:rsidR="0042652B" w:rsidRPr="004F1FE5" w:rsidRDefault="0042652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52B" w:rsidRPr="004F1FE5" w:rsidRDefault="0042652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FE5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:rsidR="0042652B" w:rsidRPr="004F1FE5" w:rsidRDefault="0042652B" w:rsidP="00EC54C6">
      <w:pPr>
        <w:widowControl w:val="0"/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F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F1FE5">
        <w:rPr>
          <w:rFonts w:ascii="Times New Roman" w:hAnsi="Times New Roman" w:cs="Times New Roman"/>
          <w:i/>
          <w:sz w:val="24"/>
          <w:szCs w:val="24"/>
        </w:rPr>
        <w:t>логическое рассуждение</w:t>
      </w:r>
      <w:proofErr w:type="gramEnd"/>
      <w:r w:rsidRPr="004F1FE5">
        <w:rPr>
          <w:rFonts w:ascii="Times New Roman" w:hAnsi="Times New Roman" w:cs="Times New Roman"/>
          <w:i/>
          <w:sz w:val="24"/>
          <w:szCs w:val="24"/>
        </w:rPr>
        <w:t xml:space="preserve">, умозаключение  и делать выводы. 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</w:t>
      </w:r>
    </w:p>
    <w:p w:rsidR="0042652B" w:rsidRPr="004F1FE5" w:rsidRDefault="0042652B" w:rsidP="00EC54C6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    и явления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определять обстоятельства, которые предшествовали возникновению связи между явлениями; из этих обстоятельств </w:t>
      </w:r>
    </w:p>
    <w:p w:rsidR="0042652B" w:rsidRPr="004F1FE5" w:rsidRDefault="0042652B" w:rsidP="00EC54C6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    выделять определяющие, способные быть причиной данного явления, выявлять причины и следствия явлений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proofErr w:type="gramStart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 получит возможность научить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</w:t>
      </w:r>
    </w:p>
    <w:p w:rsidR="0042652B" w:rsidRPr="004F1FE5" w:rsidRDefault="0042652B" w:rsidP="00EC54C6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    достоверности информации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 </w:t>
      </w:r>
    </w:p>
    <w:p w:rsidR="0042652B" w:rsidRPr="004F1FE5" w:rsidRDefault="0042652B" w:rsidP="00EC54C6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   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 самостоятельно осуществляя причинно-следственный анализ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</w:t>
      </w:r>
    </w:p>
    <w:p w:rsidR="0042652B" w:rsidRPr="004F1FE5" w:rsidRDefault="0042652B" w:rsidP="00EC54C6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    самостоятельно полученными данными.</w:t>
      </w:r>
    </w:p>
    <w:p w:rsidR="0042652B" w:rsidRPr="004F1FE5" w:rsidRDefault="0042652B" w:rsidP="00EC54C6">
      <w:pPr>
        <w:widowControl w:val="0"/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FE5">
        <w:rPr>
          <w:rFonts w:ascii="Times New Roman" w:hAnsi="Times New Roman" w:cs="Times New Roman"/>
          <w:i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.</w:t>
      </w:r>
    </w:p>
    <w:p w:rsidR="0042652B" w:rsidRPr="004F1FE5" w:rsidRDefault="0042652B" w:rsidP="00EC54C6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FE5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sz w:val="24"/>
          <w:szCs w:val="24"/>
          <w:u w:val="single"/>
        </w:rPr>
        <w:t xml:space="preserve">  получит возможность научиться:</w:t>
      </w:r>
    </w:p>
    <w:p w:rsidR="0042652B" w:rsidRPr="00EC54C6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</w:t>
      </w:r>
      <w:r w:rsidRPr="00EC54C6">
        <w:rPr>
          <w:rFonts w:ascii="Times New Roman" w:hAnsi="Times New Roman" w:cs="Times New Roman"/>
          <w:sz w:val="24"/>
          <w:szCs w:val="24"/>
        </w:rPr>
        <w:t>к  которому применяется алгоритм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lastRenderedPageBreak/>
        <w:t>строить доказательство: прямое, косвенное, от противного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анализировать опыт разработки и реализации учебного проекта.</w:t>
      </w:r>
    </w:p>
    <w:p w:rsidR="0042652B" w:rsidRPr="004F1FE5" w:rsidRDefault="0042652B" w:rsidP="00EC54C6">
      <w:pPr>
        <w:widowControl w:val="0"/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FE5">
        <w:rPr>
          <w:rFonts w:ascii="Times New Roman" w:hAnsi="Times New Roman" w:cs="Times New Roman"/>
          <w:i/>
          <w:sz w:val="24"/>
          <w:szCs w:val="24"/>
        </w:rPr>
        <w:t xml:space="preserve">Смысловое чтение. 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proofErr w:type="gramStart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 получит возможность научить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босновывать главную идею текста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42652B" w:rsidRPr="004F1FE5" w:rsidRDefault="0042652B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FE5">
        <w:rPr>
          <w:rFonts w:ascii="Times New Roman" w:hAnsi="Times New Roman" w:cs="Times New Roman"/>
          <w:i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4F1FE5" w:rsidRDefault="0042652B" w:rsidP="00EC54C6">
      <w:pPr>
        <w:pStyle w:val="a3"/>
        <w:numPr>
          <w:ilvl w:val="0"/>
          <w:numId w:val="5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42652B" w:rsidRPr="004F1FE5" w:rsidRDefault="0042652B" w:rsidP="00EC54C6">
      <w:pPr>
        <w:pStyle w:val="a3"/>
        <w:numPr>
          <w:ilvl w:val="0"/>
          <w:numId w:val="5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proofErr w:type="gramStart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 получит возможность научить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42652B" w:rsidRPr="004F1FE5" w:rsidRDefault="0042652B" w:rsidP="00EC5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2652B" w:rsidRPr="004F1FE5" w:rsidRDefault="0042652B" w:rsidP="00EC54C6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FE5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42652B" w:rsidRPr="004F1FE5" w:rsidRDefault="0042652B" w:rsidP="00EC54C6">
      <w:pPr>
        <w:widowControl w:val="0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FE5">
        <w:rPr>
          <w:rFonts w:ascii="Times New Roman" w:hAnsi="Times New Roman" w:cs="Times New Roman"/>
          <w:i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4F1FE5" w:rsidRDefault="0042652B" w:rsidP="00EC54C6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42652B" w:rsidRPr="004F1FE5" w:rsidRDefault="0042652B" w:rsidP="00EC54C6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42652B" w:rsidRPr="00EC54C6" w:rsidRDefault="0042652B" w:rsidP="00EC54C6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FE5">
        <w:rPr>
          <w:rFonts w:ascii="Times New Roman" w:hAnsi="Times New Roman" w:cs="Times New Roman"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</w:t>
      </w:r>
      <w:r w:rsidR="004F1FE5" w:rsidRPr="00EC54C6">
        <w:rPr>
          <w:rFonts w:ascii="Times New Roman" w:hAnsi="Times New Roman" w:cs="Times New Roman"/>
          <w:sz w:val="24"/>
          <w:szCs w:val="24"/>
        </w:rPr>
        <w:t>факты,</w:t>
      </w:r>
      <w:r w:rsidRPr="00EC54C6">
        <w:rPr>
          <w:rFonts w:ascii="Times New Roman" w:hAnsi="Times New Roman" w:cs="Times New Roman"/>
          <w:sz w:val="24"/>
          <w:szCs w:val="24"/>
        </w:rPr>
        <w:t xml:space="preserve">  гипотезы, аксиомы, теории;</w:t>
      </w:r>
      <w:proofErr w:type="gramEnd"/>
    </w:p>
    <w:p w:rsidR="0042652B" w:rsidRPr="004F1FE5" w:rsidRDefault="0042652B" w:rsidP="00EC54C6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2652B" w:rsidRPr="004F1FE5" w:rsidRDefault="0042652B" w:rsidP="00EC54C6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42652B" w:rsidRPr="004F1FE5" w:rsidRDefault="0042652B" w:rsidP="00EC54C6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корректно и аргументировано отстаивать свою точку зрения, в дискуссии уметь выдвигать контраргументы;</w:t>
      </w:r>
    </w:p>
    <w:p w:rsidR="004F1FE5" w:rsidRDefault="0042652B" w:rsidP="00EC54C6">
      <w:pPr>
        <w:pStyle w:val="a3"/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</w:t>
      </w:r>
    </w:p>
    <w:p w:rsidR="0042652B" w:rsidRPr="004F1FE5" w:rsidRDefault="0042652B" w:rsidP="00EC54C6">
      <w:pPr>
        <w:pStyle w:val="a3"/>
        <w:widowControl w:val="0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корректировать его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proofErr w:type="gramStart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 получит возможность научиться:</w:t>
      </w:r>
    </w:p>
    <w:p w:rsidR="0042652B" w:rsidRPr="004F1FE5" w:rsidRDefault="0042652B" w:rsidP="00EC54C6">
      <w:pPr>
        <w:pStyle w:val="a3"/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42652B" w:rsidRPr="004F1FE5" w:rsidRDefault="0042652B" w:rsidP="00EC54C6">
      <w:pPr>
        <w:pStyle w:val="a3"/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lastRenderedPageBreak/>
        <w:t>выделять общую точку зрения в дискуссии;</w:t>
      </w:r>
    </w:p>
    <w:p w:rsidR="0042652B" w:rsidRPr="004F1FE5" w:rsidRDefault="0042652B" w:rsidP="00EC54C6">
      <w:pPr>
        <w:pStyle w:val="a3"/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2652B" w:rsidRPr="004F1FE5" w:rsidRDefault="0042652B" w:rsidP="00EC54C6">
      <w:pPr>
        <w:pStyle w:val="a3"/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F1FE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proofErr w:type="gramStart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 получит возможность научиться: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создавать письменные клише и оригинальные тексты с использованием необходимых речевых средств;</w:t>
      </w:r>
    </w:p>
    <w:p w:rsid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делать оценочный вывод о достижении цели коммуникации непосредственно после завершения коммуникативного контакта и </w:t>
      </w:r>
    </w:p>
    <w:p w:rsidR="0042652B" w:rsidRPr="004F1FE5" w:rsidRDefault="0042652B" w:rsidP="00EC54C6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обосновывать его.</w:t>
      </w:r>
    </w:p>
    <w:p w:rsidR="0042652B" w:rsidRPr="004F1FE5" w:rsidRDefault="0042652B" w:rsidP="00EC54C6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FE5">
        <w:rPr>
          <w:rFonts w:ascii="Times New Roman" w:hAnsi="Times New Roman" w:cs="Times New Roman"/>
          <w:i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  научится:</w:t>
      </w:r>
    </w:p>
    <w:p w:rsidR="0042652B" w:rsidRPr="00EC54C6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</w:t>
      </w:r>
      <w:r w:rsidRPr="00EC54C6">
        <w:rPr>
          <w:rFonts w:ascii="Times New Roman" w:hAnsi="Times New Roman" w:cs="Times New Roman"/>
          <w:sz w:val="24"/>
          <w:szCs w:val="24"/>
        </w:rPr>
        <w:t>средств ИКТ;</w:t>
      </w:r>
    </w:p>
    <w:p w:rsid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</w:t>
      </w:r>
    </w:p>
    <w:p w:rsidR="0042652B" w:rsidRPr="004F1FE5" w:rsidRDefault="0042652B" w:rsidP="00EC54C6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формальных  языков в соответствии с условиями коммуникации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.</w:t>
      </w:r>
    </w:p>
    <w:p w:rsidR="0042652B" w:rsidRPr="004F1FE5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proofErr w:type="gramStart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бучающийся</w:t>
      </w:r>
      <w:proofErr w:type="gramEnd"/>
      <w:r w:rsidRPr="004F1FE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 получит возможность научиться:</w:t>
      </w:r>
    </w:p>
    <w:p w:rsidR="0042652B" w:rsidRPr="00EC54C6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использовать компьютерные технологии для решения информационных и коммуникационных учебных задач, в том числе: вычисление, </w:t>
      </w:r>
      <w:r w:rsidRPr="00EC54C6">
        <w:rPr>
          <w:rFonts w:ascii="Times New Roman" w:hAnsi="Times New Roman" w:cs="Times New Roman"/>
          <w:sz w:val="24"/>
          <w:szCs w:val="24"/>
        </w:rPr>
        <w:t>написание писем, сочинений, докладов, рефератов, создание презентаций и др.;</w:t>
      </w:r>
    </w:p>
    <w:p w:rsidR="0042652B" w:rsidRP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4F1FE5" w:rsidRDefault="0042652B" w:rsidP="00EC54C6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 xml:space="preserve">создавать информационные ресурсы разного типа и для разных аудиторий, соблюдать информационную гигиену и правила </w:t>
      </w:r>
    </w:p>
    <w:p w:rsidR="004F1FE5" w:rsidRPr="00921DDB" w:rsidRDefault="0042652B" w:rsidP="00EC54C6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1FE5">
        <w:rPr>
          <w:rFonts w:ascii="Times New Roman" w:hAnsi="Times New Roman" w:cs="Times New Roman"/>
          <w:sz w:val="24"/>
          <w:szCs w:val="24"/>
        </w:rPr>
        <w:t>информационной безопасности.</w:t>
      </w:r>
    </w:p>
    <w:p w:rsidR="0042652B" w:rsidRDefault="00883242" w:rsidP="00EC54C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883242">
        <w:rPr>
          <w:rFonts w:ascii="Times New Roman" w:hAnsi="Times New Roman"/>
          <w:b/>
          <w:sz w:val="24"/>
          <w:szCs w:val="24"/>
        </w:rPr>
        <w:t>Предметные</w:t>
      </w:r>
    </w:p>
    <w:p w:rsidR="0042652B" w:rsidRPr="00922380" w:rsidRDefault="0042652B" w:rsidP="00EC54C6">
      <w:pPr>
        <w:pStyle w:val="2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922380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>Обучающийся  научится:</w:t>
      </w:r>
    </w:p>
    <w:p w:rsidR="004F1FE5" w:rsidRPr="004F1FE5" w:rsidRDefault="004F1FE5" w:rsidP="00EC54C6">
      <w:pPr>
        <w:pStyle w:val="a3"/>
        <w:numPr>
          <w:ilvl w:val="0"/>
          <w:numId w:val="5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FE5">
        <w:rPr>
          <w:rFonts w:ascii="Times New Roman" w:hAnsi="Times New Roman"/>
          <w:sz w:val="24"/>
          <w:szCs w:val="24"/>
        </w:rPr>
        <w:t xml:space="preserve">иметь  </w:t>
      </w:r>
      <w:r w:rsidR="00883242" w:rsidRPr="004F1FE5">
        <w:rPr>
          <w:rFonts w:ascii="Times New Roman" w:hAnsi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4F1FE5" w:rsidRPr="004F1FE5" w:rsidRDefault="004F1FE5" w:rsidP="00EC54C6">
      <w:pPr>
        <w:pStyle w:val="a3"/>
        <w:numPr>
          <w:ilvl w:val="0"/>
          <w:numId w:val="5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 место </w:t>
      </w:r>
      <w:r w:rsidR="00883242" w:rsidRPr="004F1FE5">
        <w:rPr>
          <w:rFonts w:ascii="Times New Roman" w:hAnsi="Times New Roman"/>
          <w:sz w:val="24"/>
          <w:szCs w:val="24"/>
        </w:rPr>
        <w:t xml:space="preserve"> родного языка в системе гуманитарных наук и его</w:t>
      </w:r>
      <w:r>
        <w:rPr>
          <w:rFonts w:ascii="Times New Roman" w:hAnsi="Times New Roman"/>
          <w:sz w:val="24"/>
          <w:szCs w:val="24"/>
        </w:rPr>
        <w:t xml:space="preserve"> роли в образовании в целом;</w:t>
      </w:r>
    </w:p>
    <w:p w:rsidR="004F1FE5" w:rsidRPr="004F1FE5" w:rsidRDefault="004F1FE5" w:rsidP="00EC54C6">
      <w:pPr>
        <w:pStyle w:val="a3"/>
        <w:numPr>
          <w:ilvl w:val="0"/>
          <w:numId w:val="5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воить </w:t>
      </w:r>
      <w:r w:rsidR="00883242" w:rsidRPr="004F1FE5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 xml:space="preserve">ы </w:t>
      </w:r>
      <w:r w:rsidR="00883242" w:rsidRPr="004F1FE5">
        <w:rPr>
          <w:rFonts w:ascii="Times New Roman" w:hAnsi="Times New Roman"/>
          <w:sz w:val="24"/>
          <w:szCs w:val="24"/>
        </w:rPr>
        <w:t xml:space="preserve"> научных </w:t>
      </w:r>
      <w:r>
        <w:rPr>
          <w:rFonts w:ascii="Times New Roman" w:hAnsi="Times New Roman"/>
          <w:sz w:val="24"/>
          <w:szCs w:val="24"/>
        </w:rPr>
        <w:t>знаний о родном языке; понимать  взаимосвязь  его уровней и единиц;</w:t>
      </w:r>
    </w:p>
    <w:p w:rsidR="004F1FE5" w:rsidRPr="004F1FE5" w:rsidRDefault="004F1FE5" w:rsidP="00EC54C6">
      <w:pPr>
        <w:pStyle w:val="a3"/>
        <w:numPr>
          <w:ilvl w:val="0"/>
          <w:numId w:val="5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ить  базовые  понятия </w:t>
      </w:r>
      <w:r w:rsidR="00883242" w:rsidRPr="004F1FE5">
        <w:rPr>
          <w:rFonts w:ascii="Times New Roman" w:hAnsi="Times New Roman"/>
          <w:sz w:val="24"/>
          <w:szCs w:val="24"/>
        </w:rPr>
        <w:t xml:space="preserve"> лингвистики: лингвистика и ее основные разделы; язык и речь, речевое общение, речь устная и письменная; монолог, диалог и их </w:t>
      </w:r>
      <w:proofErr w:type="spellStart"/>
      <w:r w:rsidR="00883242" w:rsidRPr="004F1FE5">
        <w:rPr>
          <w:rFonts w:ascii="Times New Roman" w:hAnsi="Times New Roman"/>
          <w:sz w:val="24"/>
          <w:szCs w:val="24"/>
        </w:rPr>
        <w:t>виды</w:t>
      </w:r>
      <w:proofErr w:type="gramStart"/>
      <w:r w:rsidR="00883242" w:rsidRPr="004F1FE5">
        <w:rPr>
          <w:rFonts w:ascii="Times New Roman" w:hAnsi="Times New Roman"/>
          <w:sz w:val="24"/>
          <w:szCs w:val="24"/>
        </w:rPr>
        <w:t>;с</w:t>
      </w:r>
      <w:proofErr w:type="gramEnd"/>
      <w:r w:rsidR="00883242" w:rsidRPr="004F1FE5">
        <w:rPr>
          <w:rFonts w:ascii="Times New Roman" w:hAnsi="Times New Roman"/>
          <w:sz w:val="24"/>
          <w:szCs w:val="24"/>
        </w:rPr>
        <w:t>итуация</w:t>
      </w:r>
      <w:proofErr w:type="spellEnd"/>
      <w:r w:rsidR="00883242" w:rsidRPr="004F1FE5">
        <w:rPr>
          <w:rFonts w:ascii="Times New Roman" w:hAnsi="Times New Roman"/>
          <w:sz w:val="24"/>
          <w:szCs w:val="24"/>
        </w:rPr>
        <w:t xml:space="preserve">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</w:t>
      </w:r>
      <w:r>
        <w:rPr>
          <w:rFonts w:ascii="Times New Roman" w:hAnsi="Times New Roman"/>
          <w:sz w:val="24"/>
          <w:szCs w:val="24"/>
        </w:rPr>
        <w:t>енности употребления в речи;</w:t>
      </w:r>
    </w:p>
    <w:p w:rsidR="004F1FE5" w:rsidRPr="004F1FE5" w:rsidRDefault="004F1FE5" w:rsidP="00EC54C6">
      <w:pPr>
        <w:pStyle w:val="a3"/>
        <w:numPr>
          <w:ilvl w:val="0"/>
          <w:numId w:val="5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ет </w:t>
      </w:r>
      <w:r w:rsidR="00883242" w:rsidRPr="004F1FE5">
        <w:rPr>
          <w:rFonts w:ascii="Times New Roman" w:hAnsi="Times New Roman"/>
          <w:sz w:val="24"/>
          <w:szCs w:val="24"/>
        </w:rPr>
        <w:t xml:space="preserve">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</w:t>
      </w:r>
      <w:r>
        <w:rPr>
          <w:rFonts w:ascii="Times New Roman" w:hAnsi="Times New Roman"/>
          <w:sz w:val="24"/>
          <w:szCs w:val="24"/>
        </w:rPr>
        <w:t xml:space="preserve">речевого этикета и использует </w:t>
      </w:r>
      <w:r w:rsidR="00883242" w:rsidRPr="004F1FE5">
        <w:rPr>
          <w:rFonts w:ascii="Times New Roman" w:hAnsi="Times New Roman"/>
          <w:sz w:val="24"/>
          <w:szCs w:val="24"/>
        </w:rPr>
        <w:t xml:space="preserve"> их в своей речевой практике при создании устны</w:t>
      </w:r>
      <w:r>
        <w:rPr>
          <w:rFonts w:ascii="Times New Roman" w:hAnsi="Times New Roman"/>
          <w:sz w:val="24"/>
          <w:szCs w:val="24"/>
        </w:rPr>
        <w:t>х и письменных высказываний;</w:t>
      </w:r>
    </w:p>
    <w:p w:rsidR="004F1FE5" w:rsidRPr="004F1FE5" w:rsidRDefault="004F1FE5" w:rsidP="00EC54C6">
      <w:pPr>
        <w:pStyle w:val="a3"/>
        <w:numPr>
          <w:ilvl w:val="0"/>
          <w:numId w:val="5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ознавать </w:t>
      </w:r>
      <w:r w:rsidR="00883242" w:rsidRPr="004F1FE5">
        <w:rPr>
          <w:rFonts w:ascii="Times New Roman" w:hAnsi="Times New Roman"/>
          <w:sz w:val="24"/>
          <w:szCs w:val="24"/>
        </w:rPr>
        <w:t xml:space="preserve"> и анализ</w:t>
      </w:r>
      <w:r>
        <w:rPr>
          <w:rFonts w:ascii="Times New Roman" w:hAnsi="Times New Roman"/>
          <w:sz w:val="24"/>
          <w:szCs w:val="24"/>
        </w:rPr>
        <w:t xml:space="preserve">ировать  основные </w:t>
      </w:r>
      <w:r w:rsidR="00883242" w:rsidRPr="004F1FE5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  языка, грамматические  категории  языка, уместно  употреблять  языковые</w:t>
      </w:r>
      <w:r w:rsidR="00883242" w:rsidRPr="004F1FE5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="00883242" w:rsidRPr="004F1FE5">
        <w:rPr>
          <w:rFonts w:ascii="Times New Roman" w:hAnsi="Times New Roman"/>
          <w:sz w:val="24"/>
          <w:szCs w:val="24"/>
        </w:rPr>
        <w:t xml:space="preserve"> адек</w:t>
      </w:r>
      <w:r>
        <w:rPr>
          <w:rFonts w:ascii="Times New Roman" w:hAnsi="Times New Roman"/>
          <w:sz w:val="24"/>
          <w:szCs w:val="24"/>
        </w:rPr>
        <w:t>ватно ситуации речевого общения.</w:t>
      </w:r>
    </w:p>
    <w:p w:rsidR="00195EC0" w:rsidRDefault="00195EC0" w:rsidP="00EC54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95EC0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195EC0">
        <w:rPr>
          <w:rFonts w:ascii="Times New Roman" w:hAnsi="Times New Roman" w:cs="Times New Roman"/>
          <w:sz w:val="24"/>
          <w:szCs w:val="24"/>
          <w:u w:val="single"/>
        </w:rPr>
        <w:t xml:space="preserve">  получит возможность научиться:</w:t>
      </w:r>
    </w:p>
    <w:p w:rsidR="00195EC0" w:rsidRPr="00195EC0" w:rsidRDefault="00195EC0" w:rsidP="00EC54C6">
      <w:pPr>
        <w:pStyle w:val="a3"/>
        <w:numPr>
          <w:ilvl w:val="0"/>
          <w:numId w:val="58"/>
        </w:numPr>
        <w:spacing w:after="0" w:line="240" w:lineRule="auto"/>
        <w:ind w:left="0" w:firstLine="425"/>
        <w:jc w:val="both"/>
        <w:rPr>
          <w:rFonts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 различные  виды </w:t>
      </w:r>
      <w:r w:rsidR="00883242" w:rsidRPr="00195EC0">
        <w:rPr>
          <w:rFonts w:ascii="Times New Roman" w:hAnsi="Times New Roman" w:cs="Times New Roman"/>
          <w:sz w:val="24"/>
          <w:szCs w:val="24"/>
        </w:rPr>
        <w:t xml:space="preserve">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</w:t>
      </w:r>
      <w:r>
        <w:rPr>
          <w:rFonts w:ascii="Times New Roman" w:hAnsi="Times New Roman" w:cs="Times New Roman"/>
          <w:sz w:val="24"/>
          <w:szCs w:val="24"/>
        </w:rPr>
        <w:t xml:space="preserve"> и структуры, принадлежности к </w:t>
      </w:r>
      <w:r w:rsidR="00883242" w:rsidRPr="00195EC0">
        <w:rPr>
          <w:rFonts w:ascii="Times New Roman" w:hAnsi="Times New Roman" w:cs="Times New Roman"/>
          <w:sz w:val="24"/>
          <w:szCs w:val="24"/>
        </w:rPr>
        <w:t xml:space="preserve">определенным функциональным разновидностям языка, особенностей языкового оформления, использования </w:t>
      </w:r>
      <w:r>
        <w:rPr>
          <w:rFonts w:ascii="Times New Roman" w:hAnsi="Times New Roman" w:cs="Times New Roman"/>
          <w:sz w:val="24"/>
          <w:szCs w:val="24"/>
        </w:rPr>
        <w:t>выразительных средств языка;</w:t>
      </w:r>
    </w:p>
    <w:p w:rsidR="00195EC0" w:rsidRPr="00195EC0" w:rsidRDefault="00195EC0" w:rsidP="00EC54C6">
      <w:pPr>
        <w:pStyle w:val="a3"/>
        <w:numPr>
          <w:ilvl w:val="0"/>
          <w:numId w:val="58"/>
        </w:numPr>
        <w:spacing w:after="0" w:line="240" w:lineRule="auto"/>
        <w:ind w:left="0" w:firstLine="425"/>
        <w:jc w:val="both"/>
        <w:rPr>
          <w:rFonts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 коммуникативно-эстетические  возможности </w:t>
      </w:r>
      <w:r w:rsidR="00883242" w:rsidRPr="00195EC0">
        <w:rPr>
          <w:rFonts w:ascii="Times New Roman" w:hAnsi="Times New Roman" w:cs="Times New Roman"/>
          <w:sz w:val="24"/>
          <w:szCs w:val="24"/>
        </w:rPr>
        <w:t xml:space="preserve"> лексической и граммати</w:t>
      </w:r>
      <w:r>
        <w:rPr>
          <w:rFonts w:ascii="Times New Roman" w:hAnsi="Times New Roman" w:cs="Times New Roman"/>
          <w:sz w:val="24"/>
          <w:szCs w:val="24"/>
        </w:rPr>
        <w:t xml:space="preserve">ческой синонимии и использовать </w:t>
      </w:r>
      <w:r w:rsidR="00883242" w:rsidRPr="00195EC0">
        <w:rPr>
          <w:rFonts w:ascii="Times New Roman" w:hAnsi="Times New Roman" w:cs="Times New Roman"/>
          <w:sz w:val="24"/>
          <w:szCs w:val="24"/>
        </w:rPr>
        <w:t xml:space="preserve"> их в с</w:t>
      </w:r>
      <w:r>
        <w:rPr>
          <w:rFonts w:ascii="Times New Roman" w:hAnsi="Times New Roman" w:cs="Times New Roman"/>
          <w:sz w:val="24"/>
          <w:szCs w:val="24"/>
        </w:rPr>
        <w:t>обственной речевой практике;</w:t>
      </w:r>
    </w:p>
    <w:p w:rsidR="00883242" w:rsidRPr="00195EC0" w:rsidRDefault="00195EC0" w:rsidP="00EC54C6">
      <w:pPr>
        <w:pStyle w:val="a3"/>
        <w:numPr>
          <w:ilvl w:val="0"/>
          <w:numId w:val="58"/>
        </w:numPr>
        <w:spacing w:after="0" w:line="240" w:lineRule="auto"/>
        <w:ind w:left="0" w:firstLine="425"/>
        <w:jc w:val="both"/>
        <w:rPr>
          <w:rFonts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вать  эстетическую </w:t>
      </w:r>
      <w:r w:rsidR="00883242" w:rsidRPr="00195EC0">
        <w:rPr>
          <w:rFonts w:ascii="Times New Roman" w:hAnsi="Times New Roman" w:cs="Times New Roman"/>
          <w:sz w:val="24"/>
          <w:szCs w:val="24"/>
        </w:rPr>
        <w:t xml:space="preserve"> функ</w:t>
      </w:r>
      <w:r>
        <w:rPr>
          <w:rFonts w:ascii="Times New Roman" w:hAnsi="Times New Roman" w:cs="Times New Roman"/>
          <w:sz w:val="24"/>
          <w:szCs w:val="24"/>
        </w:rPr>
        <w:t xml:space="preserve">цию  родного языка, </w:t>
      </w:r>
      <w:r w:rsidR="00883242" w:rsidRPr="00195EC0">
        <w:rPr>
          <w:rFonts w:ascii="Times New Roman" w:hAnsi="Times New Roman" w:cs="Times New Roman"/>
          <w:sz w:val="24"/>
          <w:szCs w:val="24"/>
        </w:rPr>
        <w:t xml:space="preserve"> оценивать эстетическую сторону речевого высказывания при анализе текстов художественной литературы</w:t>
      </w:r>
      <w:r w:rsidR="00883242" w:rsidRPr="00195EC0">
        <w:t>.</w:t>
      </w:r>
    </w:p>
    <w:p w:rsidR="00792D8F" w:rsidRDefault="00792D8F" w:rsidP="00EC54C6">
      <w:pPr>
        <w:spacing w:line="240" w:lineRule="auto"/>
      </w:pPr>
    </w:p>
    <w:p w:rsidR="00EC54C6" w:rsidRDefault="00EC54C6" w:rsidP="00EC54C6">
      <w:pPr>
        <w:spacing w:line="240" w:lineRule="auto"/>
      </w:pPr>
    </w:p>
    <w:p w:rsidR="00EC54C6" w:rsidRDefault="00EC54C6" w:rsidP="00EC54C6">
      <w:pPr>
        <w:spacing w:line="240" w:lineRule="auto"/>
      </w:pPr>
    </w:p>
    <w:p w:rsidR="00EC54C6" w:rsidRDefault="00EC54C6" w:rsidP="00EC54C6">
      <w:pPr>
        <w:spacing w:line="240" w:lineRule="auto"/>
      </w:pPr>
    </w:p>
    <w:p w:rsidR="00EC54C6" w:rsidRDefault="00EC54C6" w:rsidP="00EC54C6">
      <w:pPr>
        <w:spacing w:line="240" w:lineRule="auto"/>
      </w:pPr>
    </w:p>
    <w:p w:rsidR="00A94E72" w:rsidRDefault="00A94E72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здел  3.  </w:t>
      </w:r>
      <w:r w:rsidRPr="009A6F97">
        <w:rPr>
          <w:rFonts w:ascii="Times New Roman" w:eastAsia="Times New Roman" w:hAnsi="Times New Roman"/>
          <w:b/>
          <w:sz w:val="28"/>
          <w:szCs w:val="28"/>
        </w:rPr>
        <w:t>Содержание учебного предм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03"/>
      </w:tblGrid>
      <w:tr w:rsidR="001A2C4C" w:rsidRPr="00694EBE" w:rsidTr="001D75BF">
        <w:tc>
          <w:tcPr>
            <w:tcW w:w="14503" w:type="dxa"/>
          </w:tcPr>
          <w:p w:rsidR="001A2C4C" w:rsidRPr="00694EBE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E">
              <w:rPr>
                <w:rFonts w:ascii="Times New Roman" w:hAnsi="Times New Roman" w:cs="Times New Roman"/>
                <w:sz w:val="24"/>
                <w:szCs w:val="24"/>
              </w:rPr>
              <w:t>Русский язык – национальный язык русского на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§ 1, стр. 5)</w:t>
            </w:r>
          </w:p>
        </w:tc>
      </w:tr>
      <w:tr w:rsidR="001A2C4C" w:rsidRPr="00694EBE" w:rsidTr="001D75BF">
        <w:tc>
          <w:tcPr>
            <w:tcW w:w="14503" w:type="dxa"/>
          </w:tcPr>
          <w:p w:rsidR="001A2C4C" w:rsidRPr="00694EBE" w:rsidRDefault="001A2C4C" w:rsidP="001D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8 классах </w:t>
            </w:r>
          </w:p>
        </w:tc>
      </w:tr>
      <w:tr w:rsidR="001A2C4C" w:rsidRPr="00694EBE" w:rsidTr="001D75BF">
        <w:tc>
          <w:tcPr>
            <w:tcW w:w="14503" w:type="dxa"/>
          </w:tcPr>
          <w:p w:rsidR="001A2C4C" w:rsidRPr="00694EBE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F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60FAE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  <w:r w:rsidRPr="00D03124">
              <w:rPr>
                <w:rFonts w:ascii="Times New Roman" w:hAnsi="Times New Roman" w:cs="Times New Roman"/>
                <w:sz w:val="24"/>
                <w:szCs w:val="24"/>
              </w:rPr>
              <w:t xml:space="preserve"> Стили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2, стр. 10)</w:t>
            </w:r>
          </w:p>
        </w:tc>
      </w:tr>
      <w:tr w:rsidR="001A2C4C" w:rsidRPr="00694EBE" w:rsidTr="001D75BF">
        <w:tc>
          <w:tcPr>
            <w:tcW w:w="14503" w:type="dxa"/>
          </w:tcPr>
          <w:p w:rsidR="001A2C4C" w:rsidRPr="00694EBE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24">
              <w:rPr>
                <w:rFonts w:ascii="Times New Roman" w:hAnsi="Times New Roman" w:cs="Times New Roman"/>
                <w:sz w:val="24"/>
                <w:szCs w:val="24"/>
              </w:rPr>
              <w:t>Фонетика. Орфография. Граф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3, стр. 14)</w:t>
            </w:r>
          </w:p>
        </w:tc>
      </w:tr>
      <w:tr w:rsidR="001A2C4C" w:rsidRPr="00694EBE" w:rsidTr="001D75BF">
        <w:tc>
          <w:tcPr>
            <w:tcW w:w="14503" w:type="dxa"/>
          </w:tcPr>
          <w:p w:rsidR="001A2C4C" w:rsidRPr="00694EBE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24">
              <w:rPr>
                <w:rFonts w:ascii="Times New Roman" w:hAnsi="Times New Roman" w:cs="Times New Roman"/>
                <w:sz w:val="24"/>
                <w:szCs w:val="24"/>
              </w:rPr>
              <w:t>Лексика. Лексическое значени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4, стр. 17)</w:t>
            </w:r>
          </w:p>
        </w:tc>
      </w:tr>
      <w:tr w:rsidR="001A2C4C" w:rsidRPr="00694EBE" w:rsidTr="001D75BF">
        <w:tc>
          <w:tcPr>
            <w:tcW w:w="14503" w:type="dxa"/>
          </w:tcPr>
          <w:p w:rsidR="001A2C4C" w:rsidRPr="00694EBE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2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03124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4, стр. 17)</w:t>
            </w:r>
          </w:p>
        </w:tc>
      </w:tr>
      <w:tr w:rsidR="001A2C4C" w:rsidRPr="00694EBE" w:rsidTr="001D75BF">
        <w:tc>
          <w:tcPr>
            <w:tcW w:w="14503" w:type="dxa"/>
          </w:tcPr>
          <w:p w:rsidR="001A2C4C" w:rsidRPr="00694EBE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24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. Части речи, их смысловые, морфологические и синтаксические призна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5, стр. 19)</w:t>
            </w:r>
          </w:p>
        </w:tc>
      </w:tr>
      <w:tr w:rsidR="001A2C4C" w:rsidRPr="00694EBE" w:rsidTr="001D75BF">
        <w:tc>
          <w:tcPr>
            <w:tcW w:w="14503" w:type="dxa"/>
          </w:tcPr>
          <w:p w:rsidR="001A2C4C" w:rsidRPr="001A7F9E" w:rsidRDefault="001A2C4C" w:rsidP="001D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124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5, стр. 20)</w:t>
            </w:r>
          </w:p>
        </w:tc>
      </w:tr>
      <w:tr w:rsidR="001A2C4C" w:rsidRPr="00694EBE" w:rsidTr="001D75BF">
        <w:tc>
          <w:tcPr>
            <w:tcW w:w="14503" w:type="dxa"/>
          </w:tcPr>
          <w:p w:rsidR="001A2C4C" w:rsidRPr="00694EBE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упр.  32</w:t>
            </w:r>
          </w:p>
        </w:tc>
      </w:tr>
      <w:tr w:rsidR="001A2C4C" w:rsidRPr="00694EBE" w:rsidTr="001D75BF">
        <w:tc>
          <w:tcPr>
            <w:tcW w:w="14503" w:type="dxa"/>
          </w:tcPr>
          <w:p w:rsidR="001A2C4C" w:rsidRPr="00694EBE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12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Повторение и систематизация </w:t>
            </w:r>
            <w:proofErr w:type="gramStart"/>
            <w:r w:rsidRPr="00D0312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03124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»</w:t>
            </w:r>
          </w:p>
        </w:tc>
      </w:tr>
      <w:tr w:rsidR="001A2C4C" w:rsidRPr="00694EBE" w:rsidTr="001D75BF">
        <w:tc>
          <w:tcPr>
            <w:tcW w:w="14503" w:type="dxa"/>
          </w:tcPr>
          <w:p w:rsidR="001A2C4C" w:rsidRPr="00694EBE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1A2C4C" w:rsidTr="001D75BF">
        <w:trPr>
          <w:trHeight w:val="279"/>
        </w:trPr>
        <w:tc>
          <w:tcPr>
            <w:tcW w:w="14503" w:type="dxa"/>
          </w:tcPr>
          <w:p w:rsidR="001A2C4C" w:rsidRDefault="001A2C4C" w:rsidP="001D75BF">
            <w:r w:rsidRPr="00D0312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D0312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D03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D03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  <w:r w:rsidRPr="00D03124">
              <w:rPr>
                <w:rFonts w:ascii="Times New Roman" w:hAnsi="Times New Roman" w:cs="Times New Roman"/>
                <w:sz w:val="24"/>
                <w:szCs w:val="24"/>
              </w:rPr>
              <w:t xml:space="preserve">. Типы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 6, стр. 29)</w:t>
            </w:r>
          </w:p>
        </w:tc>
      </w:tr>
      <w:tr w:rsidR="001A2C4C" w:rsidTr="001D75BF">
        <w:trPr>
          <w:trHeight w:val="258"/>
        </w:trPr>
        <w:tc>
          <w:tcPr>
            <w:tcW w:w="14503" w:type="dxa"/>
          </w:tcPr>
          <w:p w:rsidR="001A2C4C" w:rsidRDefault="001A2C4C" w:rsidP="001D75BF">
            <w:proofErr w:type="gramStart"/>
            <w:r w:rsidRPr="00960F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60FAE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ающее  изложение  текста  упражнения  51.</w:t>
            </w:r>
          </w:p>
        </w:tc>
      </w:tr>
      <w:tr w:rsidR="001A2C4C" w:rsidTr="001D75BF">
        <w:tc>
          <w:tcPr>
            <w:tcW w:w="14503" w:type="dxa"/>
          </w:tcPr>
          <w:p w:rsidR="001A2C4C" w:rsidRPr="008225BD" w:rsidRDefault="001A2C4C" w:rsidP="001D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>ЯЗЫК. ПРАВОПИСАНИЕ. КУЛЬТУРА РЕЧИ</w:t>
            </w:r>
          </w:p>
        </w:tc>
      </w:tr>
      <w:tr w:rsidR="001A2C4C" w:rsidTr="001D75BF">
        <w:tc>
          <w:tcPr>
            <w:tcW w:w="14503" w:type="dxa"/>
          </w:tcPr>
          <w:p w:rsidR="001A2C4C" w:rsidRPr="008225BD" w:rsidRDefault="001A2C4C" w:rsidP="001D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сложного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ложное предложение</w:t>
            </w:r>
          </w:p>
        </w:tc>
      </w:tr>
      <w:tr w:rsidR="001A2C4C" w:rsidTr="001D75BF">
        <w:tc>
          <w:tcPr>
            <w:tcW w:w="14503" w:type="dxa"/>
          </w:tcPr>
          <w:p w:rsidR="001A2C4C" w:rsidRDefault="001A2C4C" w:rsidP="001D75BF">
            <w:r>
              <w:rPr>
                <w:rFonts w:ascii="Times New Roman" w:hAnsi="Times New Roman" w:cs="Times New Roman"/>
                <w:sz w:val="24"/>
                <w:szCs w:val="24"/>
              </w:rPr>
              <w:t>Понятие  о  сложном  предложении</w:t>
            </w:r>
            <w:r w:rsidRPr="00822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 7, стр. 36)</w:t>
            </w:r>
          </w:p>
        </w:tc>
      </w:tr>
      <w:tr w:rsidR="001A2C4C" w:rsidTr="001D75BF">
        <w:trPr>
          <w:trHeight w:val="279"/>
        </w:trPr>
        <w:tc>
          <w:tcPr>
            <w:tcW w:w="14503" w:type="dxa"/>
          </w:tcPr>
          <w:p w:rsidR="001A2C4C" w:rsidRDefault="001A2C4C" w:rsidP="001D75BF">
            <w:r w:rsidRPr="008225BD"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 и средства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8, стр. 41)</w:t>
            </w:r>
          </w:p>
        </w:tc>
      </w:tr>
      <w:tr w:rsidR="001A2C4C" w:rsidTr="001D75BF">
        <w:trPr>
          <w:trHeight w:val="172"/>
        </w:trPr>
        <w:tc>
          <w:tcPr>
            <w:tcW w:w="14503" w:type="dxa"/>
          </w:tcPr>
          <w:p w:rsidR="001A2C4C" w:rsidRDefault="001A2C4C" w:rsidP="001D75BF">
            <w:proofErr w:type="gramStart"/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8225BD">
              <w:rPr>
                <w:rFonts w:ascii="Times New Roman" w:hAnsi="Times New Roman" w:cs="Times New Roman"/>
                <w:sz w:val="24"/>
                <w:szCs w:val="24"/>
              </w:rPr>
              <w:t>. Способы сжатия текста.</w:t>
            </w:r>
          </w:p>
        </w:tc>
      </w:tr>
      <w:tr w:rsidR="001A2C4C" w:rsidTr="001D75BF">
        <w:trPr>
          <w:trHeight w:val="151"/>
        </w:trPr>
        <w:tc>
          <w:tcPr>
            <w:tcW w:w="14503" w:type="dxa"/>
          </w:tcPr>
          <w:p w:rsidR="001A2C4C" w:rsidRPr="001A7F9E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822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жатое  изложение  текста  аудиозаписи.</w:t>
            </w:r>
          </w:p>
        </w:tc>
      </w:tr>
      <w:tr w:rsidR="001A2C4C" w:rsidTr="001D75BF">
        <w:tc>
          <w:tcPr>
            <w:tcW w:w="14503" w:type="dxa"/>
          </w:tcPr>
          <w:p w:rsidR="001A2C4C" w:rsidRPr="008225BD" w:rsidRDefault="001A2C4C" w:rsidP="001D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сочине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</w:tc>
      </w:tr>
      <w:tr w:rsidR="001A2C4C" w:rsidTr="001D75BF">
        <w:tc>
          <w:tcPr>
            <w:tcW w:w="14503" w:type="dxa"/>
          </w:tcPr>
          <w:p w:rsidR="001A2C4C" w:rsidRDefault="001A2C4C" w:rsidP="001D75BF">
            <w:r w:rsidRPr="008225B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ложносочиненном   предложении</w:t>
            </w:r>
            <w:r w:rsidRPr="008225BD">
              <w:rPr>
                <w:rFonts w:ascii="Times New Roman" w:hAnsi="Times New Roman" w:cs="Times New Roman"/>
                <w:sz w:val="24"/>
                <w:szCs w:val="24"/>
              </w:rPr>
              <w:t xml:space="preserve"> (ССП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9, стр. 48)</w:t>
            </w:r>
          </w:p>
        </w:tc>
      </w:tr>
      <w:tr w:rsidR="001A2C4C" w:rsidTr="001D75BF">
        <w:trPr>
          <w:trHeight w:val="280"/>
        </w:trPr>
        <w:tc>
          <w:tcPr>
            <w:tcW w:w="14503" w:type="dxa"/>
          </w:tcPr>
          <w:p w:rsidR="001A2C4C" w:rsidRDefault="001A2C4C" w:rsidP="001D75BF">
            <w:r w:rsidRPr="008225BD">
              <w:rPr>
                <w:rFonts w:ascii="Times New Roman" w:hAnsi="Times New Roman" w:cs="Times New Roman"/>
                <w:sz w:val="24"/>
                <w:szCs w:val="24"/>
              </w:rPr>
              <w:t>Виды сложносочинённых предложений и знаки препинания в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10, стр. 51)</w:t>
            </w:r>
          </w:p>
        </w:tc>
      </w:tr>
      <w:tr w:rsidR="001A2C4C" w:rsidTr="001D75BF">
        <w:trPr>
          <w:trHeight w:val="251"/>
        </w:trPr>
        <w:tc>
          <w:tcPr>
            <w:tcW w:w="14503" w:type="dxa"/>
          </w:tcPr>
          <w:p w:rsidR="001A2C4C" w:rsidRDefault="001A2C4C" w:rsidP="001D75BF">
            <w:r w:rsidRPr="008225BD"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инания </w:t>
            </w:r>
            <w:r w:rsidRPr="008225BD">
              <w:rPr>
                <w:rFonts w:ascii="Times New Roman" w:hAnsi="Times New Roman" w:cs="Times New Roman"/>
                <w:sz w:val="24"/>
                <w:szCs w:val="24"/>
              </w:rPr>
              <w:t xml:space="preserve"> в сложносочиненных предложениях.</w:t>
            </w:r>
          </w:p>
        </w:tc>
      </w:tr>
      <w:tr w:rsidR="001A2C4C" w:rsidTr="001D75BF">
        <w:trPr>
          <w:trHeight w:val="258"/>
        </w:trPr>
        <w:tc>
          <w:tcPr>
            <w:tcW w:w="14503" w:type="dxa"/>
          </w:tcPr>
          <w:p w:rsidR="001A2C4C" w:rsidRDefault="001A2C4C" w:rsidP="001D75BF"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упр.  75.</w:t>
            </w:r>
          </w:p>
        </w:tc>
      </w:tr>
      <w:tr w:rsidR="001A2C4C" w:rsidTr="001D75BF">
        <w:tc>
          <w:tcPr>
            <w:tcW w:w="14503" w:type="dxa"/>
          </w:tcPr>
          <w:p w:rsidR="001A2C4C" w:rsidRDefault="001A2C4C" w:rsidP="001D75BF">
            <w:proofErr w:type="gramStart"/>
            <w:r w:rsidRPr="00EE38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E3878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EE3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5B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стиль речи и язык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11, стр. 58)</w:t>
            </w:r>
          </w:p>
        </w:tc>
      </w:tr>
      <w:tr w:rsidR="001A2C4C" w:rsidTr="001D75BF">
        <w:tc>
          <w:tcPr>
            <w:tcW w:w="14503" w:type="dxa"/>
          </w:tcPr>
          <w:p w:rsidR="001A2C4C" w:rsidRDefault="001A2C4C" w:rsidP="001D75BF">
            <w:proofErr w:type="gramStart"/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 подробн</w:t>
            </w:r>
            <w:r w:rsidRPr="008225BD">
              <w:rPr>
                <w:rFonts w:ascii="Times New Roman" w:hAnsi="Times New Roman" w:cs="Times New Roman"/>
                <w:sz w:val="24"/>
                <w:szCs w:val="24"/>
              </w:rPr>
              <w:t>ого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кста  упр. 85</w:t>
            </w:r>
          </w:p>
        </w:tc>
      </w:tr>
      <w:tr w:rsidR="001A2C4C" w:rsidTr="001D75BF">
        <w:tc>
          <w:tcPr>
            <w:tcW w:w="14503" w:type="dxa"/>
          </w:tcPr>
          <w:p w:rsidR="001A2C4C" w:rsidRDefault="001A2C4C" w:rsidP="001D75BF">
            <w:r w:rsidRPr="008225BD"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в сложносочинённых предложениях.</w:t>
            </w:r>
          </w:p>
        </w:tc>
      </w:tr>
      <w:tr w:rsidR="001A2C4C" w:rsidTr="001D75BF">
        <w:tc>
          <w:tcPr>
            <w:tcW w:w="14503" w:type="dxa"/>
          </w:tcPr>
          <w:p w:rsidR="001A2C4C" w:rsidRDefault="001A2C4C" w:rsidP="001D75BF">
            <w:r w:rsidRPr="008225B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Сложносочиненные предложения».</w:t>
            </w:r>
          </w:p>
        </w:tc>
      </w:tr>
      <w:tr w:rsidR="001A2C4C" w:rsidTr="001D75BF">
        <w:tc>
          <w:tcPr>
            <w:tcW w:w="14503" w:type="dxa"/>
          </w:tcPr>
          <w:p w:rsidR="001A2C4C" w:rsidRDefault="001A2C4C" w:rsidP="001D75BF">
            <w:r w:rsidRPr="00960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8225BD">
              <w:rPr>
                <w:rFonts w:ascii="Times New Roman" w:hAnsi="Times New Roman" w:cs="Times New Roman"/>
                <w:sz w:val="24"/>
                <w:szCs w:val="24"/>
              </w:rPr>
              <w:t>по теме «Сложносочиненные предложения».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E36C95" w:rsidRDefault="001A2C4C" w:rsidP="001D7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подчиненное предложение 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 (СПП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12, стр. 66)</w:t>
            </w:r>
          </w:p>
        </w:tc>
      </w:tr>
      <w:tr w:rsidR="001A2C4C" w:rsidRPr="00876ED0" w:rsidTr="001D75BF">
        <w:trPr>
          <w:trHeight w:val="279"/>
        </w:trPr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 связи  частей  СПП.  (§ 12, стр. 69)</w:t>
            </w:r>
          </w:p>
        </w:tc>
      </w:tr>
      <w:tr w:rsidR="001A2C4C" w:rsidRPr="00876ED0" w:rsidTr="001D75BF">
        <w:trPr>
          <w:trHeight w:val="258"/>
        </w:trPr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упр.  97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Виды сложноподчинённых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13, стр. 74)</w:t>
            </w:r>
          </w:p>
        </w:tc>
      </w:tr>
      <w:tr w:rsidR="001A2C4C" w:rsidRPr="00876ED0" w:rsidTr="001D75BF">
        <w:trPr>
          <w:trHeight w:val="301"/>
        </w:trPr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14, стр. 85)</w:t>
            </w:r>
          </w:p>
        </w:tc>
      </w:tr>
      <w:tr w:rsidR="001A2C4C" w:rsidRPr="00876ED0" w:rsidTr="001D75BF">
        <w:trPr>
          <w:trHeight w:val="323"/>
        </w:trPr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15, стр. 95)</w:t>
            </w:r>
          </w:p>
        </w:tc>
      </w:tr>
      <w:tr w:rsidR="001A2C4C" w:rsidRPr="00876ED0" w:rsidTr="001D75BF">
        <w:trPr>
          <w:trHeight w:val="236"/>
        </w:trPr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 </w:t>
            </w:r>
            <w:r w:rsidRPr="00960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 по  картине  Ю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тдых  после  боя»  (упр.146).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16, стр. 101)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ED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76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. </w:t>
            </w: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Стро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(§ 17, стр. 102)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ми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18, стр. 106)</w:t>
            </w:r>
          </w:p>
        </w:tc>
      </w:tr>
      <w:tr w:rsidR="001A2C4C" w:rsidRPr="00876ED0" w:rsidTr="001D75BF">
        <w:trPr>
          <w:trHeight w:val="310"/>
        </w:trPr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ми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19, стр. 109)</w:t>
            </w:r>
          </w:p>
        </w:tc>
      </w:tr>
      <w:tr w:rsidR="001A2C4C" w:rsidRPr="00876ED0" w:rsidTr="001D75BF">
        <w:trPr>
          <w:trHeight w:val="301"/>
        </w:trPr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упр.  170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20, стр. 114)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 и степ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21, стр. 120)</w:t>
            </w:r>
          </w:p>
        </w:tc>
      </w:tr>
      <w:tr w:rsidR="001A2C4C" w:rsidRPr="00876ED0" w:rsidTr="001D75BF">
        <w:trPr>
          <w:trHeight w:val="301"/>
        </w:trPr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D4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r w:rsidRPr="00D64CD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D64C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ечевые</w:t>
            </w:r>
            <w:proofErr w:type="spell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жанры. Путевые зам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22, стр. 124)</w:t>
            </w:r>
          </w:p>
        </w:tc>
      </w:tr>
      <w:tr w:rsidR="001A2C4C" w:rsidRPr="00876ED0" w:rsidTr="001D75BF">
        <w:trPr>
          <w:trHeight w:val="236"/>
        </w:trPr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. Изложение по тексту Ю. Нагибина «Чистые пруды».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ц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23, стр. 201)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усло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24, стр. 133)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следствия</w:t>
            </w: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25, стр. 136)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уступитель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26, стр. 140)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теме  </w:t>
            </w: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«Сложноподчинённое предложе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26, стр. 145)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D4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r w:rsidRPr="00D64CD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D64C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ечевые</w:t>
            </w:r>
            <w:proofErr w:type="spell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жанры. Реценз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27, стр. 146)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D4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r w:rsidRPr="00D64CD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D64C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01E3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E01E3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</w:t>
            </w:r>
            <w:proofErr w:type="spellEnd"/>
            <w:r w:rsidRPr="00E0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- рецензия на прочитанный 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ённое предложение».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1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gramEnd"/>
            <w:r w:rsidRPr="00A5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551B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теме «Сложноподчиненное предложение»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ложноподчинённое предложение с несколькими придаточ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28, стр. 155)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Закрепление темы «Сложноподчинённые предложения с несколькими придаточными».</w:t>
            </w:r>
          </w:p>
        </w:tc>
      </w:tr>
      <w:tr w:rsidR="001A2C4C" w:rsidRPr="00876ED0" w:rsidTr="001D75BF">
        <w:trPr>
          <w:trHeight w:val="337"/>
        </w:trPr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Pr="00BA06C4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ённые предложения с несколькими придаточными»</w:t>
            </w:r>
            <w:proofErr w:type="gramStart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 262)</w:t>
            </w:r>
          </w:p>
        </w:tc>
      </w:tr>
      <w:tr w:rsidR="001A2C4C" w:rsidRPr="00876ED0" w:rsidTr="001D75BF">
        <w:trPr>
          <w:trHeight w:val="301"/>
        </w:trPr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 </w:t>
            </w:r>
            <w:r w:rsidRPr="00E01E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  Диктант с грамматическими заданиями по теме «Сложноподчиненное предложение»</w:t>
            </w:r>
          </w:p>
        </w:tc>
      </w:tr>
      <w:tr w:rsidR="001A2C4C" w:rsidRPr="00876ED0" w:rsidTr="001D75BF"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ечевые</w:t>
            </w:r>
            <w:proofErr w:type="spellEnd"/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жанры. Эс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29, стр. 170)</w:t>
            </w:r>
          </w:p>
        </w:tc>
      </w:tr>
      <w:tr w:rsidR="001A2C4C" w:rsidRPr="00876ED0" w:rsidTr="001D75BF">
        <w:trPr>
          <w:trHeight w:val="289"/>
        </w:trPr>
        <w:tc>
          <w:tcPr>
            <w:tcW w:w="14503" w:type="dxa"/>
          </w:tcPr>
          <w:p w:rsidR="001A2C4C" w:rsidRPr="00876ED0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>-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тему «Кем быть? Каким быть?»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оюзное сложное предложение 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30, стр. 175)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юзные сложные предложения со значением перечис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31, стр. 179)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со значением причины,  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 xml:space="preserve"> по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.</w:t>
            </w:r>
          </w:p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§ 32, стр. 183)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(§ 33, стр. 189)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Pr="00BA06C4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  <w:r w:rsidRPr="00876ED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.294.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Закрепление темы «Бессоюзные сложные предложения».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Бессоюзное сложное предложение»</w:t>
            </w:r>
          </w:p>
        </w:tc>
      </w:tr>
      <w:tr w:rsidR="001A2C4C" w:rsidRPr="000C0BE9" w:rsidTr="001D75BF">
        <w:trPr>
          <w:trHeight w:val="581"/>
        </w:trPr>
        <w:tc>
          <w:tcPr>
            <w:tcW w:w="14503" w:type="dxa"/>
          </w:tcPr>
          <w:p w:rsidR="001A2C4C" w:rsidRPr="000C0BE9" w:rsidRDefault="001A2C4C" w:rsidP="001D7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 xml:space="preserve"> Стили речи. Деловая реч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 34, стр. 195)</w:t>
            </w:r>
          </w:p>
        </w:tc>
      </w:tr>
      <w:tr w:rsidR="001A2C4C" w:rsidRPr="000C0BE9" w:rsidTr="001D75BF">
        <w:trPr>
          <w:trHeight w:val="236"/>
        </w:trPr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D19F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FD19F2">
              <w:rPr>
                <w:rFonts w:ascii="Times New Roman" w:hAnsi="Times New Roman" w:cs="Times New Roman"/>
                <w:sz w:val="24"/>
                <w:szCs w:val="24"/>
              </w:rPr>
              <w:t xml:space="preserve">  автобиографии.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с раз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ми видами  связи 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юзной  и  бессоюзной  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§ 35, стр. 201)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 </w:t>
            </w:r>
            <w:r w:rsidRPr="00FD19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 Сжатое  изложение  текста  упр. 308.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 периода. (§ 35, стр. 207)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Сложные предложения с различными видами связи»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E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ые предложения с различными видами связи»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9 классе </w:t>
            </w:r>
          </w:p>
        </w:tc>
      </w:tr>
      <w:tr w:rsidR="001A2C4C" w:rsidRPr="000C0BE9" w:rsidTr="001D75BF"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онтрольной работы.  П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и систематизация </w:t>
            </w:r>
            <w:proofErr w:type="gramStart"/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0BE9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е</w:t>
            </w:r>
          </w:p>
        </w:tc>
      </w:tr>
      <w:tr w:rsidR="001A2C4C" w:rsidRPr="000C0BE9" w:rsidTr="001D75BF">
        <w:trPr>
          <w:trHeight w:val="280"/>
        </w:trPr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Графика. 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 xml:space="preserve"> Орфоэпия</w:t>
            </w:r>
            <w:proofErr w:type="gramStart"/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213 – 215)</w:t>
            </w:r>
          </w:p>
        </w:tc>
      </w:tr>
      <w:tr w:rsidR="001A2C4C" w:rsidRPr="000C0BE9" w:rsidTr="001D75BF">
        <w:trPr>
          <w:trHeight w:val="258"/>
        </w:trPr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тр. 216 – 219)</w:t>
            </w:r>
          </w:p>
        </w:tc>
      </w:tr>
      <w:tr w:rsidR="001A2C4C" w:rsidRPr="000C0BE9" w:rsidTr="001D75BF">
        <w:trPr>
          <w:trHeight w:val="252"/>
        </w:trPr>
        <w:tc>
          <w:tcPr>
            <w:tcW w:w="14503" w:type="dxa"/>
          </w:tcPr>
          <w:p w:rsidR="001A2C4C" w:rsidRPr="000C0BE9" w:rsidRDefault="001A2C4C" w:rsidP="001D7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  <w:proofErr w:type="gramStart"/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220 – 221)</w:t>
            </w:r>
          </w:p>
        </w:tc>
      </w:tr>
      <w:tr w:rsidR="001A2C4C" w:rsidRPr="000C0BE9" w:rsidTr="001D75BF">
        <w:trPr>
          <w:trHeight w:val="258"/>
        </w:trPr>
        <w:tc>
          <w:tcPr>
            <w:tcW w:w="14503" w:type="dxa"/>
          </w:tcPr>
          <w:p w:rsidR="001A2C4C" w:rsidRPr="000C0BE9" w:rsidRDefault="001A2C4C" w:rsidP="001D75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 и  пункту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222 – 227)</w:t>
            </w:r>
          </w:p>
        </w:tc>
      </w:tr>
      <w:tr w:rsidR="001A2C4C" w:rsidRPr="000C0BE9" w:rsidTr="001D75BF">
        <w:trPr>
          <w:trHeight w:val="258"/>
        </w:trPr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1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контрольная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 курс  основной  средней  школы.</w:t>
            </w:r>
          </w:p>
        </w:tc>
      </w:tr>
      <w:tr w:rsidR="001A2C4C" w:rsidRPr="000C0BE9" w:rsidTr="001D75BF">
        <w:trPr>
          <w:trHeight w:val="273"/>
        </w:trPr>
        <w:tc>
          <w:tcPr>
            <w:tcW w:w="14503" w:type="dxa"/>
          </w:tcPr>
          <w:p w:rsidR="001A2C4C" w:rsidRPr="000C0BE9" w:rsidRDefault="001A2C4C" w:rsidP="001D75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 xml:space="preserve"> Стили и типы речи.</w:t>
            </w:r>
          </w:p>
        </w:tc>
      </w:tr>
      <w:tr w:rsidR="001A2C4C" w:rsidRPr="000C0BE9" w:rsidTr="001D75BF">
        <w:trPr>
          <w:trHeight w:val="129"/>
        </w:trPr>
        <w:tc>
          <w:tcPr>
            <w:tcW w:w="14503" w:type="dxa"/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и систематизация  </w:t>
            </w:r>
            <w:proofErr w:type="gramStart"/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C0BE9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е.</w:t>
            </w:r>
          </w:p>
        </w:tc>
      </w:tr>
      <w:tr w:rsidR="001A2C4C" w:rsidRPr="000C0BE9" w:rsidTr="001D75BF">
        <w:trPr>
          <w:trHeight w:val="279"/>
        </w:trPr>
        <w:tc>
          <w:tcPr>
            <w:tcW w:w="14503" w:type="dxa"/>
            <w:tcBorders>
              <w:bottom w:val="single" w:sz="4" w:space="0" w:color="auto"/>
            </w:tcBorders>
          </w:tcPr>
          <w:p w:rsidR="001A2C4C" w:rsidRPr="000C0BE9" w:rsidRDefault="001A2C4C" w:rsidP="001D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  ещё  один  дар  дала  нам  наша  Россия:  это  наш…  язык».   </w:t>
            </w:r>
            <w:r w:rsidRPr="000C0BE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</w:t>
            </w:r>
          </w:p>
        </w:tc>
      </w:tr>
    </w:tbl>
    <w:p w:rsidR="001A2C4C" w:rsidRDefault="001A2C4C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1A2C4C" w:rsidRDefault="001A2C4C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1A2C4C" w:rsidRDefault="001A2C4C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1A2C4C" w:rsidRDefault="001A2C4C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1A2C4C" w:rsidRDefault="001A2C4C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927373" w:rsidRDefault="00927373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27373" w:rsidRDefault="00927373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 «А» класс</w:t>
      </w:r>
    </w:p>
    <w:p w:rsidR="00F04290" w:rsidRDefault="00F04290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5921"/>
        <w:gridCol w:w="1417"/>
        <w:gridCol w:w="6349"/>
      </w:tblGrid>
      <w:tr w:rsidR="00F04290" w:rsidRPr="00F04290" w:rsidTr="001822A3">
        <w:tc>
          <w:tcPr>
            <w:tcW w:w="816" w:type="dxa"/>
          </w:tcPr>
          <w:p w:rsid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5921" w:type="dxa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лавы</w:t>
            </w:r>
          </w:p>
        </w:tc>
        <w:tc>
          <w:tcPr>
            <w:tcW w:w="0" w:type="auto"/>
          </w:tcPr>
          <w:p w:rsid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F04290" w:rsidRPr="00F04290" w:rsidRDefault="0092737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 w:rsidR="00F04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F04290" w:rsidRPr="00F04290" w:rsidTr="00F04290"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290" w:rsidRPr="00F04290" w:rsidTr="00F04290"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-8 классах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04290" w:rsidRPr="00F04290" w:rsidRDefault="0092737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F04290" w:rsidRPr="00F04290" w:rsidTr="00F04290"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0" w:type="auto"/>
          </w:tcPr>
          <w:p w:rsidR="00F04290" w:rsidRPr="00F04290" w:rsidRDefault="0092737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927373">
              <w:rPr>
                <w:rFonts w:ascii="Times New Roman" w:eastAsia="Times New Roman" w:hAnsi="Times New Roman" w:cs="Times New Roman"/>
                <w:sz w:val="24"/>
                <w:szCs w:val="24"/>
              </w:rPr>
              <w:t>1 Сжатое изложение текста ауд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.</w:t>
            </w:r>
          </w:p>
        </w:tc>
      </w:tr>
      <w:tr w:rsidR="00F04290" w:rsidRPr="00F04290" w:rsidTr="00F04290"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«Сложносочиненное предложение»</w:t>
            </w:r>
          </w:p>
        </w:tc>
      </w:tr>
      <w:tr w:rsidR="00F04290" w:rsidRPr="00F04290" w:rsidTr="00F04290"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3. Сочинение по картине Ю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дых после боя»</w:t>
            </w:r>
          </w:p>
          <w:p w:rsid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  <w:r w:rsidR="00927373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 тексту Ю. Нагибина «Чистые пруды»</w:t>
            </w:r>
          </w:p>
          <w:p w:rsidR="00F04290" w:rsidRDefault="00F04290" w:rsidP="00927373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5 </w:t>
            </w:r>
            <w:r w:rsidR="0092737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ецензия на понравившийся рассказ.</w:t>
            </w:r>
          </w:p>
          <w:p w:rsidR="00927373" w:rsidRPr="00F04290" w:rsidRDefault="00927373" w:rsidP="00927373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. Диктант с грамматическими заданиями по теме «Сложноподчиненное предложение»</w:t>
            </w:r>
          </w:p>
        </w:tc>
      </w:tr>
      <w:tr w:rsidR="00F04290" w:rsidRPr="00F04290" w:rsidTr="00F04290"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22A3" w:rsidRPr="00F04290" w:rsidRDefault="001822A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27373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ая работа № 7.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Бессоюзное сложное предложение»</w:t>
            </w:r>
          </w:p>
        </w:tc>
      </w:tr>
      <w:tr w:rsidR="00F04290" w:rsidRPr="00F04290" w:rsidTr="00F04290">
        <w:tc>
          <w:tcPr>
            <w:tcW w:w="0" w:type="auto"/>
          </w:tcPr>
          <w:p w:rsidR="00F04290" w:rsidRPr="00F04290" w:rsidRDefault="001822A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04290" w:rsidRPr="00F04290" w:rsidRDefault="001822A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0" w:type="auto"/>
          </w:tcPr>
          <w:p w:rsidR="00F04290" w:rsidRPr="00F04290" w:rsidRDefault="0092737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04290" w:rsidRDefault="0092737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8</w:t>
            </w:r>
            <w:r w:rsidR="001822A3">
              <w:rPr>
                <w:rFonts w:ascii="Times New Roman" w:eastAsia="Times New Roman" w:hAnsi="Times New Roman" w:cs="Times New Roman"/>
                <w:sz w:val="24"/>
                <w:szCs w:val="24"/>
              </w:rPr>
              <w:t>. Сжатое изложение текста упр. 308</w:t>
            </w:r>
          </w:p>
          <w:p w:rsidR="001822A3" w:rsidRPr="00F04290" w:rsidRDefault="0092737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9</w:t>
            </w:r>
            <w:r w:rsidR="00182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ложные предложения с различными видами связи»</w:t>
            </w:r>
          </w:p>
        </w:tc>
      </w:tr>
      <w:tr w:rsidR="00F04290" w:rsidRPr="00F04290" w:rsidTr="00F04290">
        <w:tc>
          <w:tcPr>
            <w:tcW w:w="0" w:type="auto"/>
          </w:tcPr>
          <w:p w:rsidR="00F04290" w:rsidRPr="00F04290" w:rsidRDefault="001822A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04290" w:rsidRPr="00F04290" w:rsidRDefault="001822A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9 классе.</w:t>
            </w:r>
          </w:p>
        </w:tc>
        <w:tc>
          <w:tcPr>
            <w:tcW w:w="0" w:type="auto"/>
          </w:tcPr>
          <w:p w:rsidR="00F04290" w:rsidRPr="00F04290" w:rsidRDefault="001822A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04290" w:rsidRPr="00F04290" w:rsidRDefault="001822A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F04290" w:rsidRPr="00F04290" w:rsidTr="00F04290"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4290" w:rsidRPr="00F04290" w:rsidRDefault="001822A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F04290" w:rsidRPr="00F04290" w:rsidRDefault="0092737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290" w:rsidRPr="00F04290" w:rsidTr="00F04290"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4290" w:rsidRPr="00F04290" w:rsidRDefault="001822A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04290" w:rsidRPr="00F04290" w:rsidRDefault="001822A3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F04290" w:rsidRPr="00F04290" w:rsidRDefault="00F04290" w:rsidP="00A94E72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4290" w:rsidRDefault="00F04290" w:rsidP="00AE081C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F04290" w:rsidRDefault="00F04290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927373" w:rsidRDefault="00927373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1A2C4C" w:rsidRDefault="001A2C4C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E04D28" w:rsidRDefault="00E04D28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Учебно-тематический план.</w:t>
      </w:r>
    </w:p>
    <w:p w:rsidR="00E04D28" w:rsidRDefault="00E04D28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 «Б» класс</w:t>
      </w:r>
    </w:p>
    <w:p w:rsidR="00E04D28" w:rsidRDefault="00E04D28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5921"/>
        <w:gridCol w:w="1417"/>
        <w:gridCol w:w="6349"/>
      </w:tblGrid>
      <w:tr w:rsidR="00E04D28" w:rsidRPr="00F04290" w:rsidTr="001D75BF">
        <w:tc>
          <w:tcPr>
            <w:tcW w:w="816" w:type="dxa"/>
          </w:tcPr>
          <w:p w:rsidR="00E04D28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5921" w:type="dxa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лавы</w:t>
            </w:r>
          </w:p>
        </w:tc>
        <w:tc>
          <w:tcPr>
            <w:tcW w:w="0" w:type="auto"/>
          </w:tcPr>
          <w:p w:rsidR="00E04D28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 работы</w:t>
            </w:r>
          </w:p>
        </w:tc>
      </w:tr>
      <w:tr w:rsidR="00E04D28" w:rsidRPr="00F04290" w:rsidTr="001D75BF"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D28" w:rsidRPr="00F04290" w:rsidTr="001D75BF"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-8 классах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E04D28" w:rsidRPr="00F04290" w:rsidTr="001D75BF"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Сжатое изложение текста аудиозаписи.</w:t>
            </w:r>
          </w:p>
        </w:tc>
      </w:tr>
      <w:tr w:rsidR="00E04D28" w:rsidRPr="00F04290" w:rsidTr="001D75BF"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о теме «Сложносочиненное предложение»</w:t>
            </w:r>
          </w:p>
        </w:tc>
      </w:tr>
      <w:tr w:rsidR="00E04D28" w:rsidRPr="00F04290" w:rsidTr="001D75BF"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E04D28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3. Сочинение по картине Ю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дых после боя»</w:t>
            </w:r>
          </w:p>
          <w:p w:rsidR="00E04D28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 Изложение по тексту Ю. Нагибина «Чистые пруды»</w:t>
            </w:r>
          </w:p>
          <w:p w:rsidR="00E04D28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Сочинение-рецензия на понравившийся рассказ.</w:t>
            </w:r>
          </w:p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. Диктант с грамматическими заданиями по теме «Сложноподчиненное предложение»</w:t>
            </w:r>
          </w:p>
        </w:tc>
      </w:tr>
      <w:tr w:rsidR="00E04D28" w:rsidRPr="00F04290" w:rsidTr="001D75BF"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7. Диктант по теме «Бессоюзное сложное предложение»</w:t>
            </w:r>
          </w:p>
        </w:tc>
      </w:tr>
      <w:tr w:rsidR="00E04D28" w:rsidRPr="00F04290" w:rsidTr="001D75BF"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04D28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8. Сжатое изложение текста упр. 308</w:t>
            </w:r>
          </w:p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9 по теме «Сложные предложения с различными видами связи»</w:t>
            </w:r>
          </w:p>
        </w:tc>
      </w:tr>
      <w:tr w:rsidR="00E04D28" w:rsidRPr="00F04290" w:rsidTr="001D75BF"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9 классе.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E04D28" w:rsidRPr="00F04290" w:rsidTr="001D75BF"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D28" w:rsidRPr="00F04290" w:rsidTr="001D75BF"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E04D28" w:rsidRPr="00F04290" w:rsidRDefault="00E04D28" w:rsidP="001D75BF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D28" w:rsidRDefault="00E04D28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E04D28" w:rsidRDefault="00E04D28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E04D28" w:rsidRDefault="00E04D28" w:rsidP="00A94E72">
      <w:pPr>
        <w:kinsoku w:val="0"/>
        <w:overflowPunct w:val="0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9B34B1" w:rsidRDefault="009B34B1" w:rsidP="00A27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8DB" w:rsidRDefault="00A94E72" w:rsidP="00A27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 4.  Календарно-т</w:t>
      </w:r>
      <w:r w:rsidRPr="00991BD5">
        <w:rPr>
          <w:rFonts w:ascii="Times New Roman" w:hAnsi="Times New Roman" w:cs="Times New Roman"/>
          <w:b/>
          <w:sz w:val="28"/>
          <w:szCs w:val="28"/>
        </w:rPr>
        <w:t>ематическое пл</w:t>
      </w:r>
      <w:r>
        <w:rPr>
          <w:rFonts w:ascii="Times New Roman" w:hAnsi="Times New Roman" w:cs="Times New Roman"/>
          <w:b/>
          <w:sz w:val="28"/>
          <w:szCs w:val="28"/>
        </w:rPr>
        <w:t>анирование по русскому языку</w:t>
      </w:r>
    </w:p>
    <w:p w:rsidR="00AE219C" w:rsidRPr="00751611" w:rsidRDefault="00AE219C" w:rsidP="00A27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«А»</w:t>
      </w:r>
      <w:r w:rsidR="0092737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4599"/>
        <w:gridCol w:w="922"/>
        <w:gridCol w:w="22"/>
        <w:gridCol w:w="6234"/>
        <w:gridCol w:w="988"/>
        <w:gridCol w:w="925"/>
      </w:tblGrid>
      <w:tr w:rsidR="00F1066A" w:rsidRPr="009338DB" w:rsidTr="006F68A1">
        <w:trPr>
          <w:trHeight w:val="279"/>
        </w:trPr>
        <w:tc>
          <w:tcPr>
            <w:tcW w:w="813" w:type="dxa"/>
            <w:vMerge w:val="restart"/>
          </w:tcPr>
          <w:p w:rsidR="00F1066A" w:rsidRPr="009338DB" w:rsidRDefault="00F1066A" w:rsidP="00694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338D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99" w:type="dxa"/>
            <w:vMerge w:val="restart"/>
          </w:tcPr>
          <w:p w:rsidR="00F1066A" w:rsidRPr="009338DB" w:rsidRDefault="00F1066A" w:rsidP="00694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Тема  раздела,  урока</w:t>
            </w:r>
          </w:p>
        </w:tc>
        <w:tc>
          <w:tcPr>
            <w:tcW w:w="944" w:type="dxa"/>
            <w:gridSpan w:val="2"/>
            <w:vMerge w:val="restart"/>
          </w:tcPr>
          <w:p w:rsidR="00F1066A" w:rsidRPr="009338DB" w:rsidRDefault="00F1066A" w:rsidP="00F10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Кол-во  часов</w:t>
            </w:r>
          </w:p>
        </w:tc>
        <w:tc>
          <w:tcPr>
            <w:tcW w:w="6234" w:type="dxa"/>
            <w:vMerge w:val="restart"/>
          </w:tcPr>
          <w:p w:rsidR="00F1066A" w:rsidRPr="009338DB" w:rsidRDefault="009338DB" w:rsidP="00694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eastAsia="Calibri" w:hAnsi="Times New Roman" w:cs="Times New Roman"/>
                <w:b/>
              </w:rPr>
              <w:t>Характеристика  основных  видов  деятельности  ученика  (на  уровне  учебных  действий)  по  теме</w:t>
            </w:r>
          </w:p>
        </w:tc>
        <w:tc>
          <w:tcPr>
            <w:tcW w:w="1913" w:type="dxa"/>
            <w:gridSpan w:val="2"/>
          </w:tcPr>
          <w:p w:rsidR="00F1066A" w:rsidRPr="009338DB" w:rsidRDefault="00F1066A" w:rsidP="00694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1066A" w:rsidRPr="009338DB" w:rsidTr="006F68A1">
        <w:trPr>
          <w:trHeight w:val="258"/>
        </w:trPr>
        <w:tc>
          <w:tcPr>
            <w:tcW w:w="813" w:type="dxa"/>
            <w:vMerge/>
          </w:tcPr>
          <w:p w:rsidR="00F1066A" w:rsidRPr="009338DB" w:rsidRDefault="00F1066A" w:rsidP="00694E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9" w:type="dxa"/>
            <w:vMerge/>
          </w:tcPr>
          <w:p w:rsidR="00F1066A" w:rsidRPr="009338DB" w:rsidRDefault="00F1066A" w:rsidP="00694E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  <w:gridSpan w:val="2"/>
            <w:vMerge/>
          </w:tcPr>
          <w:p w:rsidR="00F1066A" w:rsidRPr="009338DB" w:rsidRDefault="00F1066A" w:rsidP="00694E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4" w:type="dxa"/>
            <w:vMerge/>
          </w:tcPr>
          <w:p w:rsidR="00F1066A" w:rsidRPr="009338DB" w:rsidRDefault="00F1066A" w:rsidP="00694E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F1066A" w:rsidRPr="009338DB" w:rsidRDefault="00F1066A" w:rsidP="00694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25" w:type="dxa"/>
          </w:tcPr>
          <w:p w:rsidR="00F1066A" w:rsidRPr="009338DB" w:rsidRDefault="00F1066A" w:rsidP="00694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F1066A" w:rsidRPr="009338DB" w:rsidTr="006F68A1">
        <w:tc>
          <w:tcPr>
            <w:tcW w:w="813" w:type="dxa"/>
          </w:tcPr>
          <w:p w:rsidR="00F1066A" w:rsidRPr="009338DB" w:rsidRDefault="00F1066A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99" w:type="dxa"/>
          </w:tcPr>
          <w:p w:rsidR="00F1066A" w:rsidRPr="009338DB" w:rsidRDefault="00F1066A" w:rsidP="00694E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Русский язык – национальный язык русского народа.  (§ 1, стр. 5)</w:t>
            </w:r>
          </w:p>
        </w:tc>
        <w:tc>
          <w:tcPr>
            <w:tcW w:w="944" w:type="dxa"/>
            <w:gridSpan w:val="2"/>
          </w:tcPr>
          <w:p w:rsidR="00F1066A" w:rsidRPr="009338DB" w:rsidRDefault="00F1066A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4" w:type="dxa"/>
          </w:tcPr>
          <w:p w:rsidR="00F1066A" w:rsidRPr="00F16E9A" w:rsidRDefault="00EC54C6" w:rsidP="00F10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ировать понятием «национальный  язык»; </w:t>
            </w:r>
            <w:r w:rsidR="00F16E9A" w:rsidRPr="00F16E9A">
              <w:rPr>
                <w:rFonts w:ascii="Times New Roman" w:hAnsi="Times New Roman" w:cs="Times New Roman"/>
              </w:rPr>
              <w:t xml:space="preserve"> работать с текстом (</w:t>
            </w:r>
            <w:proofErr w:type="spellStart"/>
            <w:r w:rsidR="00F16E9A" w:rsidRPr="00F16E9A"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 w:rsidR="00F16E9A" w:rsidRPr="00F16E9A">
              <w:rPr>
                <w:rFonts w:ascii="Times New Roman" w:hAnsi="Times New Roman" w:cs="Times New Roman"/>
              </w:rPr>
              <w:t xml:space="preserve"> текста, выделение его основной мысли, </w:t>
            </w:r>
            <w:proofErr w:type="spellStart"/>
            <w:r w:rsidR="00F16E9A" w:rsidRPr="00F16E9A">
              <w:rPr>
                <w:rFonts w:ascii="Times New Roman" w:hAnsi="Times New Roman" w:cs="Times New Roman"/>
              </w:rPr>
              <w:t>микротем</w:t>
            </w:r>
            <w:proofErr w:type="spellEnd"/>
            <w:r w:rsidR="00F16E9A" w:rsidRPr="00F16E9A">
              <w:rPr>
                <w:rFonts w:ascii="Times New Roman" w:hAnsi="Times New Roman" w:cs="Times New Roman"/>
              </w:rPr>
              <w:t>, деление текста на абзацы, постановка вопросов к тексту, выявляющих его проблематику, определение общей темы для нескольких текстов)</w:t>
            </w:r>
            <w:r w:rsidR="00F16E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</w:tcPr>
          <w:p w:rsidR="00F1066A" w:rsidRPr="009338DB" w:rsidRDefault="00060142" w:rsidP="00A94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925" w:type="dxa"/>
          </w:tcPr>
          <w:p w:rsidR="00F1066A" w:rsidRPr="009338DB" w:rsidRDefault="00F1066A" w:rsidP="00A94E72">
            <w:pPr>
              <w:rPr>
                <w:rFonts w:ascii="Times New Roman" w:hAnsi="Times New Roman" w:cs="Times New Roman"/>
              </w:rPr>
            </w:pPr>
          </w:p>
          <w:p w:rsidR="00F1066A" w:rsidRPr="009338DB" w:rsidRDefault="00F1066A" w:rsidP="00A94E72">
            <w:pPr>
              <w:rPr>
                <w:rFonts w:ascii="Times New Roman" w:hAnsi="Times New Roman" w:cs="Times New Roman"/>
              </w:rPr>
            </w:pPr>
          </w:p>
        </w:tc>
      </w:tr>
      <w:tr w:rsidR="00694EBE" w:rsidRPr="00694EBE" w:rsidTr="006F68A1">
        <w:tc>
          <w:tcPr>
            <w:tcW w:w="14503" w:type="dxa"/>
            <w:gridSpan w:val="7"/>
          </w:tcPr>
          <w:p w:rsidR="00694EBE" w:rsidRPr="00694EBE" w:rsidRDefault="00694EBE" w:rsidP="0069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</w:t>
            </w:r>
            <w:r w:rsidR="008106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0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я </w:t>
            </w:r>
            <w:proofErr w:type="gramStart"/>
            <w:r w:rsidR="00A00471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="00A0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8 классах </w:t>
            </w:r>
          </w:p>
        </w:tc>
      </w:tr>
      <w:tr w:rsidR="00F1066A" w:rsidRPr="00694EBE" w:rsidTr="006F68A1">
        <w:tc>
          <w:tcPr>
            <w:tcW w:w="813" w:type="dxa"/>
          </w:tcPr>
          <w:p w:rsidR="00F1066A" w:rsidRPr="009338DB" w:rsidRDefault="00F1066A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99" w:type="dxa"/>
          </w:tcPr>
          <w:p w:rsidR="00F1066A" w:rsidRPr="009338DB" w:rsidRDefault="00F1066A" w:rsidP="00A94E72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.</w:t>
            </w:r>
            <w:r w:rsidRPr="009338DB">
              <w:rPr>
                <w:rFonts w:ascii="Times New Roman" w:hAnsi="Times New Roman" w:cs="Times New Roman"/>
              </w:rPr>
              <w:t xml:space="preserve"> Стили речи. (§ 2, стр. 10)</w:t>
            </w:r>
          </w:p>
        </w:tc>
        <w:tc>
          <w:tcPr>
            <w:tcW w:w="922" w:type="dxa"/>
          </w:tcPr>
          <w:p w:rsidR="00F1066A" w:rsidRPr="00914458" w:rsidRDefault="00F1066A" w:rsidP="00A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F1066A" w:rsidRPr="00F16E9A" w:rsidRDefault="00EC54C6" w:rsidP="00EC5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спомнить</w:t>
            </w:r>
            <w:r w:rsidR="00F16E9A" w:rsidRPr="00F16E9A">
              <w:rPr>
                <w:rFonts w:ascii="Times New Roman" w:hAnsi="Times New Roman" w:cs="Times New Roman"/>
              </w:rPr>
              <w:t xml:space="preserve">  разновидности русского литературного языка (стили речи), которые обслуживают разные стороны общес</w:t>
            </w:r>
            <w:r>
              <w:rPr>
                <w:rFonts w:ascii="Times New Roman" w:hAnsi="Times New Roman" w:cs="Times New Roman"/>
              </w:rPr>
              <w:t>твенной жизни (сферы общения).  К</w:t>
            </w:r>
            <w:r w:rsidR="00F16E9A" w:rsidRPr="00F16E9A">
              <w:rPr>
                <w:rFonts w:ascii="Times New Roman" w:hAnsi="Times New Roman" w:cs="Times New Roman"/>
              </w:rPr>
              <w:t>лассифицировать  речевые жанры, в которых реализуются разговорный, публицистический, научный и деловой стили речи.</w:t>
            </w:r>
          </w:p>
        </w:tc>
        <w:tc>
          <w:tcPr>
            <w:tcW w:w="988" w:type="dxa"/>
          </w:tcPr>
          <w:p w:rsidR="00F1066A" w:rsidRPr="00694EBE" w:rsidRDefault="00060142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25" w:type="dxa"/>
          </w:tcPr>
          <w:p w:rsidR="00F1066A" w:rsidRDefault="00F1066A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6A" w:rsidRPr="00694EBE" w:rsidRDefault="00F1066A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6A" w:rsidRPr="00694EBE" w:rsidTr="006F68A1">
        <w:tc>
          <w:tcPr>
            <w:tcW w:w="813" w:type="dxa"/>
          </w:tcPr>
          <w:p w:rsidR="00F1066A" w:rsidRPr="009338DB" w:rsidRDefault="00F1066A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99" w:type="dxa"/>
          </w:tcPr>
          <w:p w:rsidR="00F1066A" w:rsidRPr="009338DB" w:rsidRDefault="00F1066A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Фонетика. Орфография. Графика. (§ 3, стр. 14)</w:t>
            </w:r>
          </w:p>
        </w:tc>
        <w:tc>
          <w:tcPr>
            <w:tcW w:w="922" w:type="dxa"/>
          </w:tcPr>
          <w:p w:rsidR="00F1066A" w:rsidRPr="00914458" w:rsidRDefault="00F1066A" w:rsidP="00A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F16E9A" w:rsidRPr="00F16E9A" w:rsidRDefault="00F16E9A" w:rsidP="00F16E9A">
            <w:pPr>
              <w:rPr>
                <w:rFonts w:ascii="Times New Roman" w:hAnsi="Times New Roman" w:cs="Times New Roman"/>
              </w:rPr>
            </w:pPr>
            <w:r w:rsidRPr="00F16E9A">
              <w:rPr>
                <w:rFonts w:ascii="Times New Roman" w:hAnsi="Times New Roman" w:cs="Times New Roman"/>
              </w:rPr>
              <w:t>Обобщить знания по фонетике; углубить понятие о соотношении фонетики и орфографии</w:t>
            </w:r>
            <w:r w:rsidR="00CC0AE0">
              <w:rPr>
                <w:rFonts w:ascii="Times New Roman" w:hAnsi="Times New Roman" w:cs="Times New Roman"/>
              </w:rPr>
              <w:t>.</w:t>
            </w:r>
          </w:p>
          <w:p w:rsidR="00F1066A" w:rsidRPr="00914458" w:rsidRDefault="00EC54C6" w:rsidP="00F16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="00F16E9A" w:rsidRPr="00F16E9A">
              <w:rPr>
                <w:rFonts w:ascii="Times New Roman" w:hAnsi="Times New Roman" w:cs="Times New Roman"/>
              </w:rPr>
              <w:t>ыполнять фонетический разбор слов, знать орфограммы, написание которых определяется фонетическими условиями.</w:t>
            </w:r>
          </w:p>
        </w:tc>
        <w:tc>
          <w:tcPr>
            <w:tcW w:w="988" w:type="dxa"/>
          </w:tcPr>
          <w:p w:rsidR="00F1066A" w:rsidRPr="00694EBE" w:rsidRDefault="00060142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25" w:type="dxa"/>
          </w:tcPr>
          <w:p w:rsidR="00F1066A" w:rsidRDefault="00F1066A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6A" w:rsidRPr="00694EBE" w:rsidRDefault="00F1066A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6A" w:rsidRPr="00694EBE" w:rsidTr="006F68A1">
        <w:tc>
          <w:tcPr>
            <w:tcW w:w="813" w:type="dxa"/>
          </w:tcPr>
          <w:p w:rsidR="00F1066A" w:rsidRPr="009338DB" w:rsidRDefault="00F1066A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99" w:type="dxa"/>
          </w:tcPr>
          <w:p w:rsidR="00F16E9A" w:rsidRDefault="00F1066A" w:rsidP="00694E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Лексика. Лексическое значение слова. </w:t>
            </w:r>
          </w:p>
          <w:p w:rsidR="00F1066A" w:rsidRPr="009338DB" w:rsidRDefault="00F1066A" w:rsidP="00694E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(§ 4, стр. 17)</w:t>
            </w:r>
          </w:p>
        </w:tc>
        <w:tc>
          <w:tcPr>
            <w:tcW w:w="922" w:type="dxa"/>
          </w:tcPr>
          <w:p w:rsidR="00F1066A" w:rsidRPr="00914458" w:rsidRDefault="00F1066A" w:rsidP="00A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F1066A" w:rsidRPr="00F16E9A" w:rsidRDefault="00F16E9A" w:rsidP="00F1066A">
            <w:pPr>
              <w:rPr>
                <w:rFonts w:ascii="Times New Roman" w:hAnsi="Times New Roman" w:cs="Times New Roman"/>
              </w:rPr>
            </w:pPr>
            <w:r w:rsidRPr="00F16E9A">
              <w:rPr>
                <w:rFonts w:ascii="Times New Roman" w:hAnsi="Times New Roman" w:cs="Times New Roman"/>
              </w:rPr>
              <w:t xml:space="preserve">Обобщить знания по лексике и фразеологии; </w:t>
            </w:r>
            <w:proofErr w:type="gramStart"/>
            <w:r w:rsidRPr="00F16E9A">
              <w:rPr>
                <w:rFonts w:ascii="Times New Roman" w:hAnsi="Times New Roman" w:cs="Times New Roman"/>
              </w:rPr>
              <w:t>в совершенствовать</w:t>
            </w:r>
            <w:proofErr w:type="gramEnd"/>
            <w:r w:rsidRPr="00F16E9A">
              <w:rPr>
                <w:rFonts w:ascii="Times New Roman" w:hAnsi="Times New Roman" w:cs="Times New Roman"/>
              </w:rPr>
              <w:t xml:space="preserve"> навыки работы с разными видами лингвистических словарей</w:t>
            </w:r>
            <w:r w:rsidR="00EC54C6">
              <w:rPr>
                <w:rFonts w:ascii="Times New Roman" w:hAnsi="Times New Roman" w:cs="Times New Roman"/>
              </w:rPr>
              <w:t>.  О</w:t>
            </w:r>
            <w:r w:rsidRPr="00F16E9A">
              <w:rPr>
                <w:rFonts w:ascii="Times New Roman" w:hAnsi="Times New Roman" w:cs="Times New Roman"/>
              </w:rPr>
              <w:t>пределять правописание слова в зависимости от его значения, распознавать изобразительно</w:t>
            </w:r>
            <w:r w:rsidR="00EC54C6">
              <w:rPr>
                <w:rFonts w:ascii="Times New Roman" w:hAnsi="Times New Roman" w:cs="Times New Roman"/>
              </w:rPr>
              <w:t xml:space="preserve"> – выразительные средства. П</w:t>
            </w:r>
            <w:r w:rsidRPr="00F16E9A">
              <w:rPr>
                <w:rFonts w:ascii="Times New Roman" w:hAnsi="Times New Roman" w:cs="Times New Roman"/>
              </w:rPr>
              <w:t>рименять знания о синонимах и антонимах на практике.</w:t>
            </w:r>
          </w:p>
        </w:tc>
        <w:tc>
          <w:tcPr>
            <w:tcW w:w="988" w:type="dxa"/>
          </w:tcPr>
          <w:p w:rsidR="00F1066A" w:rsidRPr="00694EBE" w:rsidRDefault="00060142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25" w:type="dxa"/>
          </w:tcPr>
          <w:p w:rsidR="00F1066A" w:rsidRDefault="00F1066A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6A" w:rsidRPr="00694EBE" w:rsidRDefault="00F1066A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6A" w:rsidRPr="00694EBE" w:rsidTr="006F68A1">
        <w:tc>
          <w:tcPr>
            <w:tcW w:w="813" w:type="dxa"/>
          </w:tcPr>
          <w:p w:rsidR="00F1066A" w:rsidRPr="009338DB" w:rsidRDefault="00F1066A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99" w:type="dxa"/>
          </w:tcPr>
          <w:p w:rsidR="00F1066A" w:rsidRPr="009338DB" w:rsidRDefault="00F1066A" w:rsidP="00694E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38DB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9338DB">
              <w:rPr>
                <w:rFonts w:ascii="Times New Roman" w:hAnsi="Times New Roman" w:cs="Times New Roman"/>
              </w:rPr>
              <w:t xml:space="preserve"> и словообразование. (§ 4, стр. 17)</w:t>
            </w:r>
          </w:p>
        </w:tc>
        <w:tc>
          <w:tcPr>
            <w:tcW w:w="922" w:type="dxa"/>
          </w:tcPr>
          <w:p w:rsidR="00F1066A" w:rsidRPr="00914458" w:rsidRDefault="00F1066A" w:rsidP="00A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F1066A" w:rsidRPr="00F16E9A" w:rsidRDefault="00EC54C6" w:rsidP="00F1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F16E9A" w:rsidRPr="00F16E9A">
              <w:rPr>
                <w:rFonts w:ascii="Times New Roman" w:hAnsi="Times New Roman" w:cs="Times New Roman"/>
              </w:rPr>
              <w:t xml:space="preserve">пределять зависимость правописания слова от его строения, знать теоретический материал по теме </w:t>
            </w:r>
            <w:r w:rsidR="00F16E9A">
              <w:rPr>
                <w:rFonts w:ascii="Times New Roman" w:hAnsi="Times New Roman" w:cs="Times New Roman"/>
              </w:rPr>
              <w:t>«</w:t>
            </w:r>
            <w:proofErr w:type="spellStart"/>
            <w:r w:rsidR="00F16E9A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="00F16E9A">
              <w:rPr>
                <w:rFonts w:ascii="Times New Roman" w:hAnsi="Times New Roman" w:cs="Times New Roman"/>
              </w:rPr>
              <w:t xml:space="preserve">»,  </w:t>
            </w:r>
            <w:r w:rsidR="00F16E9A" w:rsidRPr="00F16E9A">
              <w:rPr>
                <w:rFonts w:ascii="Times New Roman" w:hAnsi="Times New Roman" w:cs="Times New Roman"/>
              </w:rPr>
              <w:t>«Словообразование».</w:t>
            </w:r>
          </w:p>
        </w:tc>
        <w:tc>
          <w:tcPr>
            <w:tcW w:w="988" w:type="dxa"/>
          </w:tcPr>
          <w:p w:rsidR="00F1066A" w:rsidRPr="00694EBE" w:rsidRDefault="00060142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25" w:type="dxa"/>
          </w:tcPr>
          <w:p w:rsidR="00F1066A" w:rsidRDefault="00F1066A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6A" w:rsidRPr="00694EBE" w:rsidRDefault="00F1066A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6A" w:rsidRPr="00694EBE" w:rsidTr="006F68A1">
        <w:tc>
          <w:tcPr>
            <w:tcW w:w="813" w:type="dxa"/>
          </w:tcPr>
          <w:p w:rsidR="00F1066A" w:rsidRPr="009338DB" w:rsidRDefault="00F1066A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6</w:t>
            </w:r>
            <w:r w:rsidR="00AE219C">
              <w:rPr>
                <w:rFonts w:ascii="Times New Roman" w:hAnsi="Times New Roman" w:cs="Times New Roman"/>
                <w:b/>
              </w:rPr>
              <w:t>-7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F1066A" w:rsidRPr="009338DB" w:rsidRDefault="00F1066A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Морфология и синтаксис. Части речи, их смысловые, морфологические и синтаксические признаки. (§ 5, стр. 19)</w:t>
            </w:r>
          </w:p>
        </w:tc>
        <w:tc>
          <w:tcPr>
            <w:tcW w:w="922" w:type="dxa"/>
          </w:tcPr>
          <w:p w:rsidR="00F1066A" w:rsidRPr="00914458" w:rsidRDefault="00060142" w:rsidP="00A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6" w:type="dxa"/>
            <w:gridSpan w:val="2"/>
          </w:tcPr>
          <w:p w:rsidR="00F1066A" w:rsidRPr="00F16E9A" w:rsidRDefault="00F16E9A" w:rsidP="00F1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E9A">
              <w:rPr>
                <w:rFonts w:ascii="Times New Roman" w:hAnsi="Times New Roman" w:cs="Times New Roman"/>
              </w:rPr>
              <w:t>Обобщить знания по морфологии именных частей речи; совершенствовать орфографические навыки и навыки морфологического разбора.</w:t>
            </w:r>
          </w:p>
        </w:tc>
        <w:tc>
          <w:tcPr>
            <w:tcW w:w="988" w:type="dxa"/>
          </w:tcPr>
          <w:p w:rsidR="00F1066A" w:rsidRDefault="00060142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060142" w:rsidRPr="00694EBE" w:rsidRDefault="00060142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25" w:type="dxa"/>
          </w:tcPr>
          <w:p w:rsidR="00F1066A" w:rsidRPr="00694EBE" w:rsidRDefault="00F1066A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6A" w:rsidRPr="00694EBE" w:rsidTr="006F68A1">
        <w:tc>
          <w:tcPr>
            <w:tcW w:w="813" w:type="dxa"/>
          </w:tcPr>
          <w:p w:rsidR="00F1066A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</w:t>
            </w:r>
            <w:r w:rsidR="00F1066A"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F1066A" w:rsidRPr="009338DB" w:rsidRDefault="00F1066A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Орфография и пунктуация. (§ 5, стр. 20)</w:t>
            </w:r>
          </w:p>
        </w:tc>
        <w:tc>
          <w:tcPr>
            <w:tcW w:w="922" w:type="dxa"/>
          </w:tcPr>
          <w:p w:rsidR="00F1066A" w:rsidRPr="00914458" w:rsidRDefault="00F1066A" w:rsidP="00A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6" w:type="dxa"/>
            <w:gridSpan w:val="2"/>
          </w:tcPr>
          <w:p w:rsidR="00A27035" w:rsidRDefault="00EC54C6" w:rsidP="00F10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F16E9A" w:rsidRPr="00F16E9A">
              <w:rPr>
                <w:rFonts w:ascii="Times New Roman" w:hAnsi="Times New Roman" w:cs="Times New Roman"/>
              </w:rPr>
              <w:t>бнаруживать</w:t>
            </w:r>
            <w:r w:rsidR="00F16E9A">
              <w:rPr>
                <w:rFonts w:ascii="Times New Roman" w:hAnsi="Times New Roman" w:cs="Times New Roman"/>
              </w:rPr>
              <w:t xml:space="preserve"> орфограммы</w:t>
            </w:r>
            <w:r w:rsidR="00F16E9A" w:rsidRPr="00F16E9A">
              <w:rPr>
                <w:rFonts w:ascii="Times New Roman" w:hAnsi="Times New Roman" w:cs="Times New Roman"/>
              </w:rPr>
              <w:t xml:space="preserve">, группировать их, объяснять их правописание в виде рассуждения (устно), письменно объяснять с помощью графических символов; правильно и </w:t>
            </w:r>
          </w:p>
          <w:p w:rsidR="00A27035" w:rsidRDefault="00A27035" w:rsidP="00F1066A">
            <w:pPr>
              <w:rPr>
                <w:rFonts w:ascii="Times New Roman" w:hAnsi="Times New Roman" w:cs="Times New Roman"/>
              </w:rPr>
            </w:pPr>
          </w:p>
          <w:p w:rsidR="00A27035" w:rsidRDefault="00A27035" w:rsidP="00F1066A">
            <w:pPr>
              <w:rPr>
                <w:rFonts w:ascii="Times New Roman" w:hAnsi="Times New Roman" w:cs="Times New Roman"/>
              </w:rPr>
            </w:pPr>
          </w:p>
          <w:p w:rsidR="00F1066A" w:rsidRDefault="00F16E9A" w:rsidP="00F1066A">
            <w:pPr>
              <w:rPr>
                <w:rFonts w:ascii="Times New Roman" w:hAnsi="Times New Roman" w:cs="Times New Roman"/>
              </w:rPr>
            </w:pPr>
            <w:r w:rsidRPr="00F16E9A">
              <w:rPr>
                <w:rFonts w:ascii="Times New Roman" w:hAnsi="Times New Roman" w:cs="Times New Roman"/>
              </w:rPr>
              <w:t>выразительно читать предложения разных синтаксических конструкций, определяя функцию знаков препинания в предложении.</w:t>
            </w:r>
          </w:p>
          <w:p w:rsidR="00F16E9A" w:rsidRPr="00F16E9A" w:rsidRDefault="00F16E9A" w:rsidP="00F10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F1066A" w:rsidRDefault="00060142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  <w:p w:rsidR="00060142" w:rsidRPr="00694EBE" w:rsidRDefault="00060142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25" w:type="dxa"/>
          </w:tcPr>
          <w:p w:rsidR="00F1066A" w:rsidRDefault="00F10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6A" w:rsidRDefault="00F1066A" w:rsidP="00A3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66A" w:rsidRPr="00694EBE" w:rsidRDefault="00F1066A" w:rsidP="00A3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9C" w:rsidRPr="00694EBE" w:rsidTr="006F68A1"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ая работа.</w:t>
            </w:r>
          </w:p>
        </w:tc>
        <w:tc>
          <w:tcPr>
            <w:tcW w:w="922" w:type="dxa"/>
          </w:tcPr>
          <w:p w:rsidR="00AE219C" w:rsidRPr="00914458" w:rsidRDefault="00AE219C" w:rsidP="00A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C4B">
              <w:rPr>
                <w:rFonts w:ascii="Times New Roman" w:hAnsi="Times New Roman" w:cs="Times New Roman"/>
              </w:rPr>
              <w:t>Выполнение контрольной работы. Проверка усвоения правил</w:t>
            </w:r>
            <w:r>
              <w:rPr>
                <w:rFonts w:ascii="Times New Roman" w:hAnsi="Times New Roman" w:cs="Times New Roman"/>
              </w:rPr>
              <w:t>,  практических  материалов</w:t>
            </w:r>
            <w:r w:rsidRPr="00427C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</w:tcPr>
          <w:p w:rsidR="00AE219C" w:rsidRPr="00694EBE" w:rsidRDefault="00060142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25" w:type="dxa"/>
          </w:tcPr>
          <w:p w:rsidR="00AE219C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9C" w:rsidRPr="00694EBE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9C" w:rsidTr="006F68A1">
        <w:trPr>
          <w:trHeight w:val="279"/>
        </w:trPr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AE219C" w:rsidRPr="009338DB" w:rsidRDefault="00AE219C" w:rsidP="002A3131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Анализ контрольной работы.  </w:t>
            </w:r>
            <w:proofErr w:type="gramStart"/>
            <w:r w:rsidRPr="009338DB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  <w:i/>
              </w:rPr>
              <w:t>/р</w:t>
            </w:r>
            <w:r w:rsidRPr="009338DB">
              <w:rPr>
                <w:rFonts w:ascii="Times New Roman" w:hAnsi="Times New Roman" w:cs="Times New Roman"/>
              </w:rPr>
              <w:t>. Типы речи. (§ 6, стр. 29)</w:t>
            </w:r>
          </w:p>
        </w:tc>
        <w:tc>
          <w:tcPr>
            <w:tcW w:w="922" w:type="dxa"/>
          </w:tcPr>
          <w:p w:rsidR="00AE219C" w:rsidRPr="00914458" w:rsidRDefault="00AE219C" w:rsidP="00A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806C1E" w:rsidRDefault="00AE219C" w:rsidP="00806C1E">
            <w:pPr>
              <w:rPr>
                <w:rFonts w:ascii="Times New Roman" w:hAnsi="Times New Roman" w:cs="Times New Roman"/>
                <w:b/>
              </w:rPr>
            </w:pPr>
            <w:r w:rsidRPr="00806C1E">
              <w:rPr>
                <w:rFonts w:ascii="Times New Roman" w:hAnsi="Times New Roman" w:cs="Times New Roman"/>
              </w:rPr>
              <w:t>Различать типы речи и их разновидности. Проводить типологический анализ текста. Иметь представление о сжатии текста. Знать признаки текста, функции</w:t>
            </w:r>
            <w:r>
              <w:rPr>
                <w:rFonts w:ascii="Times New Roman" w:hAnsi="Times New Roman" w:cs="Times New Roman"/>
              </w:rPr>
              <w:t xml:space="preserve"> текстов разных типов речи. С</w:t>
            </w:r>
            <w:r w:rsidRPr="00806C1E">
              <w:rPr>
                <w:rFonts w:ascii="Times New Roman" w:hAnsi="Times New Roman" w:cs="Times New Roman"/>
              </w:rPr>
              <w:t>троить микротекст в соответствии с заданной темой.</w:t>
            </w:r>
          </w:p>
        </w:tc>
        <w:tc>
          <w:tcPr>
            <w:tcW w:w="988" w:type="dxa"/>
          </w:tcPr>
          <w:p w:rsidR="00AE219C" w:rsidRDefault="00060142" w:rsidP="00A94E72">
            <w:r>
              <w:t>23.09</w:t>
            </w:r>
          </w:p>
        </w:tc>
        <w:tc>
          <w:tcPr>
            <w:tcW w:w="925" w:type="dxa"/>
          </w:tcPr>
          <w:p w:rsidR="00AE219C" w:rsidRDefault="00AE219C" w:rsidP="00A94E72"/>
          <w:p w:rsidR="00AE219C" w:rsidRDefault="00AE219C" w:rsidP="00A94E72"/>
        </w:tc>
      </w:tr>
      <w:tr w:rsidR="00AE219C" w:rsidTr="006F68A1">
        <w:trPr>
          <w:trHeight w:val="258"/>
        </w:trPr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AE219C" w:rsidRPr="009338DB" w:rsidRDefault="00AE219C" w:rsidP="002A3131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.</w:t>
            </w:r>
            <w:r w:rsidRPr="009338DB">
              <w:rPr>
                <w:rFonts w:ascii="Times New Roman" w:hAnsi="Times New Roman" w:cs="Times New Roman"/>
              </w:rPr>
              <w:t xml:space="preserve">  Обучающее  изложение  текста  упражнения  51.</w:t>
            </w:r>
          </w:p>
        </w:tc>
        <w:tc>
          <w:tcPr>
            <w:tcW w:w="922" w:type="dxa"/>
          </w:tcPr>
          <w:p w:rsidR="00AE219C" w:rsidRPr="00914458" w:rsidRDefault="00AE219C" w:rsidP="00A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806C1E" w:rsidRDefault="00AE219C" w:rsidP="00F1066A">
            <w:pPr>
              <w:rPr>
                <w:rFonts w:ascii="Times New Roman" w:hAnsi="Times New Roman" w:cs="Times New Roman"/>
              </w:rPr>
            </w:pPr>
            <w:r w:rsidRPr="00806C1E">
              <w:rPr>
                <w:rFonts w:ascii="Times New Roman" w:hAnsi="Times New Roman" w:cs="Times New Roman"/>
              </w:rPr>
              <w:t xml:space="preserve">Закреплять понятие СИНТАКСИС. Сокращать текст на основе стилистического и типологического анализа, превращая изобразительную речь </w:t>
            </w:r>
            <w:proofErr w:type="gramStart"/>
            <w:r w:rsidRPr="00806C1E">
              <w:rPr>
                <w:rFonts w:ascii="Times New Roman" w:hAnsi="Times New Roman" w:cs="Times New Roman"/>
              </w:rPr>
              <w:t>в</w:t>
            </w:r>
            <w:proofErr w:type="gramEnd"/>
            <w:r w:rsidRPr="00806C1E">
              <w:rPr>
                <w:rFonts w:ascii="Times New Roman" w:hAnsi="Times New Roman" w:cs="Times New Roman"/>
              </w:rPr>
              <w:t xml:space="preserve"> информативную.</w:t>
            </w:r>
          </w:p>
        </w:tc>
        <w:tc>
          <w:tcPr>
            <w:tcW w:w="988" w:type="dxa"/>
          </w:tcPr>
          <w:p w:rsidR="00AE219C" w:rsidRDefault="00060142" w:rsidP="00A94E72">
            <w:r>
              <w:t>28.09</w:t>
            </w:r>
          </w:p>
        </w:tc>
        <w:tc>
          <w:tcPr>
            <w:tcW w:w="925" w:type="dxa"/>
          </w:tcPr>
          <w:p w:rsidR="00AE219C" w:rsidRDefault="00AE219C" w:rsidP="00A94E72"/>
          <w:p w:rsidR="00AE219C" w:rsidRDefault="00AE219C" w:rsidP="00A94E72"/>
        </w:tc>
      </w:tr>
      <w:tr w:rsidR="00AE219C" w:rsidTr="006F68A1">
        <w:tc>
          <w:tcPr>
            <w:tcW w:w="14503" w:type="dxa"/>
            <w:gridSpan w:val="7"/>
          </w:tcPr>
          <w:p w:rsidR="00AE219C" w:rsidRPr="008225BD" w:rsidRDefault="00AE219C" w:rsidP="0082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>ЯЗЫК. ПРАВОПИСАНИЕ. КУЛЬТУРА РЕЧИ</w:t>
            </w:r>
          </w:p>
        </w:tc>
      </w:tr>
      <w:tr w:rsidR="00AE219C" w:rsidTr="006F68A1">
        <w:tc>
          <w:tcPr>
            <w:tcW w:w="14503" w:type="dxa"/>
            <w:gridSpan w:val="7"/>
          </w:tcPr>
          <w:p w:rsidR="00AE219C" w:rsidRPr="008225BD" w:rsidRDefault="00AE219C" w:rsidP="0082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сложного предложения</w:t>
            </w:r>
          </w:p>
        </w:tc>
      </w:tr>
      <w:tr w:rsidR="00AE219C" w:rsidTr="006F68A1">
        <w:tc>
          <w:tcPr>
            <w:tcW w:w="14503" w:type="dxa"/>
            <w:gridSpan w:val="7"/>
          </w:tcPr>
          <w:p w:rsidR="00AE219C" w:rsidRPr="008225BD" w:rsidRDefault="00AE219C" w:rsidP="0082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е предложение </w:t>
            </w:r>
          </w:p>
        </w:tc>
      </w:tr>
      <w:tr w:rsidR="00AE219C" w:rsidTr="006F68A1"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AE219C" w:rsidRDefault="00AE219C" w:rsidP="002A3131">
            <w:pPr>
              <w:contextualSpacing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Понятие  о  сложном  предложении.</w:t>
            </w:r>
          </w:p>
          <w:p w:rsidR="00AE219C" w:rsidRPr="009338DB" w:rsidRDefault="00AE219C" w:rsidP="002A3131">
            <w:pPr>
              <w:contextualSpacing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7, стр. 36)</w:t>
            </w:r>
          </w:p>
        </w:tc>
        <w:tc>
          <w:tcPr>
            <w:tcW w:w="922" w:type="dxa"/>
          </w:tcPr>
          <w:p w:rsidR="00AE219C" w:rsidRPr="00792D8F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806C1E" w:rsidRDefault="00AE219C" w:rsidP="001A7F9E">
            <w:pPr>
              <w:rPr>
                <w:rFonts w:ascii="Times New Roman" w:hAnsi="Times New Roman" w:cs="Times New Roman"/>
              </w:rPr>
            </w:pPr>
            <w:r w:rsidRPr="00806C1E">
              <w:rPr>
                <w:rFonts w:ascii="Times New Roman" w:hAnsi="Times New Roman" w:cs="Times New Roman"/>
              </w:rPr>
              <w:t>Иметь представление о сложном предложении. Разграничивать и сопоставлять простые и сложные предложения. Опознавать и правильно интонировать сложные предложения с разными смысловыми отношениями между их частями.</w:t>
            </w:r>
          </w:p>
        </w:tc>
        <w:tc>
          <w:tcPr>
            <w:tcW w:w="988" w:type="dxa"/>
          </w:tcPr>
          <w:p w:rsidR="00AE219C" w:rsidRDefault="00060142" w:rsidP="00A94E72">
            <w:r>
              <w:t>29.09</w:t>
            </w:r>
          </w:p>
        </w:tc>
        <w:tc>
          <w:tcPr>
            <w:tcW w:w="925" w:type="dxa"/>
          </w:tcPr>
          <w:p w:rsidR="00AE219C" w:rsidRDefault="00AE219C" w:rsidP="00A94E72"/>
          <w:p w:rsidR="00AE219C" w:rsidRDefault="00AE219C" w:rsidP="00A94E72"/>
        </w:tc>
      </w:tr>
      <w:tr w:rsidR="00AE219C" w:rsidTr="006F68A1">
        <w:trPr>
          <w:trHeight w:val="279"/>
        </w:trPr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</w:t>
            </w:r>
            <w:r w:rsidRPr="009338D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4599" w:type="dxa"/>
          </w:tcPr>
          <w:p w:rsidR="00AE219C" w:rsidRPr="009338DB" w:rsidRDefault="00AE219C" w:rsidP="002A3131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Типы сложных предложений и средства связи. (§ 8, стр. 41)</w:t>
            </w:r>
          </w:p>
        </w:tc>
        <w:tc>
          <w:tcPr>
            <w:tcW w:w="922" w:type="dxa"/>
          </w:tcPr>
          <w:p w:rsidR="00AE219C" w:rsidRPr="00792D8F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AE219C" w:rsidRPr="00806C1E" w:rsidRDefault="00AE219C" w:rsidP="00806C1E">
            <w:pPr>
              <w:rPr>
                <w:sz w:val="20"/>
                <w:szCs w:val="20"/>
              </w:rPr>
            </w:pPr>
            <w:r w:rsidRPr="00806C1E">
              <w:rPr>
                <w:rFonts w:ascii="Times New Roman" w:hAnsi="Times New Roman" w:cs="Times New Roman"/>
              </w:rPr>
              <w:t xml:space="preserve">Иметь общее представление о средствах связи между частями сложного предложения и соответствующих знаках </w:t>
            </w:r>
            <w:proofErr w:type="spellStart"/>
            <w:r w:rsidRPr="00806C1E">
              <w:rPr>
                <w:rFonts w:ascii="Times New Roman" w:hAnsi="Times New Roman" w:cs="Times New Roman"/>
              </w:rPr>
              <w:t>препинания</w:t>
            </w:r>
            <w:proofErr w:type="gramStart"/>
            <w:r w:rsidRPr="00806C1E">
              <w:rPr>
                <w:rFonts w:ascii="Times New Roman" w:hAnsi="Times New Roman" w:cs="Times New Roman"/>
              </w:rPr>
              <w:t>.З</w:t>
            </w:r>
            <w:proofErr w:type="gramEnd"/>
            <w:r w:rsidRPr="00806C1E">
              <w:rPr>
                <w:rFonts w:ascii="Times New Roman" w:hAnsi="Times New Roman" w:cs="Times New Roman"/>
              </w:rPr>
              <w:t>нать</w:t>
            </w:r>
            <w:proofErr w:type="spellEnd"/>
            <w:r w:rsidRPr="00806C1E">
              <w:rPr>
                <w:rFonts w:ascii="Times New Roman" w:hAnsi="Times New Roman" w:cs="Times New Roman"/>
              </w:rPr>
              <w:t xml:space="preserve"> основные типы СП </w:t>
            </w:r>
            <w:r>
              <w:rPr>
                <w:rFonts w:ascii="Times New Roman" w:hAnsi="Times New Roman" w:cs="Times New Roman"/>
              </w:rPr>
              <w:t>по значению и союзам.   О</w:t>
            </w:r>
            <w:r w:rsidRPr="00806C1E">
              <w:rPr>
                <w:rFonts w:ascii="Times New Roman" w:hAnsi="Times New Roman" w:cs="Times New Roman"/>
              </w:rPr>
              <w:t>бъяснять постановку знаков препинания.  Находить в тексте сложные предложения и выполнять их пунктуационный разбор.</w:t>
            </w:r>
          </w:p>
        </w:tc>
        <w:tc>
          <w:tcPr>
            <w:tcW w:w="988" w:type="dxa"/>
          </w:tcPr>
          <w:p w:rsidR="00AE219C" w:rsidRDefault="00060142" w:rsidP="00A94E72">
            <w:r>
              <w:t>30.09</w:t>
            </w:r>
          </w:p>
          <w:p w:rsidR="00060142" w:rsidRDefault="00060142" w:rsidP="00A94E72">
            <w:r>
              <w:t>05.10</w:t>
            </w:r>
          </w:p>
        </w:tc>
        <w:tc>
          <w:tcPr>
            <w:tcW w:w="925" w:type="dxa"/>
          </w:tcPr>
          <w:p w:rsidR="00AE219C" w:rsidRDefault="00AE219C" w:rsidP="00A94E72"/>
          <w:p w:rsidR="00AE219C" w:rsidRDefault="00AE219C" w:rsidP="00A94E72"/>
        </w:tc>
      </w:tr>
      <w:tr w:rsidR="00AE219C" w:rsidTr="006F68A1">
        <w:trPr>
          <w:trHeight w:val="172"/>
        </w:trPr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4599" w:type="dxa"/>
          </w:tcPr>
          <w:p w:rsidR="00AE219C" w:rsidRPr="009338DB" w:rsidRDefault="00AE219C" w:rsidP="002A3131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</w:t>
            </w:r>
            <w:r w:rsidRPr="009338DB">
              <w:rPr>
                <w:rFonts w:ascii="Times New Roman" w:hAnsi="Times New Roman" w:cs="Times New Roman"/>
              </w:rPr>
              <w:t>. Способы сжатия текста.</w:t>
            </w:r>
          </w:p>
        </w:tc>
        <w:tc>
          <w:tcPr>
            <w:tcW w:w="922" w:type="dxa"/>
          </w:tcPr>
          <w:p w:rsidR="00AE219C" w:rsidRPr="00792D8F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Default="00AE219C" w:rsidP="001A7F9E">
            <w:pPr>
              <w:rPr>
                <w:rFonts w:ascii="Times New Roman" w:hAnsi="Times New Roman" w:cs="Times New Roman"/>
                <w:i/>
              </w:rPr>
            </w:pPr>
            <w:r w:rsidRPr="002A3131">
              <w:rPr>
                <w:rFonts w:ascii="Times New Roman" w:hAnsi="Times New Roman" w:cs="Times New Roman"/>
              </w:rPr>
              <w:t xml:space="preserve">Пользоваться алгоритмами о способах сжатого изложения текста. Определить понятия </w:t>
            </w:r>
            <w:r w:rsidRPr="002A3131">
              <w:rPr>
                <w:rFonts w:ascii="Times New Roman" w:hAnsi="Times New Roman" w:cs="Times New Roman"/>
                <w:i/>
              </w:rPr>
              <w:t>тезис.</w:t>
            </w:r>
          </w:p>
          <w:p w:rsidR="00AE219C" w:rsidRPr="00792D8F" w:rsidRDefault="00AE219C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E219C" w:rsidRDefault="00060142" w:rsidP="00A94E72">
            <w:r>
              <w:t>06.10</w:t>
            </w:r>
          </w:p>
        </w:tc>
        <w:tc>
          <w:tcPr>
            <w:tcW w:w="925" w:type="dxa"/>
          </w:tcPr>
          <w:p w:rsidR="00AE219C" w:rsidRDefault="00AE219C" w:rsidP="00A94E72"/>
        </w:tc>
      </w:tr>
      <w:tr w:rsidR="00AE219C" w:rsidTr="006F68A1">
        <w:trPr>
          <w:trHeight w:val="151"/>
        </w:trPr>
        <w:tc>
          <w:tcPr>
            <w:tcW w:w="813" w:type="dxa"/>
          </w:tcPr>
          <w:p w:rsidR="00AE219C" w:rsidRPr="009338DB" w:rsidRDefault="00AE219C" w:rsidP="00A270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4599" w:type="dxa"/>
          </w:tcPr>
          <w:p w:rsidR="00AE219C" w:rsidRPr="009338DB" w:rsidRDefault="00AE219C" w:rsidP="002A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</w:t>
            </w:r>
            <w:r w:rsidR="00060142">
              <w:rPr>
                <w:rFonts w:ascii="Times New Roman" w:hAnsi="Times New Roman" w:cs="Times New Roman"/>
              </w:rPr>
              <w:t xml:space="preserve"> сжатым изложением текста аудио</w:t>
            </w:r>
            <w:r>
              <w:rPr>
                <w:rFonts w:ascii="Times New Roman" w:hAnsi="Times New Roman" w:cs="Times New Roman"/>
              </w:rPr>
              <w:t>записи.</w:t>
            </w:r>
          </w:p>
        </w:tc>
        <w:tc>
          <w:tcPr>
            <w:tcW w:w="922" w:type="dxa"/>
          </w:tcPr>
          <w:p w:rsidR="00AE219C" w:rsidRPr="00792D8F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Default="00AE219C" w:rsidP="001A7F9E">
            <w:pPr>
              <w:rPr>
                <w:rFonts w:ascii="Times New Roman" w:hAnsi="Times New Roman" w:cs="Times New Roman"/>
              </w:rPr>
            </w:pPr>
            <w:r w:rsidRPr="002A3131">
              <w:rPr>
                <w:rFonts w:ascii="Times New Roman" w:hAnsi="Times New Roman" w:cs="Times New Roman"/>
              </w:rPr>
              <w:t>Определять тему и основную мысль текста. Составить план теста. Писать изложение, сохраняя структуру текста и авторский стиль. Пользоваться алгоритмами о способах сжатого изложения текста.</w:t>
            </w:r>
          </w:p>
          <w:p w:rsidR="00AE219C" w:rsidRPr="002A3131" w:rsidRDefault="00AE219C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E219C" w:rsidRDefault="00060142" w:rsidP="00A94E72">
            <w:r>
              <w:t>07.10</w:t>
            </w:r>
          </w:p>
        </w:tc>
        <w:tc>
          <w:tcPr>
            <w:tcW w:w="925" w:type="dxa"/>
          </w:tcPr>
          <w:p w:rsidR="00AE219C" w:rsidRDefault="00AE219C"/>
          <w:p w:rsidR="00AE219C" w:rsidRDefault="00AE219C" w:rsidP="00A36EE6"/>
          <w:p w:rsidR="00AE219C" w:rsidRDefault="00AE219C" w:rsidP="00A36EE6"/>
        </w:tc>
      </w:tr>
      <w:tr w:rsidR="00AE219C" w:rsidTr="006F68A1">
        <w:trPr>
          <w:trHeight w:val="151"/>
        </w:trPr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lastRenderedPageBreak/>
              <w:t>18.</w:t>
            </w:r>
          </w:p>
        </w:tc>
        <w:tc>
          <w:tcPr>
            <w:tcW w:w="4599" w:type="dxa"/>
          </w:tcPr>
          <w:p w:rsidR="00AE219C" w:rsidRPr="009338DB" w:rsidRDefault="00AE219C" w:rsidP="002A313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</w:t>
            </w:r>
            <w:r w:rsidRPr="009338DB">
              <w:rPr>
                <w:rFonts w:ascii="Times New Roman" w:hAnsi="Times New Roman" w:cs="Times New Roman"/>
              </w:rPr>
              <w:t xml:space="preserve">. </w:t>
            </w:r>
            <w:r w:rsidRPr="009338DB">
              <w:rPr>
                <w:rFonts w:ascii="Times New Roman" w:hAnsi="Times New Roman" w:cs="Times New Roman"/>
                <w:b/>
              </w:rPr>
              <w:t>Контрольная работа № 1</w:t>
            </w:r>
            <w:r w:rsidRPr="009338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338DB">
              <w:rPr>
                <w:rFonts w:ascii="Times New Roman" w:hAnsi="Times New Roman" w:cs="Times New Roman"/>
              </w:rPr>
              <w:t>Сжатое</w:t>
            </w:r>
            <w:r w:rsidR="00927373">
              <w:rPr>
                <w:rFonts w:ascii="Times New Roman" w:hAnsi="Times New Roman" w:cs="Times New Roman"/>
              </w:rPr>
              <w:t>изложение</w:t>
            </w:r>
            <w:proofErr w:type="spellEnd"/>
            <w:r w:rsidR="00927373">
              <w:rPr>
                <w:rFonts w:ascii="Times New Roman" w:hAnsi="Times New Roman" w:cs="Times New Roman"/>
              </w:rPr>
              <w:t xml:space="preserve">  текста  аудио</w:t>
            </w:r>
            <w:r w:rsidRPr="009338DB">
              <w:rPr>
                <w:rFonts w:ascii="Times New Roman" w:hAnsi="Times New Roman" w:cs="Times New Roman"/>
              </w:rPr>
              <w:t>записи.</w:t>
            </w:r>
          </w:p>
        </w:tc>
        <w:tc>
          <w:tcPr>
            <w:tcW w:w="922" w:type="dxa"/>
          </w:tcPr>
          <w:p w:rsidR="00AE219C" w:rsidRPr="00792D8F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Default="00AE219C" w:rsidP="00A27035">
            <w:pPr>
              <w:rPr>
                <w:rFonts w:ascii="Times New Roman" w:hAnsi="Times New Roman" w:cs="Times New Roman"/>
              </w:rPr>
            </w:pPr>
            <w:r w:rsidRPr="002A3131">
              <w:rPr>
                <w:rFonts w:ascii="Times New Roman" w:hAnsi="Times New Roman" w:cs="Times New Roman"/>
              </w:rPr>
              <w:t>Писать изложение, сохраняя структуру текста и авторский стиль. Пользоваться алгоритмами о способах сжатого изложения текста.</w:t>
            </w:r>
          </w:p>
          <w:p w:rsidR="00AE219C" w:rsidRPr="002A3131" w:rsidRDefault="00AE219C" w:rsidP="001A7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E219C" w:rsidRDefault="00060142" w:rsidP="00A94E72">
            <w:r>
              <w:t>12.10</w:t>
            </w:r>
          </w:p>
        </w:tc>
        <w:tc>
          <w:tcPr>
            <w:tcW w:w="925" w:type="dxa"/>
          </w:tcPr>
          <w:p w:rsidR="00AE219C" w:rsidRDefault="00AE219C"/>
        </w:tc>
      </w:tr>
      <w:tr w:rsidR="00AE219C" w:rsidTr="006F68A1">
        <w:tc>
          <w:tcPr>
            <w:tcW w:w="14503" w:type="dxa"/>
            <w:gridSpan w:val="7"/>
          </w:tcPr>
          <w:p w:rsidR="00AE219C" w:rsidRPr="008225BD" w:rsidRDefault="00AE219C" w:rsidP="0082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сочине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</w:tc>
      </w:tr>
      <w:tr w:rsidR="00AE219C" w:rsidTr="006F68A1"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4599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Понятие о сложносочиненном   предложении (ССП). (§ 9, стр. 48)</w:t>
            </w:r>
          </w:p>
        </w:tc>
        <w:tc>
          <w:tcPr>
            <w:tcW w:w="922" w:type="dxa"/>
          </w:tcPr>
          <w:p w:rsidR="00AE219C" w:rsidRPr="00792D8F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69478B" w:rsidRDefault="00AE219C" w:rsidP="0069478B">
            <w:pPr>
              <w:rPr>
                <w:rFonts w:ascii="Times New Roman" w:hAnsi="Times New Roman" w:cs="Times New Roman"/>
              </w:rPr>
            </w:pPr>
            <w:r w:rsidRPr="0069478B">
              <w:rPr>
                <w:rFonts w:ascii="Times New Roman" w:hAnsi="Times New Roman" w:cs="Times New Roman"/>
              </w:rPr>
              <w:t>Иметь представление о сложносочинённом предложении как таком единстве предикативных частей, которое образуется на основе сочинительной связи. Различать простые предложен</w:t>
            </w:r>
            <w:r>
              <w:rPr>
                <w:rFonts w:ascii="Times New Roman" w:hAnsi="Times New Roman" w:cs="Times New Roman"/>
              </w:rPr>
              <w:t xml:space="preserve">ия с однородными членами и ССП. </w:t>
            </w:r>
          </w:p>
        </w:tc>
        <w:tc>
          <w:tcPr>
            <w:tcW w:w="988" w:type="dxa"/>
          </w:tcPr>
          <w:p w:rsidR="00AE219C" w:rsidRDefault="00927373" w:rsidP="00A94E72">
            <w:r>
              <w:t>13.10</w:t>
            </w:r>
          </w:p>
        </w:tc>
        <w:tc>
          <w:tcPr>
            <w:tcW w:w="925" w:type="dxa"/>
          </w:tcPr>
          <w:p w:rsidR="00AE219C" w:rsidRDefault="00AE219C" w:rsidP="00A94E72"/>
          <w:p w:rsidR="00AE219C" w:rsidRDefault="00AE219C" w:rsidP="00A94E72"/>
        </w:tc>
      </w:tr>
      <w:tr w:rsidR="00AE219C" w:rsidTr="006F68A1">
        <w:trPr>
          <w:trHeight w:val="280"/>
        </w:trPr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4599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Виды сложносочинённых предложений и знаки препинания в них. (§ 10, стр. 51)</w:t>
            </w:r>
          </w:p>
        </w:tc>
        <w:tc>
          <w:tcPr>
            <w:tcW w:w="922" w:type="dxa"/>
          </w:tcPr>
          <w:p w:rsidR="00AE219C" w:rsidRPr="00792D8F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69478B" w:rsidRDefault="00AE219C" w:rsidP="0069478B">
            <w:pPr>
              <w:rPr>
                <w:rFonts w:ascii="Times New Roman" w:hAnsi="Times New Roman" w:cs="Times New Roman"/>
              </w:rPr>
            </w:pPr>
            <w:r w:rsidRPr="0069478B">
              <w:rPr>
                <w:rFonts w:ascii="Times New Roman" w:hAnsi="Times New Roman" w:cs="Times New Roman"/>
              </w:rPr>
              <w:t xml:space="preserve">Дать определение понятию </w:t>
            </w:r>
            <w:r w:rsidRPr="0069478B">
              <w:rPr>
                <w:rFonts w:ascii="Times New Roman" w:hAnsi="Times New Roman" w:cs="Times New Roman"/>
                <w:i/>
              </w:rPr>
              <w:t>сложное предложение</w:t>
            </w:r>
            <w:r w:rsidRPr="0069478B">
              <w:rPr>
                <w:rFonts w:ascii="Times New Roman" w:hAnsi="Times New Roman" w:cs="Times New Roman"/>
              </w:rPr>
              <w:t xml:space="preserve">. Назвать основные виды сложных </w:t>
            </w:r>
            <w:proofErr w:type="spellStart"/>
            <w:r w:rsidRPr="0069478B">
              <w:rPr>
                <w:rFonts w:ascii="Times New Roman" w:hAnsi="Times New Roman" w:cs="Times New Roman"/>
              </w:rPr>
              <w:t>предложений</w:t>
            </w:r>
            <w:proofErr w:type="gramStart"/>
            <w:r w:rsidRPr="0069478B">
              <w:rPr>
                <w:rFonts w:ascii="Times New Roman" w:hAnsi="Times New Roman" w:cs="Times New Roman"/>
              </w:rPr>
              <w:t>.Р</w:t>
            </w:r>
            <w:proofErr w:type="gramEnd"/>
            <w:r w:rsidRPr="0069478B">
              <w:rPr>
                <w:rFonts w:ascii="Times New Roman" w:hAnsi="Times New Roman" w:cs="Times New Roman"/>
              </w:rPr>
              <w:t>азличать</w:t>
            </w:r>
            <w:proofErr w:type="spellEnd"/>
            <w:r w:rsidRPr="0069478B">
              <w:rPr>
                <w:rFonts w:ascii="Times New Roman" w:hAnsi="Times New Roman" w:cs="Times New Roman"/>
              </w:rPr>
              <w:t xml:space="preserve"> простые и сложные предложения. Находить средства связи частей сложного предложения; различать союзы сочинительные и подчинительные; составлять схемы предложений; комментировать пунктуацию в сложных предложениях.</w:t>
            </w:r>
          </w:p>
        </w:tc>
        <w:tc>
          <w:tcPr>
            <w:tcW w:w="988" w:type="dxa"/>
          </w:tcPr>
          <w:p w:rsidR="00AE219C" w:rsidRDefault="00927373" w:rsidP="00A94E72">
            <w:r>
              <w:t>14.10</w:t>
            </w:r>
          </w:p>
        </w:tc>
        <w:tc>
          <w:tcPr>
            <w:tcW w:w="925" w:type="dxa"/>
          </w:tcPr>
          <w:p w:rsidR="00AE219C" w:rsidRDefault="00AE219C" w:rsidP="00A94E72"/>
          <w:p w:rsidR="00AE219C" w:rsidRDefault="00AE219C" w:rsidP="00A94E72"/>
        </w:tc>
      </w:tr>
      <w:tr w:rsidR="00AE219C" w:rsidTr="006F68A1">
        <w:trPr>
          <w:trHeight w:val="251"/>
        </w:trPr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4599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Знаки препинания  в сложносочиненных предложениях.</w:t>
            </w:r>
          </w:p>
        </w:tc>
        <w:tc>
          <w:tcPr>
            <w:tcW w:w="922" w:type="dxa"/>
          </w:tcPr>
          <w:p w:rsidR="00AE219C" w:rsidRPr="00792D8F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792D8F" w:rsidRDefault="00AE219C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8B">
              <w:rPr>
                <w:rFonts w:ascii="Times New Roman" w:hAnsi="Times New Roman" w:cs="Times New Roman"/>
              </w:rPr>
              <w:t>Определять значение ССП и указывать средства связи в них; отделять части ССП друг от друга запятой; выполн</w:t>
            </w:r>
            <w:r>
              <w:rPr>
                <w:rFonts w:ascii="Times New Roman" w:hAnsi="Times New Roman" w:cs="Times New Roman"/>
              </w:rPr>
              <w:t xml:space="preserve">ять синтаксический разбор </w:t>
            </w:r>
            <w:proofErr w:type="spellStart"/>
            <w:r>
              <w:rPr>
                <w:rFonts w:ascii="Times New Roman" w:hAnsi="Times New Roman" w:cs="Times New Roman"/>
              </w:rPr>
              <w:t>ССП</w:t>
            </w:r>
            <w:proofErr w:type="gramStart"/>
            <w:r w:rsidRPr="0069478B">
              <w:rPr>
                <w:rFonts w:ascii="Times New Roman" w:hAnsi="Times New Roman" w:cs="Times New Roman"/>
              </w:rPr>
              <w:t>.</w:t>
            </w:r>
            <w:r w:rsidRPr="00C20808">
              <w:rPr>
                <w:rFonts w:ascii="Times New Roman" w:hAnsi="Times New Roman" w:cs="Times New Roman"/>
              </w:rPr>
              <w:t>З</w:t>
            </w:r>
            <w:proofErr w:type="gramEnd"/>
            <w:r w:rsidRPr="00C20808">
              <w:rPr>
                <w:rFonts w:ascii="Times New Roman" w:hAnsi="Times New Roman" w:cs="Times New Roman"/>
              </w:rPr>
              <w:t>нать</w:t>
            </w:r>
            <w:proofErr w:type="spellEnd"/>
            <w:r w:rsidRPr="00C20808">
              <w:rPr>
                <w:rFonts w:ascii="Times New Roman" w:hAnsi="Times New Roman" w:cs="Times New Roman"/>
              </w:rPr>
              <w:t>, какие знаки препинания употребляются в составе ССП, и владеть навыками расстановки этих знаков при письме. Закрепление умения правильно расставлять знаки препинания, составлять схемы на подбор синонимичных синтаксических конструкций.</w:t>
            </w:r>
          </w:p>
        </w:tc>
        <w:tc>
          <w:tcPr>
            <w:tcW w:w="988" w:type="dxa"/>
          </w:tcPr>
          <w:p w:rsidR="00AE219C" w:rsidRDefault="00927373" w:rsidP="00A94E72">
            <w:r>
              <w:t>19.10</w:t>
            </w:r>
          </w:p>
        </w:tc>
        <w:tc>
          <w:tcPr>
            <w:tcW w:w="925" w:type="dxa"/>
          </w:tcPr>
          <w:p w:rsidR="00AE219C" w:rsidRDefault="00AE219C" w:rsidP="00A94E72"/>
          <w:p w:rsidR="00AE219C" w:rsidRDefault="00AE219C" w:rsidP="00A94E72"/>
        </w:tc>
      </w:tr>
      <w:tr w:rsidR="00AE219C" w:rsidTr="006F68A1">
        <w:trPr>
          <w:trHeight w:val="258"/>
        </w:trPr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4599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Практическая  работа</w:t>
            </w:r>
            <w:r w:rsidRPr="009338DB">
              <w:rPr>
                <w:rFonts w:ascii="Times New Roman" w:hAnsi="Times New Roman" w:cs="Times New Roman"/>
              </w:rPr>
              <w:t xml:space="preserve">  по  упр.  75.</w:t>
            </w:r>
          </w:p>
        </w:tc>
        <w:tc>
          <w:tcPr>
            <w:tcW w:w="922" w:type="dxa"/>
          </w:tcPr>
          <w:p w:rsidR="00AE219C" w:rsidRPr="00792D8F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A27035" w:rsidRDefault="00AE219C" w:rsidP="001A7F9E">
            <w:pPr>
              <w:rPr>
                <w:rFonts w:ascii="Times New Roman" w:eastAsia="Calibri" w:hAnsi="Times New Roman" w:cs="Times New Roman"/>
              </w:rPr>
            </w:pPr>
            <w:r w:rsidRPr="00427C4B">
              <w:rPr>
                <w:rFonts w:ascii="Times New Roman" w:eastAsia="Calibri" w:hAnsi="Times New Roman" w:cs="Times New Roman"/>
              </w:rPr>
              <w:t xml:space="preserve">Научиться использовать </w:t>
            </w:r>
            <w:r>
              <w:rPr>
                <w:rFonts w:ascii="Times New Roman" w:eastAsia="Calibri" w:hAnsi="Times New Roman" w:cs="Times New Roman"/>
              </w:rPr>
              <w:t xml:space="preserve">теоретические  </w:t>
            </w:r>
            <w:r w:rsidRPr="00427C4B">
              <w:rPr>
                <w:rFonts w:ascii="Times New Roman" w:eastAsia="Calibri" w:hAnsi="Times New Roman" w:cs="Times New Roman"/>
              </w:rPr>
              <w:t>знания</w:t>
            </w:r>
            <w:r>
              <w:rPr>
                <w:rFonts w:ascii="Times New Roman" w:eastAsia="Calibri" w:hAnsi="Times New Roman" w:cs="Times New Roman"/>
              </w:rPr>
              <w:t xml:space="preserve">  изученного  материала  на  практике.</w:t>
            </w:r>
          </w:p>
        </w:tc>
        <w:tc>
          <w:tcPr>
            <w:tcW w:w="988" w:type="dxa"/>
          </w:tcPr>
          <w:p w:rsidR="00AE219C" w:rsidRDefault="00927373" w:rsidP="00A94E72">
            <w:r>
              <w:t>20.10</w:t>
            </w:r>
          </w:p>
        </w:tc>
        <w:tc>
          <w:tcPr>
            <w:tcW w:w="925" w:type="dxa"/>
          </w:tcPr>
          <w:p w:rsidR="00AE219C" w:rsidRDefault="00AE219C" w:rsidP="00A94E72"/>
          <w:p w:rsidR="00AE219C" w:rsidRDefault="00AE219C" w:rsidP="00A94E72"/>
        </w:tc>
      </w:tr>
      <w:tr w:rsidR="00AE219C" w:rsidTr="006F68A1"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4599" w:type="dxa"/>
          </w:tcPr>
          <w:p w:rsidR="00927373" w:rsidRDefault="00927373" w:rsidP="00927373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Смысловые отношения в сложносочинённых предложениях.</w:t>
            </w:r>
          </w:p>
          <w:p w:rsidR="00AE219C" w:rsidRDefault="00AE219C" w:rsidP="00A94E72">
            <w:pPr>
              <w:rPr>
                <w:rFonts w:ascii="Times New Roman" w:hAnsi="Times New Roman" w:cs="Times New Roman"/>
              </w:rPr>
            </w:pPr>
          </w:p>
          <w:p w:rsidR="00AE219C" w:rsidRPr="009338DB" w:rsidRDefault="00AE219C" w:rsidP="00A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E219C" w:rsidRPr="00792D8F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 w:val="restart"/>
          </w:tcPr>
          <w:p w:rsidR="00927373" w:rsidRPr="00C20808" w:rsidRDefault="00927373" w:rsidP="009273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929C9">
              <w:rPr>
                <w:rFonts w:ascii="Times New Roman" w:hAnsi="Times New Roman" w:cs="Times New Roman"/>
              </w:rPr>
              <w:t>аходить в тексте ССП с общим второстепенным членом, выполнять их пунктуационный и синтаксический анализ. Различать ССП предложение с союзом И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простыепредложения</w:t>
            </w:r>
            <w:proofErr w:type="spellEnd"/>
            <w:r w:rsidRPr="000929C9">
              <w:rPr>
                <w:rFonts w:ascii="Times New Roman" w:hAnsi="Times New Roman" w:cs="Times New Roman"/>
              </w:rPr>
              <w:t xml:space="preserve"> с однородными членами, соединенными союзом </w:t>
            </w:r>
            <w:proofErr w:type="spellStart"/>
            <w:r w:rsidRPr="000929C9">
              <w:rPr>
                <w:rFonts w:ascii="Times New Roman" w:hAnsi="Times New Roman" w:cs="Times New Roman"/>
              </w:rPr>
              <w:t>И.Умение</w:t>
            </w:r>
            <w:proofErr w:type="spellEnd"/>
            <w:r w:rsidRPr="000929C9">
              <w:rPr>
                <w:rFonts w:ascii="Times New Roman" w:hAnsi="Times New Roman" w:cs="Times New Roman"/>
              </w:rPr>
              <w:t xml:space="preserve"> при анализе предложений давать интерпретацию языковых явлений.</w:t>
            </w:r>
          </w:p>
          <w:p w:rsidR="00AE219C" w:rsidRPr="00C20808" w:rsidRDefault="00AE219C" w:rsidP="00AB679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AE219C" w:rsidRDefault="00927373" w:rsidP="00A94E72">
            <w:r>
              <w:t>21.10</w:t>
            </w:r>
          </w:p>
        </w:tc>
        <w:tc>
          <w:tcPr>
            <w:tcW w:w="925" w:type="dxa"/>
          </w:tcPr>
          <w:p w:rsidR="00AE219C" w:rsidRDefault="00AE219C" w:rsidP="00A94E72"/>
          <w:p w:rsidR="00AE219C" w:rsidRDefault="00AE219C" w:rsidP="00A94E72"/>
        </w:tc>
      </w:tr>
      <w:tr w:rsidR="00AE219C" w:rsidTr="006F68A1">
        <w:tc>
          <w:tcPr>
            <w:tcW w:w="813" w:type="dxa"/>
          </w:tcPr>
          <w:p w:rsidR="00AE219C" w:rsidRPr="009338DB" w:rsidRDefault="00AE219C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4599" w:type="dxa"/>
          </w:tcPr>
          <w:p w:rsidR="00AE219C" w:rsidRPr="009338DB" w:rsidRDefault="00927373" w:rsidP="00927373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Обобщение и систематизация знаний по теме «Сложносочиненные предложения».</w:t>
            </w:r>
          </w:p>
        </w:tc>
        <w:tc>
          <w:tcPr>
            <w:tcW w:w="922" w:type="dxa"/>
          </w:tcPr>
          <w:p w:rsidR="00AE219C" w:rsidRPr="00792D8F" w:rsidRDefault="00AE219C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AE219C" w:rsidRPr="00792D8F" w:rsidRDefault="00AE219C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E219C" w:rsidRDefault="00927373" w:rsidP="00A94E72">
            <w:r>
              <w:t>26.10</w:t>
            </w:r>
          </w:p>
        </w:tc>
        <w:tc>
          <w:tcPr>
            <w:tcW w:w="925" w:type="dxa"/>
          </w:tcPr>
          <w:p w:rsidR="00AE219C" w:rsidRDefault="00AE219C" w:rsidP="00A94E72"/>
          <w:p w:rsidR="00AE219C" w:rsidRDefault="00AE219C" w:rsidP="00A94E72"/>
        </w:tc>
      </w:tr>
      <w:tr w:rsidR="00927373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4599" w:type="dxa"/>
          </w:tcPr>
          <w:p w:rsidR="00927373" w:rsidRPr="009338DB" w:rsidRDefault="00927373" w:rsidP="00927373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Контрольная работа № 2</w:t>
            </w:r>
            <w:r w:rsidRPr="009338DB">
              <w:rPr>
                <w:rFonts w:ascii="Times New Roman" w:hAnsi="Times New Roman" w:cs="Times New Roman"/>
              </w:rPr>
              <w:t xml:space="preserve">  по теме  «Сложносочиненные предложения».</w:t>
            </w:r>
          </w:p>
        </w:tc>
        <w:tc>
          <w:tcPr>
            <w:tcW w:w="922" w:type="dxa"/>
          </w:tcPr>
          <w:p w:rsidR="00927373" w:rsidRPr="00960FAE" w:rsidRDefault="00927373" w:rsidP="00A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960FAE" w:rsidRDefault="00927373" w:rsidP="00A0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9C9">
              <w:rPr>
                <w:rFonts w:ascii="Times New Roman" w:hAnsi="Times New Roman" w:cs="Times New Roman"/>
              </w:rPr>
              <w:t>Применять на практике знания, умения, навыки  по  изученной  теме.</w:t>
            </w:r>
          </w:p>
        </w:tc>
        <w:tc>
          <w:tcPr>
            <w:tcW w:w="988" w:type="dxa"/>
          </w:tcPr>
          <w:p w:rsidR="00927373" w:rsidRDefault="00927373" w:rsidP="00A94E72">
            <w:r>
              <w:t>27.10</w:t>
            </w:r>
          </w:p>
        </w:tc>
        <w:tc>
          <w:tcPr>
            <w:tcW w:w="925" w:type="dxa"/>
          </w:tcPr>
          <w:p w:rsidR="00927373" w:rsidRDefault="00927373" w:rsidP="00A94E72"/>
          <w:p w:rsidR="00927373" w:rsidRDefault="00927373" w:rsidP="00A94E72"/>
        </w:tc>
      </w:tr>
      <w:tr w:rsidR="00927373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4599" w:type="dxa"/>
          </w:tcPr>
          <w:p w:rsidR="00927373" w:rsidRDefault="00927373" w:rsidP="00927373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927373" w:rsidRDefault="00927373" w:rsidP="00927373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</w:t>
            </w:r>
            <w:r w:rsidRPr="009338DB">
              <w:rPr>
                <w:rFonts w:ascii="Times New Roman" w:hAnsi="Times New Roman" w:cs="Times New Roman"/>
              </w:rPr>
              <w:t>. Художественный стиль речи и язык художественной литературы. (§ 11, стр. 58)</w:t>
            </w:r>
          </w:p>
          <w:p w:rsidR="00927373" w:rsidRPr="009338DB" w:rsidRDefault="00927373" w:rsidP="009273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27373" w:rsidRPr="00960FAE" w:rsidRDefault="00927373" w:rsidP="00A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56" w:type="dxa"/>
            <w:gridSpan w:val="2"/>
            <w:vMerge w:val="restart"/>
          </w:tcPr>
          <w:p w:rsidR="00927373" w:rsidRPr="00C20808" w:rsidRDefault="00927373" w:rsidP="00243D0D">
            <w:pPr>
              <w:rPr>
                <w:rFonts w:ascii="Times New Roman" w:hAnsi="Times New Roman" w:cs="Times New Roman"/>
              </w:rPr>
            </w:pPr>
            <w:r w:rsidRPr="00C20808">
              <w:rPr>
                <w:rFonts w:ascii="Times New Roman" w:hAnsi="Times New Roman" w:cs="Times New Roman"/>
              </w:rPr>
              <w:t>Иметь представление о функции языковых вкраплений различных стилей речи в художественном произведении. Знать</w:t>
            </w:r>
          </w:p>
          <w:p w:rsidR="00927373" w:rsidRPr="00C20808" w:rsidRDefault="00927373" w:rsidP="00243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тельные черты художествен</w:t>
            </w:r>
            <w:r w:rsidRPr="00C20808">
              <w:rPr>
                <w:rFonts w:ascii="Times New Roman" w:hAnsi="Times New Roman" w:cs="Times New Roman"/>
              </w:rPr>
              <w:t xml:space="preserve">ного стиля речи как одного </w:t>
            </w:r>
            <w:r w:rsidRPr="00C20808">
              <w:rPr>
                <w:rFonts w:ascii="Times New Roman" w:hAnsi="Times New Roman" w:cs="Times New Roman"/>
              </w:rPr>
              <w:lastRenderedPageBreak/>
              <w:t>из основных видов информационной переработки текста.</w:t>
            </w:r>
          </w:p>
          <w:p w:rsidR="00927373" w:rsidRPr="000929C9" w:rsidRDefault="00927373" w:rsidP="00243D0D">
            <w:pPr>
              <w:rPr>
                <w:rFonts w:ascii="Times New Roman" w:hAnsi="Times New Roman" w:cs="Times New Roman"/>
              </w:rPr>
            </w:pPr>
            <w:r w:rsidRPr="00C20808">
              <w:rPr>
                <w:rFonts w:ascii="Times New Roman" w:hAnsi="Times New Roman" w:cs="Times New Roman"/>
              </w:rPr>
              <w:t xml:space="preserve">Проводить языковой анализ текста. </w:t>
            </w:r>
            <w:r>
              <w:rPr>
                <w:rFonts w:ascii="Times New Roman" w:hAnsi="Times New Roman" w:cs="Times New Roman"/>
              </w:rPr>
              <w:t>С</w:t>
            </w:r>
            <w:r w:rsidRPr="00C20808">
              <w:rPr>
                <w:rFonts w:ascii="Times New Roman" w:hAnsi="Times New Roman" w:cs="Times New Roman"/>
              </w:rPr>
              <w:t>оздавать и редактировать те</w:t>
            </w:r>
            <w:r>
              <w:rPr>
                <w:rFonts w:ascii="Times New Roman" w:hAnsi="Times New Roman" w:cs="Times New Roman"/>
              </w:rPr>
              <w:t>кст художественного стиля.  П</w:t>
            </w:r>
            <w:r w:rsidRPr="00C20808">
              <w:rPr>
                <w:rFonts w:ascii="Times New Roman" w:hAnsi="Times New Roman" w:cs="Times New Roman"/>
              </w:rPr>
              <w:t>исать сочинение в художественном стиле на основе комплексного анализа исходного текста.</w:t>
            </w:r>
          </w:p>
        </w:tc>
        <w:tc>
          <w:tcPr>
            <w:tcW w:w="988" w:type="dxa"/>
          </w:tcPr>
          <w:p w:rsidR="00927373" w:rsidRDefault="00927373" w:rsidP="00A94E72">
            <w:r>
              <w:lastRenderedPageBreak/>
              <w:t>28.10</w:t>
            </w:r>
          </w:p>
        </w:tc>
        <w:tc>
          <w:tcPr>
            <w:tcW w:w="925" w:type="dxa"/>
          </w:tcPr>
          <w:p w:rsidR="00927373" w:rsidRDefault="00927373" w:rsidP="00A94E72"/>
          <w:p w:rsidR="00927373" w:rsidRDefault="00927373" w:rsidP="00A94E72"/>
        </w:tc>
      </w:tr>
      <w:tr w:rsidR="00927373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lastRenderedPageBreak/>
              <w:t>27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</w:t>
            </w:r>
            <w:r w:rsidRPr="009338DB">
              <w:rPr>
                <w:rFonts w:ascii="Times New Roman" w:hAnsi="Times New Roman" w:cs="Times New Roman"/>
              </w:rPr>
              <w:t>. Написание  подробного изложения  текста  упр. 85</w:t>
            </w:r>
          </w:p>
        </w:tc>
        <w:tc>
          <w:tcPr>
            <w:tcW w:w="922" w:type="dxa"/>
          </w:tcPr>
          <w:p w:rsidR="00927373" w:rsidRPr="00960FAE" w:rsidRDefault="00927373" w:rsidP="00A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27373" w:rsidRPr="00960FAE" w:rsidRDefault="00927373" w:rsidP="00092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27373" w:rsidRDefault="00927373" w:rsidP="00A94E72">
            <w:r>
              <w:t>09.11</w:t>
            </w:r>
          </w:p>
        </w:tc>
        <w:tc>
          <w:tcPr>
            <w:tcW w:w="925" w:type="dxa"/>
          </w:tcPr>
          <w:p w:rsidR="00927373" w:rsidRDefault="00927373" w:rsidP="00A94E72"/>
          <w:p w:rsidR="00927373" w:rsidRDefault="00927373" w:rsidP="00A94E72"/>
        </w:tc>
      </w:tr>
      <w:tr w:rsidR="00927373" w:rsidRPr="00876ED0" w:rsidTr="006F68A1">
        <w:tc>
          <w:tcPr>
            <w:tcW w:w="14503" w:type="dxa"/>
            <w:gridSpan w:val="7"/>
          </w:tcPr>
          <w:p w:rsidR="00927373" w:rsidRPr="00E36C95" w:rsidRDefault="00927373" w:rsidP="006C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подчиненное предложение </w:t>
            </w: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4599" w:type="dxa"/>
          </w:tcPr>
          <w:p w:rsidR="00927373" w:rsidRDefault="00927373" w:rsidP="006C2489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Понятие о сложноподчинённом предложении (СПП). (§ 12, стр. 66)</w:t>
            </w:r>
          </w:p>
          <w:p w:rsidR="00927373" w:rsidRPr="009338DB" w:rsidRDefault="00927373" w:rsidP="006C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 w:val="restart"/>
          </w:tcPr>
          <w:p w:rsidR="00927373" w:rsidRPr="000929C9" w:rsidRDefault="00927373" w:rsidP="00AB6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воить понятие СПП.  </w:t>
            </w:r>
            <w:r w:rsidRPr="000929C9">
              <w:rPr>
                <w:rFonts w:ascii="Times New Roman" w:hAnsi="Times New Roman" w:cs="Times New Roman"/>
              </w:rPr>
              <w:t>Находить в тексте</w:t>
            </w:r>
            <w:r>
              <w:rPr>
                <w:rFonts w:ascii="Times New Roman" w:hAnsi="Times New Roman" w:cs="Times New Roman"/>
              </w:rPr>
              <w:t xml:space="preserve"> СПП и выполнять их пунктуационный разбор.  О</w:t>
            </w:r>
            <w:r w:rsidRPr="000929C9">
              <w:rPr>
                <w:rFonts w:ascii="Times New Roman" w:hAnsi="Times New Roman" w:cs="Times New Roman"/>
              </w:rPr>
              <w:t>бъяснять постановку знаков препинания в СПП.</w:t>
            </w:r>
            <w:r>
              <w:rPr>
                <w:rFonts w:ascii="Times New Roman" w:hAnsi="Times New Roman" w:cs="Times New Roman"/>
              </w:rPr>
              <w:t xml:space="preserve"> Различать</w:t>
            </w:r>
            <w:r w:rsidRPr="000929C9">
              <w:rPr>
                <w:rFonts w:ascii="Times New Roman" w:hAnsi="Times New Roman" w:cs="Times New Roman"/>
              </w:rPr>
              <w:t xml:space="preserve"> подчин</w:t>
            </w:r>
            <w:r>
              <w:rPr>
                <w:rFonts w:ascii="Times New Roman" w:hAnsi="Times New Roman" w:cs="Times New Roman"/>
              </w:rPr>
              <w:t xml:space="preserve">ительные союзы и союзные слова; </w:t>
            </w:r>
            <w:r w:rsidRPr="000929C9">
              <w:rPr>
                <w:rFonts w:ascii="Times New Roman" w:hAnsi="Times New Roman" w:cs="Times New Roman"/>
              </w:rPr>
              <w:t>в процессе проведения синтаксического анализа СПП. Понимать, чем различаются вертикальные и горизонтальные синтаксические схемы; составлять</w:t>
            </w:r>
            <w:r>
              <w:rPr>
                <w:rFonts w:ascii="Times New Roman" w:hAnsi="Times New Roman" w:cs="Times New Roman"/>
              </w:rPr>
              <w:t xml:space="preserve"> их</w:t>
            </w:r>
            <w:r w:rsidRPr="00092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25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rPr>
          <w:trHeight w:val="279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Средства  связи  частей  СПП.  (§ 12, стр. 69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27373" w:rsidRPr="00876ED0" w:rsidRDefault="00927373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rPr>
          <w:trHeight w:val="258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Практическая  работа</w:t>
            </w:r>
            <w:r w:rsidRPr="009338DB">
              <w:rPr>
                <w:rFonts w:ascii="Times New Roman" w:hAnsi="Times New Roman" w:cs="Times New Roman"/>
              </w:rPr>
              <w:t xml:space="preserve">  по  упр.  97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Default="00927373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4B">
              <w:rPr>
                <w:rFonts w:ascii="Times New Roman" w:eastAsia="Calibri" w:hAnsi="Times New Roman" w:cs="Times New Roman"/>
              </w:rPr>
              <w:t xml:space="preserve">Научиться использовать </w:t>
            </w:r>
            <w:r>
              <w:rPr>
                <w:rFonts w:ascii="Times New Roman" w:eastAsia="Calibri" w:hAnsi="Times New Roman" w:cs="Times New Roman"/>
              </w:rPr>
              <w:t xml:space="preserve">теоретические  </w:t>
            </w:r>
            <w:r w:rsidRPr="00427C4B">
              <w:rPr>
                <w:rFonts w:ascii="Times New Roman" w:eastAsia="Calibri" w:hAnsi="Times New Roman" w:cs="Times New Roman"/>
              </w:rPr>
              <w:t>знания</w:t>
            </w:r>
            <w:r>
              <w:rPr>
                <w:rFonts w:ascii="Times New Roman" w:eastAsia="Calibri" w:hAnsi="Times New Roman" w:cs="Times New Roman"/>
              </w:rPr>
              <w:t xml:space="preserve">  изученного  материала  на  практике.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Виды сложноподчинённых предложений.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13, стр. 74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4C4327" w:rsidRDefault="00927373" w:rsidP="001A7F9E">
            <w:r w:rsidRPr="000929C9">
              <w:rPr>
                <w:rFonts w:ascii="Times New Roman" w:hAnsi="Times New Roman" w:cs="Times New Roman"/>
              </w:rPr>
              <w:t>Повторить сведения о видах сложного предлож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C4327">
              <w:rPr>
                <w:rFonts w:ascii="Times New Roman" w:hAnsi="Times New Roman" w:cs="Times New Roman"/>
              </w:rPr>
              <w:t>Различать союзы и союзные слова; правильно ставить знаки препинания в СПП. Выполнять синонимическую замену простых предложений с обособленными членами сложноподчинёнными. Конструировать СПП.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rPr>
          <w:trHeight w:val="301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  <w:b/>
              </w:rPr>
              <w:t>-33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определительными.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14, стр. 85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27373" w:rsidRPr="00D631E1" w:rsidRDefault="00927373" w:rsidP="001A7F9E">
            <w:pPr>
              <w:rPr>
                <w:rFonts w:ascii="Times New Roman" w:hAnsi="Times New Roman" w:cs="Times New Roman"/>
              </w:rPr>
            </w:pPr>
            <w:r w:rsidRPr="00D631E1">
              <w:rPr>
                <w:rFonts w:ascii="Times New Roman" w:hAnsi="Times New Roman" w:cs="Times New Roman"/>
              </w:rPr>
              <w:t xml:space="preserve">Сформулировать понятия </w:t>
            </w:r>
            <w:r w:rsidRPr="00D631E1">
              <w:rPr>
                <w:rFonts w:ascii="Times New Roman" w:hAnsi="Times New Roman" w:cs="Times New Roman"/>
                <w:i/>
              </w:rPr>
              <w:t>придаточное определительное, местоименно-определительное придаточное.</w:t>
            </w:r>
            <w:r w:rsidRPr="00D631E1">
              <w:rPr>
                <w:rFonts w:ascii="Times New Roman" w:hAnsi="Times New Roman" w:cs="Times New Roman"/>
              </w:rPr>
              <w:t xml:space="preserve"> Составить опорную запись (кластер) о признаках придаточных </w:t>
            </w:r>
            <w:proofErr w:type="spellStart"/>
            <w:r w:rsidRPr="00D631E1">
              <w:rPr>
                <w:rFonts w:ascii="Times New Roman" w:hAnsi="Times New Roman" w:cs="Times New Roman"/>
              </w:rPr>
              <w:t>определительных</w:t>
            </w:r>
            <w:proofErr w:type="gramStart"/>
            <w:r w:rsidRPr="00D631E1">
              <w:rPr>
                <w:rFonts w:ascii="Times New Roman" w:hAnsi="Times New Roman" w:cs="Times New Roman"/>
              </w:rPr>
              <w:t>.Р</w:t>
            </w:r>
            <w:proofErr w:type="gramEnd"/>
            <w:r w:rsidRPr="00D631E1">
              <w:rPr>
                <w:rFonts w:ascii="Times New Roman" w:hAnsi="Times New Roman" w:cs="Times New Roman"/>
              </w:rPr>
              <w:t>аспознавать</w:t>
            </w:r>
            <w:proofErr w:type="spellEnd"/>
            <w:r w:rsidRPr="00D631E1">
              <w:rPr>
                <w:rFonts w:ascii="Times New Roman" w:hAnsi="Times New Roman" w:cs="Times New Roman"/>
              </w:rPr>
              <w:t xml:space="preserve"> СПП с придаточными определительными. Определять, к какому слову относится придаточное определительное, место придаточного определительного по отношению к главному и средства связи между ними. Расставлять знаки препинания в СПП с </w:t>
            </w:r>
            <w:proofErr w:type="gramStart"/>
            <w:r w:rsidRPr="00D631E1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D631E1">
              <w:rPr>
                <w:rFonts w:ascii="Times New Roman" w:hAnsi="Times New Roman" w:cs="Times New Roman"/>
              </w:rPr>
              <w:t xml:space="preserve"> определительными и составлять схемы таких предложений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rPr>
          <w:trHeight w:val="236"/>
        </w:trPr>
        <w:tc>
          <w:tcPr>
            <w:tcW w:w="813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599" w:type="dxa"/>
          </w:tcPr>
          <w:p w:rsidR="00927373" w:rsidRPr="00AE219C" w:rsidRDefault="00927373" w:rsidP="00A2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AE219C">
              <w:rPr>
                <w:rFonts w:ascii="Times New Roman" w:hAnsi="Times New Roman" w:cs="Times New Roman"/>
                <w:sz w:val="24"/>
                <w:szCs w:val="24"/>
              </w:rPr>
              <w:t>Строение текста. Сочинение-этюд по картине И. И. Левитана «Весна. Большая вода»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AE219C" w:rsidRDefault="00927373" w:rsidP="00D6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9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нообразных средствах связи предложений в тексте. Определять способ и средства связи предложений в готовом тексте; использовать определённые средства связи как стилистический приём, усиливающий выразительность речи, при создании текста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rPr>
          <w:trHeight w:val="323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изъяснительными.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lastRenderedPageBreak/>
              <w:t xml:space="preserve"> (§ 15, стр. 95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56" w:type="dxa"/>
            <w:gridSpan w:val="2"/>
          </w:tcPr>
          <w:p w:rsidR="00927373" w:rsidRPr="00FF1CE8" w:rsidRDefault="00927373" w:rsidP="001A7F9E">
            <w:pPr>
              <w:rPr>
                <w:rFonts w:ascii="Times New Roman" w:hAnsi="Times New Roman" w:cs="Times New Roman"/>
              </w:rPr>
            </w:pPr>
            <w:r w:rsidRPr="00FF1CE8">
              <w:rPr>
                <w:rFonts w:ascii="Times New Roman" w:hAnsi="Times New Roman" w:cs="Times New Roman"/>
              </w:rPr>
              <w:t xml:space="preserve">Сформулировать понятие </w:t>
            </w:r>
            <w:r w:rsidRPr="00FF1CE8">
              <w:rPr>
                <w:rFonts w:ascii="Times New Roman" w:hAnsi="Times New Roman" w:cs="Times New Roman"/>
                <w:i/>
              </w:rPr>
              <w:t>придаточное изъяснительное.</w:t>
            </w:r>
            <w:r w:rsidRPr="00FF1CE8">
              <w:rPr>
                <w:rFonts w:ascii="Times New Roman" w:hAnsi="Times New Roman" w:cs="Times New Roman"/>
              </w:rPr>
              <w:t xml:space="preserve"> Составить опорную запись (кластер) о признаках придаточных </w:t>
            </w:r>
            <w:proofErr w:type="spellStart"/>
            <w:r w:rsidRPr="00FF1CE8">
              <w:rPr>
                <w:rFonts w:ascii="Times New Roman" w:hAnsi="Times New Roman" w:cs="Times New Roman"/>
              </w:rPr>
              <w:lastRenderedPageBreak/>
              <w:t>изъяснительных</w:t>
            </w:r>
            <w:proofErr w:type="gramStart"/>
            <w:r w:rsidRPr="00FF1CE8">
              <w:rPr>
                <w:rFonts w:ascii="Times New Roman" w:hAnsi="Times New Roman" w:cs="Times New Roman"/>
              </w:rPr>
              <w:t>.Р</w:t>
            </w:r>
            <w:proofErr w:type="gramEnd"/>
            <w:r w:rsidRPr="00FF1CE8">
              <w:rPr>
                <w:rFonts w:ascii="Times New Roman" w:hAnsi="Times New Roman" w:cs="Times New Roman"/>
              </w:rPr>
              <w:t>аспознавать</w:t>
            </w:r>
            <w:proofErr w:type="spellEnd"/>
            <w:r w:rsidRPr="00FF1CE8">
              <w:rPr>
                <w:rFonts w:ascii="Times New Roman" w:hAnsi="Times New Roman" w:cs="Times New Roman"/>
              </w:rPr>
              <w:t xml:space="preserve"> СПП с придаточными изъяснительными. Определять, к какому слову относится придаточное изъяснительное, место придаточного изъяснительного по отношению к главному и средства связи между ними. Расставлять знаки препинания в СПП с </w:t>
            </w:r>
            <w:proofErr w:type="gramStart"/>
            <w:r w:rsidRPr="00FF1CE8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FF1CE8">
              <w:rPr>
                <w:rFonts w:ascii="Times New Roman" w:hAnsi="Times New Roman" w:cs="Times New Roman"/>
              </w:rPr>
              <w:t xml:space="preserve"> изъяснительными и составлять схемы таких предложений.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rPr>
          <w:trHeight w:val="236"/>
        </w:trPr>
        <w:tc>
          <w:tcPr>
            <w:tcW w:w="813" w:type="dxa"/>
          </w:tcPr>
          <w:p w:rsidR="00927373" w:rsidRPr="009338DB" w:rsidRDefault="00927373" w:rsidP="00A270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6 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р Работа над контрольным сочинением по картине Ю.М. </w:t>
            </w:r>
            <w:proofErr w:type="spellStart"/>
            <w:r>
              <w:rPr>
                <w:rFonts w:ascii="Times New Roman" w:hAnsi="Times New Roman" w:cs="Times New Roman"/>
              </w:rPr>
              <w:t>Непр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тдых после боя»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876ED0" w:rsidRDefault="00927373" w:rsidP="00A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E1">
              <w:rPr>
                <w:rFonts w:ascii="Times New Roman" w:hAnsi="Times New Roman" w:cs="Times New Roman"/>
              </w:rPr>
              <w:t xml:space="preserve">Кратко воспроизводить биографические сведения о художнике  и творческую историю картины. Использовать алгоритм работы над сочинением по </w:t>
            </w:r>
            <w:proofErr w:type="spellStart"/>
            <w:r w:rsidRPr="00D631E1">
              <w:rPr>
                <w:rFonts w:ascii="Times New Roman" w:hAnsi="Times New Roman" w:cs="Times New Roman"/>
              </w:rPr>
              <w:t>картине</w:t>
            </w:r>
            <w:proofErr w:type="gramStart"/>
            <w:r w:rsidRPr="00D631E1">
              <w:rPr>
                <w:rFonts w:ascii="Times New Roman" w:hAnsi="Times New Roman" w:cs="Times New Roman"/>
              </w:rPr>
              <w:t>.С</w:t>
            </w:r>
            <w:proofErr w:type="gramEnd"/>
            <w:r w:rsidRPr="00D631E1">
              <w:rPr>
                <w:rFonts w:ascii="Times New Roman" w:hAnsi="Times New Roman" w:cs="Times New Roman"/>
              </w:rPr>
              <w:t>обрать</w:t>
            </w:r>
            <w:proofErr w:type="spellEnd"/>
            <w:r w:rsidRPr="00D631E1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 xml:space="preserve">зыковой материал для сочинения. 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rPr>
          <w:trHeight w:val="236"/>
        </w:trPr>
        <w:tc>
          <w:tcPr>
            <w:tcW w:w="813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  Контрольная работа № 3</w:t>
            </w:r>
            <w:r w:rsidRPr="009338DB">
              <w:rPr>
                <w:rFonts w:ascii="Times New Roman" w:hAnsi="Times New Roman" w:cs="Times New Roman"/>
              </w:rPr>
              <w:t xml:space="preserve">  Сочинение  по  картине  Ю. М. </w:t>
            </w:r>
            <w:proofErr w:type="spellStart"/>
            <w:r w:rsidRPr="009338DB">
              <w:rPr>
                <w:rFonts w:ascii="Times New Roman" w:hAnsi="Times New Roman" w:cs="Times New Roman"/>
              </w:rPr>
              <w:t>Непринцева</w:t>
            </w:r>
            <w:proofErr w:type="spellEnd"/>
            <w:r w:rsidRPr="009338DB">
              <w:rPr>
                <w:rFonts w:ascii="Times New Roman" w:hAnsi="Times New Roman" w:cs="Times New Roman"/>
              </w:rPr>
              <w:t xml:space="preserve">  «Отдых  после  боя»  (упр.146).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D631E1" w:rsidRDefault="00927373" w:rsidP="001A7F9E">
            <w:pPr>
              <w:rPr>
                <w:rFonts w:ascii="Times New Roman" w:hAnsi="Times New Roman" w:cs="Times New Roman"/>
              </w:rPr>
            </w:pPr>
            <w:r w:rsidRPr="00D631E1">
              <w:rPr>
                <w:rFonts w:ascii="Times New Roman" w:hAnsi="Times New Roman" w:cs="Times New Roman"/>
              </w:rPr>
              <w:t>Написать сочинение по картине.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обстоятельственными. 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(§ 16, стр. 101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A444B5" w:rsidRDefault="00927373" w:rsidP="00A444B5">
            <w:pPr>
              <w:rPr>
                <w:rFonts w:ascii="Times New Roman" w:hAnsi="Times New Roman" w:cs="Times New Roman"/>
              </w:rPr>
            </w:pPr>
            <w:r w:rsidRPr="00A444B5">
              <w:rPr>
                <w:rFonts w:ascii="Times New Roman" w:hAnsi="Times New Roman" w:cs="Times New Roman"/>
              </w:rPr>
              <w:t xml:space="preserve">Сформулировать понятия </w:t>
            </w:r>
            <w:r w:rsidRPr="00A444B5">
              <w:rPr>
                <w:rFonts w:ascii="Times New Roman" w:hAnsi="Times New Roman" w:cs="Times New Roman"/>
                <w:i/>
              </w:rPr>
              <w:t>придаточное обстоятельственное.</w:t>
            </w:r>
            <w:r w:rsidRPr="00A444B5">
              <w:rPr>
                <w:rFonts w:ascii="Times New Roman" w:hAnsi="Times New Roman" w:cs="Times New Roman"/>
              </w:rPr>
              <w:t xml:space="preserve"> Составить опорную запись (кластер) о признаках </w:t>
            </w:r>
            <w:r>
              <w:rPr>
                <w:rFonts w:ascii="Times New Roman" w:hAnsi="Times New Roman" w:cs="Times New Roman"/>
              </w:rPr>
              <w:t xml:space="preserve">придаточных обстоятельственных. </w:t>
            </w:r>
            <w:r w:rsidRPr="00A444B5">
              <w:rPr>
                <w:rFonts w:ascii="Times New Roman" w:hAnsi="Times New Roman" w:cs="Times New Roman"/>
              </w:rPr>
              <w:t xml:space="preserve">Распознавать СПП с придаточными обстоятельственными. Определять, к какому слову относится придаточное обстоятельственное; место придаточного обстоятельственного по отношению к главному и средства связи между ними. Расставлять знаки препинания в СПП с </w:t>
            </w:r>
            <w:proofErr w:type="gramStart"/>
            <w:r w:rsidRPr="00A444B5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A444B5">
              <w:rPr>
                <w:rFonts w:ascii="Times New Roman" w:hAnsi="Times New Roman" w:cs="Times New Roman"/>
              </w:rPr>
              <w:t xml:space="preserve"> обстоятельственными и составлять схемы таких предложений.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25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е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обстоятельственными места.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18, стр. 106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8D763D" w:rsidRDefault="00927373" w:rsidP="008D763D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>Составить кластер (опорную запись) о признаках придаточных предложений места.</w:t>
            </w:r>
          </w:p>
          <w:p w:rsidR="00927373" w:rsidRPr="008D763D" w:rsidRDefault="00927373" w:rsidP="001A7F9E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 xml:space="preserve">Ставить вопросы к придаточным предложениям места и определять их значение; находить средства связи придаточного места с главным предложением. Различать виды </w:t>
            </w:r>
            <w:proofErr w:type="gramStart"/>
            <w:r w:rsidRPr="008D763D">
              <w:rPr>
                <w:rFonts w:ascii="Times New Roman" w:hAnsi="Times New Roman" w:cs="Times New Roman"/>
              </w:rPr>
              <w:t>придаточных</w:t>
            </w:r>
            <w:proofErr w:type="gramEnd"/>
            <w:r w:rsidRPr="008D763D">
              <w:rPr>
                <w:rFonts w:ascii="Times New Roman" w:hAnsi="Times New Roman" w:cs="Times New Roman"/>
              </w:rPr>
              <w:t>. Расставлять знаки препинания в СПП и составлять их схемы.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25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rPr>
          <w:trHeight w:val="516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-41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е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обстоятельственными времени. 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(§ 19, стр. 109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27373" w:rsidRPr="008D763D" w:rsidRDefault="00927373" w:rsidP="001A7F9E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>Составить кластер (опорную запись) о признаках п</w:t>
            </w:r>
            <w:r>
              <w:rPr>
                <w:rFonts w:ascii="Times New Roman" w:hAnsi="Times New Roman" w:cs="Times New Roman"/>
              </w:rPr>
              <w:t xml:space="preserve">ридаточных предложений времени.  </w:t>
            </w:r>
            <w:r w:rsidRPr="008D763D">
              <w:rPr>
                <w:rFonts w:ascii="Times New Roman" w:hAnsi="Times New Roman" w:cs="Times New Roman"/>
              </w:rPr>
              <w:t xml:space="preserve">Ставить вопросы к придаточным предложениям времени и определять их значение; находить средства связи  придаточного времени с главным предложением. Различать виды </w:t>
            </w:r>
            <w:proofErr w:type="gramStart"/>
            <w:r w:rsidRPr="008D763D">
              <w:rPr>
                <w:rFonts w:ascii="Times New Roman" w:hAnsi="Times New Roman" w:cs="Times New Roman"/>
              </w:rPr>
              <w:t>придаточных</w:t>
            </w:r>
            <w:proofErr w:type="gramEnd"/>
            <w:r w:rsidRPr="008D763D">
              <w:rPr>
                <w:rFonts w:ascii="Times New Roman" w:hAnsi="Times New Roman" w:cs="Times New Roman"/>
              </w:rPr>
              <w:t>. Расставлять знаки препинания в СПП и составлять их схемы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25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rPr>
          <w:trHeight w:val="301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Практическая  работа</w:t>
            </w:r>
            <w:r w:rsidRPr="009338DB">
              <w:rPr>
                <w:rFonts w:ascii="Times New Roman" w:hAnsi="Times New Roman" w:cs="Times New Roman"/>
              </w:rPr>
              <w:t xml:space="preserve">  по  упр.  170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Default="00927373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4B">
              <w:rPr>
                <w:rFonts w:ascii="Times New Roman" w:eastAsia="Calibri" w:hAnsi="Times New Roman" w:cs="Times New Roman"/>
              </w:rPr>
              <w:t xml:space="preserve">Научиться использовать </w:t>
            </w:r>
            <w:r>
              <w:rPr>
                <w:rFonts w:ascii="Times New Roman" w:eastAsia="Calibri" w:hAnsi="Times New Roman" w:cs="Times New Roman"/>
              </w:rPr>
              <w:t xml:space="preserve">теоретические  </w:t>
            </w:r>
            <w:r w:rsidRPr="00427C4B">
              <w:rPr>
                <w:rFonts w:ascii="Times New Roman" w:eastAsia="Calibri" w:hAnsi="Times New Roman" w:cs="Times New Roman"/>
              </w:rPr>
              <w:t>знания</w:t>
            </w:r>
            <w:r>
              <w:rPr>
                <w:rFonts w:ascii="Times New Roman" w:eastAsia="Calibri" w:hAnsi="Times New Roman" w:cs="Times New Roman"/>
              </w:rPr>
              <w:t xml:space="preserve">  изученного  материала  на  практике.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3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сравнения. (§ 20, стр. 114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8D763D" w:rsidRDefault="00927373" w:rsidP="00671266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 xml:space="preserve">Составить кластер (опорную запись) о признаках придаточных предложений сравнительных. </w:t>
            </w:r>
            <w:proofErr w:type="gramStart"/>
            <w:r w:rsidRPr="008D763D">
              <w:rPr>
                <w:rFonts w:ascii="Times New Roman" w:hAnsi="Times New Roman" w:cs="Times New Roman"/>
              </w:rPr>
              <w:t>Ставить вопросы к придаточным сравнительным  и определять их значение; находить средства связи придаточных сравнительных  с главным предложением.</w:t>
            </w:r>
            <w:proofErr w:type="gramEnd"/>
            <w:r w:rsidRPr="008D763D">
              <w:rPr>
                <w:rFonts w:ascii="Times New Roman" w:hAnsi="Times New Roman" w:cs="Times New Roman"/>
              </w:rPr>
              <w:t xml:space="preserve"> Различать виды </w:t>
            </w:r>
            <w:proofErr w:type="gramStart"/>
            <w:r w:rsidRPr="008D763D">
              <w:rPr>
                <w:rFonts w:ascii="Times New Roman" w:hAnsi="Times New Roman" w:cs="Times New Roman"/>
              </w:rPr>
              <w:t>придаточных</w:t>
            </w:r>
            <w:proofErr w:type="gramEnd"/>
            <w:r w:rsidRPr="008D763D">
              <w:rPr>
                <w:rFonts w:ascii="Times New Roman" w:hAnsi="Times New Roman" w:cs="Times New Roman"/>
              </w:rPr>
              <w:t xml:space="preserve">. Расставлять знаки препинания в СПП и составлять их схемы. 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образа действия и степени.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21, стр. 120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8D763D" w:rsidRDefault="00927373" w:rsidP="008D763D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>Составить кластер (опорную запись) о признаках придаточных предложений образа действия и степени.</w:t>
            </w:r>
          </w:p>
          <w:p w:rsidR="00927373" w:rsidRPr="00876ED0" w:rsidRDefault="00927373" w:rsidP="008D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3D">
              <w:rPr>
                <w:rFonts w:ascii="Times New Roman" w:hAnsi="Times New Roman" w:cs="Times New Roman"/>
              </w:rPr>
              <w:t xml:space="preserve">Ставить вопросы к придаточным предложениям образа действия и степени и определять их значение; находить средства связи между придаточными предложениями образа действия и степени и главным предложением. Различать виды </w:t>
            </w:r>
            <w:proofErr w:type="gramStart"/>
            <w:r w:rsidRPr="008D763D">
              <w:rPr>
                <w:rFonts w:ascii="Times New Roman" w:hAnsi="Times New Roman" w:cs="Times New Roman"/>
              </w:rPr>
              <w:t>придаточных</w:t>
            </w:r>
            <w:proofErr w:type="gramEnd"/>
            <w:r w:rsidRPr="008D763D">
              <w:rPr>
                <w:rFonts w:ascii="Times New Roman" w:hAnsi="Times New Roman" w:cs="Times New Roman"/>
              </w:rPr>
              <w:t>. Расставлять знаки препинания в СПП и составлять их схемы.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25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rPr>
          <w:trHeight w:val="301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-46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Р/</w:t>
            </w:r>
            <w:proofErr w:type="spell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 w:rsidRPr="009338DB">
              <w:rPr>
                <w:rFonts w:ascii="Times New Roman" w:hAnsi="Times New Roman" w:cs="Times New Roman"/>
                <w:b/>
              </w:rPr>
              <w:t>.</w:t>
            </w:r>
            <w:r w:rsidRPr="009338DB">
              <w:rPr>
                <w:rFonts w:ascii="Times New Roman" w:hAnsi="Times New Roman" w:cs="Times New Roman"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</w:rPr>
              <w:t>ечевые</w:t>
            </w:r>
            <w:proofErr w:type="spellEnd"/>
            <w:r w:rsidRPr="009338DB">
              <w:rPr>
                <w:rFonts w:ascii="Times New Roman" w:hAnsi="Times New Roman" w:cs="Times New Roman"/>
              </w:rPr>
              <w:t xml:space="preserve"> жанры. Путевые заметки. 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(§ 22, стр. 124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27373" w:rsidRPr="00876ED0" w:rsidRDefault="00927373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пределять жанр путевых  заметок </w:t>
            </w:r>
            <w:r w:rsidRPr="00783790">
              <w:rPr>
                <w:rFonts w:ascii="Times New Roman" w:hAnsi="Times New Roman" w:cs="Times New Roman"/>
              </w:rPr>
              <w:t xml:space="preserve"> (на основе анализа задачи высказывания, предметного содержания, типологической структуры и языковых особенностей текста)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rPr>
          <w:trHeight w:val="236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AE219C" w:rsidRDefault="00927373" w:rsidP="00A9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1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. Изложение по тексту Ю. Нагибина «Чистые пруды»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AE219C" w:rsidRDefault="00927373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9C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плану без изменения лица в жанре путевых заметок</w:t>
            </w:r>
          </w:p>
        </w:tc>
        <w:tc>
          <w:tcPr>
            <w:tcW w:w="988" w:type="dxa"/>
          </w:tcPr>
          <w:p w:rsidR="00927373" w:rsidRPr="00876ED0" w:rsidRDefault="00927373" w:rsidP="00A5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ое предложение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цели. (§ 23, стр. 201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 w:val="restart"/>
          </w:tcPr>
          <w:p w:rsidR="00927373" w:rsidRPr="008D763D" w:rsidRDefault="00927373" w:rsidP="008D763D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>Составить кластер (опорную запись) о признаках придаточных предложений условия, причины и ц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763D">
              <w:rPr>
                <w:rFonts w:ascii="Times New Roman" w:hAnsi="Times New Roman" w:cs="Times New Roman"/>
              </w:rPr>
              <w:t>следствия.</w:t>
            </w:r>
          </w:p>
          <w:p w:rsidR="00927373" w:rsidRPr="008D763D" w:rsidRDefault="00927373" w:rsidP="001A7F9E">
            <w:r w:rsidRPr="008D763D">
              <w:rPr>
                <w:rFonts w:ascii="Times New Roman" w:hAnsi="Times New Roman" w:cs="Times New Roman"/>
              </w:rPr>
              <w:t>Ставить вопросы к придаточным предложениям условия, причины, цели и определять их значение; находить средства связи  придаточных условия, причины, цели</w:t>
            </w:r>
            <w:r>
              <w:rPr>
                <w:rFonts w:ascii="Times New Roman" w:hAnsi="Times New Roman" w:cs="Times New Roman"/>
              </w:rPr>
              <w:t>,</w:t>
            </w:r>
            <w:r w:rsidRPr="008D763D">
              <w:rPr>
                <w:rFonts w:ascii="Times New Roman" w:hAnsi="Times New Roman" w:cs="Times New Roman"/>
              </w:rPr>
              <w:t xml:space="preserve"> следствия с главным предложением. Различать виды </w:t>
            </w:r>
            <w:proofErr w:type="gramStart"/>
            <w:r w:rsidRPr="008D763D">
              <w:rPr>
                <w:rFonts w:ascii="Times New Roman" w:hAnsi="Times New Roman" w:cs="Times New Roman"/>
              </w:rPr>
              <w:t>придаточных</w:t>
            </w:r>
            <w:proofErr w:type="gramEnd"/>
            <w:r w:rsidRPr="008D763D">
              <w:rPr>
                <w:rFonts w:ascii="Times New Roman" w:hAnsi="Times New Roman" w:cs="Times New Roman"/>
              </w:rPr>
              <w:t>. Расставлять знаки препинания в СПП и составлять их схемы.</w:t>
            </w:r>
          </w:p>
        </w:tc>
        <w:tc>
          <w:tcPr>
            <w:tcW w:w="988" w:type="dxa"/>
          </w:tcPr>
          <w:p w:rsidR="00927373" w:rsidRPr="00876ED0" w:rsidRDefault="00927373" w:rsidP="00C1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ое предложение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условия. (§ 24, стр. 133)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27373" w:rsidRPr="00876ED0" w:rsidRDefault="00927373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27373" w:rsidRPr="00876ED0" w:rsidRDefault="00927373" w:rsidP="00E0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ое предложение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причины  и  следствия.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25, стр. 136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27373" w:rsidRPr="00876ED0" w:rsidRDefault="00927373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27373" w:rsidRPr="00876ED0" w:rsidRDefault="00927373" w:rsidP="00C8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25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ое предложение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уступительным. (§ 26, стр. 140)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 w:val="restart"/>
          </w:tcPr>
          <w:p w:rsidR="00927373" w:rsidRPr="008D763D" w:rsidRDefault="00927373" w:rsidP="008D763D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>Составить кластер (опорную запись) о признаках придаточных предложений  уступительных,  присоединительных.</w:t>
            </w:r>
          </w:p>
          <w:p w:rsidR="00927373" w:rsidRPr="008D763D" w:rsidRDefault="00927373" w:rsidP="001A7F9E">
            <w:proofErr w:type="gramStart"/>
            <w:r w:rsidRPr="008D763D">
              <w:rPr>
                <w:rFonts w:ascii="Times New Roman" w:hAnsi="Times New Roman" w:cs="Times New Roman"/>
              </w:rPr>
              <w:t>Ставить вопросы к придаточным   уступительным, присоединительным и определять их значение; находить средства связи придаточных  с главным предложением.</w:t>
            </w:r>
            <w:proofErr w:type="gramEnd"/>
            <w:r w:rsidRPr="008D763D">
              <w:rPr>
                <w:rFonts w:ascii="Times New Roman" w:hAnsi="Times New Roman" w:cs="Times New Roman"/>
              </w:rPr>
              <w:t xml:space="preserve"> Различать виды </w:t>
            </w:r>
            <w:proofErr w:type="gramStart"/>
            <w:r w:rsidRPr="008D763D">
              <w:rPr>
                <w:rFonts w:ascii="Times New Roman" w:hAnsi="Times New Roman" w:cs="Times New Roman"/>
              </w:rPr>
              <w:t>придаточных</w:t>
            </w:r>
            <w:proofErr w:type="gramEnd"/>
            <w:r w:rsidRPr="008D763D">
              <w:rPr>
                <w:rFonts w:ascii="Times New Roman" w:hAnsi="Times New Roman" w:cs="Times New Roman"/>
              </w:rPr>
              <w:t xml:space="preserve">. Расставлять знаки препинания в СПП и составлять их схемы. Конструировать СПП из данных фрагментов. Выполнять синонимическую замену простых предложений </w:t>
            </w:r>
            <w:proofErr w:type="gramStart"/>
            <w:r w:rsidRPr="008D763D">
              <w:rPr>
                <w:rFonts w:ascii="Times New Roman" w:hAnsi="Times New Roman" w:cs="Times New Roman"/>
              </w:rPr>
              <w:t>сложноподчинёнными</w:t>
            </w:r>
            <w:proofErr w:type="gramEnd"/>
            <w:r w:rsidRPr="008D763D">
              <w:rPr>
                <w:rFonts w:ascii="Times New Roman" w:hAnsi="Times New Roman" w:cs="Times New Roman"/>
              </w:rPr>
              <w:t xml:space="preserve"> с разными придаточными.</w:t>
            </w:r>
          </w:p>
        </w:tc>
        <w:tc>
          <w:tcPr>
            <w:tcW w:w="988" w:type="dxa"/>
          </w:tcPr>
          <w:p w:rsidR="00927373" w:rsidRPr="00876ED0" w:rsidRDefault="00927373" w:rsidP="006B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Закрепление  </w:t>
            </w:r>
            <w:proofErr w:type="gramStart"/>
            <w:r w:rsidRPr="009338D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 по  теме  «Сложноподчинённое предложение». (§ 26, стр. 145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27373" w:rsidRPr="00876ED0" w:rsidRDefault="00927373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3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Р/</w:t>
            </w:r>
            <w:proofErr w:type="spell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 w:rsidRPr="009338DB">
              <w:rPr>
                <w:rFonts w:ascii="Times New Roman" w:hAnsi="Times New Roman" w:cs="Times New Roman"/>
                <w:b/>
              </w:rPr>
              <w:t>.</w:t>
            </w:r>
            <w:r w:rsidRPr="009338DB">
              <w:rPr>
                <w:rFonts w:ascii="Times New Roman" w:hAnsi="Times New Roman" w:cs="Times New Roman"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</w:rPr>
              <w:t>ечевые</w:t>
            </w:r>
            <w:proofErr w:type="spellEnd"/>
            <w:r w:rsidRPr="009338DB">
              <w:rPr>
                <w:rFonts w:ascii="Times New Roman" w:hAnsi="Times New Roman" w:cs="Times New Roman"/>
              </w:rPr>
              <w:t xml:space="preserve"> жанры. Рецензия. (§ 27, стр. 146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876ED0" w:rsidRDefault="00927373" w:rsidP="00AB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ять жанр рецензии</w:t>
            </w:r>
            <w:r w:rsidRPr="00783790">
              <w:rPr>
                <w:rFonts w:ascii="Times New Roman" w:hAnsi="Times New Roman" w:cs="Times New Roman"/>
              </w:rPr>
              <w:t xml:space="preserve"> (на основе анализа задачи высказывания, предметного содержания, типологической структуры и языковых особенностей текста). Знать основные нормы русского литературного языка.</w:t>
            </w:r>
            <w:r>
              <w:rPr>
                <w:rFonts w:ascii="Times New Roman" w:hAnsi="Times New Roman" w:cs="Times New Roman"/>
              </w:rPr>
              <w:t xml:space="preserve"> Применять изученные правила.  </w:t>
            </w:r>
            <w:r w:rsidRPr="00783790">
              <w:rPr>
                <w:rFonts w:ascii="Times New Roman" w:hAnsi="Times New Roman" w:cs="Times New Roman"/>
              </w:rPr>
              <w:t xml:space="preserve">Пользоваться определенными навыками по их применению. </w:t>
            </w:r>
            <w:r>
              <w:rPr>
                <w:rFonts w:ascii="Times New Roman" w:hAnsi="Times New Roman" w:cs="Times New Roman"/>
              </w:rPr>
              <w:t xml:space="preserve">Знать  </w:t>
            </w:r>
            <w:r w:rsidRPr="00783790">
              <w:rPr>
                <w:rFonts w:ascii="Times New Roman" w:hAnsi="Times New Roman" w:cs="Times New Roman"/>
              </w:rPr>
              <w:t>отличительные особеннос</w:t>
            </w:r>
            <w:r>
              <w:rPr>
                <w:rFonts w:ascii="Times New Roman" w:hAnsi="Times New Roman" w:cs="Times New Roman"/>
              </w:rPr>
              <w:t>ти рецензии</w:t>
            </w:r>
            <w:r w:rsidRPr="00783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Р/</w:t>
            </w:r>
            <w:proofErr w:type="spell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 w:rsidRPr="009338DB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онтрольная</w:t>
            </w:r>
            <w:proofErr w:type="spellEnd"/>
            <w:r w:rsidRPr="009338DB">
              <w:rPr>
                <w:rFonts w:ascii="Times New Roman" w:hAnsi="Times New Roman" w:cs="Times New Roman"/>
                <w:b/>
              </w:rPr>
              <w:t xml:space="preserve">  работа  №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338DB">
              <w:rPr>
                <w:rFonts w:ascii="Times New Roman" w:hAnsi="Times New Roman" w:cs="Times New Roman"/>
              </w:rPr>
              <w:t xml:space="preserve">  Сочинение - рецензия на </w:t>
            </w:r>
            <w:r>
              <w:rPr>
                <w:rFonts w:ascii="Times New Roman" w:hAnsi="Times New Roman" w:cs="Times New Roman"/>
              </w:rPr>
              <w:t>понравившийся рассказ.</w:t>
            </w:r>
            <w:r w:rsidRPr="00933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AE219C" w:rsidRDefault="00927373" w:rsidP="001A7F9E">
            <w:pPr>
              <w:rPr>
                <w:rFonts w:ascii="Times New Roman" w:hAnsi="Times New Roman" w:cs="Times New Roman"/>
              </w:rPr>
            </w:pPr>
            <w:r w:rsidRPr="00AE219C">
              <w:rPr>
                <w:rFonts w:ascii="Times New Roman" w:hAnsi="Times New Roman" w:cs="Times New Roman"/>
              </w:rPr>
              <w:t>Иметь представление о стандартных выражениях, используемых в рецензии, как средствах связи частей текста. Подготовиться к домашнему сочинению-рецензии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-57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Анализ контрольной работы. Сложноподчинённое предложение с несколькими придаточными. (§ 28, стр. 155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6" w:type="dxa"/>
            <w:gridSpan w:val="2"/>
          </w:tcPr>
          <w:p w:rsidR="00927373" w:rsidRPr="005710D0" w:rsidRDefault="00927373" w:rsidP="00AE219C">
            <w:pPr>
              <w:jc w:val="both"/>
              <w:rPr>
                <w:rFonts w:ascii="Times New Roman" w:hAnsi="Times New Roman" w:cs="Times New Roman"/>
              </w:rPr>
            </w:pPr>
            <w:r w:rsidRPr="005710D0">
              <w:rPr>
                <w:rFonts w:ascii="Times New Roman" w:hAnsi="Times New Roman" w:cs="Times New Roman"/>
              </w:rPr>
              <w:t xml:space="preserve">Ознакомиться со строением СПП с несколькими придаточными. Усвоить понятия </w:t>
            </w:r>
            <w:proofErr w:type="gramStart"/>
            <w:r w:rsidRPr="005710D0">
              <w:rPr>
                <w:rFonts w:ascii="Times New Roman" w:hAnsi="Times New Roman" w:cs="Times New Roman"/>
                <w:i/>
              </w:rPr>
              <w:t>последовательное</w:t>
            </w:r>
            <w:proofErr w:type="gramEnd"/>
            <w:r w:rsidRPr="005710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710D0">
              <w:rPr>
                <w:rFonts w:ascii="Times New Roman" w:hAnsi="Times New Roman" w:cs="Times New Roman"/>
                <w:i/>
              </w:rPr>
              <w:t>параллельноеподчинение</w:t>
            </w:r>
            <w:proofErr w:type="spellEnd"/>
            <w:r w:rsidRPr="005710D0">
              <w:rPr>
                <w:rFonts w:ascii="Times New Roman" w:hAnsi="Times New Roman" w:cs="Times New Roman"/>
              </w:rPr>
              <w:t>.</w:t>
            </w:r>
          </w:p>
          <w:p w:rsidR="00927373" w:rsidRPr="005710D0" w:rsidRDefault="00927373" w:rsidP="00AE219C">
            <w:pPr>
              <w:jc w:val="both"/>
              <w:rPr>
                <w:rFonts w:ascii="Times New Roman" w:hAnsi="Times New Roman" w:cs="Times New Roman"/>
              </w:rPr>
            </w:pPr>
            <w:r w:rsidRPr="005710D0">
              <w:rPr>
                <w:rFonts w:ascii="Times New Roman" w:hAnsi="Times New Roman" w:cs="Times New Roman"/>
              </w:rPr>
              <w:t>Определять значения, способы и последовательность присоединения нескольких придаточных предложений к главному. Расставлять знаки препинания в СПП с последовательным и параллельным подчинением и составлять их схемы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AE219C" w:rsidRDefault="00927373" w:rsidP="00A94E72">
            <w:pPr>
              <w:rPr>
                <w:rFonts w:ascii="Times New Roman" w:hAnsi="Times New Roman" w:cs="Times New Roman"/>
                <w:b/>
              </w:rPr>
            </w:pPr>
            <w:r w:rsidRPr="00AE219C">
              <w:rPr>
                <w:rFonts w:ascii="Times New Roman" w:hAnsi="Times New Roman" w:cs="Times New Roman"/>
                <w:b/>
              </w:rPr>
              <w:t>Контр</w:t>
            </w:r>
            <w:r>
              <w:rPr>
                <w:rFonts w:ascii="Times New Roman" w:hAnsi="Times New Roman" w:cs="Times New Roman"/>
                <w:b/>
              </w:rPr>
              <w:t>ольная работа № 6</w:t>
            </w:r>
            <w:r w:rsidRPr="00AE219C">
              <w:rPr>
                <w:rFonts w:ascii="Times New Roman" w:hAnsi="Times New Roman" w:cs="Times New Roman"/>
                <w:b/>
              </w:rPr>
              <w:t>. Диктант с грамматическими заданиями по теме «Сложноподчиненное предложение».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AE219C" w:rsidRDefault="00927373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9C">
              <w:rPr>
                <w:rFonts w:ascii="Times New Roman" w:hAnsi="Times New Roman" w:cs="Times New Roman"/>
              </w:rPr>
              <w:t>Определить уровень усвоения темы; проанализировать ошибки</w:t>
            </w: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25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E529ED" w:rsidRDefault="00927373" w:rsidP="0097085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29ED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927373" w:rsidRPr="009338DB" w:rsidRDefault="00927373" w:rsidP="0097085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/р </w:t>
            </w:r>
            <w:r w:rsidRPr="009338DB">
              <w:rPr>
                <w:rFonts w:ascii="Times New Roman" w:hAnsi="Times New Roman" w:cs="Times New Roman"/>
              </w:rPr>
              <w:t>Речевые жанры. Эссе. (§ 29, стр. 170)</w:t>
            </w:r>
          </w:p>
        </w:tc>
        <w:tc>
          <w:tcPr>
            <w:tcW w:w="922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 w:val="restart"/>
          </w:tcPr>
          <w:p w:rsidR="00927373" w:rsidRPr="00783790" w:rsidRDefault="00927373" w:rsidP="001A7F9E">
            <w:pPr>
              <w:rPr>
                <w:rFonts w:ascii="Times New Roman" w:hAnsi="Times New Roman" w:cs="Times New Roman"/>
              </w:rPr>
            </w:pPr>
            <w:r w:rsidRPr="00783790">
              <w:rPr>
                <w:rFonts w:ascii="Times New Roman" w:hAnsi="Times New Roman" w:cs="Times New Roman"/>
              </w:rPr>
              <w:t>Определять жанр эссе (на основе анализа задачи высказывания, предметного содержания, типологической структуры и языковых особенностей текста). Знать основные нормы русского литературного языка.</w:t>
            </w:r>
            <w:r>
              <w:rPr>
                <w:rFonts w:ascii="Times New Roman" w:hAnsi="Times New Roman" w:cs="Times New Roman"/>
              </w:rPr>
              <w:t xml:space="preserve">   Применять изученные правила.  </w:t>
            </w:r>
            <w:r w:rsidRPr="00783790">
              <w:rPr>
                <w:rFonts w:ascii="Times New Roman" w:hAnsi="Times New Roman" w:cs="Times New Roman"/>
              </w:rPr>
              <w:t xml:space="preserve">Пользоваться определенными навыками по их применению. </w:t>
            </w:r>
            <w:r>
              <w:rPr>
                <w:rFonts w:ascii="Times New Roman" w:hAnsi="Times New Roman" w:cs="Times New Roman"/>
              </w:rPr>
              <w:t xml:space="preserve">Знать  </w:t>
            </w:r>
            <w:r w:rsidRPr="00783790">
              <w:rPr>
                <w:rFonts w:ascii="Times New Roman" w:hAnsi="Times New Roman" w:cs="Times New Roman"/>
              </w:rPr>
              <w:t>отличительные особенности эссе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876ED0" w:rsidTr="006F68A1">
        <w:trPr>
          <w:trHeight w:val="289"/>
        </w:trPr>
        <w:tc>
          <w:tcPr>
            <w:tcW w:w="813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AE219C" w:rsidRDefault="00927373" w:rsidP="007C4CCF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Р/</w:t>
            </w:r>
            <w:proofErr w:type="spell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 w:rsidRPr="009338D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учаю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чинение-эссе  на тему «Кем быть? Каким быть?»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27373" w:rsidRPr="00876ED0" w:rsidRDefault="00927373" w:rsidP="001A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25" w:type="dxa"/>
          </w:tcPr>
          <w:p w:rsidR="00927373" w:rsidRPr="00876ED0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14503" w:type="dxa"/>
            <w:gridSpan w:val="7"/>
          </w:tcPr>
          <w:p w:rsidR="00927373" w:rsidRPr="000C0BE9" w:rsidRDefault="00927373" w:rsidP="0087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оюзное сложное предложение (9 </w:t>
            </w: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-62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Понятие о бессоюзном сложном предложении. (§ 30, стр. 175)</w:t>
            </w:r>
          </w:p>
        </w:tc>
        <w:tc>
          <w:tcPr>
            <w:tcW w:w="922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27373" w:rsidRPr="005710D0" w:rsidRDefault="00927373" w:rsidP="005710D0">
            <w:pPr>
              <w:rPr>
                <w:rFonts w:ascii="Times New Roman" w:hAnsi="Times New Roman" w:cs="Times New Roman"/>
              </w:rPr>
            </w:pPr>
            <w:r w:rsidRPr="005710D0">
              <w:rPr>
                <w:rFonts w:ascii="Times New Roman" w:hAnsi="Times New Roman" w:cs="Times New Roman"/>
              </w:rPr>
              <w:t xml:space="preserve">Усвоить понятие </w:t>
            </w:r>
            <w:r w:rsidRPr="005710D0">
              <w:rPr>
                <w:rFonts w:ascii="Times New Roman" w:hAnsi="Times New Roman" w:cs="Times New Roman"/>
                <w:i/>
              </w:rPr>
              <w:t xml:space="preserve">бессоюзное </w:t>
            </w:r>
            <w:proofErr w:type="spellStart"/>
            <w:r w:rsidRPr="005710D0">
              <w:rPr>
                <w:rFonts w:ascii="Times New Roman" w:hAnsi="Times New Roman" w:cs="Times New Roman"/>
                <w:i/>
              </w:rPr>
              <w:t>сложноепредложение</w:t>
            </w:r>
            <w:proofErr w:type="spellEnd"/>
            <w:r w:rsidRPr="005710D0">
              <w:rPr>
                <w:rFonts w:ascii="Times New Roman" w:hAnsi="Times New Roman" w:cs="Times New Roman"/>
              </w:rPr>
              <w:t>. Составить кластер (опорную запись) «Признаки БСП».</w:t>
            </w:r>
          </w:p>
          <w:p w:rsidR="00927373" w:rsidRPr="005710D0" w:rsidRDefault="00927373" w:rsidP="009338DB">
            <w:r w:rsidRPr="005710D0">
              <w:rPr>
                <w:rFonts w:ascii="Times New Roman" w:hAnsi="Times New Roman" w:cs="Times New Roman"/>
              </w:rPr>
              <w:t>Устанавливать смысловые отношения между простыми предложениями в союзных и бессоюзных предложениях. Использовать различные синонимические конструкции для передачи одного и того же смысла. Определять и передавать смысловые отношения между частями БСП с помощью интонации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- 64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Бессоюзные сложные предложения со значением перечисления. (§ 31, стр. 179)</w:t>
            </w:r>
          </w:p>
        </w:tc>
        <w:tc>
          <w:tcPr>
            <w:tcW w:w="922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27373" w:rsidRPr="00AB679D" w:rsidRDefault="00927373" w:rsidP="005710D0">
            <w:pPr>
              <w:rPr>
                <w:rFonts w:ascii="Times New Roman" w:hAnsi="Times New Roman" w:cs="Times New Roman"/>
              </w:rPr>
            </w:pPr>
            <w:r w:rsidRPr="005710D0">
              <w:rPr>
                <w:rFonts w:ascii="Times New Roman" w:hAnsi="Times New Roman" w:cs="Times New Roman"/>
              </w:rPr>
              <w:t>Знать о</w:t>
            </w:r>
            <w:r>
              <w:rPr>
                <w:rFonts w:ascii="Times New Roman" w:hAnsi="Times New Roman" w:cs="Times New Roman"/>
              </w:rPr>
              <w:t xml:space="preserve">сновные признаки БСП,  </w:t>
            </w:r>
            <w:r w:rsidRPr="005710D0">
              <w:rPr>
                <w:rFonts w:ascii="Times New Roman" w:hAnsi="Times New Roman" w:cs="Times New Roman"/>
              </w:rPr>
              <w:t>правила постановки запятой, точки с запятой, выразительные особенности БСП.</w:t>
            </w:r>
            <w:r>
              <w:rPr>
                <w:rFonts w:ascii="Times New Roman" w:hAnsi="Times New Roman" w:cs="Times New Roman"/>
              </w:rPr>
              <w:t xml:space="preserve">  С</w:t>
            </w:r>
            <w:r w:rsidRPr="005710D0">
              <w:rPr>
                <w:rFonts w:ascii="Times New Roman" w:hAnsi="Times New Roman" w:cs="Times New Roman"/>
              </w:rPr>
              <w:t xml:space="preserve">облюдать </w:t>
            </w:r>
            <w:r w:rsidRPr="005710D0">
              <w:rPr>
                <w:rFonts w:ascii="Times New Roman" w:hAnsi="Times New Roman" w:cs="Times New Roman"/>
              </w:rPr>
              <w:lastRenderedPageBreak/>
              <w:t>в практике письма основные правила пунктуации, нормы построения БСП, употребления в речи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5 – 66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Бессоюзные сложные предложения со значением причины,   пояснения,  дополнения. 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(§ 32, стр. 183)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27373" w:rsidRPr="00D64BD5" w:rsidRDefault="00927373" w:rsidP="00D64BD5">
            <w:pPr>
              <w:rPr>
                <w:rFonts w:ascii="Times New Roman" w:hAnsi="Times New Roman" w:cs="Times New Roman"/>
              </w:rPr>
            </w:pPr>
            <w:r w:rsidRPr="00D64BD5">
              <w:rPr>
                <w:rFonts w:ascii="Times New Roman" w:hAnsi="Times New Roman" w:cs="Times New Roman"/>
              </w:rPr>
              <w:t>Составить алгоритм «Условия постановки двоеточия в БСП».</w:t>
            </w:r>
          </w:p>
          <w:p w:rsidR="00927373" w:rsidRPr="00D64BD5" w:rsidRDefault="00927373" w:rsidP="009338DB">
            <w:r w:rsidRPr="00D64BD5">
              <w:rPr>
                <w:rFonts w:ascii="Times New Roman" w:hAnsi="Times New Roman" w:cs="Times New Roman"/>
              </w:rPr>
              <w:t>Устанавливать смысловые отношения между частями БСП; определять интонационные особенности БСП и на этой основе правильно выбирать знаки препинания. Выполнять синтаксический и пунктуационный разбор предложений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 – 68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Бессоюзные сложные предложения со значением противопоставления,  времени,  условия,  следствия  и  сравнения. 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33, стр. 189)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27373" w:rsidRPr="000E7249" w:rsidRDefault="00927373" w:rsidP="000E7249">
            <w:pPr>
              <w:rPr>
                <w:rFonts w:ascii="Times New Roman" w:hAnsi="Times New Roman" w:cs="Times New Roman"/>
              </w:rPr>
            </w:pPr>
            <w:r w:rsidRPr="000E7249">
              <w:rPr>
                <w:rFonts w:ascii="Times New Roman" w:hAnsi="Times New Roman" w:cs="Times New Roman"/>
              </w:rPr>
              <w:t>Знать о</w:t>
            </w:r>
            <w:r>
              <w:rPr>
                <w:rFonts w:ascii="Times New Roman" w:hAnsi="Times New Roman" w:cs="Times New Roman"/>
              </w:rPr>
              <w:t xml:space="preserve">сновные признаки БСП,  </w:t>
            </w:r>
            <w:r w:rsidRPr="000E7249">
              <w:rPr>
                <w:rFonts w:ascii="Times New Roman" w:hAnsi="Times New Roman" w:cs="Times New Roman"/>
              </w:rPr>
              <w:t>правила постановки тире в БСП, выразительные особенности БСП.</w:t>
            </w:r>
          </w:p>
          <w:p w:rsidR="00927373" w:rsidRPr="000C0BE9" w:rsidRDefault="00927373" w:rsidP="0093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249">
              <w:rPr>
                <w:rFonts w:ascii="Times New Roman" w:hAnsi="Times New Roman" w:cs="Times New Roman"/>
              </w:rPr>
              <w:t>Соблюдать в практике письма основные правила пунктуации, нормы построения БСП, употребления в речи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22571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  <w:r w:rsidRPr="009338DB">
              <w:rPr>
                <w:rFonts w:ascii="Times New Roman" w:hAnsi="Times New Roman" w:cs="Times New Roman"/>
              </w:rPr>
              <w:t xml:space="preserve"> по  упр.294.</w:t>
            </w:r>
          </w:p>
        </w:tc>
        <w:tc>
          <w:tcPr>
            <w:tcW w:w="922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0C0BE9" w:rsidRDefault="00927373" w:rsidP="0093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4B">
              <w:rPr>
                <w:rFonts w:ascii="Times New Roman" w:eastAsia="Calibri" w:hAnsi="Times New Roman" w:cs="Times New Roman"/>
              </w:rPr>
              <w:t xml:space="preserve">Научиться использовать </w:t>
            </w:r>
            <w:r>
              <w:rPr>
                <w:rFonts w:ascii="Times New Roman" w:eastAsia="Calibri" w:hAnsi="Times New Roman" w:cs="Times New Roman"/>
              </w:rPr>
              <w:t xml:space="preserve">теоретические  </w:t>
            </w:r>
            <w:r w:rsidRPr="00427C4B">
              <w:rPr>
                <w:rFonts w:ascii="Times New Roman" w:eastAsia="Calibri" w:hAnsi="Times New Roman" w:cs="Times New Roman"/>
              </w:rPr>
              <w:t>знания</w:t>
            </w:r>
            <w:r>
              <w:rPr>
                <w:rFonts w:ascii="Times New Roman" w:eastAsia="Calibri" w:hAnsi="Times New Roman" w:cs="Times New Roman"/>
              </w:rPr>
              <w:t xml:space="preserve">  изученного  материала  на  практике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Закрепление темы «Бессоюзные сложные предложения».</w:t>
            </w:r>
          </w:p>
        </w:tc>
        <w:tc>
          <w:tcPr>
            <w:tcW w:w="922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D64BD5" w:rsidRDefault="00927373" w:rsidP="009338DB">
            <w:pPr>
              <w:rPr>
                <w:rFonts w:ascii="Times New Roman" w:hAnsi="Times New Roman" w:cs="Times New Roman"/>
              </w:rPr>
            </w:pPr>
            <w:r w:rsidRPr="00D64BD5">
              <w:rPr>
                <w:rFonts w:ascii="Times New Roman" w:hAnsi="Times New Roman" w:cs="Times New Roman"/>
              </w:rPr>
              <w:t>Обобщить теоретический материал, изученный на предыду</w:t>
            </w:r>
            <w:r>
              <w:rPr>
                <w:rFonts w:ascii="Times New Roman" w:hAnsi="Times New Roman" w:cs="Times New Roman"/>
              </w:rPr>
              <w:t xml:space="preserve">щих уроках. </w:t>
            </w:r>
            <w:r w:rsidRPr="00D64BD5">
              <w:rPr>
                <w:rFonts w:ascii="Times New Roman" w:hAnsi="Times New Roman" w:cs="Times New Roman"/>
              </w:rPr>
              <w:t>Устанавливать смысловые отношения между частями БСП и обосновывать свой выбор. Выполнять синтаксический и пунктуационный разбор предложений и составлять их схемы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Контр</w:t>
            </w:r>
            <w:r>
              <w:rPr>
                <w:rFonts w:ascii="Times New Roman" w:hAnsi="Times New Roman" w:cs="Times New Roman"/>
                <w:b/>
              </w:rPr>
              <w:t>ольная  работа  № 7. Диктант с грамматическими заданиями</w:t>
            </w:r>
            <w:r w:rsidRPr="009338DB">
              <w:rPr>
                <w:rFonts w:ascii="Times New Roman" w:hAnsi="Times New Roman" w:cs="Times New Roman"/>
              </w:rPr>
              <w:t xml:space="preserve"> по теме «Бессоюзное  сложное  предложени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D64BD5" w:rsidRDefault="00927373" w:rsidP="00D64BD5">
            <w:pPr>
              <w:rPr>
                <w:rFonts w:ascii="Times New Roman" w:hAnsi="Times New Roman" w:cs="Times New Roman"/>
              </w:rPr>
            </w:pPr>
            <w:r w:rsidRPr="000929C9">
              <w:rPr>
                <w:rFonts w:ascii="Times New Roman" w:hAnsi="Times New Roman" w:cs="Times New Roman"/>
              </w:rPr>
              <w:t xml:space="preserve">Выполнить контрольную </w:t>
            </w:r>
            <w:proofErr w:type="spellStart"/>
            <w:r w:rsidRPr="000929C9">
              <w:rPr>
                <w:rFonts w:ascii="Times New Roman" w:hAnsi="Times New Roman" w:cs="Times New Roman"/>
              </w:rPr>
              <w:t>работу</w:t>
            </w:r>
            <w:proofErr w:type="gramStart"/>
            <w:r w:rsidRPr="000929C9">
              <w:rPr>
                <w:rFonts w:ascii="Times New Roman" w:hAnsi="Times New Roman" w:cs="Times New Roman"/>
              </w:rPr>
              <w:t>.П</w:t>
            </w:r>
            <w:proofErr w:type="gramEnd"/>
            <w:r w:rsidRPr="000929C9">
              <w:rPr>
                <w:rFonts w:ascii="Times New Roman" w:hAnsi="Times New Roman" w:cs="Times New Roman"/>
              </w:rPr>
              <w:t>рименять</w:t>
            </w:r>
            <w:proofErr w:type="spellEnd"/>
            <w:r w:rsidRPr="000929C9">
              <w:rPr>
                <w:rFonts w:ascii="Times New Roman" w:hAnsi="Times New Roman" w:cs="Times New Roman"/>
              </w:rPr>
              <w:t xml:space="preserve"> на практике знания, умения, навыки  по  изученной  теме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64BD5">
              <w:rPr>
                <w:rFonts w:ascii="Times New Roman" w:hAnsi="Times New Roman" w:cs="Times New Roman"/>
              </w:rPr>
              <w:t xml:space="preserve">рименять изученные орфограммы, </w:t>
            </w:r>
            <w:proofErr w:type="spellStart"/>
            <w:r w:rsidRPr="00D64BD5">
              <w:rPr>
                <w:rFonts w:ascii="Times New Roman" w:hAnsi="Times New Roman" w:cs="Times New Roman"/>
              </w:rPr>
              <w:t>пунктограммы</w:t>
            </w:r>
            <w:proofErr w:type="spellEnd"/>
            <w:r w:rsidRPr="00D64BD5">
              <w:rPr>
                <w:rFonts w:ascii="Times New Roman" w:hAnsi="Times New Roman" w:cs="Times New Roman"/>
              </w:rPr>
              <w:t xml:space="preserve"> на письме, соблюдать основные правила орфографии и пунктуации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rPr>
          <w:trHeight w:val="581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-73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876ED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927373" w:rsidRPr="009338DB" w:rsidRDefault="00927373" w:rsidP="00876ED0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.</w:t>
            </w:r>
            <w:r w:rsidRPr="009338DB">
              <w:rPr>
                <w:rFonts w:ascii="Times New Roman" w:hAnsi="Times New Roman" w:cs="Times New Roman"/>
              </w:rPr>
              <w:t xml:space="preserve"> Стили речи. Деловая речь. (§ 34, стр. 195)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27373" w:rsidRPr="00D64BD5" w:rsidRDefault="00927373" w:rsidP="00D64BD5">
            <w:pPr>
              <w:rPr>
                <w:rFonts w:ascii="Times New Roman" w:hAnsi="Times New Roman" w:cs="Times New Roman"/>
              </w:rPr>
            </w:pPr>
            <w:r w:rsidRPr="00D64BD5">
              <w:rPr>
                <w:rFonts w:ascii="Times New Roman" w:hAnsi="Times New Roman" w:cs="Times New Roman"/>
              </w:rPr>
              <w:t xml:space="preserve">Усвоить понятия  </w:t>
            </w:r>
            <w:r w:rsidRPr="00D64BD5">
              <w:rPr>
                <w:rFonts w:ascii="Times New Roman" w:hAnsi="Times New Roman" w:cs="Times New Roman"/>
                <w:i/>
              </w:rPr>
              <w:t>деловая  речь,  деловые бумаги</w:t>
            </w:r>
            <w:r w:rsidRPr="00D64BD5">
              <w:rPr>
                <w:rFonts w:ascii="Times New Roman" w:hAnsi="Times New Roman" w:cs="Times New Roman"/>
              </w:rPr>
              <w:t>.</w:t>
            </w:r>
          </w:p>
          <w:p w:rsidR="00927373" w:rsidRPr="00D64BD5" w:rsidRDefault="00927373" w:rsidP="00D64BD5">
            <w:r w:rsidRPr="00D64BD5">
              <w:rPr>
                <w:rFonts w:ascii="Times New Roman" w:hAnsi="Times New Roman" w:cs="Times New Roman"/>
              </w:rPr>
              <w:t xml:space="preserve">Определять виды деловых бумаг.  Пользоваться специальным языком при составлении деловых </w:t>
            </w:r>
            <w:proofErr w:type="spellStart"/>
            <w:r w:rsidRPr="00D64BD5">
              <w:rPr>
                <w:rFonts w:ascii="Times New Roman" w:hAnsi="Times New Roman" w:cs="Times New Roman"/>
              </w:rPr>
              <w:t>бумаг</w:t>
            </w:r>
            <w:proofErr w:type="gramStart"/>
            <w:r w:rsidRPr="00D64BD5">
              <w:rPr>
                <w:rFonts w:ascii="Times New Roman" w:hAnsi="Times New Roman" w:cs="Times New Roman"/>
              </w:rPr>
              <w:t>.</w:t>
            </w:r>
            <w:r w:rsidRPr="00FC1CE0">
              <w:rPr>
                <w:rFonts w:ascii="Times New Roman" w:hAnsi="Times New Roman" w:cs="Times New Roman"/>
              </w:rPr>
              <w:t>Т</w:t>
            </w:r>
            <w:proofErr w:type="gramEnd"/>
            <w:r w:rsidRPr="00FC1CE0">
              <w:rPr>
                <w:rFonts w:ascii="Times New Roman" w:hAnsi="Times New Roman" w:cs="Times New Roman"/>
              </w:rPr>
              <w:t>ренироваться</w:t>
            </w:r>
            <w:proofErr w:type="spellEnd"/>
            <w:r w:rsidRPr="00FC1CE0">
              <w:rPr>
                <w:rFonts w:ascii="Times New Roman" w:hAnsi="Times New Roman" w:cs="Times New Roman"/>
              </w:rPr>
              <w:t xml:space="preserve"> в правильном написании деловых бумаг (заявления, доверенности, расписки, автобиографии) по образцу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rPr>
          <w:trHeight w:val="558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876ED0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 xml:space="preserve">/р  </w:t>
            </w:r>
            <w:r w:rsidRPr="009338DB">
              <w:rPr>
                <w:rFonts w:ascii="Times New Roman" w:hAnsi="Times New Roman" w:cs="Times New Roman"/>
              </w:rPr>
              <w:t>Создание  автобиографии.</w:t>
            </w:r>
          </w:p>
          <w:p w:rsidR="00927373" w:rsidRPr="009338DB" w:rsidRDefault="00927373" w:rsidP="00876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ое образование.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Pr="00D64BD5" w:rsidRDefault="00927373" w:rsidP="009338DB">
            <w:r w:rsidRPr="00D64BD5">
              <w:rPr>
                <w:rFonts w:ascii="Times New Roman" w:hAnsi="Times New Roman" w:cs="Times New Roman"/>
              </w:rPr>
              <w:t>Оформлять правильно деловые бумаги. Пользоваться специальным языком при составлении</w:t>
            </w:r>
            <w:r>
              <w:rPr>
                <w:rFonts w:ascii="Times New Roman" w:hAnsi="Times New Roman" w:cs="Times New Roman"/>
              </w:rPr>
              <w:t xml:space="preserve">  автобиографии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14503" w:type="dxa"/>
            <w:gridSpan w:val="7"/>
          </w:tcPr>
          <w:p w:rsidR="00927373" w:rsidRPr="000C0BE9" w:rsidRDefault="00927373" w:rsidP="0087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с раз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ми видами  связи </w:t>
            </w: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 – 77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Сложные предложения с различными видами  союзной  и  бессоюзной   связи.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35, стр. 201)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27373" w:rsidRPr="00FC1CE0" w:rsidRDefault="00927373" w:rsidP="00671266">
            <w:pPr>
              <w:rPr>
                <w:rFonts w:ascii="Times New Roman" w:hAnsi="Times New Roman" w:cs="Times New Roman"/>
              </w:rPr>
            </w:pPr>
            <w:r w:rsidRPr="00FC1CE0">
              <w:rPr>
                <w:rFonts w:ascii="Times New Roman" w:hAnsi="Times New Roman" w:cs="Times New Roman"/>
              </w:rPr>
              <w:t xml:space="preserve">Иметь представление о разных видах сочетаний союзной и бессоюзной связи в сложных предложениях. Опознавать сложное предложение с различными видами союзной и бессоюзной связи. Составлять схемы таких сложных предложений и моделировать предложения по заданным схемам. 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813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E529ED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  Контрольная работа</w:t>
            </w:r>
            <w:r>
              <w:rPr>
                <w:rFonts w:ascii="Times New Roman" w:hAnsi="Times New Roman" w:cs="Times New Roman"/>
                <w:b/>
              </w:rPr>
              <w:t xml:space="preserve"> № 8</w:t>
            </w:r>
            <w:r w:rsidRPr="009338DB">
              <w:rPr>
                <w:rFonts w:ascii="Times New Roman" w:hAnsi="Times New Roman" w:cs="Times New Roman"/>
                <w:b/>
              </w:rPr>
              <w:t xml:space="preserve">.  Сжатое  </w:t>
            </w:r>
            <w:r w:rsidRPr="009338DB">
              <w:rPr>
                <w:rFonts w:ascii="Times New Roman" w:hAnsi="Times New Roman" w:cs="Times New Roman"/>
                <w:b/>
              </w:rPr>
              <w:lastRenderedPageBreak/>
              <w:t>изложение  текста  упр. 308.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56" w:type="dxa"/>
            <w:gridSpan w:val="2"/>
          </w:tcPr>
          <w:p w:rsidR="00927373" w:rsidRDefault="00927373" w:rsidP="00E529ED">
            <w:pPr>
              <w:rPr>
                <w:rFonts w:ascii="Times New Roman" w:hAnsi="Times New Roman" w:cs="Times New Roman"/>
              </w:rPr>
            </w:pPr>
            <w:r w:rsidRPr="002A3131">
              <w:rPr>
                <w:rFonts w:ascii="Times New Roman" w:hAnsi="Times New Roman" w:cs="Times New Roman"/>
              </w:rPr>
              <w:t xml:space="preserve">Определять тему и основную мысль текста. Составить план </w:t>
            </w:r>
            <w:r w:rsidRPr="002A3131">
              <w:rPr>
                <w:rFonts w:ascii="Times New Roman" w:hAnsi="Times New Roman" w:cs="Times New Roman"/>
              </w:rPr>
              <w:lastRenderedPageBreak/>
              <w:t>теста. Писать изложение, сохраняя структуру текста и авторский стиль. Пользоваться алгоритмами о способах сжатого изложения текста.</w:t>
            </w:r>
          </w:p>
          <w:p w:rsidR="00927373" w:rsidRPr="002A3131" w:rsidRDefault="00927373" w:rsidP="00933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9-80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A94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Понятие  периода. (§ 35, стр. 207)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27373" w:rsidRPr="00FC1CE0" w:rsidRDefault="00927373" w:rsidP="00FC1CE0">
            <w:pPr>
              <w:rPr>
                <w:rFonts w:ascii="Times New Roman" w:hAnsi="Times New Roman" w:cs="Times New Roman"/>
              </w:rPr>
            </w:pPr>
            <w:r w:rsidRPr="00FC1CE0">
              <w:rPr>
                <w:rFonts w:ascii="Times New Roman" w:hAnsi="Times New Roman" w:cs="Times New Roman"/>
              </w:rPr>
              <w:t xml:space="preserve">Иметь представление о периоде как особой синтаксической конструкции; опознавать это синтаксическое явление в художественной речи. </w:t>
            </w:r>
            <w:r>
              <w:rPr>
                <w:rFonts w:ascii="Times New Roman" w:hAnsi="Times New Roman" w:cs="Times New Roman"/>
              </w:rPr>
              <w:t xml:space="preserve">Знать </w:t>
            </w:r>
            <w:r w:rsidRPr="00FC1CE0">
              <w:rPr>
                <w:rFonts w:ascii="Times New Roman" w:hAnsi="Times New Roman" w:cs="Times New Roman"/>
              </w:rPr>
              <w:t>отличительные особенности предложений с разными видами связи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FC1CE0">
              <w:rPr>
                <w:rFonts w:ascii="Times New Roman" w:hAnsi="Times New Roman" w:cs="Times New Roman"/>
              </w:rPr>
              <w:t xml:space="preserve">равильно ставить знаки препинания в сложных предложениях с разными видами </w:t>
            </w:r>
            <w:proofErr w:type="spellStart"/>
            <w:r w:rsidRPr="00FC1CE0">
              <w:rPr>
                <w:rFonts w:ascii="Times New Roman" w:hAnsi="Times New Roman" w:cs="Times New Roman"/>
              </w:rPr>
              <w:t>связи</w:t>
            </w:r>
            <w:proofErr w:type="gramStart"/>
            <w:r w:rsidRPr="00FC1CE0">
              <w:rPr>
                <w:rFonts w:ascii="Times New Roman" w:hAnsi="Times New Roman" w:cs="Times New Roman"/>
              </w:rPr>
              <w:t>.В</w:t>
            </w:r>
            <w:proofErr w:type="gramEnd"/>
            <w:r w:rsidRPr="00FC1CE0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FC1CE0">
              <w:rPr>
                <w:rFonts w:ascii="Times New Roman" w:hAnsi="Times New Roman" w:cs="Times New Roman"/>
              </w:rPr>
              <w:t xml:space="preserve"> синтаксический разбор.</w:t>
            </w:r>
          </w:p>
          <w:p w:rsidR="00927373" w:rsidRPr="00FC1CE0" w:rsidRDefault="00927373" w:rsidP="009338DB">
            <w:pPr>
              <w:rPr>
                <w:rFonts w:ascii="Times New Roman" w:hAnsi="Times New Roman" w:cs="Times New Roman"/>
              </w:rPr>
            </w:pPr>
            <w:r w:rsidRPr="00FC1CE0">
              <w:rPr>
                <w:rFonts w:ascii="Times New Roman" w:hAnsi="Times New Roman" w:cs="Times New Roman"/>
              </w:rPr>
              <w:t>Составлять схемы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 – 82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Обобщение и систематизация знаний по теме «Сложные предложения с различными видами связи»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27373" w:rsidRPr="00671266" w:rsidRDefault="00927373" w:rsidP="00A94E72">
            <w:pPr>
              <w:rPr>
                <w:rFonts w:ascii="Times New Roman" w:hAnsi="Times New Roman" w:cs="Times New Roman"/>
              </w:rPr>
            </w:pPr>
            <w:r w:rsidRPr="00671266">
              <w:rPr>
                <w:rFonts w:ascii="Times New Roman" w:hAnsi="Times New Roman" w:cs="Times New Roman"/>
              </w:rPr>
              <w:t xml:space="preserve">Обобщить теоретический материал, изученный на предыдущих </w:t>
            </w:r>
            <w:proofErr w:type="spellStart"/>
            <w:r w:rsidRPr="00671266">
              <w:rPr>
                <w:rFonts w:ascii="Times New Roman" w:hAnsi="Times New Roman" w:cs="Times New Roman"/>
              </w:rPr>
              <w:t>уроках</w:t>
            </w:r>
            <w:proofErr w:type="gramStart"/>
            <w:r w:rsidRPr="00671266">
              <w:rPr>
                <w:rFonts w:ascii="Times New Roman" w:hAnsi="Times New Roman" w:cs="Times New Roman"/>
              </w:rPr>
              <w:t>.В</w:t>
            </w:r>
            <w:proofErr w:type="gramEnd"/>
            <w:r w:rsidRPr="00671266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671266">
              <w:rPr>
                <w:rFonts w:ascii="Times New Roman" w:hAnsi="Times New Roman" w:cs="Times New Roman"/>
              </w:rPr>
              <w:t xml:space="preserve"> синтаксический и пунктуационный разбор предложений и составлять их схемы.</w:t>
            </w:r>
            <w:r w:rsidRPr="00FC1CE0">
              <w:rPr>
                <w:rFonts w:ascii="Times New Roman" w:hAnsi="Times New Roman" w:cs="Times New Roman"/>
              </w:rPr>
              <w:t xml:space="preserve"> Проводить синтаксический анализ сложных предложений с различными видами союзной и бессоюзной связи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 xml:space="preserve">Контрольная  работа  №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9338DB">
              <w:rPr>
                <w:rFonts w:ascii="Times New Roman" w:hAnsi="Times New Roman" w:cs="Times New Roman"/>
              </w:rPr>
              <w:t xml:space="preserve">  по теме «Сложные предложения с различными видами связи»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27373" w:rsidRPr="000929C9" w:rsidRDefault="00927373" w:rsidP="00CC0AE0">
            <w:pPr>
              <w:rPr>
                <w:rFonts w:ascii="Times New Roman" w:hAnsi="Times New Roman" w:cs="Times New Roman"/>
              </w:rPr>
            </w:pPr>
            <w:r w:rsidRPr="000929C9">
              <w:rPr>
                <w:rFonts w:ascii="Times New Roman" w:hAnsi="Times New Roman" w:cs="Times New Roman"/>
              </w:rPr>
              <w:t>Выполнить контрольную работу.</w:t>
            </w:r>
          </w:p>
          <w:p w:rsidR="00927373" w:rsidRPr="000C0BE9" w:rsidRDefault="00927373" w:rsidP="0093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9C9">
              <w:rPr>
                <w:rFonts w:ascii="Times New Roman" w:hAnsi="Times New Roman" w:cs="Times New Roman"/>
              </w:rPr>
              <w:t>Применять на практике знания, умения, навыки  по  изученной  теме.</w:t>
            </w:r>
          </w:p>
        </w:tc>
        <w:tc>
          <w:tcPr>
            <w:tcW w:w="988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14503" w:type="dxa"/>
            <w:gridSpan w:val="7"/>
          </w:tcPr>
          <w:p w:rsidR="00927373" w:rsidRPr="000C0BE9" w:rsidRDefault="00927373" w:rsidP="006D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9 классе (13 </w:t>
            </w: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+3р.р.)</w:t>
            </w: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Анализ контрольной работы.  Повторение и систематизация </w:t>
            </w:r>
            <w:proofErr w:type="gramStart"/>
            <w:r w:rsidRPr="009338D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в 9 классе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27373" w:rsidRDefault="00927373" w:rsidP="00CC0AE0">
            <w:pPr>
              <w:rPr>
                <w:rFonts w:ascii="Times New Roman" w:hAnsi="Times New Roman" w:cs="Times New Roman"/>
              </w:rPr>
            </w:pPr>
            <w:r w:rsidRPr="00CC0AE0">
              <w:rPr>
                <w:rFonts w:ascii="Times New Roman" w:hAnsi="Times New Roman" w:cs="Times New Roman"/>
              </w:rPr>
              <w:t>Выполнять  тестовые  задания.  Отвечать  на  проблемные  вопросы.  Корректировать  и  исправлять  неточности  и  недочёты</w:t>
            </w:r>
            <w:proofErr w:type="gramStart"/>
            <w:r w:rsidRPr="00CC0AE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C0AE0">
              <w:rPr>
                <w:rFonts w:ascii="Times New Roman" w:hAnsi="Times New Roman" w:cs="Times New Roman"/>
              </w:rPr>
              <w:t xml:space="preserve">  допущенные  в  работе.  Вспомнить  основные  правила,  необходимые  для  базового  образования.</w:t>
            </w:r>
          </w:p>
          <w:p w:rsidR="00927373" w:rsidRPr="00CC0AE0" w:rsidRDefault="00927373" w:rsidP="00CC0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rPr>
          <w:trHeight w:val="280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 – 86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Default="00927373" w:rsidP="006D68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Фонетика. Графика.  Орфоэпия. </w:t>
            </w:r>
          </w:p>
          <w:p w:rsidR="00927373" w:rsidRPr="009338DB" w:rsidRDefault="00927373" w:rsidP="006D68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338DB">
              <w:rPr>
                <w:rFonts w:ascii="Times New Roman" w:hAnsi="Times New Roman" w:cs="Times New Roman"/>
              </w:rPr>
              <w:t>с</w:t>
            </w:r>
            <w:proofErr w:type="gramEnd"/>
            <w:r w:rsidRPr="009338DB">
              <w:rPr>
                <w:rFonts w:ascii="Times New Roman" w:hAnsi="Times New Roman" w:cs="Times New Roman"/>
              </w:rPr>
              <w:t>тр. 213 – 215)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27373" w:rsidRDefault="00927373" w:rsidP="009338DB">
            <w:pPr>
              <w:rPr>
                <w:rFonts w:ascii="Times New Roman" w:hAnsi="Times New Roman" w:cs="Times New Roman"/>
              </w:rPr>
            </w:pPr>
            <w:r w:rsidRPr="00F16E9A">
              <w:rPr>
                <w:rFonts w:ascii="Times New Roman" w:hAnsi="Times New Roman" w:cs="Times New Roman"/>
              </w:rPr>
              <w:t>Обобщить знания по фонетике; углубить понятие о соотношении фонетики и орфографии</w:t>
            </w:r>
            <w:r>
              <w:rPr>
                <w:rFonts w:ascii="Times New Roman" w:hAnsi="Times New Roman" w:cs="Times New Roman"/>
              </w:rPr>
              <w:t>.  В</w:t>
            </w:r>
            <w:r w:rsidRPr="00F16E9A">
              <w:rPr>
                <w:rFonts w:ascii="Times New Roman" w:hAnsi="Times New Roman" w:cs="Times New Roman"/>
              </w:rPr>
              <w:t>ыполнять фонетический разбор слов, знать орфограммы, написание которых определяется фонетическими условиями.</w:t>
            </w:r>
          </w:p>
          <w:p w:rsidR="00927373" w:rsidRPr="00CC0AE0" w:rsidRDefault="00927373" w:rsidP="00933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rPr>
          <w:trHeight w:val="258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 – 88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6D68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Лексикология.  </w:t>
            </w:r>
            <w:proofErr w:type="spellStart"/>
            <w:r w:rsidRPr="009338DB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9338DB">
              <w:rPr>
                <w:rFonts w:ascii="Times New Roman" w:hAnsi="Times New Roman" w:cs="Times New Roman"/>
              </w:rPr>
              <w:t>. (стр. 216 – 219)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27373" w:rsidRPr="000C0BE9" w:rsidRDefault="00927373" w:rsidP="00AB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16E9A">
              <w:rPr>
                <w:rFonts w:ascii="Times New Roman" w:hAnsi="Times New Roman" w:cs="Times New Roman"/>
              </w:rPr>
              <w:t xml:space="preserve">пределять зависимость правописания слова от его строения, знать теоретический материал по теме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</w:t>
            </w:r>
            <w:r w:rsidRPr="00F16E9A">
              <w:rPr>
                <w:rFonts w:ascii="Times New Roman" w:hAnsi="Times New Roman" w:cs="Times New Roman"/>
              </w:rPr>
              <w:t xml:space="preserve">«Словообразование». </w:t>
            </w:r>
            <w:r>
              <w:rPr>
                <w:rFonts w:ascii="Times New Roman" w:hAnsi="Times New Roman" w:cs="Times New Roman"/>
              </w:rPr>
              <w:t>О</w:t>
            </w:r>
            <w:r w:rsidRPr="00F16E9A">
              <w:rPr>
                <w:rFonts w:ascii="Times New Roman" w:hAnsi="Times New Roman" w:cs="Times New Roman"/>
              </w:rPr>
              <w:t>пределять правописание слова в зависимости от его значения, распознавать изобразительно – выразительные средства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Default="0092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3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rPr>
          <w:trHeight w:val="252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9 – </w:t>
            </w:r>
            <w:r>
              <w:rPr>
                <w:rFonts w:ascii="Times New Roman" w:hAnsi="Times New Roman" w:cs="Times New Roman"/>
                <w:b/>
              </w:rPr>
              <w:lastRenderedPageBreak/>
              <w:t>90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6D68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lastRenderedPageBreak/>
              <w:t>Морфология и орфография</w:t>
            </w:r>
            <w:proofErr w:type="gramStart"/>
            <w:r w:rsidRPr="009338DB">
              <w:rPr>
                <w:rFonts w:ascii="Times New Roman" w:hAnsi="Times New Roman" w:cs="Times New Roman"/>
              </w:rPr>
              <w:t>.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9338DB">
              <w:rPr>
                <w:rFonts w:ascii="Times New Roman" w:hAnsi="Times New Roman" w:cs="Times New Roman"/>
              </w:rPr>
              <w:t>с</w:t>
            </w:r>
            <w:proofErr w:type="gramEnd"/>
            <w:r w:rsidRPr="009338DB">
              <w:rPr>
                <w:rFonts w:ascii="Times New Roman" w:hAnsi="Times New Roman" w:cs="Times New Roman"/>
              </w:rPr>
              <w:t>тр. 220 – 221)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27373" w:rsidRPr="00CC0AE0" w:rsidRDefault="00927373" w:rsidP="00AB679D">
            <w:pPr>
              <w:rPr>
                <w:rFonts w:ascii="Times New Roman" w:hAnsi="Times New Roman" w:cs="Times New Roman"/>
              </w:rPr>
            </w:pPr>
            <w:r w:rsidRPr="00F16E9A">
              <w:rPr>
                <w:rFonts w:ascii="Times New Roman" w:hAnsi="Times New Roman" w:cs="Times New Roman"/>
              </w:rPr>
              <w:lastRenderedPageBreak/>
              <w:t xml:space="preserve">Обобщить знания по морфологии именных частей речи; </w:t>
            </w:r>
            <w:r w:rsidRPr="00F16E9A">
              <w:rPr>
                <w:rFonts w:ascii="Times New Roman" w:hAnsi="Times New Roman" w:cs="Times New Roman"/>
              </w:rPr>
              <w:lastRenderedPageBreak/>
              <w:t xml:space="preserve">совершенствовать орфографические навыки и навыки морфологического разбора. </w:t>
            </w:r>
            <w:r>
              <w:rPr>
                <w:rFonts w:ascii="Times New Roman" w:hAnsi="Times New Roman" w:cs="Times New Roman"/>
              </w:rPr>
              <w:t>О</w:t>
            </w:r>
            <w:r w:rsidRPr="00F16E9A">
              <w:rPr>
                <w:rFonts w:ascii="Times New Roman" w:hAnsi="Times New Roman" w:cs="Times New Roman"/>
              </w:rPr>
              <w:t>бнаруживать</w:t>
            </w:r>
            <w:r>
              <w:rPr>
                <w:rFonts w:ascii="Times New Roman" w:hAnsi="Times New Roman" w:cs="Times New Roman"/>
              </w:rPr>
              <w:t xml:space="preserve"> орфограммы</w:t>
            </w:r>
            <w:r w:rsidRPr="00F16E9A">
              <w:rPr>
                <w:rFonts w:ascii="Times New Roman" w:hAnsi="Times New Roman" w:cs="Times New Roman"/>
              </w:rPr>
              <w:t xml:space="preserve">, группировать их, объяснять их правописание в виде рассуждения (устно), письменно объяснять </w:t>
            </w:r>
            <w:r>
              <w:rPr>
                <w:rFonts w:ascii="Times New Roman" w:hAnsi="Times New Roman" w:cs="Times New Roman"/>
              </w:rPr>
              <w:t xml:space="preserve">с помощью графических символов, </w:t>
            </w:r>
            <w:r w:rsidRPr="00F16E9A">
              <w:rPr>
                <w:rFonts w:ascii="Times New Roman" w:hAnsi="Times New Roman" w:cs="Times New Roman"/>
              </w:rPr>
              <w:t>определяя функцию знаков препинания в предложении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Default="0092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3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rPr>
          <w:trHeight w:val="258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1 – 92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6D68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Синтаксис  и  пунктуация</w:t>
            </w:r>
            <w:proofErr w:type="gramStart"/>
            <w:r w:rsidRPr="009338DB">
              <w:rPr>
                <w:rFonts w:ascii="Times New Roman" w:hAnsi="Times New Roman" w:cs="Times New Roman"/>
              </w:rPr>
              <w:t>.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9338DB">
              <w:rPr>
                <w:rFonts w:ascii="Times New Roman" w:hAnsi="Times New Roman" w:cs="Times New Roman"/>
              </w:rPr>
              <w:t>с</w:t>
            </w:r>
            <w:proofErr w:type="gramEnd"/>
            <w:r w:rsidRPr="009338DB">
              <w:rPr>
                <w:rFonts w:ascii="Times New Roman" w:hAnsi="Times New Roman" w:cs="Times New Roman"/>
              </w:rPr>
              <w:t>тр. 222 – 227)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27373" w:rsidRPr="00FC1CE0" w:rsidRDefault="00927373" w:rsidP="00671266">
            <w:pPr>
              <w:rPr>
                <w:rFonts w:ascii="Times New Roman" w:hAnsi="Times New Roman" w:cs="Times New Roman"/>
              </w:rPr>
            </w:pPr>
            <w:r w:rsidRPr="00FC1CE0">
              <w:rPr>
                <w:rFonts w:ascii="Times New Roman" w:hAnsi="Times New Roman" w:cs="Times New Roman"/>
              </w:rPr>
              <w:t xml:space="preserve">Иметь представление о разных видах сочетаний союзной и бессоюзной связи в сложных предложениях. Опознавать сложное предложение с различными видами союзной и бессоюзной связи. Составлять схемы таких сложных предложений и моделировать предложения по заданным схемам. Проводить синтаксический анализ сложных предложений с различными видами союзной и бессоюзной связи. 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Default="0092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3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rPr>
          <w:trHeight w:val="258"/>
        </w:trPr>
        <w:tc>
          <w:tcPr>
            <w:tcW w:w="813" w:type="dxa"/>
          </w:tcPr>
          <w:p w:rsidR="00927373" w:rsidRPr="009338DB" w:rsidRDefault="00927373" w:rsidP="000116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4599" w:type="dxa"/>
          </w:tcPr>
          <w:p w:rsidR="00927373" w:rsidRPr="009338DB" w:rsidRDefault="00927373" w:rsidP="006D68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Итоговая  контрольная  работа</w:t>
            </w:r>
            <w:r w:rsidRPr="009338DB">
              <w:rPr>
                <w:rFonts w:ascii="Times New Roman" w:hAnsi="Times New Roman" w:cs="Times New Roman"/>
              </w:rPr>
              <w:t xml:space="preserve">  за  курс  основной  средней  школы.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27373" w:rsidRPr="000929C9" w:rsidRDefault="00927373" w:rsidP="00CC0AE0">
            <w:pPr>
              <w:rPr>
                <w:rFonts w:ascii="Times New Roman" w:hAnsi="Times New Roman" w:cs="Times New Roman"/>
              </w:rPr>
            </w:pPr>
            <w:r w:rsidRPr="000929C9">
              <w:rPr>
                <w:rFonts w:ascii="Times New Roman" w:hAnsi="Times New Roman" w:cs="Times New Roman"/>
              </w:rPr>
              <w:t>Выполнить контрольную работу.</w:t>
            </w:r>
          </w:p>
          <w:p w:rsidR="00927373" w:rsidRPr="00CC0AE0" w:rsidRDefault="00927373" w:rsidP="00CC0AE0">
            <w:pPr>
              <w:rPr>
                <w:rFonts w:ascii="Times New Roman" w:hAnsi="Times New Roman" w:cs="Times New Roman"/>
              </w:rPr>
            </w:pPr>
            <w:r w:rsidRPr="000929C9">
              <w:rPr>
                <w:rFonts w:ascii="Times New Roman" w:hAnsi="Times New Roman" w:cs="Times New Roman"/>
              </w:rPr>
              <w:t xml:space="preserve">Применять на практике знания, умения, навыки  по  изученной  </w:t>
            </w:r>
            <w:proofErr w:type="spellStart"/>
            <w:r w:rsidRPr="000929C9">
              <w:rPr>
                <w:rFonts w:ascii="Times New Roman" w:hAnsi="Times New Roman" w:cs="Times New Roman"/>
              </w:rPr>
              <w:t>теме</w:t>
            </w:r>
            <w:proofErr w:type="gramStart"/>
            <w:r w:rsidRPr="000929C9">
              <w:rPr>
                <w:rFonts w:ascii="Times New Roman" w:hAnsi="Times New Roman" w:cs="Times New Roman"/>
              </w:rPr>
              <w:t>.</w:t>
            </w:r>
            <w:r w:rsidRPr="00CC0AE0">
              <w:rPr>
                <w:rFonts w:ascii="Times New Roman" w:hAnsi="Times New Roman" w:cs="Times New Roman"/>
              </w:rPr>
              <w:t>З</w:t>
            </w:r>
            <w:proofErr w:type="gramEnd"/>
            <w:r w:rsidRPr="00CC0AE0">
              <w:rPr>
                <w:rFonts w:ascii="Times New Roman" w:hAnsi="Times New Roman" w:cs="Times New Roman"/>
              </w:rPr>
              <w:t>нать</w:t>
            </w:r>
            <w:proofErr w:type="spellEnd"/>
            <w:r w:rsidRPr="00CC0AE0">
              <w:rPr>
                <w:rFonts w:ascii="Times New Roman" w:hAnsi="Times New Roman" w:cs="Times New Roman"/>
              </w:rPr>
              <w:t xml:space="preserve">  основные нормы русского литературного языка.</w:t>
            </w:r>
          </w:p>
          <w:p w:rsidR="00927373" w:rsidRPr="00CC0AE0" w:rsidRDefault="00927373" w:rsidP="00933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0AE0">
              <w:rPr>
                <w:rFonts w:ascii="Times New Roman" w:hAnsi="Times New Roman" w:cs="Times New Roman"/>
              </w:rPr>
              <w:t xml:space="preserve">рименять изученные орфограммы, </w:t>
            </w:r>
            <w:proofErr w:type="spellStart"/>
            <w:r w:rsidRPr="00CC0AE0">
              <w:rPr>
                <w:rFonts w:ascii="Times New Roman" w:hAnsi="Times New Roman" w:cs="Times New Roman"/>
              </w:rPr>
              <w:t>пунктограммы</w:t>
            </w:r>
            <w:proofErr w:type="spellEnd"/>
            <w:r w:rsidRPr="00CC0AE0">
              <w:rPr>
                <w:rFonts w:ascii="Times New Roman" w:hAnsi="Times New Roman" w:cs="Times New Roman"/>
              </w:rPr>
              <w:t xml:space="preserve"> на письме, соблюдать основные правила орфографии и пунктуации.</w:t>
            </w:r>
          </w:p>
        </w:tc>
        <w:tc>
          <w:tcPr>
            <w:tcW w:w="988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27373" w:rsidRDefault="0092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3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rPr>
          <w:trHeight w:val="273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4599" w:type="dxa"/>
          </w:tcPr>
          <w:p w:rsidR="00927373" w:rsidRPr="009338DB" w:rsidRDefault="00927373" w:rsidP="0075161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38DB">
              <w:rPr>
                <w:rFonts w:ascii="Times New Roman" w:eastAsia="Calibri" w:hAnsi="Times New Roman" w:cs="Times New Roman"/>
              </w:rPr>
              <w:t>Анализ контрольной работы.</w:t>
            </w:r>
          </w:p>
          <w:p w:rsidR="00927373" w:rsidRPr="009338DB" w:rsidRDefault="00927373" w:rsidP="006D686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.</w:t>
            </w:r>
            <w:r w:rsidRPr="009338DB">
              <w:rPr>
                <w:rFonts w:ascii="Times New Roman" w:hAnsi="Times New Roman" w:cs="Times New Roman"/>
              </w:rPr>
              <w:t xml:space="preserve"> Стили и типы речи.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27373" w:rsidRDefault="00927373" w:rsidP="0093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9A">
              <w:rPr>
                <w:rFonts w:ascii="Times New Roman" w:hAnsi="Times New Roman" w:cs="Times New Roman"/>
              </w:rPr>
              <w:t>Знать  разновидности русского литературного языка (стили речи)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806C1E">
              <w:rPr>
                <w:rFonts w:ascii="Times New Roman" w:hAnsi="Times New Roman" w:cs="Times New Roman"/>
              </w:rPr>
              <w:t>Различать типы речи и их разнови</w:t>
            </w:r>
            <w:r>
              <w:rPr>
                <w:rFonts w:ascii="Times New Roman" w:hAnsi="Times New Roman" w:cs="Times New Roman"/>
              </w:rPr>
              <w:t xml:space="preserve">дности. Проводить комплексный </w:t>
            </w:r>
            <w:r w:rsidRPr="00806C1E">
              <w:rPr>
                <w:rFonts w:ascii="Times New Roman" w:hAnsi="Times New Roman" w:cs="Times New Roman"/>
              </w:rPr>
              <w:t xml:space="preserve"> анализ текста.</w:t>
            </w:r>
          </w:p>
        </w:tc>
        <w:tc>
          <w:tcPr>
            <w:tcW w:w="988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E529ED" w:rsidRDefault="00927373" w:rsidP="00A94E72">
            <w:pPr>
              <w:rPr>
                <w:rFonts w:ascii="Times New Roman" w:hAnsi="Times New Roman" w:cs="Times New Roman"/>
              </w:rPr>
            </w:pPr>
            <w:r w:rsidRPr="00E529ED">
              <w:rPr>
                <w:rFonts w:ascii="Times New Roman" w:hAnsi="Times New Roman" w:cs="Times New Roman"/>
              </w:rPr>
              <w:t>Повторение по теме «Сложносочиненное предложение»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  <w:vMerge w:val="restart"/>
          </w:tcPr>
          <w:p w:rsidR="00927373" w:rsidRPr="00FC1CE0" w:rsidRDefault="00927373" w:rsidP="009338DB">
            <w:pPr>
              <w:rPr>
                <w:rFonts w:ascii="Times New Roman" w:hAnsi="Times New Roman" w:cs="Times New Roman"/>
              </w:rPr>
            </w:pPr>
            <w:r w:rsidRPr="00FC1CE0">
              <w:rPr>
                <w:rFonts w:ascii="Times New Roman" w:hAnsi="Times New Roman" w:cs="Times New Roman"/>
              </w:rPr>
              <w:t>Иметь представление о разных видах сочетаний союзной и бессоюзной связи в сложных предложениях. Опознавать сложное предложение с различными видами союзной и бессоюзной связи. Составлять схемы таких сложных предложений и моделировать предложения по заданным схемам. Проводить синтаксический анализ сложных предложений с различными видами союзной и бессоюзной связи.</w:t>
            </w:r>
          </w:p>
        </w:tc>
        <w:tc>
          <w:tcPr>
            <w:tcW w:w="988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c>
          <w:tcPr>
            <w:tcW w:w="813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4599" w:type="dxa"/>
          </w:tcPr>
          <w:p w:rsidR="00927373" w:rsidRPr="00E529ED" w:rsidRDefault="00927373" w:rsidP="00A94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ложноподчиненное предложение»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27373" w:rsidRDefault="00927373" w:rsidP="00FC1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rPr>
          <w:trHeight w:val="129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060142" w:rsidRDefault="00927373" w:rsidP="00A94E72">
            <w:pPr>
              <w:rPr>
                <w:rFonts w:ascii="Times New Roman" w:hAnsi="Times New Roman" w:cs="Times New Roman"/>
              </w:rPr>
            </w:pPr>
            <w:r w:rsidRPr="00060142">
              <w:rPr>
                <w:rFonts w:ascii="Times New Roman" w:hAnsi="Times New Roman" w:cs="Times New Roman"/>
              </w:rPr>
              <w:t>Повторение по теме «Бессоюзное сложное предложение»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  <w:vMerge/>
          </w:tcPr>
          <w:p w:rsidR="00927373" w:rsidRPr="000C0BE9" w:rsidRDefault="00927373" w:rsidP="0093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3" w:rsidRPr="000C0BE9" w:rsidTr="006F68A1">
        <w:trPr>
          <w:trHeight w:val="129"/>
        </w:trPr>
        <w:tc>
          <w:tcPr>
            <w:tcW w:w="813" w:type="dxa"/>
          </w:tcPr>
          <w:p w:rsidR="00927373" w:rsidRPr="009338DB" w:rsidRDefault="00927373" w:rsidP="00A94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27373" w:rsidRPr="009338DB" w:rsidRDefault="00927373" w:rsidP="00A27035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eastAsia="Calibri" w:hAnsi="Times New Roman" w:cs="Times New Roman"/>
              </w:rPr>
              <w:t>«И  ещё  один  дар  дала  нам  наша  Россия:  это  наш…  язык».   Итоговое занятие.</w:t>
            </w:r>
          </w:p>
        </w:tc>
        <w:tc>
          <w:tcPr>
            <w:tcW w:w="922" w:type="dxa"/>
          </w:tcPr>
          <w:p w:rsidR="00927373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27373" w:rsidRPr="000C0BE9" w:rsidRDefault="00927373" w:rsidP="00A2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 реферат,  проект,  и  т.д.  на  лингвистическую  тему.</w:t>
            </w:r>
          </w:p>
        </w:tc>
        <w:tc>
          <w:tcPr>
            <w:tcW w:w="988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25" w:type="dxa"/>
          </w:tcPr>
          <w:p w:rsidR="00927373" w:rsidRPr="000C0BE9" w:rsidRDefault="00927373" w:rsidP="00A9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D8F" w:rsidRDefault="00792D8F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8F" w:rsidRDefault="00792D8F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8F" w:rsidRPr="00AB679D" w:rsidRDefault="008459E5" w:rsidP="00845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79D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8459E5" w:rsidRPr="00743629" w:rsidRDefault="008459E5" w:rsidP="008459E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679D">
        <w:rPr>
          <w:rFonts w:ascii="Times New Roman" w:hAnsi="Times New Roman" w:cs="Times New Roman"/>
          <w:sz w:val="24"/>
          <w:szCs w:val="24"/>
        </w:rPr>
        <w:lastRenderedPageBreak/>
        <w:t>В связи с совпадением уроков русского языка по расписанию с праздничными днями (</w:t>
      </w:r>
      <w:r w:rsidR="00060142">
        <w:rPr>
          <w:rFonts w:ascii="Times New Roman" w:hAnsi="Times New Roman" w:cs="Times New Roman"/>
          <w:sz w:val="24"/>
          <w:szCs w:val="24"/>
        </w:rPr>
        <w:t xml:space="preserve">23 февраля – вторник (1 час), 8 марта – понедельник (1 час), 3 мая – понедельник (1 час), 10 мая – понедельник (1 час) </w:t>
      </w:r>
      <w:r w:rsidRPr="00AB679D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="00060142">
        <w:rPr>
          <w:rFonts w:ascii="Times New Roman" w:hAnsi="Times New Roman" w:cs="Times New Roman"/>
          <w:sz w:val="24"/>
          <w:szCs w:val="24"/>
        </w:rPr>
        <w:t>о 98</w:t>
      </w:r>
      <w:r w:rsidRPr="00AB679D">
        <w:rPr>
          <w:rFonts w:ascii="Times New Roman" w:hAnsi="Times New Roman" w:cs="Times New Roman"/>
          <w:sz w:val="24"/>
          <w:szCs w:val="24"/>
        </w:rPr>
        <w:t xml:space="preserve"> час</w:t>
      </w:r>
      <w:r w:rsidR="006F68A1">
        <w:rPr>
          <w:rFonts w:ascii="Times New Roman" w:hAnsi="Times New Roman" w:cs="Times New Roman"/>
          <w:sz w:val="24"/>
          <w:szCs w:val="24"/>
        </w:rPr>
        <w:t>ов</w:t>
      </w:r>
      <w:r w:rsidRPr="00AB679D">
        <w:rPr>
          <w:rFonts w:ascii="Times New Roman" w:hAnsi="Times New Roman" w:cs="Times New Roman"/>
          <w:sz w:val="24"/>
          <w:szCs w:val="24"/>
        </w:rPr>
        <w:t xml:space="preserve"> вместо 102 часов.</w:t>
      </w:r>
      <w:proofErr w:type="gramEnd"/>
    </w:p>
    <w:p w:rsidR="00743629" w:rsidRPr="00743629" w:rsidRDefault="00743629" w:rsidP="00743629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629">
        <w:rPr>
          <w:rFonts w:ascii="Times New Roman" w:hAnsi="Times New Roman" w:cs="Times New Roman"/>
          <w:sz w:val="24"/>
          <w:szCs w:val="24"/>
        </w:rPr>
        <w:t>Выполнение рабочей программы происходит за счёт укрупнения дидактических единиц.</w:t>
      </w:r>
    </w:p>
    <w:p w:rsidR="00743629" w:rsidRPr="00AB679D" w:rsidRDefault="00743629" w:rsidP="0074362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9E5" w:rsidRDefault="00927373" w:rsidP="0092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русскому языку.</w:t>
      </w:r>
    </w:p>
    <w:p w:rsidR="00927373" w:rsidRDefault="00927373" w:rsidP="0092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«Б» класс</w:t>
      </w:r>
    </w:p>
    <w:p w:rsidR="008459E5" w:rsidRDefault="008459E5" w:rsidP="00845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4599"/>
        <w:gridCol w:w="922"/>
        <w:gridCol w:w="22"/>
        <w:gridCol w:w="6234"/>
        <w:gridCol w:w="988"/>
        <w:gridCol w:w="925"/>
      </w:tblGrid>
      <w:tr w:rsidR="00AE219C" w:rsidRPr="009338DB" w:rsidTr="00AE219C">
        <w:trPr>
          <w:trHeight w:val="279"/>
        </w:trPr>
        <w:tc>
          <w:tcPr>
            <w:tcW w:w="813" w:type="dxa"/>
            <w:vMerge w:val="restart"/>
          </w:tcPr>
          <w:p w:rsidR="00AE219C" w:rsidRPr="009338DB" w:rsidRDefault="00AE219C" w:rsidP="00AE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338D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99" w:type="dxa"/>
            <w:vMerge w:val="restart"/>
          </w:tcPr>
          <w:p w:rsidR="00AE219C" w:rsidRPr="009338DB" w:rsidRDefault="00AE219C" w:rsidP="00AE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Тема  раздела,  урока</w:t>
            </w:r>
          </w:p>
        </w:tc>
        <w:tc>
          <w:tcPr>
            <w:tcW w:w="944" w:type="dxa"/>
            <w:gridSpan w:val="2"/>
            <w:vMerge w:val="restart"/>
          </w:tcPr>
          <w:p w:rsidR="00AE219C" w:rsidRPr="009338DB" w:rsidRDefault="00AE219C" w:rsidP="00AE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Кол-во  часов</w:t>
            </w:r>
          </w:p>
        </w:tc>
        <w:tc>
          <w:tcPr>
            <w:tcW w:w="6234" w:type="dxa"/>
            <w:vMerge w:val="restart"/>
          </w:tcPr>
          <w:p w:rsidR="00AE219C" w:rsidRPr="009338DB" w:rsidRDefault="00AE219C" w:rsidP="00AE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eastAsia="Calibri" w:hAnsi="Times New Roman" w:cs="Times New Roman"/>
                <w:b/>
              </w:rPr>
              <w:t>Характеристика  основных  видов  деятельности  ученика  (на  уровне  учебных  действий)  по  теме</w:t>
            </w:r>
          </w:p>
        </w:tc>
        <w:tc>
          <w:tcPr>
            <w:tcW w:w="1913" w:type="dxa"/>
            <w:gridSpan w:val="2"/>
          </w:tcPr>
          <w:p w:rsidR="00AE219C" w:rsidRPr="009338DB" w:rsidRDefault="00AE219C" w:rsidP="00AE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AE219C" w:rsidRPr="009338DB" w:rsidTr="00AE219C">
        <w:trPr>
          <w:trHeight w:val="258"/>
        </w:trPr>
        <w:tc>
          <w:tcPr>
            <w:tcW w:w="813" w:type="dxa"/>
            <w:vMerge/>
          </w:tcPr>
          <w:p w:rsidR="00AE219C" w:rsidRPr="009338DB" w:rsidRDefault="00AE219C" w:rsidP="00AE21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9" w:type="dxa"/>
            <w:vMerge/>
          </w:tcPr>
          <w:p w:rsidR="00AE219C" w:rsidRPr="009338DB" w:rsidRDefault="00AE219C" w:rsidP="00AE21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  <w:gridSpan w:val="2"/>
            <w:vMerge/>
          </w:tcPr>
          <w:p w:rsidR="00AE219C" w:rsidRPr="009338DB" w:rsidRDefault="00AE219C" w:rsidP="00AE21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4" w:type="dxa"/>
            <w:vMerge/>
          </w:tcPr>
          <w:p w:rsidR="00AE219C" w:rsidRPr="009338DB" w:rsidRDefault="00AE219C" w:rsidP="00AE21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AE219C" w:rsidRPr="009338DB" w:rsidRDefault="00AE219C" w:rsidP="00AE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25" w:type="dxa"/>
          </w:tcPr>
          <w:p w:rsidR="00AE219C" w:rsidRPr="009338DB" w:rsidRDefault="00AE219C" w:rsidP="00AE2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AE219C" w:rsidRPr="009338DB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Русский язык – национальный язык русского народа.  (§ 1, стр. 5)</w:t>
            </w:r>
          </w:p>
        </w:tc>
        <w:tc>
          <w:tcPr>
            <w:tcW w:w="944" w:type="dxa"/>
            <w:gridSpan w:val="2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4" w:type="dxa"/>
          </w:tcPr>
          <w:p w:rsidR="00AE219C" w:rsidRPr="00F16E9A" w:rsidRDefault="00AE219C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ировать понятием «национальный  язык»; </w:t>
            </w:r>
            <w:r w:rsidRPr="00F16E9A">
              <w:rPr>
                <w:rFonts w:ascii="Times New Roman" w:hAnsi="Times New Roman" w:cs="Times New Roman"/>
              </w:rPr>
              <w:t xml:space="preserve"> работать с текстом (</w:t>
            </w:r>
            <w:proofErr w:type="spellStart"/>
            <w:r w:rsidRPr="00F16E9A"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 w:rsidRPr="00F16E9A">
              <w:rPr>
                <w:rFonts w:ascii="Times New Roman" w:hAnsi="Times New Roman" w:cs="Times New Roman"/>
              </w:rPr>
              <w:t xml:space="preserve"> текста, выделение его основной мысли, </w:t>
            </w:r>
            <w:proofErr w:type="spellStart"/>
            <w:r w:rsidRPr="00F16E9A">
              <w:rPr>
                <w:rFonts w:ascii="Times New Roman" w:hAnsi="Times New Roman" w:cs="Times New Roman"/>
              </w:rPr>
              <w:t>микротем</w:t>
            </w:r>
            <w:proofErr w:type="spellEnd"/>
            <w:r w:rsidRPr="00F16E9A">
              <w:rPr>
                <w:rFonts w:ascii="Times New Roman" w:hAnsi="Times New Roman" w:cs="Times New Roman"/>
              </w:rPr>
              <w:t>, деление текста на абзацы, постановка вопросов к тексту, выявляющих его проблематику, определение общей темы для нескольких текстов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</w:tcPr>
          <w:p w:rsidR="00AE219C" w:rsidRPr="009338DB" w:rsidRDefault="009B34B1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925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</w:p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</w:p>
        </w:tc>
      </w:tr>
      <w:tr w:rsidR="00AE219C" w:rsidRPr="00694EBE" w:rsidTr="00AE219C">
        <w:tc>
          <w:tcPr>
            <w:tcW w:w="14503" w:type="dxa"/>
            <w:gridSpan w:val="7"/>
          </w:tcPr>
          <w:p w:rsidR="00AE219C" w:rsidRPr="00694EBE" w:rsidRDefault="00AE219C" w:rsidP="00A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8 классах </w:t>
            </w:r>
          </w:p>
        </w:tc>
      </w:tr>
      <w:tr w:rsidR="00AE219C" w:rsidRPr="00694EBE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.</w:t>
            </w:r>
            <w:r w:rsidRPr="009338DB">
              <w:rPr>
                <w:rFonts w:ascii="Times New Roman" w:hAnsi="Times New Roman" w:cs="Times New Roman"/>
              </w:rPr>
              <w:t xml:space="preserve"> Стили речи. (§ 2, стр. 10)</w:t>
            </w:r>
          </w:p>
        </w:tc>
        <w:tc>
          <w:tcPr>
            <w:tcW w:w="922" w:type="dxa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F16E9A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спомнить</w:t>
            </w:r>
            <w:r w:rsidRPr="00F16E9A">
              <w:rPr>
                <w:rFonts w:ascii="Times New Roman" w:hAnsi="Times New Roman" w:cs="Times New Roman"/>
              </w:rPr>
              <w:t xml:space="preserve">  разновидности русского литературного языка (стили речи), которые обслуживают разные стороны общес</w:t>
            </w:r>
            <w:r>
              <w:rPr>
                <w:rFonts w:ascii="Times New Roman" w:hAnsi="Times New Roman" w:cs="Times New Roman"/>
              </w:rPr>
              <w:t>твенной жизни (сферы общения).  К</w:t>
            </w:r>
            <w:r w:rsidRPr="00F16E9A">
              <w:rPr>
                <w:rFonts w:ascii="Times New Roman" w:hAnsi="Times New Roman" w:cs="Times New Roman"/>
              </w:rPr>
              <w:t>лассифицировать  речевые жанры, в которых реализуются разговорный, публицистический, научный и деловой стили речи.</w:t>
            </w:r>
          </w:p>
        </w:tc>
        <w:tc>
          <w:tcPr>
            <w:tcW w:w="988" w:type="dxa"/>
          </w:tcPr>
          <w:p w:rsidR="00AE219C" w:rsidRPr="00694EBE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25" w:type="dxa"/>
          </w:tcPr>
          <w:p w:rsidR="00AE219C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9C" w:rsidRPr="00694EBE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9C" w:rsidRPr="00694EBE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Фонетика. Орфография. Графика. (§ 3, стр. 14)</w:t>
            </w:r>
          </w:p>
        </w:tc>
        <w:tc>
          <w:tcPr>
            <w:tcW w:w="922" w:type="dxa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F16E9A" w:rsidRDefault="00AE219C" w:rsidP="00AE219C">
            <w:pPr>
              <w:rPr>
                <w:rFonts w:ascii="Times New Roman" w:hAnsi="Times New Roman" w:cs="Times New Roman"/>
              </w:rPr>
            </w:pPr>
            <w:r w:rsidRPr="00F16E9A">
              <w:rPr>
                <w:rFonts w:ascii="Times New Roman" w:hAnsi="Times New Roman" w:cs="Times New Roman"/>
              </w:rPr>
              <w:t>Обобщить знания по фонетике; углубить понятие о соотношении фонетики и орфограф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F16E9A">
              <w:rPr>
                <w:rFonts w:ascii="Times New Roman" w:hAnsi="Times New Roman" w:cs="Times New Roman"/>
              </w:rPr>
              <w:t>ыполнять фонетический разбор слов, знать орфограммы, написание которых определяется фонетическими условиями.</w:t>
            </w:r>
          </w:p>
        </w:tc>
        <w:tc>
          <w:tcPr>
            <w:tcW w:w="988" w:type="dxa"/>
          </w:tcPr>
          <w:p w:rsidR="00AE219C" w:rsidRPr="00694EBE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25" w:type="dxa"/>
          </w:tcPr>
          <w:p w:rsidR="00AE219C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9C" w:rsidRPr="00694EBE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9C" w:rsidRPr="00694EBE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99" w:type="dxa"/>
          </w:tcPr>
          <w:p w:rsidR="00AE219C" w:rsidRDefault="00AE219C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Лексика. Лексическое значение слова. </w:t>
            </w:r>
          </w:p>
          <w:p w:rsidR="00AE219C" w:rsidRPr="009338DB" w:rsidRDefault="00AE219C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(§ 4, стр. 17)</w:t>
            </w:r>
          </w:p>
        </w:tc>
        <w:tc>
          <w:tcPr>
            <w:tcW w:w="922" w:type="dxa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F16E9A" w:rsidRDefault="00AE219C" w:rsidP="00AE219C">
            <w:pPr>
              <w:rPr>
                <w:rFonts w:ascii="Times New Roman" w:hAnsi="Times New Roman" w:cs="Times New Roman"/>
              </w:rPr>
            </w:pPr>
            <w:r w:rsidRPr="00F16E9A">
              <w:rPr>
                <w:rFonts w:ascii="Times New Roman" w:hAnsi="Times New Roman" w:cs="Times New Roman"/>
              </w:rPr>
              <w:t xml:space="preserve">Обобщить знания по лексике и фразеологии; </w:t>
            </w:r>
            <w:proofErr w:type="gramStart"/>
            <w:r w:rsidRPr="00F16E9A">
              <w:rPr>
                <w:rFonts w:ascii="Times New Roman" w:hAnsi="Times New Roman" w:cs="Times New Roman"/>
              </w:rPr>
              <w:t>в совершенствовать</w:t>
            </w:r>
            <w:proofErr w:type="gramEnd"/>
            <w:r w:rsidRPr="00F16E9A">
              <w:rPr>
                <w:rFonts w:ascii="Times New Roman" w:hAnsi="Times New Roman" w:cs="Times New Roman"/>
              </w:rPr>
              <w:t xml:space="preserve"> навыки работы с разными видами лингвистических словарей</w:t>
            </w:r>
            <w:r>
              <w:rPr>
                <w:rFonts w:ascii="Times New Roman" w:hAnsi="Times New Roman" w:cs="Times New Roman"/>
              </w:rPr>
              <w:t>.  О</w:t>
            </w:r>
            <w:r w:rsidRPr="00F16E9A">
              <w:rPr>
                <w:rFonts w:ascii="Times New Roman" w:hAnsi="Times New Roman" w:cs="Times New Roman"/>
              </w:rPr>
              <w:t>пределять правописание слова в зависимости от его значения, распознавать изобразительно</w:t>
            </w:r>
            <w:r>
              <w:rPr>
                <w:rFonts w:ascii="Times New Roman" w:hAnsi="Times New Roman" w:cs="Times New Roman"/>
              </w:rPr>
              <w:t xml:space="preserve"> – выразительные средства. П</w:t>
            </w:r>
            <w:r w:rsidRPr="00F16E9A">
              <w:rPr>
                <w:rFonts w:ascii="Times New Roman" w:hAnsi="Times New Roman" w:cs="Times New Roman"/>
              </w:rPr>
              <w:t>рименять знания о синонимах и антонимах на практике.</w:t>
            </w:r>
          </w:p>
        </w:tc>
        <w:tc>
          <w:tcPr>
            <w:tcW w:w="988" w:type="dxa"/>
          </w:tcPr>
          <w:p w:rsidR="00AE219C" w:rsidRPr="00694EBE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25" w:type="dxa"/>
          </w:tcPr>
          <w:p w:rsidR="00AE219C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9C" w:rsidRPr="00694EBE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9C" w:rsidRPr="00694EBE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38DB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9338DB">
              <w:rPr>
                <w:rFonts w:ascii="Times New Roman" w:hAnsi="Times New Roman" w:cs="Times New Roman"/>
              </w:rPr>
              <w:t xml:space="preserve"> и словообразование. (§ 4, стр. 17)</w:t>
            </w:r>
          </w:p>
        </w:tc>
        <w:tc>
          <w:tcPr>
            <w:tcW w:w="922" w:type="dxa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F16E9A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F16E9A">
              <w:rPr>
                <w:rFonts w:ascii="Times New Roman" w:hAnsi="Times New Roman" w:cs="Times New Roman"/>
              </w:rPr>
              <w:t xml:space="preserve">пределять зависимость правописания слова от его строения, знать теоретический материал по теме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</w:t>
            </w:r>
            <w:r w:rsidRPr="00F16E9A">
              <w:rPr>
                <w:rFonts w:ascii="Times New Roman" w:hAnsi="Times New Roman" w:cs="Times New Roman"/>
              </w:rPr>
              <w:t>«Словообразование».</w:t>
            </w:r>
          </w:p>
        </w:tc>
        <w:tc>
          <w:tcPr>
            <w:tcW w:w="988" w:type="dxa"/>
          </w:tcPr>
          <w:p w:rsidR="00AE219C" w:rsidRPr="00694EBE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25" w:type="dxa"/>
          </w:tcPr>
          <w:p w:rsidR="00AE219C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9C" w:rsidRPr="00694EBE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9C" w:rsidRPr="00694EBE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Морфология и синтаксис. Части речи, их смысловые, морфологические и </w:t>
            </w:r>
            <w:r w:rsidRPr="009338DB">
              <w:rPr>
                <w:rFonts w:ascii="Times New Roman" w:hAnsi="Times New Roman" w:cs="Times New Roman"/>
              </w:rPr>
              <w:lastRenderedPageBreak/>
              <w:t>синтаксические признаки. (§ 5, стр. 19)</w:t>
            </w:r>
          </w:p>
        </w:tc>
        <w:tc>
          <w:tcPr>
            <w:tcW w:w="922" w:type="dxa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56" w:type="dxa"/>
            <w:gridSpan w:val="2"/>
          </w:tcPr>
          <w:p w:rsidR="00AE219C" w:rsidRPr="00F16E9A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E9A">
              <w:rPr>
                <w:rFonts w:ascii="Times New Roman" w:hAnsi="Times New Roman" w:cs="Times New Roman"/>
              </w:rPr>
              <w:t xml:space="preserve">Обобщить знания по морфологии именных частей речи; совершенствовать орфографические навыки и навыки </w:t>
            </w:r>
            <w:r w:rsidRPr="00F16E9A">
              <w:rPr>
                <w:rFonts w:ascii="Times New Roman" w:hAnsi="Times New Roman" w:cs="Times New Roman"/>
              </w:rPr>
              <w:lastRenderedPageBreak/>
              <w:t>морфологического разбора.</w:t>
            </w:r>
          </w:p>
        </w:tc>
        <w:tc>
          <w:tcPr>
            <w:tcW w:w="988" w:type="dxa"/>
          </w:tcPr>
          <w:p w:rsidR="00AE219C" w:rsidRPr="00694EBE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</w:t>
            </w:r>
          </w:p>
        </w:tc>
        <w:tc>
          <w:tcPr>
            <w:tcW w:w="925" w:type="dxa"/>
          </w:tcPr>
          <w:p w:rsidR="00AE219C" w:rsidRPr="00694EBE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9C" w:rsidRPr="00694EBE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lastRenderedPageBreak/>
              <w:t>7-8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Орфография и пунктуация. (§ 5, стр. 20)</w:t>
            </w:r>
          </w:p>
        </w:tc>
        <w:tc>
          <w:tcPr>
            <w:tcW w:w="922" w:type="dxa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6" w:type="dxa"/>
            <w:gridSpan w:val="2"/>
          </w:tcPr>
          <w:p w:rsidR="00AE219C" w:rsidRDefault="00AE219C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F16E9A">
              <w:rPr>
                <w:rFonts w:ascii="Times New Roman" w:hAnsi="Times New Roman" w:cs="Times New Roman"/>
              </w:rPr>
              <w:t>бнаруживать</w:t>
            </w:r>
            <w:r>
              <w:rPr>
                <w:rFonts w:ascii="Times New Roman" w:hAnsi="Times New Roman" w:cs="Times New Roman"/>
              </w:rPr>
              <w:t xml:space="preserve"> орфограммы</w:t>
            </w:r>
            <w:r w:rsidRPr="00F16E9A">
              <w:rPr>
                <w:rFonts w:ascii="Times New Roman" w:hAnsi="Times New Roman" w:cs="Times New Roman"/>
              </w:rPr>
              <w:t xml:space="preserve">, группировать их, объяснять их правописание в виде рассуждения (устно), письменно объяснять с помощью графических символов; правильно и </w:t>
            </w:r>
          </w:p>
          <w:p w:rsidR="00AE219C" w:rsidRDefault="00AE219C" w:rsidP="00AE219C">
            <w:pPr>
              <w:rPr>
                <w:rFonts w:ascii="Times New Roman" w:hAnsi="Times New Roman" w:cs="Times New Roman"/>
              </w:rPr>
            </w:pPr>
          </w:p>
          <w:p w:rsidR="00AE219C" w:rsidRDefault="00AE219C" w:rsidP="00AE219C">
            <w:pPr>
              <w:rPr>
                <w:rFonts w:ascii="Times New Roman" w:hAnsi="Times New Roman" w:cs="Times New Roman"/>
              </w:rPr>
            </w:pPr>
          </w:p>
          <w:p w:rsidR="00AE219C" w:rsidRDefault="00AE219C" w:rsidP="00AE219C">
            <w:pPr>
              <w:rPr>
                <w:rFonts w:ascii="Times New Roman" w:hAnsi="Times New Roman" w:cs="Times New Roman"/>
              </w:rPr>
            </w:pPr>
            <w:r w:rsidRPr="00F16E9A">
              <w:rPr>
                <w:rFonts w:ascii="Times New Roman" w:hAnsi="Times New Roman" w:cs="Times New Roman"/>
              </w:rPr>
              <w:t>выразительно читать предложения разных синтаксических конструкций, определяя функцию знаков препинания в предложении.</w:t>
            </w:r>
          </w:p>
          <w:p w:rsidR="00AE219C" w:rsidRPr="00F16E9A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AE219C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AE219C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9B34B1" w:rsidRPr="00694EBE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E219C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9C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9C" w:rsidRPr="00694EBE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9C" w:rsidRPr="00694EBE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Практическая  работа</w:t>
            </w:r>
            <w:r w:rsidRPr="009338DB">
              <w:rPr>
                <w:rFonts w:ascii="Times New Roman" w:hAnsi="Times New Roman" w:cs="Times New Roman"/>
              </w:rPr>
              <w:t xml:space="preserve">  по  упр.  32</w:t>
            </w:r>
          </w:p>
        </w:tc>
        <w:tc>
          <w:tcPr>
            <w:tcW w:w="922" w:type="dxa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C4B">
              <w:rPr>
                <w:rFonts w:ascii="Times New Roman" w:eastAsia="Calibri" w:hAnsi="Times New Roman" w:cs="Times New Roman"/>
              </w:rPr>
              <w:t xml:space="preserve">Научиться использовать </w:t>
            </w:r>
            <w:r>
              <w:rPr>
                <w:rFonts w:ascii="Times New Roman" w:eastAsia="Calibri" w:hAnsi="Times New Roman" w:cs="Times New Roman"/>
              </w:rPr>
              <w:t xml:space="preserve">теоретические  </w:t>
            </w:r>
            <w:r w:rsidRPr="00427C4B">
              <w:rPr>
                <w:rFonts w:ascii="Times New Roman" w:eastAsia="Calibri" w:hAnsi="Times New Roman" w:cs="Times New Roman"/>
              </w:rPr>
              <w:t>знания</w:t>
            </w:r>
            <w:r>
              <w:rPr>
                <w:rFonts w:ascii="Times New Roman" w:eastAsia="Calibri" w:hAnsi="Times New Roman" w:cs="Times New Roman"/>
              </w:rPr>
              <w:t xml:space="preserve">  изученного  материала  на  практике.</w:t>
            </w:r>
          </w:p>
        </w:tc>
        <w:tc>
          <w:tcPr>
            <w:tcW w:w="988" w:type="dxa"/>
          </w:tcPr>
          <w:p w:rsidR="00AE219C" w:rsidRPr="00694EBE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25" w:type="dxa"/>
          </w:tcPr>
          <w:p w:rsidR="00AE219C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9C" w:rsidRPr="00694EBE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9C" w:rsidRPr="00694EBE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Обобщение по теме «Повторение и систематизация </w:t>
            </w:r>
            <w:proofErr w:type="gramStart"/>
            <w:r w:rsidRPr="009338D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в 5-8 классах» </w:t>
            </w:r>
          </w:p>
        </w:tc>
        <w:tc>
          <w:tcPr>
            <w:tcW w:w="922" w:type="dxa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675F51" w:rsidRDefault="00AE219C" w:rsidP="00AE219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1E19">
              <w:rPr>
                <w:rFonts w:ascii="Times New Roman" w:hAnsi="Times New Roman" w:cs="Times New Roman"/>
              </w:rPr>
              <w:t xml:space="preserve">Закреплять изученные ранее орфограммы. </w:t>
            </w:r>
            <w:r w:rsidRPr="00104B95">
              <w:rPr>
                <w:rFonts w:ascii="Times New Roman" w:eastAsia="Calibri" w:hAnsi="Times New Roman" w:cs="Times New Roman"/>
              </w:rPr>
              <w:t>Научиться строить индивидуальный маршрут восполнения проблемных зон в обучении.</w:t>
            </w:r>
          </w:p>
        </w:tc>
        <w:tc>
          <w:tcPr>
            <w:tcW w:w="988" w:type="dxa"/>
          </w:tcPr>
          <w:p w:rsidR="00AE219C" w:rsidRPr="00694EBE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25" w:type="dxa"/>
          </w:tcPr>
          <w:p w:rsidR="00AE219C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9C" w:rsidRPr="00694EBE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9C" w:rsidRPr="00694EBE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599" w:type="dxa"/>
          </w:tcPr>
          <w:p w:rsidR="00AE219C" w:rsidRPr="009338DB" w:rsidRDefault="00927373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ая работа.</w:t>
            </w:r>
          </w:p>
        </w:tc>
        <w:tc>
          <w:tcPr>
            <w:tcW w:w="922" w:type="dxa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C4B">
              <w:rPr>
                <w:rFonts w:ascii="Times New Roman" w:hAnsi="Times New Roman" w:cs="Times New Roman"/>
              </w:rPr>
              <w:t>Выполнение контрольной работы. Проверка усвоения правил</w:t>
            </w:r>
            <w:r>
              <w:rPr>
                <w:rFonts w:ascii="Times New Roman" w:hAnsi="Times New Roman" w:cs="Times New Roman"/>
              </w:rPr>
              <w:t>,  практических  материалов</w:t>
            </w:r>
            <w:r w:rsidRPr="00427C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</w:tcPr>
          <w:p w:rsidR="00AE219C" w:rsidRPr="00694EBE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25" w:type="dxa"/>
          </w:tcPr>
          <w:p w:rsidR="00AE219C" w:rsidRPr="00694EBE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9C" w:rsidTr="00AE219C">
        <w:trPr>
          <w:trHeight w:val="279"/>
        </w:trPr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Анализ контрольной работы.  </w:t>
            </w:r>
            <w:proofErr w:type="gramStart"/>
            <w:r w:rsidRPr="009338DB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  <w:i/>
              </w:rPr>
              <w:t>/р</w:t>
            </w:r>
            <w:r w:rsidRPr="009338DB">
              <w:rPr>
                <w:rFonts w:ascii="Times New Roman" w:hAnsi="Times New Roman" w:cs="Times New Roman"/>
              </w:rPr>
              <w:t>. Типы речи. (§ 6, стр. 29)</w:t>
            </w:r>
          </w:p>
        </w:tc>
        <w:tc>
          <w:tcPr>
            <w:tcW w:w="922" w:type="dxa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806C1E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806C1E">
              <w:rPr>
                <w:rFonts w:ascii="Times New Roman" w:hAnsi="Times New Roman" w:cs="Times New Roman"/>
              </w:rPr>
              <w:t>Различать типы речи и их разновидности. Проводить типологический анализ текста. Иметь представление о сжатии текста. Знать признаки текста, функции</w:t>
            </w:r>
            <w:r>
              <w:rPr>
                <w:rFonts w:ascii="Times New Roman" w:hAnsi="Times New Roman" w:cs="Times New Roman"/>
              </w:rPr>
              <w:t xml:space="preserve"> текстов разных типов речи. С</w:t>
            </w:r>
            <w:r w:rsidRPr="00806C1E">
              <w:rPr>
                <w:rFonts w:ascii="Times New Roman" w:hAnsi="Times New Roman" w:cs="Times New Roman"/>
              </w:rPr>
              <w:t>троить микротекст в соответствии с заданной темой.</w:t>
            </w:r>
          </w:p>
        </w:tc>
        <w:tc>
          <w:tcPr>
            <w:tcW w:w="988" w:type="dxa"/>
          </w:tcPr>
          <w:p w:rsidR="00AE219C" w:rsidRDefault="009B34B1" w:rsidP="00AE219C">
            <w:r>
              <w:t>24.09</w:t>
            </w:r>
          </w:p>
        </w:tc>
        <w:tc>
          <w:tcPr>
            <w:tcW w:w="925" w:type="dxa"/>
          </w:tcPr>
          <w:p w:rsidR="00AE219C" w:rsidRDefault="00AE219C" w:rsidP="00AE219C"/>
          <w:p w:rsidR="00AE219C" w:rsidRDefault="00AE219C" w:rsidP="00AE219C"/>
        </w:tc>
      </w:tr>
      <w:tr w:rsidR="00AE219C" w:rsidTr="00AE219C">
        <w:trPr>
          <w:trHeight w:val="258"/>
        </w:trPr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.</w:t>
            </w:r>
            <w:r w:rsidRPr="009338DB">
              <w:rPr>
                <w:rFonts w:ascii="Times New Roman" w:hAnsi="Times New Roman" w:cs="Times New Roman"/>
              </w:rPr>
              <w:t xml:space="preserve">  Обучающее  изложение  текста  упражнения  51.</w:t>
            </w:r>
          </w:p>
        </w:tc>
        <w:tc>
          <w:tcPr>
            <w:tcW w:w="922" w:type="dxa"/>
          </w:tcPr>
          <w:p w:rsidR="00AE219C" w:rsidRPr="00914458" w:rsidRDefault="00AE219C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806C1E" w:rsidRDefault="00AE219C" w:rsidP="00AE219C">
            <w:pPr>
              <w:rPr>
                <w:rFonts w:ascii="Times New Roman" w:hAnsi="Times New Roman" w:cs="Times New Roman"/>
              </w:rPr>
            </w:pPr>
            <w:r w:rsidRPr="00806C1E">
              <w:rPr>
                <w:rFonts w:ascii="Times New Roman" w:hAnsi="Times New Roman" w:cs="Times New Roman"/>
              </w:rPr>
              <w:t xml:space="preserve">Закреплять понятие СИНТАКСИС. Сокращать текст на основе стилистического и типологического анализа, превращая изобразительную речь </w:t>
            </w:r>
            <w:proofErr w:type="gramStart"/>
            <w:r w:rsidRPr="00806C1E">
              <w:rPr>
                <w:rFonts w:ascii="Times New Roman" w:hAnsi="Times New Roman" w:cs="Times New Roman"/>
              </w:rPr>
              <w:t>в</w:t>
            </w:r>
            <w:proofErr w:type="gramEnd"/>
            <w:r w:rsidRPr="00806C1E">
              <w:rPr>
                <w:rFonts w:ascii="Times New Roman" w:hAnsi="Times New Roman" w:cs="Times New Roman"/>
              </w:rPr>
              <w:t xml:space="preserve"> информативную.</w:t>
            </w:r>
          </w:p>
        </w:tc>
        <w:tc>
          <w:tcPr>
            <w:tcW w:w="988" w:type="dxa"/>
          </w:tcPr>
          <w:p w:rsidR="00AE219C" w:rsidRDefault="009B34B1" w:rsidP="00AE219C">
            <w:r>
              <w:t>29.09</w:t>
            </w:r>
          </w:p>
        </w:tc>
        <w:tc>
          <w:tcPr>
            <w:tcW w:w="925" w:type="dxa"/>
          </w:tcPr>
          <w:p w:rsidR="00AE219C" w:rsidRDefault="00AE219C" w:rsidP="00AE219C"/>
          <w:p w:rsidR="00AE219C" w:rsidRDefault="00AE219C" w:rsidP="00AE219C"/>
        </w:tc>
      </w:tr>
      <w:tr w:rsidR="00AE219C" w:rsidTr="00AE219C">
        <w:tc>
          <w:tcPr>
            <w:tcW w:w="14503" w:type="dxa"/>
            <w:gridSpan w:val="7"/>
          </w:tcPr>
          <w:p w:rsidR="00AE219C" w:rsidRPr="008225BD" w:rsidRDefault="00AE219C" w:rsidP="00A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>ЯЗЫК. ПРАВОПИСАНИЕ. КУЛЬТУРА РЕЧИ</w:t>
            </w:r>
          </w:p>
        </w:tc>
      </w:tr>
      <w:tr w:rsidR="00AE219C" w:rsidTr="00AE219C">
        <w:tc>
          <w:tcPr>
            <w:tcW w:w="14503" w:type="dxa"/>
            <w:gridSpan w:val="7"/>
          </w:tcPr>
          <w:p w:rsidR="00AE219C" w:rsidRPr="008225BD" w:rsidRDefault="00AE219C" w:rsidP="00A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сложного предложения</w:t>
            </w:r>
          </w:p>
        </w:tc>
      </w:tr>
      <w:tr w:rsidR="00AE219C" w:rsidTr="00AE219C">
        <w:tc>
          <w:tcPr>
            <w:tcW w:w="14503" w:type="dxa"/>
            <w:gridSpan w:val="7"/>
          </w:tcPr>
          <w:p w:rsidR="00AE219C" w:rsidRPr="008225BD" w:rsidRDefault="00AE219C" w:rsidP="00A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е предложение </w:t>
            </w:r>
          </w:p>
        </w:tc>
      </w:tr>
      <w:tr w:rsidR="00AE219C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4599" w:type="dxa"/>
          </w:tcPr>
          <w:p w:rsidR="00AE219C" w:rsidRDefault="00AE219C" w:rsidP="00AE219C">
            <w:pPr>
              <w:contextualSpacing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Понятие  о  сложном  предложении.</w:t>
            </w:r>
          </w:p>
          <w:p w:rsidR="00AE219C" w:rsidRPr="009338DB" w:rsidRDefault="00AE219C" w:rsidP="00AE219C">
            <w:pPr>
              <w:contextualSpacing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7, стр. 36)</w:t>
            </w:r>
          </w:p>
        </w:tc>
        <w:tc>
          <w:tcPr>
            <w:tcW w:w="922" w:type="dxa"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806C1E" w:rsidRDefault="00AE219C" w:rsidP="00AE219C">
            <w:pPr>
              <w:rPr>
                <w:rFonts w:ascii="Times New Roman" w:hAnsi="Times New Roman" w:cs="Times New Roman"/>
              </w:rPr>
            </w:pPr>
            <w:r w:rsidRPr="00806C1E">
              <w:rPr>
                <w:rFonts w:ascii="Times New Roman" w:hAnsi="Times New Roman" w:cs="Times New Roman"/>
              </w:rPr>
              <w:t>Иметь представление о сложном предложении. Разграничивать и сопоставлять простые и сложные предложения. Опознавать и правильно интонировать сложные предложения с разными смысловыми отношениями между их частями.</w:t>
            </w:r>
          </w:p>
        </w:tc>
        <w:tc>
          <w:tcPr>
            <w:tcW w:w="988" w:type="dxa"/>
          </w:tcPr>
          <w:p w:rsidR="00AE219C" w:rsidRDefault="009B34B1" w:rsidP="00AE219C">
            <w:r>
              <w:t>30.09</w:t>
            </w:r>
          </w:p>
        </w:tc>
        <w:tc>
          <w:tcPr>
            <w:tcW w:w="925" w:type="dxa"/>
          </w:tcPr>
          <w:p w:rsidR="00AE219C" w:rsidRDefault="00AE219C" w:rsidP="00AE219C"/>
          <w:p w:rsidR="00AE219C" w:rsidRDefault="00AE219C" w:rsidP="00AE219C"/>
        </w:tc>
      </w:tr>
      <w:tr w:rsidR="00AE219C" w:rsidTr="00AE219C">
        <w:trPr>
          <w:trHeight w:val="279"/>
        </w:trPr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Типы сложных предложений и средства связи. (§ 8, стр. 41)</w:t>
            </w:r>
          </w:p>
        </w:tc>
        <w:tc>
          <w:tcPr>
            <w:tcW w:w="922" w:type="dxa"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806C1E" w:rsidRDefault="00AE219C" w:rsidP="00927373">
            <w:pPr>
              <w:rPr>
                <w:sz w:val="20"/>
                <w:szCs w:val="20"/>
              </w:rPr>
            </w:pPr>
            <w:r w:rsidRPr="00806C1E">
              <w:rPr>
                <w:rFonts w:ascii="Times New Roman" w:hAnsi="Times New Roman" w:cs="Times New Roman"/>
              </w:rPr>
              <w:t xml:space="preserve">Иметь общее представление о средствах связи между частями сложного предложения и соответствующих знаках </w:t>
            </w:r>
            <w:proofErr w:type="spellStart"/>
            <w:r w:rsidRPr="00806C1E">
              <w:rPr>
                <w:rFonts w:ascii="Times New Roman" w:hAnsi="Times New Roman" w:cs="Times New Roman"/>
              </w:rPr>
              <w:t>препинанияЗнать</w:t>
            </w:r>
            <w:proofErr w:type="spellEnd"/>
            <w:r w:rsidRPr="00806C1E">
              <w:rPr>
                <w:rFonts w:ascii="Times New Roman" w:hAnsi="Times New Roman" w:cs="Times New Roman"/>
              </w:rPr>
              <w:t xml:space="preserve"> основные типы СП </w:t>
            </w:r>
            <w:r>
              <w:rPr>
                <w:rFonts w:ascii="Times New Roman" w:hAnsi="Times New Roman" w:cs="Times New Roman"/>
              </w:rPr>
              <w:t>по значению и союзам.   О</w:t>
            </w:r>
            <w:r w:rsidRPr="00806C1E">
              <w:rPr>
                <w:rFonts w:ascii="Times New Roman" w:hAnsi="Times New Roman" w:cs="Times New Roman"/>
              </w:rPr>
              <w:t xml:space="preserve">бъяснять постановку знаков препинания.  Находить в тексте сложные предложения и выполнять их пунктуационный </w:t>
            </w:r>
            <w:r w:rsidRPr="00806C1E">
              <w:rPr>
                <w:rFonts w:ascii="Times New Roman" w:hAnsi="Times New Roman" w:cs="Times New Roman"/>
              </w:rPr>
              <w:lastRenderedPageBreak/>
              <w:t>разбор.</w:t>
            </w:r>
          </w:p>
        </w:tc>
        <w:tc>
          <w:tcPr>
            <w:tcW w:w="988" w:type="dxa"/>
          </w:tcPr>
          <w:p w:rsidR="00AE219C" w:rsidRDefault="009B34B1" w:rsidP="00AE219C">
            <w:r>
              <w:lastRenderedPageBreak/>
              <w:t>01.10</w:t>
            </w:r>
          </w:p>
        </w:tc>
        <w:tc>
          <w:tcPr>
            <w:tcW w:w="925" w:type="dxa"/>
          </w:tcPr>
          <w:p w:rsidR="00AE219C" w:rsidRDefault="00AE219C" w:rsidP="00AE219C"/>
          <w:p w:rsidR="00AE219C" w:rsidRDefault="00AE219C" w:rsidP="00AE219C"/>
        </w:tc>
      </w:tr>
      <w:tr w:rsidR="00AE219C" w:rsidTr="00AE219C">
        <w:trPr>
          <w:trHeight w:val="172"/>
        </w:trPr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</w:t>
            </w:r>
            <w:r w:rsidRPr="009338DB">
              <w:rPr>
                <w:rFonts w:ascii="Times New Roman" w:hAnsi="Times New Roman" w:cs="Times New Roman"/>
              </w:rPr>
              <w:t>. Способы сжатия текста.</w:t>
            </w:r>
          </w:p>
        </w:tc>
        <w:tc>
          <w:tcPr>
            <w:tcW w:w="922" w:type="dxa"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Default="00AE219C" w:rsidP="00AE219C">
            <w:pPr>
              <w:rPr>
                <w:rFonts w:ascii="Times New Roman" w:hAnsi="Times New Roman" w:cs="Times New Roman"/>
                <w:i/>
              </w:rPr>
            </w:pPr>
            <w:r w:rsidRPr="002A3131">
              <w:rPr>
                <w:rFonts w:ascii="Times New Roman" w:hAnsi="Times New Roman" w:cs="Times New Roman"/>
              </w:rPr>
              <w:t xml:space="preserve">Пользоваться алгоритмами о способах сжатого изложения текста. Определить понятия </w:t>
            </w:r>
            <w:r w:rsidRPr="002A3131">
              <w:rPr>
                <w:rFonts w:ascii="Times New Roman" w:hAnsi="Times New Roman" w:cs="Times New Roman"/>
                <w:i/>
              </w:rPr>
              <w:t>тезис.</w:t>
            </w:r>
          </w:p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E219C" w:rsidRDefault="009B34B1" w:rsidP="00AE219C">
            <w:r>
              <w:t>06.10</w:t>
            </w:r>
          </w:p>
        </w:tc>
        <w:tc>
          <w:tcPr>
            <w:tcW w:w="925" w:type="dxa"/>
          </w:tcPr>
          <w:p w:rsidR="00AE219C" w:rsidRDefault="00AE219C" w:rsidP="00AE219C"/>
        </w:tc>
      </w:tr>
      <w:tr w:rsidR="00AE219C" w:rsidTr="00AE219C">
        <w:trPr>
          <w:trHeight w:val="151"/>
        </w:trPr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жатым изложением текста аудиозаписи.</w:t>
            </w:r>
          </w:p>
        </w:tc>
        <w:tc>
          <w:tcPr>
            <w:tcW w:w="922" w:type="dxa"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Default="00AE219C" w:rsidP="00AE219C">
            <w:pPr>
              <w:rPr>
                <w:rFonts w:ascii="Times New Roman" w:hAnsi="Times New Roman" w:cs="Times New Roman"/>
              </w:rPr>
            </w:pPr>
            <w:r w:rsidRPr="002A3131">
              <w:rPr>
                <w:rFonts w:ascii="Times New Roman" w:hAnsi="Times New Roman" w:cs="Times New Roman"/>
              </w:rPr>
              <w:t>Определять тему и основную мысль текста. Составить план теста. Писать изложение, сохраняя структуру текста и авторский стиль. Пользоваться алгоритмами о способах сжатого изложения текста.</w:t>
            </w:r>
          </w:p>
          <w:p w:rsidR="00AE219C" w:rsidRPr="002A3131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E219C" w:rsidRDefault="009B34B1" w:rsidP="00AE219C">
            <w:r>
              <w:t>07.10</w:t>
            </w:r>
          </w:p>
          <w:p w:rsidR="00AE219C" w:rsidRDefault="00AE219C" w:rsidP="00AE219C"/>
        </w:tc>
        <w:tc>
          <w:tcPr>
            <w:tcW w:w="925" w:type="dxa"/>
          </w:tcPr>
          <w:p w:rsidR="00AE219C" w:rsidRDefault="00AE219C" w:rsidP="00AE219C"/>
          <w:p w:rsidR="00AE219C" w:rsidRDefault="00AE219C" w:rsidP="00AE219C"/>
          <w:p w:rsidR="00AE219C" w:rsidRDefault="00AE219C" w:rsidP="00AE219C"/>
        </w:tc>
      </w:tr>
      <w:tr w:rsidR="00AE219C" w:rsidTr="00AE219C">
        <w:trPr>
          <w:trHeight w:val="151"/>
        </w:trPr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</w:t>
            </w:r>
            <w:r w:rsidRPr="009338DB">
              <w:rPr>
                <w:rFonts w:ascii="Times New Roman" w:hAnsi="Times New Roman" w:cs="Times New Roman"/>
              </w:rPr>
              <w:t xml:space="preserve">. </w:t>
            </w:r>
            <w:r w:rsidRPr="009338DB">
              <w:rPr>
                <w:rFonts w:ascii="Times New Roman" w:hAnsi="Times New Roman" w:cs="Times New Roman"/>
                <w:b/>
              </w:rPr>
              <w:t>Контрольная работа № 1</w:t>
            </w:r>
            <w:r w:rsidRPr="009338DB">
              <w:rPr>
                <w:rFonts w:ascii="Times New Roman" w:hAnsi="Times New Roman" w:cs="Times New Roman"/>
              </w:rPr>
              <w:t xml:space="preserve">  С</w:t>
            </w:r>
            <w:r w:rsidR="00927373">
              <w:rPr>
                <w:rFonts w:ascii="Times New Roman" w:hAnsi="Times New Roman" w:cs="Times New Roman"/>
              </w:rPr>
              <w:t>жатое  изложение  текста  аудио</w:t>
            </w:r>
            <w:r w:rsidRPr="009338DB">
              <w:rPr>
                <w:rFonts w:ascii="Times New Roman" w:hAnsi="Times New Roman" w:cs="Times New Roman"/>
              </w:rPr>
              <w:t>записи.</w:t>
            </w:r>
          </w:p>
        </w:tc>
        <w:tc>
          <w:tcPr>
            <w:tcW w:w="922" w:type="dxa"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Default="00AE219C" w:rsidP="00AE219C">
            <w:pPr>
              <w:rPr>
                <w:rFonts w:ascii="Times New Roman" w:hAnsi="Times New Roman" w:cs="Times New Roman"/>
              </w:rPr>
            </w:pPr>
            <w:r w:rsidRPr="002A3131">
              <w:rPr>
                <w:rFonts w:ascii="Times New Roman" w:hAnsi="Times New Roman" w:cs="Times New Roman"/>
              </w:rPr>
              <w:t>Писать изложение, сохраняя структуру текста и авторский стиль. Пользоваться алгоритмами о способах сжатого изложения текста.</w:t>
            </w:r>
          </w:p>
          <w:p w:rsidR="00AE219C" w:rsidRPr="002A3131" w:rsidRDefault="00AE219C" w:rsidP="00AE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E219C" w:rsidRDefault="009B34B1" w:rsidP="00AE219C">
            <w:r>
              <w:t>08.10</w:t>
            </w:r>
          </w:p>
        </w:tc>
        <w:tc>
          <w:tcPr>
            <w:tcW w:w="925" w:type="dxa"/>
          </w:tcPr>
          <w:p w:rsidR="00AE219C" w:rsidRDefault="00AE219C" w:rsidP="00AE219C"/>
        </w:tc>
      </w:tr>
      <w:tr w:rsidR="00AE219C" w:rsidTr="00AE219C">
        <w:tc>
          <w:tcPr>
            <w:tcW w:w="14503" w:type="dxa"/>
            <w:gridSpan w:val="7"/>
          </w:tcPr>
          <w:p w:rsidR="00AE219C" w:rsidRPr="008225BD" w:rsidRDefault="00AE219C" w:rsidP="00A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сочине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</w:tc>
      </w:tr>
      <w:tr w:rsidR="00AE219C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Понятие о сложносочиненном   предложении (ССП). (§ 9, стр. 48)</w:t>
            </w:r>
          </w:p>
        </w:tc>
        <w:tc>
          <w:tcPr>
            <w:tcW w:w="922" w:type="dxa"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69478B" w:rsidRDefault="00AE219C" w:rsidP="00AE219C">
            <w:pPr>
              <w:rPr>
                <w:rFonts w:ascii="Times New Roman" w:hAnsi="Times New Roman" w:cs="Times New Roman"/>
              </w:rPr>
            </w:pPr>
            <w:r w:rsidRPr="0069478B">
              <w:rPr>
                <w:rFonts w:ascii="Times New Roman" w:hAnsi="Times New Roman" w:cs="Times New Roman"/>
              </w:rPr>
              <w:t>Иметь представление о сложносочинённом предложении как таком единстве предикативных частей, которое образуется на основе сочинительной связи. Различать простые предложен</w:t>
            </w:r>
            <w:r>
              <w:rPr>
                <w:rFonts w:ascii="Times New Roman" w:hAnsi="Times New Roman" w:cs="Times New Roman"/>
              </w:rPr>
              <w:t xml:space="preserve">ия с однородными членами и ССП. </w:t>
            </w:r>
          </w:p>
        </w:tc>
        <w:tc>
          <w:tcPr>
            <w:tcW w:w="988" w:type="dxa"/>
          </w:tcPr>
          <w:p w:rsidR="00AE219C" w:rsidRDefault="009B34B1" w:rsidP="00AE219C">
            <w:r>
              <w:t>13.10</w:t>
            </w:r>
          </w:p>
        </w:tc>
        <w:tc>
          <w:tcPr>
            <w:tcW w:w="925" w:type="dxa"/>
          </w:tcPr>
          <w:p w:rsidR="00AE219C" w:rsidRDefault="00AE219C" w:rsidP="00AE219C"/>
          <w:p w:rsidR="00AE219C" w:rsidRDefault="00AE219C" w:rsidP="00AE219C"/>
        </w:tc>
      </w:tr>
      <w:tr w:rsidR="00AE219C" w:rsidTr="00AE219C">
        <w:trPr>
          <w:trHeight w:val="280"/>
        </w:trPr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Виды сложносочинённых предложений и знаки препинания в них. (§ 10, стр. 51)</w:t>
            </w:r>
          </w:p>
        </w:tc>
        <w:tc>
          <w:tcPr>
            <w:tcW w:w="922" w:type="dxa"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69478B" w:rsidRDefault="00AE219C" w:rsidP="00AE219C">
            <w:pPr>
              <w:rPr>
                <w:rFonts w:ascii="Times New Roman" w:hAnsi="Times New Roman" w:cs="Times New Roman"/>
              </w:rPr>
            </w:pPr>
            <w:r w:rsidRPr="0069478B">
              <w:rPr>
                <w:rFonts w:ascii="Times New Roman" w:hAnsi="Times New Roman" w:cs="Times New Roman"/>
              </w:rPr>
              <w:t xml:space="preserve">Дать определение понятию </w:t>
            </w:r>
            <w:r w:rsidRPr="0069478B">
              <w:rPr>
                <w:rFonts w:ascii="Times New Roman" w:hAnsi="Times New Roman" w:cs="Times New Roman"/>
                <w:i/>
              </w:rPr>
              <w:t>сложное предложение</w:t>
            </w:r>
            <w:r w:rsidRPr="0069478B">
              <w:rPr>
                <w:rFonts w:ascii="Times New Roman" w:hAnsi="Times New Roman" w:cs="Times New Roman"/>
              </w:rPr>
              <w:t xml:space="preserve">. Назвать основные виды сложных </w:t>
            </w:r>
            <w:proofErr w:type="spellStart"/>
            <w:r w:rsidRPr="0069478B">
              <w:rPr>
                <w:rFonts w:ascii="Times New Roman" w:hAnsi="Times New Roman" w:cs="Times New Roman"/>
              </w:rPr>
              <w:t>предложений</w:t>
            </w:r>
            <w:proofErr w:type="gramStart"/>
            <w:r w:rsidRPr="0069478B">
              <w:rPr>
                <w:rFonts w:ascii="Times New Roman" w:hAnsi="Times New Roman" w:cs="Times New Roman"/>
              </w:rPr>
              <w:t>.Р</w:t>
            </w:r>
            <w:proofErr w:type="gramEnd"/>
            <w:r w:rsidRPr="0069478B">
              <w:rPr>
                <w:rFonts w:ascii="Times New Roman" w:hAnsi="Times New Roman" w:cs="Times New Roman"/>
              </w:rPr>
              <w:t>азличать</w:t>
            </w:r>
            <w:proofErr w:type="spellEnd"/>
            <w:r w:rsidRPr="0069478B">
              <w:rPr>
                <w:rFonts w:ascii="Times New Roman" w:hAnsi="Times New Roman" w:cs="Times New Roman"/>
              </w:rPr>
              <w:t xml:space="preserve"> простые и сложные предложения. Находить средства связи частей сложного предложения; различать союзы сочинительные и подчинительные; составлять схемы предложений; комментировать пунктуацию в сложных предложениях.</w:t>
            </w:r>
          </w:p>
        </w:tc>
        <w:tc>
          <w:tcPr>
            <w:tcW w:w="988" w:type="dxa"/>
          </w:tcPr>
          <w:p w:rsidR="00AE219C" w:rsidRDefault="009B34B1" w:rsidP="00AE219C">
            <w:r>
              <w:t>14.10</w:t>
            </w:r>
          </w:p>
        </w:tc>
        <w:tc>
          <w:tcPr>
            <w:tcW w:w="925" w:type="dxa"/>
          </w:tcPr>
          <w:p w:rsidR="00AE219C" w:rsidRDefault="00AE219C" w:rsidP="00AE219C"/>
          <w:p w:rsidR="00AE219C" w:rsidRDefault="00AE219C" w:rsidP="00AE219C"/>
        </w:tc>
      </w:tr>
      <w:tr w:rsidR="00AE219C" w:rsidTr="00AE219C">
        <w:trPr>
          <w:trHeight w:val="251"/>
        </w:trPr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Знаки препинания  в сложносочиненных предложениях.</w:t>
            </w:r>
          </w:p>
        </w:tc>
        <w:tc>
          <w:tcPr>
            <w:tcW w:w="922" w:type="dxa"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8B">
              <w:rPr>
                <w:rFonts w:ascii="Times New Roman" w:hAnsi="Times New Roman" w:cs="Times New Roman"/>
              </w:rPr>
              <w:t>Определять значение ССП и указывать средства связи в них; отделять части ССП друг от друга запятой; выполн</w:t>
            </w:r>
            <w:r>
              <w:rPr>
                <w:rFonts w:ascii="Times New Roman" w:hAnsi="Times New Roman" w:cs="Times New Roman"/>
              </w:rPr>
              <w:t xml:space="preserve">ять синтаксический разбор </w:t>
            </w:r>
            <w:proofErr w:type="spellStart"/>
            <w:r>
              <w:rPr>
                <w:rFonts w:ascii="Times New Roman" w:hAnsi="Times New Roman" w:cs="Times New Roman"/>
              </w:rPr>
              <w:t>ССП</w:t>
            </w:r>
            <w:proofErr w:type="gramStart"/>
            <w:r w:rsidRPr="0069478B">
              <w:rPr>
                <w:rFonts w:ascii="Times New Roman" w:hAnsi="Times New Roman" w:cs="Times New Roman"/>
              </w:rPr>
              <w:t>.</w:t>
            </w:r>
            <w:r w:rsidRPr="00C20808">
              <w:rPr>
                <w:rFonts w:ascii="Times New Roman" w:hAnsi="Times New Roman" w:cs="Times New Roman"/>
              </w:rPr>
              <w:t>З</w:t>
            </w:r>
            <w:proofErr w:type="gramEnd"/>
            <w:r w:rsidRPr="00C20808">
              <w:rPr>
                <w:rFonts w:ascii="Times New Roman" w:hAnsi="Times New Roman" w:cs="Times New Roman"/>
              </w:rPr>
              <w:t>нать</w:t>
            </w:r>
            <w:proofErr w:type="spellEnd"/>
            <w:r w:rsidRPr="00C20808">
              <w:rPr>
                <w:rFonts w:ascii="Times New Roman" w:hAnsi="Times New Roman" w:cs="Times New Roman"/>
              </w:rPr>
              <w:t>, какие знаки препинания употребляются в составе ССП, и владеть навыками расстановки этих знаков при письме. Закрепление умения правильно расставлять знаки препинания, составлять схемы на подбор синонимичных синтаксических конструкций.</w:t>
            </w:r>
          </w:p>
        </w:tc>
        <w:tc>
          <w:tcPr>
            <w:tcW w:w="988" w:type="dxa"/>
          </w:tcPr>
          <w:p w:rsidR="00AE219C" w:rsidRDefault="009B34B1" w:rsidP="00AE219C">
            <w:r>
              <w:t>15.10</w:t>
            </w:r>
          </w:p>
        </w:tc>
        <w:tc>
          <w:tcPr>
            <w:tcW w:w="925" w:type="dxa"/>
          </w:tcPr>
          <w:p w:rsidR="00AE219C" w:rsidRDefault="00AE219C" w:rsidP="00AE219C"/>
          <w:p w:rsidR="00AE219C" w:rsidRDefault="00AE219C" w:rsidP="00AE219C"/>
        </w:tc>
      </w:tr>
      <w:tr w:rsidR="00AE219C" w:rsidTr="00AE219C">
        <w:trPr>
          <w:trHeight w:val="258"/>
        </w:trPr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Практическая  работа</w:t>
            </w:r>
            <w:r w:rsidRPr="009338DB">
              <w:rPr>
                <w:rFonts w:ascii="Times New Roman" w:hAnsi="Times New Roman" w:cs="Times New Roman"/>
              </w:rPr>
              <w:t xml:space="preserve">  по  упр.  75.</w:t>
            </w:r>
          </w:p>
        </w:tc>
        <w:tc>
          <w:tcPr>
            <w:tcW w:w="922" w:type="dxa"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AE219C" w:rsidRPr="00A27035" w:rsidRDefault="00AE219C" w:rsidP="00AE219C">
            <w:pPr>
              <w:rPr>
                <w:rFonts w:ascii="Times New Roman" w:eastAsia="Calibri" w:hAnsi="Times New Roman" w:cs="Times New Roman"/>
              </w:rPr>
            </w:pPr>
            <w:r w:rsidRPr="00427C4B">
              <w:rPr>
                <w:rFonts w:ascii="Times New Roman" w:eastAsia="Calibri" w:hAnsi="Times New Roman" w:cs="Times New Roman"/>
              </w:rPr>
              <w:t xml:space="preserve">Научиться использовать </w:t>
            </w:r>
            <w:r>
              <w:rPr>
                <w:rFonts w:ascii="Times New Roman" w:eastAsia="Calibri" w:hAnsi="Times New Roman" w:cs="Times New Roman"/>
              </w:rPr>
              <w:t xml:space="preserve">теоретические  </w:t>
            </w:r>
            <w:r w:rsidRPr="00427C4B">
              <w:rPr>
                <w:rFonts w:ascii="Times New Roman" w:eastAsia="Calibri" w:hAnsi="Times New Roman" w:cs="Times New Roman"/>
              </w:rPr>
              <w:t>знания</w:t>
            </w:r>
            <w:r>
              <w:rPr>
                <w:rFonts w:ascii="Times New Roman" w:eastAsia="Calibri" w:hAnsi="Times New Roman" w:cs="Times New Roman"/>
              </w:rPr>
              <w:t xml:space="preserve">  изученного  материала  на  практике.</w:t>
            </w:r>
          </w:p>
        </w:tc>
        <w:tc>
          <w:tcPr>
            <w:tcW w:w="988" w:type="dxa"/>
          </w:tcPr>
          <w:p w:rsidR="00AE219C" w:rsidRDefault="009B34B1" w:rsidP="00AE219C">
            <w:r>
              <w:t>20.10</w:t>
            </w:r>
          </w:p>
        </w:tc>
        <w:tc>
          <w:tcPr>
            <w:tcW w:w="925" w:type="dxa"/>
          </w:tcPr>
          <w:p w:rsidR="00AE219C" w:rsidRDefault="00AE219C" w:rsidP="00AE219C"/>
          <w:p w:rsidR="00AE219C" w:rsidRDefault="00AE219C" w:rsidP="00AE219C"/>
        </w:tc>
      </w:tr>
      <w:tr w:rsidR="00AE219C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4599" w:type="dxa"/>
          </w:tcPr>
          <w:p w:rsidR="00AE219C" w:rsidRDefault="00AE219C" w:rsidP="00AE219C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</w:t>
            </w:r>
            <w:r w:rsidRPr="009338DB">
              <w:rPr>
                <w:rFonts w:ascii="Times New Roman" w:hAnsi="Times New Roman" w:cs="Times New Roman"/>
              </w:rPr>
              <w:t>. Художественный стиль речи и язык художественной литературы. (§ 11, стр. 58)</w:t>
            </w:r>
          </w:p>
          <w:p w:rsidR="00AE219C" w:rsidRDefault="00AE219C" w:rsidP="00AE219C">
            <w:pPr>
              <w:rPr>
                <w:rFonts w:ascii="Times New Roman" w:hAnsi="Times New Roman" w:cs="Times New Roman"/>
              </w:rPr>
            </w:pPr>
          </w:p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56" w:type="dxa"/>
            <w:gridSpan w:val="2"/>
            <w:vMerge w:val="restart"/>
          </w:tcPr>
          <w:p w:rsidR="00AE219C" w:rsidRPr="00C20808" w:rsidRDefault="00AE219C" w:rsidP="00AE219C">
            <w:pPr>
              <w:rPr>
                <w:rFonts w:ascii="Times New Roman" w:hAnsi="Times New Roman" w:cs="Times New Roman"/>
              </w:rPr>
            </w:pPr>
            <w:r w:rsidRPr="00C20808">
              <w:rPr>
                <w:rFonts w:ascii="Times New Roman" w:hAnsi="Times New Roman" w:cs="Times New Roman"/>
              </w:rPr>
              <w:t>Иметь представление о функции языковых вкраплений различных стилей речи в художественном произведении. Знать</w:t>
            </w:r>
          </w:p>
          <w:p w:rsidR="00AE219C" w:rsidRPr="00C20808" w:rsidRDefault="00AE219C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тельные черты художествен</w:t>
            </w:r>
            <w:r w:rsidRPr="00C20808">
              <w:rPr>
                <w:rFonts w:ascii="Times New Roman" w:hAnsi="Times New Roman" w:cs="Times New Roman"/>
              </w:rPr>
              <w:t xml:space="preserve">ного стиля речи как одного </w:t>
            </w:r>
            <w:r w:rsidRPr="00C20808">
              <w:rPr>
                <w:rFonts w:ascii="Times New Roman" w:hAnsi="Times New Roman" w:cs="Times New Roman"/>
              </w:rPr>
              <w:lastRenderedPageBreak/>
              <w:t>из основных видов информационной переработки текста.</w:t>
            </w:r>
          </w:p>
          <w:p w:rsidR="00AE219C" w:rsidRPr="00C20808" w:rsidRDefault="00AE219C" w:rsidP="00AE219C">
            <w:pPr>
              <w:rPr>
                <w:sz w:val="20"/>
                <w:szCs w:val="20"/>
              </w:rPr>
            </w:pPr>
            <w:r w:rsidRPr="00C20808">
              <w:rPr>
                <w:rFonts w:ascii="Times New Roman" w:hAnsi="Times New Roman" w:cs="Times New Roman"/>
              </w:rPr>
              <w:t xml:space="preserve">Проводить языковой анализ текста. </w:t>
            </w:r>
            <w:r>
              <w:rPr>
                <w:rFonts w:ascii="Times New Roman" w:hAnsi="Times New Roman" w:cs="Times New Roman"/>
              </w:rPr>
              <w:t>С</w:t>
            </w:r>
            <w:r w:rsidRPr="00C20808">
              <w:rPr>
                <w:rFonts w:ascii="Times New Roman" w:hAnsi="Times New Roman" w:cs="Times New Roman"/>
              </w:rPr>
              <w:t>оздавать и редактировать те</w:t>
            </w:r>
            <w:r>
              <w:rPr>
                <w:rFonts w:ascii="Times New Roman" w:hAnsi="Times New Roman" w:cs="Times New Roman"/>
              </w:rPr>
              <w:t>кст художественного стиля.  П</w:t>
            </w:r>
            <w:r w:rsidRPr="00C20808">
              <w:rPr>
                <w:rFonts w:ascii="Times New Roman" w:hAnsi="Times New Roman" w:cs="Times New Roman"/>
              </w:rPr>
              <w:t>исать сочинение в художественном стиле на основе комплексного анализа исходного текста.</w:t>
            </w:r>
          </w:p>
        </w:tc>
        <w:tc>
          <w:tcPr>
            <w:tcW w:w="988" w:type="dxa"/>
          </w:tcPr>
          <w:p w:rsidR="00AE219C" w:rsidRDefault="009B34B1" w:rsidP="00AE219C">
            <w:r>
              <w:lastRenderedPageBreak/>
              <w:t>21.10</w:t>
            </w:r>
          </w:p>
        </w:tc>
        <w:tc>
          <w:tcPr>
            <w:tcW w:w="925" w:type="dxa"/>
          </w:tcPr>
          <w:p w:rsidR="00AE219C" w:rsidRDefault="00AE219C" w:rsidP="00AE219C"/>
          <w:p w:rsidR="00AE219C" w:rsidRDefault="00AE219C" w:rsidP="00AE219C"/>
        </w:tc>
      </w:tr>
      <w:tr w:rsidR="00AE219C" w:rsidTr="00AE219C">
        <w:tc>
          <w:tcPr>
            <w:tcW w:w="813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lastRenderedPageBreak/>
              <w:t>24.</w:t>
            </w:r>
          </w:p>
        </w:tc>
        <w:tc>
          <w:tcPr>
            <w:tcW w:w="4599" w:type="dxa"/>
          </w:tcPr>
          <w:p w:rsidR="00AE219C" w:rsidRPr="009338DB" w:rsidRDefault="00AE219C" w:rsidP="00AE219C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</w:t>
            </w:r>
            <w:r w:rsidRPr="009338DB">
              <w:rPr>
                <w:rFonts w:ascii="Times New Roman" w:hAnsi="Times New Roman" w:cs="Times New Roman"/>
              </w:rPr>
              <w:t>. Написание  подробного изложения  текста  упр. 85</w:t>
            </w:r>
          </w:p>
        </w:tc>
        <w:tc>
          <w:tcPr>
            <w:tcW w:w="922" w:type="dxa"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AE219C" w:rsidRPr="00792D8F" w:rsidRDefault="00AE219C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AE219C" w:rsidRDefault="009B34B1" w:rsidP="00AE219C">
            <w:r>
              <w:t>22.10</w:t>
            </w:r>
          </w:p>
        </w:tc>
        <w:tc>
          <w:tcPr>
            <w:tcW w:w="925" w:type="dxa"/>
          </w:tcPr>
          <w:p w:rsidR="00AE219C" w:rsidRDefault="00AE219C" w:rsidP="00AE219C"/>
          <w:p w:rsidR="00AE219C" w:rsidRDefault="00AE219C" w:rsidP="00AE219C"/>
        </w:tc>
      </w:tr>
      <w:tr w:rsidR="009B34B1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Смысловые отношения в сложносочинённых предложениях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B34B1" w:rsidRPr="00960FAE" w:rsidRDefault="009B34B1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0929C9" w:rsidRDefault="009B34B1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0929C9">
              <w:rPr>
                <w:rFonts w:ascii="Times New Roman" w:hAnsi="Times New Roman" w:cs="Times New Roman"/>
              </w:rPr>
              <w:t>аходить в тексте ССП с общим второстепенным членом, выполнять их пунктуационный и синтаксический анализ. Различать ССП предложение с союзом И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простыепредложения</w:t>
            </w:r>
            <w:proofErr w:type="spellEnd"/>
            <w:r w:rsidRPr="000929C9">
              <w:rPr>
                <w:rFonts w:ascii="Times New Roman" w:hAnsi="Times New Roman" w:cs="Times New Roman"/>
              </w:rPr>
              <w:t xml:space="preserve"> с однородными членами, соединенными союзом </w:t>
            </w:r>
            <w:proofErr w:type="spellStart"/>
            <w:r w:rsidRPr="000929C9">
              <w:rPr>
                <w:rFonts w:ascii="Times New Roman" w:hAnsi="Times New Roman" w:cs="Times New Roman"/>
              </w:rPr>
              <w:t>И.Умение</w:t>
            </w:r>
            <w:proofErr w:type="spellEnd"/>
            <w:r w:rsidRPr="000929C9">
              <w:rPr>
                <w:rFonts w:ascii="Times New Roman" w:hAnsi="Times New Roman" w:cs="Times New Roman"/>
              </w:rPr>
              <w:t xml:space="preserve"> при анализе предложений давать интерпретацию языковых явлений.</w:t>
            </w:r>
          </w:p>
        </w:tc>
        <w:tc>
          <w:tcPr>
            <w:tcW w:w="988" w:type="dxa"/>
          </w:tcPr>
          <w:p w:rsidR="009B34B1" w:rsidRDefault="009B34B1" w:rsidP="00AE219C">
            <w:r>
              <w:t>27.10</w:t>
            </w:r>
          </w:p>
        </w:tc>
        <w:tc>
          <w:tcPr>
            <w:tcW w:w="925" w:type="dxa"/>
          </w:tcPr>
          <w:p w:rsidR="009B34B1" w:rsidRDefault="009B34B1" w:rsidP="00AE219C"/>
          <w:p w:rsidR="009B34B1" w:rsidRDefault="009B34B1" w:rsidP="00AE219C"/>
        </w:tc>
      </w:tr>
      <w:tr w:rsidR="009B34B1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4599" w:type="dxa"/>
          </w:tcPr>
          <w:p w:rsidR="009B34B1" w:rsidRPr="009338DB" w:rsidRDefault="009B34B1" w:rsidP="004A4844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Контрольная работа № 2</w:t>
            </w:r>
            <w:r w:rsidRPr="009338DB">
              <w:rPr>
                <w:rFonts w:ascii="Times New Roman" w:hAnsi="Times New Roman" w:cs="Times New Roman"/>
              </w:rPr>
              <w:t xml:space="preserve">  по теме  «Сложносочиненные предложения».</w:t>
            </w:r>
          </w:p>
        </w:tc>
        <w:tc>
          <w:tcPr>
            <w:tcW w:w="922" w:type="dxa"/>
          </w:tcPr>
          <w:p w:rsidR="009B34B1" w:rsidRPr="00960FAE" w:rsidRDefault="009B34B1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0929C9" w:rsidRDefault="009B34B1" w:rsidP="00B10558">
            <w:pPr>
              <w:rPr>
                <w:rFonts w:ascii="Times New Roman" w:hAnsi="Times New Roman" w:cs="Times New Roman"/>
              </w:rPr>
            </w:pPr>
            <w:r w:rsidRPr="000929C9">
              <w:rPr>
                <w:rFonts w:ascii="Times New Roman" w:hAnsi="Times New Roman" w:cs="Times New Roman"/>
              </w:rPr>
              <w:t>Выполнить контрольную работу.</w:t>
            </w:r>
          </w:p>
          <w:p w:rsidR="009B34B1" w:rsidRPr="00960FAE" w:rsidRDefault="009B34B1" w:rsidP="00B1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9C9">
              <w:rPr>
                <w:rFonts w:ascii="Times New Roman" w:hAnsi="Times New Roman" w:cs="Times New Roman"/>
              </w:rPr>
              <w:t>Применять на практике знания, умения, навыки  по  изученной  теме.</w:t>
            </w:r>
          </w:p>
        </w:tc>
        <w:tc>
          <w:tcPr>
            <w:tcW w:w="988" w:type="dxa"/>
          </w:tcPr>
          <w:p w:rsidR="009B34B1" w:rsidRDefault="009B34B1" w:rsidP="00AE219C">
            <w:r>
              <w:t>28.10</w:t>
            </w:r>
          </w:p>
        </w:tc>
        <w:tc>
          <w:tcPr>
            <w:tcW w:w="925" w:type="dxa"/>
          </w:tcPr>
          <w:p w:rsidR="009B34B1" w:rsidRDefault="009B34B1" w:rsidP="00AE219C"/>
          <w:p w:rsidR="009B34B1" w:rsidRDefault="009B34B1" w:rsidP="00AE219C"/>
        </w:tc>
      </w:tr>
      <w:tr w:rsidR="009B34B1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4599" w:type="dxa"/>
          </w:tcPr>
          <w:p w:rsidR="009B34B1" w:rsidRPr="009338DB" w:rsidRDefault="009B34B1" w:rsidP="009B34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ые отношения в сложносочиненных предложениях.</w:t>
            </w:r>
          </w:p>
        </w:tc>
        <w:tc>
          <w:tcPr>
            <w:tcW w:w="922" w:type="dxa"/>
          </w:tcPr>
          <w:p w:rsidR="009B34B1" w:rsidRPr="00960FAE" w:rsidRDefault="009B34B1" w:rsidP="00AE2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0929C9" w:rsidRDefault="009B34B1" w:rsidP="001D7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0929C9">
              <w:rPr>
                <w:rFonts w:ascii="Times New Roman" w:hAnsi="Times New Roman" w:cs="Times New Roman"/>
              </w:rPr>
              <w:t>аходить в тексте ССП с общим второстепенным членом, выполнять их пунктуационный и синтаксический анализ. Различать ССП предложение с союзом И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простыепредложения</w:t>
            </w:r>
            <w:proofErr w:type="spellEnd"/>
            <w:r w:rsidRPr="000929C9">
              <w:rPr>
                <w:rFonts w:ascii="Times New Roman" w:hAnsi="Times New Roman" w:cs="Times New Roman"/>
              </w:rPr>
              <w:t xml:space="preserve"> с однородными членами, соединенными союзом </w:t>
            </w:r>
            <w:proofErr w:type="spellStart"/>
            <w:r w:rsidRPr="000929C9">
              <w:rPr>
                <w:rFonts w:ascii="Times New Roman" w:hAnsi="Times New Roman" w:cs="Times New Roman"/>
              </w:rPr>
              <w:t>И.Умение</w:t>
            </w:r>
            <w:proofErr w:type="spellEnd"/>
            <w:r w:rsidRPr="000929C9">
              <w:rPr>
                <w:rFonts w:ascii="Times New Roman" w:hAnsi="Times New Roman" w:cs="Times New Roman"/>
              </w:rPr>
              <w:t xml:space="preserve"> при анализе предложений давать интерпретацию языковых явлений.</w:t>
            </w:r>
          </w:p>
        </w:tc>
        <w:tc>
          <w:tcPr>
            <w:tcW w:w="988" w:type="dxa"/>
          </w:tcPr>
          <w:p w:rsidR="009B34B1" w:rsidRDefault="009B34B1" w:rsidP="00AE219C">
            <w:r>
              <w:t>29.10</w:t>
            </w:r>
          </w:p>
        </w:tc>
        <w:tc>
          <w:tcPr>
            <w:tcW w:w="925" w:type="dxa"/>
          </w:tcPr>
          <w:p w:rsidR="009B34B1" w:rsidRDefault="009B34B1" w:rsidP="00AE219C"/>
          <w:p w:rsidR="009B34B1" w:rsidRDefault="009B34B1" w:rsidP="00AE219C"/>
        </w:tc>
      </w:tr>
      <w:tr w:rsidR="009B34B1" w:rsidRPr="00876ED0" w:rsidTr="00AE219C">
        <w:tc>
          <w:tcPr>
            <w:tcW w:w="14503" w:type="dxa"/>
            <w:gridSpan w:val="7"/>
          </w:tcPr>
          <w:p w:rsidR="009B34B1" w:rsidRPr="00E36C95" w:rsidRDefault="009B34B1" w:rsidP="00AE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подчиненное предложение </w:t>
            </w: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Понятие о сложноподчинённом предложении (СПП). (§ 12, стр. 66)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 w:val="restart"/>
          </w:tcPr>
          <w:p w:rsidR="009B34B1" w:rsidRPr="000929C9" w:rsidRDefault="009B34B1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воить понятие СПП.  </w:t>
            </w:r>
            <w:r w:rsidRPr="000929C9">
              <w:rPr>
                <w:rFonts w:ascii="Times New Roman" w:hAnsi="Times New Roman" w:cs="Times New Roman"/>
              </w:rPr>
              <w:t>Находить в тексте</w:t>
            </w:r>
            <w:r>
              <w:rPr>
                <w:rFonts w:ascii="Times New Roman" w:hAnsi="Times New Roman" w:cs="Times New Roman"/>
              </w:rPr>
              <w:t xml:space="preserve"> СПП и выполнять их пунктуационный разбор.  О</w:t>
            </w:r>
            <w:r w:rsidRPr="000929C9">
              <w:rPr>
                <w:rFonts w:ascii="Times New Roman" w:hAnsi="Times New Roman" w:cs="Times New Roman"/>
              </w:rPr>
              <w:t>бъяснять постановку знаков препинания в СПП.</w:t>
            </w:r>
            <w:r>
              <w:rPr>
                <w:rFonts w:ascii="Times New Roman" w:hAnsi="Times New Roman" w:cs="Times New Roman"/>
              </w:rPr>
              <w:t xml:space="preserve"> Различать</w:t>
            </w:r>
            <w:r w:rsidRPr="000929C9">
              <w:rPr>
                <w:rFonts w:ascii="Times New Roman" w:hAnsi="Times New Roman" w:cs="Times New Roman"/>
              </w:rPr>
              <w:t xml:space="preserve"> подчин</w:t>
            </w:r>
            <w:r>
              <w:rPr>
                <w:rFonts w:ascii="Times New Roman" w:hAnsi="Times New Roman" w:cs="Times New Roman"/>
              </w:rPr>
              <w:t xml:space="preserve">ительные союзы и союзные слова; </w:t>
            </w:r>
            <w:r w:rsidRPr="000929C9">
              <w:rPr>
                <w:rFonts w:ascii="Times New Roman" w:hAnsi="Times New Roman" w:cs="Times New Roman"/>
              </w:rPr>
              <w:t>в процессе проведения синтаксического анализа СПП. Понимать, чем различаются вертикальные и горизонтальные синтаксические схемы; составлять</w:t>
            </w:r>
            <w:r>
              <w:rPr>
                <w:rFonts w:ascii="Times New Roman" w:hAnsi="Times New Roman" w:cs="Times New Roman"/>
              </w:rPr>
              <w:t xml:space="preserve"> их</w:t>
            </w:r>
            <w:r w:rsidRPr="00092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25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279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Средства  связи  частей  СПП.  (§ 12, стр. 69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258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Практическая  работа</w:t>
            </w:r>
            <w:r w:rsidRPr="009338DB">
              <w:rPr>
                <w:rFonts w:ascii="Times New Roman" w:hAnsi="Times New Roman" w:cs="Times New Roman"/>
              </w:rPr>
              <w:t xml:space="preserve">  по  упр.  97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4B">
              <w:rPr>
                <w:rFonts w:ascii="Times New Roman" w:eastAsia="Calibri" w:hAnsi="Times New Roman" w:cs="Times New Roman"/>
              </w:rPr>
              <w:t xml:space="preserve">Научиться использовать </w:t>
            </w:r>
            <w:r>
              <w:rPr>
                <w:rFonts w:ascii="Times New Roman" w:eastAsia="Calibri" w:hAnsi="Times New Roman" w:cs="Times New Roman"/>
              </w:rPr>
              <w:t xml:space="preserve">теоретические  </w:t>
            </w:r>
            <w:r w:rsidRPr="00427C4B">
              <w:rPr>
                <w:rFonts w:ascii="Times New Roman" w:eastAsia="Calibri" w:hAnsi="Times New Roman" w:cs="Times New Roman"/>
              </w:rPr>
              <w:t>знания</w:t>
            </w:r>
            <w:r>
              <w:rPr>
                <w:rFonts w:ascii="Times New Roman" w:eastAsia="Calibri" w:hAnsi="Times New Roman" w:cs="Times New Roman"/>
              </w:rPr>
              <w:t xml:space="preserve">  изученного  материала  на  практике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Виды сложноподчинённых предложений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13, стр. 74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4C4327" w:rsidRDefault="009B34B1" w:rsidP="00AE219C">
            <w:r w:rsidRPr="000929C9">
              <w:rPr>
                <w:rFonts w:ascii="Times New Roman" w:hAnsi="Times New Roman" w:cs="Times New Roman"/>
              </w:rPr>
              <w:t xml:space="preserve">Повторить сведения о видах сложного </w:t>
            </w:r>
            <w:proofErr w:type="spellStart"/>
            <w:r w:rsidRPr="000929C9">
              <w:rPr>
                <w:rFonts w:ascii="Times New Roman" w:hAnsi="Times New Roman" w:cs="Times New Roman"/>
              </w:rPr>
              <w:t>предложения</w:t>
            </w:r>
            <w:proofErr w:type="gramStart"/>
            <w:r w:rsidRPr="000929C9">
              <w:rPr>
                <w:rFonts w:ascii="Times New Roman" w:hAnsi="Times New Roman" w:cs="Times New Roman"/>
              </w:rPr>
              <w:t>.</w:t>
            </w:r>
            <w:r w:rsidRPr="004C4327">
              <w:rPr>
                <w:rFonts w:ascii="Times New Roman" w:hAnsi="Times New Roman" w:cs="Times New Roman"/>
              </w:rPr>
              <w:t>Р</w:t>
            </w:r>
            <w:proofErr w:type="gramEnd"/>
            <w:r w:rsidRPr="004C4327">
              <w:rPr>
                <w:rFonts w:ascii="Times New Roman" w:hAnsi="Times New Roman" w:cs="Times New Roman"/>
              </w:rPr>
              <w:t>азличать</w:t>
            </w:r>
            <w:proofErr w:type="spellEnd"/>
            <w:r w:rsidRPr="004C4327">
              <w:rPr>
                <w:rFonts w:ascii="Times New Roman" w:hAnsi="Times New Roman" w:cs="Times New Roman"/>
              </w:rPr>
              <w:t xml:space="preserve"> союзы и союзные слова; правильно ставить знаки препинания в СПП. Выполнять синонимическую замену простых предложений с обособленными членами сложноподчинёнными. Конструировать СПП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301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определительными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lastRenderedPageBreak/>
              <w:t xml:space="preserve"> (§ 14, стр. 85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56" w:type="dxa"/>
            <w:gridSpan w:val="2"/>
          </w:tcPr>
          <w:p w:rsidR="009B34B1" w:rsidRPr="00D631E1" w:rsidRDefault="009B34B1" w:rsidP="00AE219C">
            <w:pPr>
              <w:rPr>
                <w:rFonts w:ascii="Times New Roman" w:hAnsi="Times New Roman" w:cs="Times New Roman"/>
              </w:rPr>
            </w:pPr>
            <w:r w:rsidRPr="00D631E1">
              <w:rPr>
                <w:rFonts w:ascii="Times New Roman" w:hAnsi="Times New Roman" w:cs="Times New Roman"/>
              </w:rPr>
              <w:t xml:space="preserve">Сформулировать понятия </w:t>
            </w:r>
            <w:r w:rsidRPr="00D631E1">
              <w:rPr>
                <w:rFonts w:ascii="Times New Roman" w:hAnsi="Times New Roman" w:cs="Times New Roman"/>
                <w:i/>
              </w:rPr>
              <w:t>придаточное определительное, местоименно-определительное придаточное.</w:t>
            </w:r>
            <w:r w:rsidRPr="00D631E1">
              <w:rPr>
                <w:rFonts w:ascii="Times New Roman" w:hAnsi="Times New Roman" w:cs="Times New Roman"/>
              </w:rPr>
              <w:t xml:space="preserve"> Составить </w:t>
            </w:r>
            <w:r w:rsidRPr="00D631E1">
              <w:rPr>
                <w:rFonts w:ascii="Times New Roman" w:hAnsi="Times New Roman" w:cs="Times New Roman"/>
              </w:rPr>
              <w:lastRenderedPageBreak/>
              <w:t xml:space="preserve">опорную запись (кластер) о признаках придаточных </w:t>
            </w:r>
            <w:proofErr w:type="spellStart"/>
            <w:r w:rsidRPr="00D631E1">
              <w:rPr>
                <w:rFonts w:ascii="Times New Roman" w:hAnsi="Times New Roman" w:cs="Times New Roman"/>
              </w:rPr>
              <w:t>определительных</w:t>
            </w:r>
            <w:proofErr w:type="gramStart"/>
            <w:r w:rsidRPr="00D631E1">
              <w:rPr>
                <w:rFonts w:ascii="Times New Roman" w:hAnsi="Times New Roman" w:cs="Times New Roman"/>
              </w:rPr>
              <w:t>.Р</w:t>
            </w:r>
            <w:proofErr w:type="gramEnd"/>
            <w:r w:rsidRPr="00D631E1">
              <w:rPr>
                <w:rFonts w:ascii="Times New Roman" w:hAnsi="Times New Roman" w:cs="Times New Roman"/>
              </w:rPr>
              <w:t>аспознавать</w:t>
            </w:r>
            <w:proofErr w:type="spellEnd"/>
            <w:r w:rsidRPr="00D631E1">
              <w:rPr>
                <w:rFonts w:ascii="Times New Roman" w:hAnsi="Times New Roman" w:cs="Times New Roman"/>
              </w:rPr>
              <w:t xml:space="preserve"> СПП с придаточными определительными. Определять, к какому слову относится придаточное определительное, место придаточного определительного по отношению к главному и средства связи между ними. Расставлять знаки препинания в СПП с </w:t>
            </w:r>
            <w:proofErr w:type="gramStart"/>
            <w:r w:rsidRPr="00D631E1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D631E1">
              <w:rPr>
                <w:rFonts w:ascii="Times New Roman" w:hAnsi="Times New Roman" w:cs="Times New Roman"/>
              </w:rPr>
              <w:t xml:space="preserve"> определительными и составлять схемы таких предложений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236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Подготовка к сочинению</w:t>
            </w:r>
            <w:r w:rsidRPr="00AE219C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 И. И. Левитана «Весна. Большая вода»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D631E1" w:rsidRDefault="009B34B1" w:rsidP="00AE219C">
            <w:pPr>
              <w:rPr>
                <w:rFonts w:ascii="Times New Roman" w:hAnsi="Times New Roman" w:cs="Times New Roman"/>
              </w:rPr>
            </w:pPr>
            <w:r w:rsidRPr="00D631E1">
              <w:rPr>
                <w:rFonts w:ascii="Times New Roman" w:hAnsi="Times New Roman" w:cs="Times New Roman"/>
              </w:rPr>
              <w:t xml:space="preserve">Кратко воспроизводить биографические сведения о художнике  и творческую историю картины. Использовать алгоритм работы над сочинением по </w:t>
            </w:r>
            <w:proofErr w:type="spellStart"/>
            <w:r w:rsidRPr="00D631E1">
              <w:rPr>
                <w:rFonts w:ascii="Times New Roman" w:hAnsi="Times New Roman" w:cs="Times New Roman"/>
              </w:rPr>
              <w:t>картине</w:t>
            </w:r>
            <w:proofErr w:type="gramStart"/>
            <w:r w:rsidRPr="00D631E1">
              <w:rPr>
                <w:rFonts w:ascii="Times New Roman" w:hAnsi="Times New Roman" w:cs="Times New Roman"/>
              </w:rPr>
              <w:t>.С</w:t>
            </w:r>
            <w:proofErr w:type="gramEnd"/>
            <w:r w:rsidRPr="00D631E1">
              <w:rPr>
                <w:rFonts w:ascii="Times New Roman" w:hAnsi="Times New Roman" w:cs="Times New Roman"/>
              </w:rPr>
              <w:t>обрать</w:t>
            </w:r>
            <w:proofErr w:type="spellEnd"/>
            <w:r w:rsidRPr="00D631E1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 xml:space="preserve">зыковой материал для сочинения. 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236"/>
        </w:trPr>
        <w:tc>
          <w:tcPr>
            <w:tcW w:w="813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599" w:type="dxa"/>
          </w:tcPr>
          <w:p w:rsidR="009B34B1" w:rsidRPr="009338DB" w:rsidRDefault="009B34B1" w:rsidP="001D75B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Pr="00AE219C">
              <w:rPr>
                <w:rFonts w:ascii="Times New Roman" w:hAnsi="Times New Roman" w:cs="Times New Roman"/>
                <w:sz w:val="24"/>
                <w:szCs w:val="24"/>
              </w:rPr>
              <w:t>Строение текста. Сочинение-этюд по картине И. И. Левитана «Весна. Большая вода»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D631E1" w:rsidRDefault="009B34B1" w:rsidP="00AE219C">
            <w:pPr>
              <w:rPr>
                <w:rFonts w:ascii="Times New Roman" w:hAnsi="Times New Roman" w:cs="Times New Roman"/>
              </w:rPr>
            </w:pPr>
            <w:r w:rsidRPr="00D631E1">
              <w:rPr>
                <w:rFonts w:ascii="Times New Roman" w:hAnsi="Times New Roman" w:cs="Times New Roman"/>
              </w:rPr>
              <w:t>Написать сочинение по картине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323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изъяснительными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15, стр. 95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FF1CE8" w:rsidRDefault="009B34B1" w:rsidP="00AE219C">
            <w:pPr>
              <w:rPr>
                <w:rFonts w:ascii="Times New Roman" w:hAnsi="Times New Roman" w:cs="Times New Roman"/>
              </w:rPr>
            </w:pPr>
            <w:r w:rsidRPr="00FF1CE8">
              <w:rPr>
                <w:rFonts w:ascii="Times New Roman" w:hAnsi="Times New Roman" w:cs="Times New Roman"/>
              </w:rPr>
              <w:t xml:space="preserve">Сформулировать понятие </w:t>
            </w:r>
            <w:r w:rsidRPr="00FF1CE8">
              <w:rPr>
                <w:rFonts w:ascii="Times New Roman" w:hAnsi="Times New Roman" w:cs="Times New Roman"/>
                <w:i/>
              </w:rPr>
              <w:t>придаточное изъяснительное.</w:t>
            </w:r>
            <w:r w:rsidRPr="00FF1CE8">
              <w:rPr>
                <w:rFonts w:ascii="Times New Roman" w:hAnsi="Times New Roman" w:cs="Times New Roman"/>
              </w:rPr>
              <w:t xml:space="preserve"> Составить опорную запись (кластер) о признаках придаточных </w:t>
            </w:r>
            <w:proofErr w:type="spellStart"/>
            <w:r w:rsidRPr="00FF1CE8">
              <w:rPr>
                <w:rFonts w:ascii="Times New Roman" w:hAnsi="Times New Roman" w:cs="Times New Roman"/>
              </w:rPr>
              <w:t>изъяснительных</w:t>
            </w:r>
            <w:proofErr w:type="gramStart"/>
            <w:r w:rsidRPr="00FF1CE8">
              <w:rPr>
                <w:rFonts w:ascii="Times New Roman" w:hAnsi="Times New Roman" w:cs="Times New Roman"/>
              </w:rPr>
              <w:t>.Р</w:t>
            </w:r>
            <w:proofErr w:type="gramEnd"/>
            <w:r w:rsidRPr="00FF1CE8">
              <w:rPr>
                <w:rFonts w:ascii="Times New Roman" w:hAnsi="Times New Roman" w:cs="Times New Roman"/>
              </w:rPr>
              <w:t>аспознавать</w:t>
            </w:r>
            <w:proofErr w:type="spellEnd"/>
            <w:r w:rsidRPr="00FF1CE8">
              <w:rPr>
                <w:rFonts w:ascii="Times New Roman" w:hAnsi="Times New Roman" w:cs="Times New Roman"/>
              </w:rPr>
              <w:t xml:space="preserve"> СПП с придаточными изъяснительными. Определять, к какому слову относится придаточное изъяснительное, место придаточного изъяснительного по отношению к главному и средства связи между ними. Расставлять знаки препинания в СПП с </w:t>
            </w:r>
            <w:proofErr w:type="gramStart"/>
            <w:r w:rsidRPr="00FF1CE8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FF1CE8">
              <w:rPr>
                <w:rFonts w:ascii="Times New Roman" w:hAnsi="Times New Roman" w:cs="Times New Roman"/>
              </w:rPr>
              <w:t xml:space="preserve"> изъяснительными и составлять схемы таких предложений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236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6 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р Работа над контрольным сочинением по картине Ю.М. </w:t>
            </w:r>
            <w:proofErr w:type="spellStart"/>
            <w:r>
              <w:rPr>
                <w:rFonts w:ascii="Times New Roman" w:hAnsi="Times New Roman" w:cs="Times New Roman"/>
              </w:rPr>
              <w:t>Непр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тдых после боя»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E1">
              <w:rPr>
                <w:rFonts w:ascii="Times New Roman" w:hAnsi="Times New Roman" w:cs="Times New Roman"/>
              </w:rPr>
              <w:t xml:space="preserve">Кратко воспроизводить биографические сведения о художнике  и творческую историю картины. Использовать алгоритм работы над сочинением по </w:t>
            </w:r>
            <w:proofErr w:type="spellStart"/>
            <w:r w:rsidRPr="00D631E1">
              <w:rPr>
                <w:rFonts w:ascii="Times New Roman" w:hAnsi="Times New Roman" w:cs="Times New Roman"/>
              </w:rPr>
              <w:t>картине</w:t>
            </w:r>
            <w:proofErr w:type="gramStart"/>
            <w:r w:rsidRPr="00D631E1">
              <w:rPr>
                <w:rFonts w:ascii="Times New Roman" w:hAnsi="Times New Roman" w:cs="Times New Roman"/>
              </w:rPr>
              <w:t>.С</w:t>
            </w:r>
            <w:proofErr w:type="gramEnd"/>
            <w:r w:rsidRPr="00D631E1">
              <w:rPr>
                <w:rFonts w:ascii="Times New Roman" w:hAnsi="Times New Roman" w:cs="Times New Roman"/>
              </w:rPr>
              <w:t>обрать</w:t>
            </w:r>
            <w:proofErr w:type="spellEnd"/>
            <w:r w:rsidRPr="00D631E1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 xml:space="preserve">зыковой материал для сочинения. 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236"/>
        </w:trPr>
        <w:tc>
          <w:tcPr>
            <w:tcW w:w="813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  Контрольная работа № 3</w:t>
            </w:r>
            <w:r w:rsidRPr="009338DB">
              <w:rPr>
                <w:rFonts w:ascii="Times New Roman" w:hAnsi="Times New Roman" w:cs="Times New Roman"/>
              </w:rPr>
              <w:t xml:space="preserve">  Сочинение  по  картине  Ю. М. </w:t>
            </w:r>
            <w:proofErr w:type="spellStart"/>
            <w:r w:rsidRPr="009338DB">
              <w:rPr>
                <w:rFonts w:ascii="Times New Roman" w:hAnsi="Times New Roman" w:cs="Times New Roman"/>
              </w:rPr>
              <w:t>Непринцева</w:t>
            </w:r>
            <w:proofErr w:type="spellEnd"/>
            <w:r w:rsidRPr="009338DB">
              <w:rPr>
                <w:rFonts w:ascii="Times New Roman" w:hAnsi="Times New Roman" w:cs="Times New Roman"/>
              </w:rPr>
              <w:t xml:space="preserve">  «Отдых  после  боя»  (упр.146).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D631E1" w:rsidRDefault="009B34B1" w:rsidP="00AE219C">
            <w:pPr>
              <w:rPr>
                <w:rFonts w:ascii="Times New Roman" w:hAnsi="Times New Roman" w:cs="Times New Roman"/>
              </w:rPr>
            </w:pPr>
            <w:r w:rsidRPr="00D631E1">
              <w:rPr>
                <w:rFonts w:ascii="Times New Roman" w:hAnsi="Times New Roman" w:cs="Times New Roman"/>
              </w:rPr>
              <w:t>Написать сочинение по картине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обстоятельственными. 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(§ 16, стр. 101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A444B5" w:rsidRDefault="009B34B1" w:rsidP="00AE219C">
            <w:pPr>
              <w:rPr>
                <w:rFonts w:ascii="Times New Roman" w:hAnsi="Times New Roman" w:cs="Times New Roman"/>
              </w:rPr>
            </w:pPr>
            <w:r w:rsidRPr="00A444B5">
              <w:rPr>
                <w:rFonts w:ascii="Times New Roman" w:hAnsi="Times New Roman" w:cs="Times New Roman"/>
              </w:rPr>
              <w:t xml:space="preserve">Сформулировать понятия </w:t>
            </w:r>
            <w:r w:rsidRPr="00A444B5">
              <w:rPr>
                <w:rFonts w:ascii="Times New Roman" w:hAnsi="Times New Roman" w:cs="Times New Roman"/>
                <w:i/>
              </w:rPr>
              <w:t>придаточное обстоятельственное.</w:t>
            </w:r>
            <w:r w:rsidRPr="00A444B5">
              <w:rPr>
                <w:rFonts w:ascii="Times New Roman" w:hAnsi="Times New Roman" w:cs="Times New Roman"/>
              </w:rPr>
              <w:t xml:space="preserve"> Составить опорную запись (кластер) о признаках </w:t>
            </w:r>
            <w:r>
              <w:rPr>
                <w:rFonts w:ascii="Times New Roman" w:hAnsi="Times New Roman" w:cs="Times New Roman"/>
              </w:rPr>
              <w:t xml:space="preserve">придаточных обстоятельственных. </w:t>
            </w:r>
            <w:r w:rsidRPr="00A444B5">
              <w:rPr>
                <w:rFonts w:ascii="Times New Roman" w:hAnsi="Times New Roman" w:cs="Times New Roman"/>
              </w:rPr>
              <w:t xml:space="preserve">Распознавать СПП с придаточными обстоятельственными. Определять, к какому слову относится придаточное обстоятельственное; место придаточного обстоятельственного по отношению к главному и средства </w:t>
            </w:r>
            <w:r w:rsidRPr="00A444B5">
              <w:rPr>
                <w:rFonts w:ascii="Times New Roman" w:hAnsi="Times New Roman" w:cs="Times New Roman"/>
              </w:rPr>
              <w:lastRenderedPageBreak/>
              <w:t xml:space="preserve">связи между ними. Расставлять знаки препинания в СПП с </w:t>
            </w:r>
            <w:proofErr w:type="gramStart"/>
            <w:r w:rsidRPr="00A444B5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A444B5">
              <w:rPr>
                <w:rFonts w:ascii="Times New Roman" w:hAnsi="Times New Roman" w:cs="Times New Roman"/>
              </w:rPr>
              <w:t xml:space="preserve"> обстоятельственными и составлять схемы таких предложений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</w:t>
            </w:r>
          </w:p>
        </w:tc>
        <w:tc>
          <w:tcPr>
            <w:tcW w:w="925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9-40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е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обстоятельственными места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18, стр. 106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B34B1" w:rsidRPr="008D763D" w:rsidRDefault="009B34B1" w:rsidP="00AE219C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>Составить кластер (опорную запись) о признаках придаточных предложений места.</w:t>
            </w:r>
          </w:p>
          <w:p w:rsidR="009B34B1" w:rsidRPr="008D763D" w:rsidRDefault="009B34B1" w:rsidP="00AE219C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 xml:space="preserve">Ставить вопросы к придаточным предложениям места и определять их значение; находить средства связи придаточного места с главным предложением. Различать виды </w:t>
            </w:r>
            <w:proofErr w:type="gramStart"/>
            <w:r w:rsidRPr="008D763D">
              <w:rPr>
                <w:rFonts w:ascii="Times New Roman" w:hAnsi="Times New Roman" w:cs="Times New Roman"/>
              </w:rPr>
              <w:t>придаточных</w:t>
            </w:r>
            <w:proofErr w:type="gramEnd"/>
            <w:r w:rsidRPr="008D763D">
              <w:rPr>
                <w:rFonts w:ascii="Times New Roman" w:hAnsi="Times New Roman" w:cs="Times New Roman"/>
              </w:rPr>
              <w:t>. Расставлять знаки препинания в СПП и составлять их схемы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25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516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е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обстоятельственными времени. 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(§ 19, стр. 109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8D763D" w:rsidRDefault="009B34B1" w:rsidP="00AE219C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>Составить кластер (опорную запись) о признаках п</w:t>
            </w:r>
            <w:r>
              <w:rPr>
                <w:rFonts w:ascii="Times New Roman" w:hAnsi="Times New Roman" w:cs="Times New Roman"/>
              </w:rPr>
              <w:t xml:space="preserve">ридаточных предложений времени.  </w:t>
            </w:r>
            <w:r w:rsidRPr="008D763D">
              <w:rPr>
                <w:rFonts w:ascii="Times New Roman" w:hAnsi="Times New Roman" w:cs="Times New Roman"/>
              </w:rPr>
              <w:t xml:space="preserve">Ставить вопросы к придаточным предложениям времени и определять их значение; находить средства связи  придаточного времени с главным предложением. Различать виды </w:t>
            </w:r>
            <w:proofErr w:type="gramStart"/>
            <w:r w:rsidRPr="008D763D">
              <w:rPr>
                <w:rFonts w:ascii="Times New Roman" w:hAnsi="Times New Roman" w:cs="Times New Roman"/>
              </w:rPr>
              <w:t>придаточных</w:t>
            </w:r>
            <w:proofErr w:type="gramEnd"/>
            <w:r w:rsidRPr="008D763D">
              <w:rPr>
                <w:rFonts w:ascii="Times New Roman" w:hAnsi="Times New Roman" w:cs="Times New Roman"/>
              </w:rPr>
              <w:t>. Расставлять знаки препинания в СПП и составлять их схемы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25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301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Практическая  работа</w:t>
            </w:r>
            <w:r w:rsidRPr="009338DB">
              <w:rPr>
                <w:rFonts w:ascii="Times New Roman" w:hAnsi="Times New Roman" w:cs="Times New Roman"/>
              </w:rPr>
              <w:t xml:space="preserve">  по  упр.  170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4B">
              <w:rPr>
                <w:rFonts w:ascii="Times New Roman" w:eastAsia="Calibri" w:hAnsi="Times New Roman" w:cs="Times New Roman"/>
              </w:rPr>
              <w:t xml:space="preserve">Научиться использовать </w:t>
            </w:r>
            <w:r>
              <w:rPr>
                <w:rFonts w:ascii="Times New Roman" w:eastAsia="Calibri" w:hAnsi="Times New Roman" w:cs="Times New Roman"/>
              </w:rPr>
              <w:t xml:space="preserve">теоретические  </w:t>
            </w:r>
            <w:r w:rsidRPr="00427C4B">
              <w:rPr>
                <w:rFonts w:ascii="Times New Roman" w:eastAsia="Calibri" w:hAnsi="Times New Roman" w:cs="Times New Roman"/>
              </w:rPr>
              <w:t>знания</w:t>
            </w:r>
            <w:r>
              <w:rPr>
                <w:rFonts w:ascii="Times New Roman" w:eastAsia="Calibri" w:hAnsi="Times New Roman" w:cs="Times New Roman"/>
              </w:rPr>
              <w:t xml:space="preserve">  изученного  материала  на  практике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сравнения. (§ 20, стр. 114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8D763D" w:rsidRDefault="009B34B1" w:rsidP="00AE219C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 xml:space="preserve">Составить кластер (опорную запись) о признаках придаточных предложений сравнительных. </w:t>
            </w:r>
            <w:proofErr w:type="gramStart"/>
            <w:r w:rsidRPr="008D763D">
              <w:rPr>
                <w:rFonts w:ascii="Times New Roman" w:hAnsi="Times New Roman" w:cs="Times New Roman"/>
              </w:rPr>
              <w:t>Ставить вопросы к придаточным сравнительным  и определять их значение; находить средства связи придаточных сравнительных  с главным предложением.</w:t>
            </w:r>
            <w:proofErr w:type="gramEnd"/>
            <w:r w:rsidRPr="008D763D">
              <w:rPr>
                <w:rFonts w:ascii="Times New Roman" w:hAnsi="Times New Roman" w:cs="Times New Roman"/>
              </w:rPr>
              <w:t xml:space="preserve"> Различать виды </w:t>
            </w:r>
            <w:proofErr w:type="gramStart"/>
            <w:r w:rsidRPr="008D763D">
              <w:rPr>
                <w:rFonts w:ascii="Times New Roman" w:hAnsi="Times New Roman" w:cs="Times New Roman"/>
              </w:rPr>
              <w:t>придаточных</w:t>
            </w:r>
            <w:proofErr w:type="gramEnd"/>
            <w:r w:rsidRPr="008D763D">
              <w:rPr>
                <w:rFonts w:ascii="Times New Roman" w:hAnsi="Times New Roman" w:cs="Times New Roman"/>
              </w:rPr>
              <w:t xml:space="preserve">. Расставлять знаки препинания в СПП и составлять их схемы. 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ые предложения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образа действия и степени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21, стр. 120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8D763D" w:rsidRDefault="009B34B1" w:rsidP="00AE219C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>Составить кластер (опорную запись) о признаках придаточных предложений образа действия и степени.</w:t>
            </w: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3D">
              <w:rPr>
                <w:rFonts w:ascii="Times New Roman" w:hAnsi="Times New Roman" w:cs="Times New Roman"/>
              </w:rPr>
              <w:t xml:space="preserve">Ставить вопросы к придаточным предложениям образа действия и степени и определять их значение; находить средства связи между придаточными предложениями образа действия и степени и главным предложением. Различать виды </w:t>
            </w:r>
            <w:proofErr w:type="gramStart"/>
            <w:r w:rsidRPr="008D763D">
              <w:rPr>
                <w:rFonts w:ascii="Times New Roman" w:hAnsi="Times New Roman" w:cs="Times New Roman"/>
              </w:rPr>
              <w:t>придаточных</w:t>
            </w:r>
            <w:proofErr w:type="gramEnd"/>
            <w:r w:rsidRPr="008D763D">
              <w:rPr>
                <w:rFonts w:ascii="Times New Roman" w:hAnsi="Times New Roman" w:cs="Times New Roman"/>
              </w:rPr>
              <w:t>. Расставлять знаки препинания в СПП и составлять их схемы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25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301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Р/</w:t>
            </w:r>
            <w:proofErr w:type="spell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 w:rsidRPr="009338DB">
              <w:rPr>
                <w:rFonts w:ascii="Times New Roman" w:hAnsi="Times New Roman" w:cs="Times New Roman"/>
                <w:b/>
              </w:rPr>
              <w:t>.</w:t>
            </w:r>
            <w:r w:rsidRPr="009338DB">
              <w:rPr>
                <w:rFonts w:ascii="Times New Roman" w:hAnsi="Times New Roman" w:cs="Times New Roman"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</w:rPr>
              <w:t>ечевые</w:t>
            </w:r>
            <w:proofErr w:type="spellEnd"/>
            <w:r w:rsidRPr="009338DB">
              <w:rPr>
                <w:rFonts w:ascii="Times New Roman" w:hAnsi="Times New Roman" w:cs="Times New Roman"/>
              </w:rPr>
              <w:t xml:space="preserve"> жанры. Путевые заметки. 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(§ 22, стр. 124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пределять жанр путевых  заметок </w:t>
            </w:r>
            <w:r w:rsidRPr="00783790">
              <w:rPr>
                <w:rFonts w:ascii="Times New Roman" w:hAnsi="Times New Roman" w:cs="Times New Roman"/>
              </w:rPr>
              <w:t xml:space="preserve"> (на основе анализа задачи высказывания, предметного содержания, типологической структуры и языковых особенностей текста)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236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4. Изложение по тексту Ю. Нагибина «Чистые пруды».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4B">
              <w:rPr>
                <w:rFonts w:ascii="Times New Roman" w:eastAsia="Calibri" w:hAnsi="Times New Roman" w:cs="Times New Roman"/>
              </w:rPr>
              <w:t xml:space="preserve">Научиться использовать </w:t>
            </w:r>
            <w:r>
              <w:rPr>
                <w:rFonts w:ascii="Times New Roman" w:eastAsia="Calibri" w:hAnsi="Times New Roman" w:cs="Times New Roman"/>
              </w:rPr>
              <w:t xml:space="preserve">теоретические  </w:t>
            </w:r>
            <w:r w:rsidRPr="00427C4B">
              <w:rPr>
                <w:rFonts w:ascii="Times New Roman" w:eastAsia="Calibri" w:hAnsi="Times New Roman" w:cs="Times New Roman"/>
              </w:rPr>
              <w:t>знания</w:t>
            </w:r>
            <w:r>
              <w:rPr>
                <w:rFonts w:ascii="Times New Roman" w:eastAsia="Calibri" w:hAnsi="Times New Roman" w:cs="Times New Roman"/>
              </w:rPr>
              <w:t xml:space="preserve">  изученного  материала  на  практике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7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9338DB">
              <w:rPr>
                <w:rFonts w:ascii="Times New Roman" w:hAnsi="Times New Roman" w:cs="Times New Roman"/>
              </w:rPr>
              <w:t xml:space="preserve">Сложноподчинённое предложение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цели. (§ 23, стр. 201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 w:val="restart"/>
          </w:tcPr>
          <w:p w:rsidR="009B34B1" w:rsidRPr="008D763D" w:rsidRDefault="009B34B1" w:rsidP="00AE219C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>Составить кластер (опорную запись) о признаках придаточных предложений условия, причины и ц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763D">
              <w:rPr>
                <w:rFonts w:ascii="Times New Roman" w:hAnsi="Times New Roman" w:cs="Times New Roman"/>
              </w:rPr>
              <w:t>следствия.</w:t>
            </w:r>
          </w:p>
          <w:p w:rsidR="009B34B1" w:rsidRPr="008D763D" w:rsidRDefault="009B34B1" w:rsidP="00AE219C">
            <w:r w:rsidRPr="008D763D">
              <w:rPr>
                <w:rFonts w:ascii="Times New Roman" w:hAnsi="Times New Roman" w:cs="Times New Roman"/>
              </w:rPr>
              <w:t>Ставить вопросы к придаточным предложениям условия, причины, цели и определять их значение; находить средства связи  придаточных условия, причины, цели</w:t>
            </w:r>
            <w:r>
              <w:rPr>
                <w:rFonts w:ascii="Times New Roman" w:hAnsi="Times New Roman" w:cs="Times New Roman"/>
              </w:rPr>
              <w:t>,</w:t>
            </w:r>
            <w:r w:rsidRPr="008D763D">
              <w:rPr>
                <w:rFonts w:ascii="Times New Roman" w:hAnsi="Times New Roman" w:cs="Times New Roman"/>
              </w:rPr>
              <w:t xml:space="preserve"> следствия с главным предложением. Различать виды </w:t>
            </w:r>
            <w:proofErr w:type="gramStart"/>
            <w:r w:rsidRPr="008D763D">
              <w:rPr>
                <w:rFonts w:ascii="Times New Roman" w:hAnsi="Times New Roman" w:cs="Times New Roman"/>
              </w:rPr>
              <w:t>придаточных</w:t>
            </w:r>
            <w:proofErr w:type="gramEnd"/>
            <w:r w:rsidRPr="008D763D">
              <w:rPr>
                <w:rFonts w:ascii="Times New Roman" w:hAnsi="Times New Roman" w:cs="Times New Roman"/>
              </w:rPr>
              <w:t>. Расставлять знаки препинания в СПП и составлять их схемы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ое предложение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условия. (§ 24, стр. 133)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ое предложение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причины  и  следствия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25, стр. 136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25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ложноподчинённое предложение с </w:t>
            </w:r>
            <w:proofErr w:type="gramStart"/>
            <w:r w:rsidRPr="009338DB">
              <w:rPr>
                <w:rFonts w:ascii="Times New Roman" w:hAnsi="Times New Roman" w:cs="Times New Roman"/>
              </w:rPr>
              <w:t>придаточным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уступительным. (§ 26, стр. 140)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 w:val="restart"/>
          </w:tcPr>
          <w:p w:rsidR="009B34B1" w:rsidRPr="008D763D" w:rsidRDefault="009B34B1" w:rsidP="00AE219C">
            <w:pPr>
              <w:rPr>
                <w:rFonts w:ascii="Times New Roman" w:hAnsi="Times New Roman" w:cs="Times New Roman"/>
              </w:rPr>
            </w:pPr>
            <w:r w:rsidRPr="008D763D">
              <w:rPr>
                <w:rFonts w:ascii="Times New Roman" w:hAnsi="Times New Roman" w:cs="Times New Roman"/>
              </w:rPr>
              <w:t>Составить кластер (опорную запись) о признаках придаточных предложений  уступительных,  присоединительных.</w:t>
            </w:r>
          </w:p>
          <w:p w:rsidR="009B34B1" w:rsidRPr="008D763D" w:rsidRDefault="009B34B1" w:rsidP="00AE219C">
            <w:proofErr w:type="gramStart"/>
            <w:r w:rsidRPr="008D763D">
              <w:rPr>
                <w:rFonts w:ascii="Times New Roman" w:hAnsi="Times New Roman" w:cs="Times New Roman"/>
              </w:rPr>
              <w:t>Ставить вопросы к придаточным   уступительным, присоединительным и определять их значение; находить средства связи придаточных  с главным предложением.</w:t>
            </w:r>
            <w:proofErr w:type="gramEnd"/>
            <w:r w:rsidRPr="008D763D">
              <w:rPr>
                <w:rFonts w:ascii="Times New Roman" w:hAnsi="Times New Roman" w:cs="Times New Roman"/>
              </w:rPr>
              <w:t xml:space="preserve"> Различать виды </w:t>
            </w:r>
            <w:proofErr w:type="gramStart"/>
            <w:r w:rsidRPr="008D763D">
              <w:rPr>
                <w:rFonts w:ascii="Times New Roman" w:hAnsi="Times New Roman" w:cs="Times New Roman"/>
              </w:rPr>
              <w:t>придаточных</w:t>
            </w:r>
            <w:proofErr w:type="gramEnd"/>
            <w:r w:rsidRPr="008D763D">
              <w:rPr>
                <w:rFonts w:ascii="Times New Roman" w:hAnsi="Times New Roman" w:cs="Times New Roman"/>
              </w:rPr>
              <w:t xml:space="preserve">. Расставлять знаки препинания в СПП и составлять их схемы. Конструировать СПП из данных фрагментов. Выполнять синонимическую замену простых предложений </w:t>
            </w:r>
            <w:proofErr w:type="gramStart"/>
            <w:r w:rsidRPr="008D763D">
              <w:rPr>
                <w:rFonts w:ascii="Times New Roman" w:hAnsi="Times New Roman" w:cs="Times New Roman"/>
              </w:rPr>
              <w:t>сложноподчинёнными</w:t>
            </w:r>
            <w:proofErr w:type="gramEnd"/>
            <w:r w:rsidRPr="008D763D">
              <w:rPr>
                <w:rFonts w:ascii="Times New Roman" w:hAnsi="Times New Roman" w:cs="Times New Roman"/>
              </w:rPr>
              <w:t xml:space="preserve"> с разными придаточными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Закрепление  </w:t>
            </w:r>
            <w:proofErr w:type="gramStart"/>
            <w:r w:rsidRPr="009338D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 по  теме  «Сложноподчинённое предложение». (§ 26, стр. 145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Р/</w:t>
            </w:r>
            <w:proofErr w:type="spell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 w:rsidRPr="009338DB">
              <w:rPr>
                <w:rFonts w:ascii="Times New Roman" w:hAnsi="Times New Roman" w:cs="Times New Roman"/>
                <w:b/>
              </w:rPr>
              <w:t>.</w:t>
            </w:r>
            <w:r w:rsidRPr="009338DB">
              <w:rPr>
                <w:rFonts w:ascii="Times New Roman" w:hAnsi="Times New Roman" w:cs="Times New Roman"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</w:rPr>
              <w:t>ечевые</w:t>
            </w:r>
            <w:proofErr w:type="spellEnd"/>
            <w:r w:rsidRPr="009338DB">
              <w:rPr>
                <w:rFonts w:ascii="Times New Roman" w:hAnsi="Times New Roman" w:cs="Times New Roman"/>
              </w:rPr>
              <w:t xml:space="preserve"> жанры. Рецензия. (§ 27, стр. 146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ять жанр рецензии</w:t>
            </w:r>
            <w:r w:rsidRPr="00783790">
              <w:rPr>
                <w:rFonts w:ascii="Times New Roman" w:hAnsi="Times New Roman" w:cs="Times New Roman"/>
              </w:rPr>
              <w:t xml:space="preserve"> (на основе анализа задачи высказывания, предметного содержания, типологической структуры и языковых особенностей текста). Знать основные нормы русского литературного языка.</w:t>
            </w:r>
            <w:r>
              <w:rPr>
                <w:rFonts w:ascii="Times New Roman" w:hAnsi="Times New Roman" w:cs="Times New Roman"/>
              </w:rPr>
              <w:t xml:space="preserve"> Применять изученные правила.  </w:t>
            </w:r>
            <w:r w:rsidRPr="00783790">
              <w:rPr>
                <w:rFonts w:ascii="Times New Roman" w:hAnsi="Times New Roman" w:cs="Times New Roman"/>
              </w:rPr>
              <w:t xml:space="preserve">Пользоваться определенными навыками по их применению. </w:t>
            </w:r>
            <w:r>
              <w:rPr>
                <w:rFonts w:ascii="Times New Roman" w:hAnsi="Times New Roman" w:cs="Times New Roman"/>
              </w:rPr>
              <w:t xml:space="preserve">Знать  </w:t>
            </w:r>
            <w:r w:rsidRPr="00783790">
              <w:rPr>
                <w:rFonts w:ascii="Times New Roman" w:hAnsi="Times New Roman" w:cs="Times New Roman"/>
              </w:rPr>
              <w:t>отличительные особеннос</w:t>
            </w:r>
            <w:r>
              <w:rPr>
                <w:rFonts w:ascii="Times New Roman" w:hAnsi="Times New Roman" w:cs="Times New Roman"/>
              </w:rPr>
              <w:t>ти рецензии</w:t>
            </w:r>
            <w:r w:rsidRPr="007837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3 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Работа над контрольным сочинением-рецензией на прочитанный рассказ.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E1">
              <w:rPr>
                <w:rFonts w:ascii="Times New Roman" w:hAnsi="Times New Roman" w:cs="Times New Roman"/>
              </w:rPr>
              <w:t>Кратко воспроизводить св</w:t>
            </w:r>
            <w:r>
              <w:rPr>
                <w:rFonts w:ascii="Times New Roman" w:hAnsi="Times New Roman" w:cs="Times New Roman"/>
              </w:rPr>
              <w:t>едения об  авторах,  актёрах</w:t>
            </w:r>
            <w:r w:rsidRPr="00D631E1">
              <w:rPr>
                <w:rFonts w:ascii="Times New Roman" w:hAnsi="Times New Roman" w:cs="Times New Roman"/>
              </w:rPr>
              <w:t xml:space="preserve">  и творческую историю картины. Использовать алгоритм </w:t>
            </w:r>
            <w:r>
              <w:rPr>
                <w:rFonts w:ascii="Times New Roman" w:hAnsi="Times New Roman" w:cs="Times New Roman"/>
              </w:rPr>
              <w:t>работы над сочинением-</w:t>
            </w:r>
            <w:proofErr w:type="spellStart"/>
            <w:r>
              <w:rPr>
                <w:rFonts w:ascii="Times New Roman" w:hAnsi="Times New Roman" w:cs="Times New Roman"/>
              </w:rPr>
              <w:t>рецензией</w:t>
            </w:r>
            <w:proofErr w:type="gramStart"/>
            <w:r w:rsidRPr="00D631E1">
              <w:rPr>
                <w:rFonts w:ascii="Times New Roman" w:hAnsi="Times New Roman" w:cs="Times New Roman"/>
              </w:rPr>
              <w:t>.С</w:t>
            </w:r>
            <w:proofErr w:type="gramEnd"/>
            <w:r w:rsidRPr="00D631E1">
              <w:rPr>
                <w:rFonts w:ascii="Times New Roman" w:hAnsi="Times New Roman" w:cs="Times New Roman"/>
              </w:rPr>
              <w:t>обрать</w:t>
            </w:r>
            <w:proofErr w:type="spellEnd"/>
            <w:r w:rsidRPr="00D631E1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 xml:space="preserve">зыковой материал для сочинения. 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Р/</w:t>
            </w:r>
            <w:proofErr w:type="spell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 w:rsidRPr="009338DB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онтрольная</w:t>
            </w:r>
            <w:proofErr w:type="spellEnd"/>
            <w:r w:rsidRPr="009338DB">
              <w:rPr>
                <w:rFonts w:ascii="Times New Roman" w:hAnsi="Times New Roman" w:cs="Times New Roman"/>
                <w:b/>
              </w:rPr>
              <w:t xml:space="preserve">  работа  № 4</w:t>
            </w:r>
            <w:r w:rsidRPr="009338DB">
              <w:rPr>
                <w:rFonts w:ascii="Times New Roman" w:hAnsi="Times New Roman" w:cs="Times New Roman"/>
              </w:rPr>
              <w:t xml:space="preserve">  Сочинение - рецензия на </w:t>
            </w:r>
            <w:r>
              <w:rPr>
                <w:rFonts w:ascii="Times New Roman" w:hAnsi="Times New Roman" w:cs="Times New Roman"/>
              </w:rPr>
              <w:t>прочитанный рассказ</w:t>
            </w:r>
            <w:r w:rsidRPr="00933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D631E1" w:rsidRDefault="009B34B1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-рецензию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631E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Систематизация и обобщение </w:t>
            </w:r>
            <w:proofErr w:type="gramStart"/>
            <w:r w:rsidRPr="009338D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по теме «Сложноподчинённое предложение».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5710D0" w:rsidRDefault="009B34B1" w:rsidP="00AE219C">
            <w:pPr>
              <w:rPr>
                <w:rFonts w:ascii="Times New Roman" w:hAnsi="Times New Roman" w:cs="Times New Roman"/>
              </w:rPr>
            </w:pPr>
            <w:r w:rsidRPr="005710D0">
              <w:rPr>
                <w:rFonts w:ascii="Times New Roman" w:hAnsi="Times New Roman" w:cs="Times New Roman"/>
              </w:rPr>
              <w:t xml:space="preserve">Обобщить теоретический материал, изученный на предыдущих </w:t>
            </w:r>
            <w:proofErr w:type="spellStart"/>
            <w:r w:rsidRPr="005710D0">
              <w:rPr>
                <w:rFonts w:ascii="Times New Roman" w:hAnsi="Times New Roman" w:cs="Times New Roman"/>
              </w:rPr>
              <w:t>уроках</w:t>
            </w:r>
            <w:proofErr w:type="gramStart"/>
            <w:r w:rsidRPr="005710D0">
              <w:rPr>
                <w:rFonts w:ascii="Times New Roman" w:hAnsi="Times New Roman" w:cs="Times New Roman"/>
              </w:rPr>
              <w:t>.Н</w:t>
            </w:r>
            <w:proofErr w:type="gramEnd"/>
            <w:r w:rsidRPr="005710D0">
              <w:rPr>
                <w:rFonts w:ascii="Times New Roman" w:hAnsi="Times New Roman" w:cs="Times New Roman"/>
              </w:rPr>
              <w:t>аходить</w:t>
            </w:r>
            <w:proofErr w:type="spellEnd"/>
            <w:r w:rsidRPr="005710D0">
              <w:rPr>
                <w:rFonts w:ascii="Times New Roman" w:hAnsi="Times New Roman" w:cs="Times New Roman"/>
              </w:rPr>
              <w:t xml:space="preserve"> главное и придаточное предложения в СПП, определять средства связи между ними. Ставить вопрос от главного предложения к </w:t>
            </w:r>
            <w:proofErr w:type="gramStart"/>
            <w:r w:rsidRPr="005710D0">
              <w:rPr>
                <w:rFonts w:ascii="Times New Roman" w:hAnsi="Times New Roman" w:cs="Times New Roman"/>
              </w:rPr>
              <w:t>придаточному</w:t>
            </w:r>
            <w:proofErr w:type="gramEnd"/>
            <w:r w:rsidRPr="005710D0">
              <w:rPr>
                <w:rFonts w:ascii="Times New Roman" w:hAnsi="Times New Roman" w:cs="Times New Roman"/>
              </w:rPr>
              <w:t xml:space="preserve"> и определять вид придаточного; расставлять знаки препинания в СПП и составлять их схемы. Выполнять синонимическую замену простых предложений </w:t>
            </w:r>
            <w:proofErr w:type="gramStart"/>
            <w:r w:rsidRPr="005710D0">
              <w:rPr>
                <w:rFonts w:ascii="Times New Roman" w:hAnsi="Times New Roman" w:cs="Times New Roman"/>
              </w:rPr>
              <w:t>сложноподчинёнными</w:t>
            </w:r>
            <w:proofErr w:type="gramEnd"/>
            <w:r w:rsidRPr="00571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542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6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Практическая  работа</w:t>
            </w:r>
            <w:r w:rsidRPr="009338DB">
              <w:rPr>
                <w:rFonts w:ascii="Times New Roman" w:hAnsi="Times New Roman" w:cs="Times New Roman"/>
              </w:rPr>
              <w:t xml:space="preserve">  по теме «Сложноподчиненное предложение»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4B">
              <w:rPr>
                <w:rFonts w:ascii="Times New Roman" w:eastAsia="Calibri" w:hAnsi="Times New Roman" w:cs="Times New Roman"/>
              </w:rPr>
              <w:t xml:space="preserve">Научиться использовать </w:t>
            </w:r>
            <w:r>
              <w:rPr>
                <w:rFonts w:ascii="Times New Roman" w:eastAsia="Calibri" w:hAnsi="Times New Roman" w:cs="Times New Roman"/>
              </w:rPr>
              <w:t xml:space="preserve">теоретические  </w:t>
            </w:r>
            <w:r w:rsidRPr="00427C4B">
              <w:rPr>
                <w:rFonts w:ascii="Times New Roman" w:eastAsia="Calibri" w:hAnsi="Times New Roman" w:cs="Times New Roman"/>
              </w:rPr>
              <w:t>знания</w:t>
            </w:r>
            <w:r>
              <w:rPr>
                <w:rFonts w:ascii="Times New Roman" w:eastAsia="Calibri" w:hAnsi="Times New Roman" w:cs="Times New Roman"/>
              </w:rPr>
              <w:t xml:space="preserve">  изученного  материала  на  практике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Анализ контрольной работы. Сложноподчинённое предложение с несколькими придаточными. (§ 28, стр. 155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 w:val="restart"/>
          </w:tcPr>
          <w:p w:rsidR="009B34B1" w:rsidRPr="005710D0" w:rsidRDefault="009B34B1" w:rsidP="00AE219C">
            <w:pPr>
              <w:rPr>
                <w:rFonts w:ascii="Times New Roman" w:hAnsi="Times New Roman" w:cs="Times New Roman"/>
              </w:rPr>
            </w:pPr>
            <w:r w:rsidRPr="005710D0">
              <w:rPr>
                <w:rFonts w:ascii="Times New Roman" w:hAnsi="Times New Roman" w:cs="Times New Roman"/>
              </w:rPr>
              <w:t xml:space="preserve">Ознакомиться со строением СПП с несколькими придаточными. Усвоить понятия </w:t>
            </w:r>
            <w:proofErr w:type="gramStart"/>
            <w:r w:rsidRPr="005710D0">
              <w:rPr>
                <w:rFonts w:ascii="Times New Roman" w:hAnsi="Times New Roman" w:cs="Times New Roman"/>
                <w:i/>
              </w:rPr>
              <w:t>последовательное</w:t>
            </w:r>
            <w:proofErr w:type="gramEnd"/>
            <w:r w:rsidRPr="005710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710D0">
              <w:rPr>
                <w:rFonts w:ascii="Times New Roman" w:hAnsi="Times New Roman" w:cs="Times New Roman"/>
                <w:i/>
              </w:rPr>
              <w:t>параллельноеподчинение</w:t>
            </w:r>
            <w:proofErr w:type="spellEnd"/>
            <w:r w:rsidRPr="005710D0">
              <w:rPr>
                <w:rFonts w:ascii="Times New Roman" w:hAnsi="Times New Roman" w:cs="Times New Roman"/>
              </w:rPr>
              <w:t>.</w:t>
            </w:r>
          </w:p>
          <w:p w:rsidR="009B34B1" w:rsidRPr="005710D0" w:rsidRDefault="009B34B1" w:rsidP="00AE219C">
            <w:r w:rsidRPr="005710D0">
              <w:rPr>
                <w:rFonts w:ascii="Times New Roman" w:hAnsi="Times New Roman" w:cs="Times New Roman"/>
              </w:rPr>
              <w:t>Определять значения, способы и последовательность присоединения нескольких придаточных предложений к главному. Расставлять знаки препинания в СПП с последовательным и параллельным подчинением и составлять их схемы.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25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Закрепление темы «Сложноподчинённые предложения с несколькими придаточными».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516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Закрепление темы «Сложноподчинённые предложения с несколькими придаточными».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D0">
              <w:rPr>
                <w:rFonts w:ascii="Times New Roman" w:hAnsi="Times New Roman" w:cs="Times New Roman"/>
              </w:rPr>
              <w:t xml:space="preserve">Определять значения, способы и последовательность присоединения нескольких придаточных предложений к главному. </w:t>
            </w: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25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301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.</w:t>
            </w:r>
          </w:p>
        </w:tc>
        <w:tc>
          <w:tcPr>
            <w:tcW w:w="4599" w:type="dxa"/>
          </w:tcPr>
          <w:p w:rsidR="009B34B1" w:rsidRPr="007C4CCF" w:rsidRDefault="009B34B1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6. Диктант с грамматическими заданиями по теме «Сложноподчиненное предложение»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E529ED" w:rsidRDefault="009B34B1" w:rsidP="00AE219C">
            <w:pPr>
              <w:rPr>
                <w:rFonts w:ascii="Times New Roman" w:hAnsi="Times New Roman" w:cs="Times New Roman"/>
              </w:rPr>
            </w:pPr>
            <w:r w:rsidRPr="00427C4B">
              <w:rPr>
                <w:rFonts w:ascii="Times New Roman" w:eastAsia="Calibri" w:hAnsi="Times New Roman" w:cs="Times New Roman"/>
              </w:rPr>
              <w:t xml:space="preserve">Научиться использовать </w:t>
            </w:r>
            <w:r>
              <w:rPr>
                <w:rFonts w:ascii="Times New Roman" w:eastAsia="Calibri" w:hAnsi="Times New Roman" w:cs="Times New Roman"/>
              </w:rPr>
              <w:t xml:space="preserve">теоретические  </w:t>
            </w:r>
            <w:r w:rsidRPr="00427C4B">
              <w:rPr>
                <w:rFonts w:ascii="Times New Roman" w:eastAsia="Calibri" w:hAnsi="Times New Roman" w:cs="Times New Roman"/>
              </w:rPr>
              <w:t>знания</w:t>
            </w:r>
            <w:r>
              <w:rPr>
                <w:rFonts w:ascii="Times New Roman" w:eastAsia="Calibri" w:hAnsi="Times New Roman" w:cs="Times New Roman"/>
              </w:rPr>
              <w:t xml:space="preserve">  изученного  материала  на  практике.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- 62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E529ED" w:rsidRDefault="009B34B1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29ED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9B34B1" w:rsidRPr="009338DB" w:rsidRDefault="009B34B1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Р/</w:t>
            </w:r>
            <w:proofErr w:type="spell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 w:rsidRPr="009338DB">
              <w:rPr>
                <w:rFonts w:ascii="Times New Roman" w:hAnsi="Times New Roman" w:cs="Times New Roman"/>
                <w:b/>
              </w:rPr>
              <w:t>.</w:t>
            </w:r>
            <w:r w:rsidRPr="009338DB">
              <w:rPr>
                <w:rFonts w:ascii="Times New Roman" w:hAnsi="Times New Roman" w:cs="Times New Roman"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</w:rPr>
              <w:t>ечевые</w:t>
            </w:r>
            <w:proofErr w:type="spellEnd"/>
            <w:r w:rsidRPr="009338DB">
              <w:rPr>
                <w:rFonts w:ascii="Times New Roman" w:hAnsi="Times New Roman" w:cs="Times New Roman"/>
              </w:rPr>
              <w:t xml:space="preserve"> жанры. Эссе. (§ 29, стр. 170)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  <w:vMerge w:val="restart"/>
          </w:tcPr>
          <w:p w:rsidR="009B34B1" w:rsidRPr="00783790" w:rsidRDefault="009B34B1" w:rsidP="00AE219C">
            <w:pPr>
              <w:rPr>
                <w:rFonts w:ascii="Times New Roman" w:hAnsi="Times New Roman" w:cs="Times New Roman"/>
              </w:rPr>
            </w:pPr>
            <w:r w:rsidRPr="00783790">
              <w:rPr>
                <w:rFonts w:ascii="Times New Roman" w:hAnsi="Times New Roman" w:cs="Times New Roman"/>
              </w:rPr>
              <w:t>Определять жанр эссе (на основе анализа задачи высказывания, предметного содержания, типологической структуры и языковых особенностей текста). Знать основные нормы русского литературного языка.</w:t>
            </w:r>
            <w:r>
              <w:rPr>
                <w:rFonts w:ascii="Times New Roman" w:hAnsi="Times New Roman" w:cs="Times New Roman"/>
              </w:rPr>
              <w:t xml:space="preserve">   Применять изученные правила.  </w:t>
            </w:r>
            <w:r w:rsidRPr="00783790">
              <w:rPr>
                <w:rFonts w:ascii="Times New Roman" w:hAnsi="Times New Roman" w:cs="Times New Roman"/>
              </w:rPr>
              <w:t xml:space="preserve">Пользоваться определенными навыками по их применению. </w:t>
            </w:r>
            <w:r>
              <w:rPr>
                <w:rFonts w:ascii="Times New Roman" w:hAnsi="Times New Roman" w:cs="Times New Roman"/>
              </w:rPr>
              <w:t xml:space="preserve">Знать  </w:t>
            </w:r>
            <w:r w:rsidRPr="00783790">
              <w:rPr>
                <w:rFonts w:ascii="Times New Roman" w:hAnsi="Times New Roman" w:cs="Times New Roman"/>
              </w:rPr>
              <w:t>отличительные особенности эссе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289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4599" w:type="dxa"/>
          </w:tcPr>
          <w:p w:rsidR="009B34B1" w:rsidRPr="009338DB" w:rsidRDefault="009B34B1" w:rsidP="009273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Работа над обучающим сочинением – эссе на тему «Кем быть? Каким быть?»</w:t>
            </w:r>
          </w:p>
        </w:tc>
        <w:tc>
          <w:tcPr>
            <w:tcW w:w="922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25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876ED0" w:rsidTr="00AE219C">
        <w:trPr>
          <w:trHeight w:val="289"/>
        </w:trPr>
        <w:tc>
          <w:tcPr>
            <w:tcW w:w="813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 w:rsidRPr="009338DB">
              <w:rPr>
                <w:rFonts w:ascii="Times New Roman" w:hAnsi="Times New Roman" w:cs="Times New Roman"/>
                <w:b/>
              </w:rPr>
              <w:t>Р/</w:t>
            </w:r>
            <w:proofErr w:type="spell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 w:rsidRPr="009338D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учаю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чинение-эссе  на тему «Кем быть? Каким быть?»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  <w:vMerge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25" w:type="dxa"/>
          </w:tcPr>
          <w:p w:rsidR="009B34B1" w:rsidRPr="00876ED0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14503" w:type="dxa"/>
            <w:gridSpan w:val="7"/>
          </w:tcPr>
          <w:p w:rsidR="009B34B1" w:rsidRPr="000C0BE9" w:rsidRDefault="009B34B1" w:rsidP="00A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оюзное сложное предложение (9 </w:t>
            </w: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Понятие о бессоюзном сложном предложении. (§ 30, стр. 175)</w:t>
            </w:r>
          </w:p>
        </w:tc>
        <w:tc>
          <w:tcPr>
            <w:tcW w:w="922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5710D0" w:rsidRDefault="009B34B1" w:rsidP="00AE219C">
            <w:pPr>
              <w:rPr>
                <w:rFonts w:ascii="Times New Roman" w:hAnsi="Times New Roman" w:cs="Times New Roman"/>
              </w:rPr>
            </w:pPr>
            <w:r w:rsidRPr="005710D0">
              <w:rPr>
                <w:rFonts w:ascii="Times New Roman" w:hAnsi="Times New Roman" w:cs="Times New Roman"/>
              </w:rPr>
              <w:t xml:space="preserve">Усвоить понятие </w:t>
            </w:r>
            <w:r w:rsidRPr="005710D0">
              <w:rPr>
                <w:rFonts w:ascii="Times New Roman" w:hAnsi="Times New Roman" w:cs="Times New Roman"/>
                <w:i/>
              </w:rPr>
              <w:t xml:space="preserve">бессоюзное </w:t>
            </w:r>
            <w:proofErr w:type="spellStart"/>
            <w:r w:rsidRPr="005710D0">
              <w:rPr>
                <w:rFonts w:ascii="Times New Roman" w:hAnsi="Times New Roman" w:cs="Times New Roman"/>
                <w:i/>
              </w:rPr>
              <w:t>сложноепредложение</w:t>
            </w:r>
            <w:proofErr w:type="spellEnd"/>
            <w:r w:rsidRPr="005710D0">
              <w:rPr>
                <w:rFonts w:ascii="Times New Roman" w:hAnsi="Times New Roman" w:cs="Times New Roman"/>
              </w:rPr>
              <w:t>. Составить кластер (опорную запись) «Признаки БСП».</w:t>
            </w:r>
          </w:p>
          <w:p w:rsidR="009B34B1" w:rsidRPr="005710D0" w:rsidRDefault="009B34B1" w:rsidP="00AE219C">
            <w:r w:rsidRPr="005710D0">
              <w:rPr>
                <w:rFonts w:ascii="Times New Roman" w:hAnsi="Times New Roman" w:cs="Times New Roman"/>
              </w:rPr>
              <w:t>Устанавливать смысловые отношения между простыми предложениями в союзных и бессоюзных предложениях. Использовать различные синонимические конструкции для передачи одного и того же смысла. Определять и передавать смысловые отношения между частями БСП с помощью интонации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 - 67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Бессоюзные сложные предложения со значением перечисления. (§ 31, стр. 179)</w:t>
            </w:r>
          </w:p>
        </w:tc>
        <w:tc>
          <w:tcPr>
            <w:tcW w:w="922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B34B1" w:rsidRPr="00AB679D" w:rsidRDefault="009B34B1" w:rsidP="00AE219C">
            <w:pPr>
              <w:rPr>
                <w:rFonts w:ascii="Times New Roman" w:hAnsi="Times New Roman" w:cs="Times New Roman"/>
              </w:rPr>
            </w:pPr>
            <w:r w:rsidRPr="005710D0">
              <w:rPr>
                <w:rFonts w:ascii="Times New Roman" w:hAnsi="Times New Roman" w:cs="Times New Roman"/>
              </w:rPr>
              <w:t>Знать о</w:t>
            </w:r>
            <w:r>
              <w:rPr>
                <w:rFonts w:ascii="Times New Roman" w:hAnsi="Times New Roman" w:cs="Times New Roman"/>
              </w:rPr>
              <w:t xml:space="preserve">сновные признаки БСП,  </w:t>
            </w:r>
            <w:r w:rsidRPr="005710D0">
              <w:rPr>
                <w:rFonts w:ascii="Times New Roman" w:hAnsi="Times New Roman" w:cs="Times New Roman"/>
              </w:rPr>
              <w:t>правила постановки запятой, точки с запятой, выразительные особенности БСП.</w:t>
            </w:r>
            <w:r>
              <w:rPr>
                <w:rFonts w:ascii="Times New Roman" w:hAnsi="Times New Roman" w:cs="Times New Roman"/>
              </w:rPr>
              <w:t xml:space="preserve">  С</w:t>
            </w:r>
            <w:r w:rsidRPr="005710D0">
              <w:rPr>
                <w:rFonts w:ascii="Times New Roman" w:hAnsi="Times New Roman" w:cs="Times New Roman"/>
              </w:rPr>
              <w:t>облюдать в практике письма основные правила пунктуации, нормы построения БСП, употребления в речи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8 – 69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Бессоюзные сложные предложения со значением причины,   пояснения,  дополнения. 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(§ 32, стр. 183)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B34B1" w:rsidRPr="00D64BD5" w:rsidRDefault="009B34B1" w:rsidP="00AE219C">
            <w:pPr>
              <w:rPr>
                <w:rFonts w:ascii="Times New Roman" w:hAnsi="Times New Roman" w:cs="Times New Roman"/>
              </w:rPr>
            </w:pPr>
            <w:r w:rsidRPr="00D64BD5">
              <w:rPr>
                <w:rFonts w:ascii="Times New Roman" w:hAnsi="Times New Roman" w:cs="Times New Roman"/>
              </w:rPr>
              <w:t>Составить алгоритм «Условия постановки двоеточия в БСП».</w:t>
            </w:r>
          </w:p>
          <w:p w:rsidR="009B34B1" w:rsidRPr="00D64BD5" w:rsidRDefault="009B34B1" w:rsidP="00AE219C">
            <w:r w:rsidRPr="00D64BD5">
              <w:rPr>
                <w:rFonts w:ascii="Times New Roman" w:hAnsi="Times New Roman" w:cs="Times New Roman"/>
              </w:rPr>
              <w:t>Устанавливать смысловые отношения между частями БСП; определять интонационные особенности БСП и на этой основе правильно выбирать знаки препинания. Выполнять синтаксический и пунктуационный разбор предложений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 – 71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Бессоюзные сложные предложения со значением противопоставления,  времени,  условия,  следствия  и  сравнения. 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33, стр. 189)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B34B1" w:rsidRPr="000E7249" w:rsidRDefault="009B34B1" w:rsidP="00AE219C">
            <w:pPr>
              <w:rPr>
                <w:rFonts w:ascii="Times New Roman" w:hAnsi="Times New Roman" w:cs="Times New Roman"/>
              </w:rPr>
            </w:pPr>
            <w:r w:rsidRPr="000E7249">
              <w:rPr>
                <w:rFonts w:ascii="Times New Roman" w:hAnsi="Times New Roman" w:cs="Times New Roman"/>
              </w:rPr>
              <w:t>Знать о</w:t>
            </w:r>
            <w:r>
              <w:rPr>
                <w:rFonts w:ascii="Times New Roman" w:hAnsi="Times New Roman" w:cs="Times New Roman"/>
              </w:rPr>
              <w:t xml:space="preserve">сновные признаки БСП,  </w:t>
            </w:r>
            <w:r w:rsidRPr="000E7249">
              <w:rPr>
                <w:rFonts w:ascii="Times New Roman" w:hAnsi="Times New Roman" w:cs="Times New Roman"/>
              </w:rPr>
              <w:t>правила постановки тире в БСП, выразительные особенности БСП.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249">
              <w:rPr>
                <w:rFonts w:ascii="Times New Roman" w:hAnsi="Times New Roman" w:cs="Times New Roman"/>
              </w:rPr>
              <w:t>Соблюдать в практике письма основные правила пунктуации, нормы построения БСП, употребления в речи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  <w:r w:rsidRPr="009338DB">
              <w:rPr>
                <w:rFonts w:ascii="Times New Roman" w:hAnsi="Times New Roman" w:cs="Times New Roman"/>
              </w:rPr>
              <w:t xml:space="preserve"> по  упр.294.</w:t>
            </w:r>
          </w:p>
        </w:tc>
        <w:tc>
          <w:tcPr>
            <w:tcW w:w="922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4B">
              <w:rPr>
                <w:rFonts w:ascii="Times New Roman" w:eastAsia="Calibri" w:hAnsi="Times New Roman" w:cs="Times New Roman"/>
              </w:rPr>
              <w:t xml:space="preserve">Научиться использовать </w:t>
            </w:r>
            <w:r>
              <w:rPr>
                <w:rFonts w:ascii="Times New Roman" w:eastAsia="Calibri" w:hAnsi="Times New Roman" w:cs="Times New Roman"/>
              </w:rPr>
              <w:t xml:space="preserve">теоретические  </w:t>
            </w:r>
            <w:r w:rsidRPr="00427C4B">
              <w:rPr>
                <w:rFonts w:ascii="Times New Roman" w:eastAsia="Calibri" w:hAnsi="Times New Roman" w:cs="Times New Roman"/>
              </w:rPr>
              <w:t>знания</w:t>
            </w:r>
            <w:r>
              <w:rPr>
                <w:rFonts w:ascii="Times New Roman" w:eastAsia="Calibri" w:hAnsi="Times New Roman" w:cs="Times New Roman"/>
              </w:rPr>
              <w:t xml:space="preserve">  изученного  материала  на  практике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Закрепление темы «Бессоюзные сложные предложения».</w:t>
            </w:r>
          </w:p>
        </w:tc>
        <w:tc>
          <w:tcPr>
            <w:tcW w:w="922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D64BD5" w:rsidRDefault="009B34B1" w:rsidP="00AE219C">
            <w:pPr>
              <w:rPr>
                <w:rFonts w:ascii="Times New Roman" w:hAnsi="Times New Roman" w:cs="Times New Roman"/>
              </w:rPr>
            </w:pPr>
            <w:r w:rsidRPr="00D64BD5">
              <w:rPr>
                <w:rFonts w:ascii="Times New Roman" w:hAnsi="Times New Roman" w:cs="Times New Roman"/>
              </w:rPr>
              <w:t>Обобщить теоретический материал, изученный на предыду</w:t>
            </w:r>
            <w:r>
              <w:rPr>
                <w:rFonts w:ascii="Times New Roman" w:hAnsi="Times New Roman" w:cs="Times New Roman"/>
              </w:rPr>
              <w:t xml:space="preserve">щих уроках. </w:t>
            </w:r>
            <w:r w:rsidRPr="00D64BD5">
              <w:rPr>
                <w:rFonts w:ascii="Times New Roman" w:hAnsi="Times New Roman" w:cs="Times New Roman"/>
              </w:rPr>
              <w:t>Устанавливать смысловые отношения между частями БСП и обосновывать свой выбор. Выполнять синтаксический и пунктуационный разбор предложений и составлять их схемы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 работа  № 7</w:t>
            </w:r>
            <w:r w:rsidRPr="009338DB">
              <w:rPr>
                <w:rFonts w:ascii="Times New Roman" w:hAnsi="Times New Roman" w:cs="Times New Roman"/>
              </w:rPr>
              <w:t xml:space="preserve"> по теме «Бессоюзное  сложное  предложени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D64BD5" w:rsidRDefault="009B34B1" w:rsidP="00AE219C">
            <w:pPr>
              <w:rPr>
                <w:rFonts w:ascii="Times New Roman" w:hAnsi="Times New Roman" w:cs="Times New Roman"/>
              </w:rPr>
            </w:pPr>
            <w:r w:rsidRPr="000929C9">
              <w:rPr>
                <w:rFonts w:ascii="Times New Roman" w:hAnsi="Times New Roman" w:cs="Times New Roman"/>
              </w:rPr>
              <w:t xml:space="preserve">Выполнить контрольную </w:t>
            </w:r>
            <w:proofErr w:type="spellStart"/>
            <w:r w:rsidRPr="000929C9">
              <w:rPr>
                <w:rFonts w:ascii="Times New Roman" w:hAnsi="Times New Roman" w:cs="Times New Roman"/>
              </w:rPr>
              <w:t>работу</w:t>
            </w:r>
            <w:proofErr w:type="gramStart"/>
            <w:r w:rsidRPr="000929C9">
              <w:rPr>
                <w:rFonts w:ascii="Times New Roman" w:hAnsi="Times New Roman" w:cs="Times New Roman"/>
              </w:rPr>
              <w:t>.П</w:t>
            </w:r>
            <w:proofErr w:type="gramEnd"/>
            <w:r w:rsidRPr="000929C9">
              <w:rPr>
                <w:rFonts w:ascii="Times New Roman" w:hAnsi="Times New Roman" w:cs="Times New Roman"/>
              </w:rPr>
              <w:t>рименять</w:t>
            </w:r>
            <w:proofErr w:type="spellEnd"/>
            <w:r w:rsidRPr="000929C9">
              <w:rPr>
                <w:rFonts w:ascii="Times New Roman" w:hAnsi="Times New Roman" w:cs="Times New Roman"/>
              </w:rPr>
              <w:t xml:space="preserve"> на практике знания, умения, навыки  по  изученной  теме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64BD5">
              <w:rPr>
                <w:rFonts w:ascii="Times New Roman" w:hAnsi="Times New Roman" w:cs="Times New Roman"/>
              </w:rPr>
              <w:t xml:space="preserve">рименять изученные орфограммы, </w:t>
            </w:r>
            <w:proofErr w:type="spellStart"/>
            <w:r w:rsidRPr="00D64BD5">
              <w:rPr>
                <w:rFonts w:ascii="Times New Roman" w:hAnsi="Times New Roman" w:cs="Times New Roman"/>
              </w:rPr>
              <w:t>пунктограммы</w:t>
            </w:r>
            <w:proofErr w:type="spellEnd"/>
            <w:r w:rsidRPr="00D64BD5">
              <w:rPr>
                <w:rFonts w:ascii="Times New Roman" w:hAnsi="Times New Roman" w:cs="Times New Roman"/>
              </w:rPr>
              <w:t xml:space="preserve"> на письме, соблюдать основные правила орфографии и пунктуации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rPr>
          <w:trHeight w:val="581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.</w:t>
            </w:r>
            <w:r w:rsidRPr="009338DB">
              <w:rPr>
                <w:rFonts w:ascii="Times New Roman" w:hAnsi="Times New Roman" w:cs="Times New Roman"/>
              </w:rPr>
              <w:t xml:space="preserve"> Стили речи. Деловая речь. (§ 34, стр. 195)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D64BD5" w:rsidRDefault="009B34B1" w:rsidP="00AE219C">
            <w:pPr>
              <w:rPr>
                <w:rFonts w:ascii="Times New Roman" w:hAnsi="Times New Roman" w:cs="Times New Roman"/>
              </w:rPr>
            </w:pPr>
            <w:r w:rsidRPr="00D64BD5">
              <w:rPr>
                <w:rFonts w:ascii="Times New Roman" w:hAnsi="Times New Roman" w:cs="Times New Roman"/>
              </w:rPr>
              <w:t xml:space="preserve">Усвоить понятия  </w:t>
            </w:r>
            <w:r w:rsidRPr="00D64BD5">
              <w:rPr>
                <w:rFonts w:ascii="Times New Roman" w:hAnsi="Times New Roman" w:cs="Times New Roman"/>
                <w:i/>
              </w:rPr>
              <w:t>деловая  речь,  деловые бумаги</w:t>
            </w:r>
            <w:r w:rsidRPr="00D64BD5">
              <w:rPr>
                <w:rFonts w:ascii="Times New Roman" w:hAnsi="Times New Roman" w:cs="Times New Roman"/>
              </w:rPr>
              <w:t>.</w:t>
            </w:r>
          </w:p>
          <w:p w:rsidR="009B34B1" w:rsidRPr="00D64BD5" w:rsidRDefault="009B34B1" w:rsidP="00AE219C">
            <w:r w:rsidRPr="00D64BD5">
              <w:rPr>
                <w:rFonts w:ascii="Times New Roman" w:hAnsi="Times New Roman" w:cs="Times New Roman"/>
              </w:rPr>
              <w:t xml:space="preserve">Определять виды деловых бумаг.  Пользоваться специальным языком при составлении деловых </w:t>
            </w:r>
            <w:proofErr w:type="spellStart"/>
            <w:r w:rsidRPr="00D64BD5">
              <w:rPr>
                <w:rFonts w:ascii="Times New Roman" w:hAnsi="Times New Roman" w:cs="Times New Roman"/>
              </w:rPr>
              <w:t>бумаг</w:t>
            </w:r>
            <w:proofErr w:type="gramStart"/>
            <w:r w:rsidRPr="00D64BD5">
              <w:rPr>
                <w:rFonts w:ascii="Times New Roman" w:hAnsi="Times New Roman" w:cs="Times New Roman"/>
              </w:rPr>
              <w:t>.</w:t>
            </w:r>
            <w:r w:rsidRPr="00FC1CE0">
              <w:rPr>
                <w:rFonts w:ascii="Times New Roman" w:hAnsi="Times New Roman" w:cs="Times New Roman"/>
              </w:rPr>
              <w:t>Т</w:t>
            </w:r>
            <w:proofErr w:type="gramEnd"/>
            <w:r w:rsidRPr="00FC1CE0">
              <w:rPr>
                <w:rFonts w:ascii="Times New Roman" w:hAnsi="Times New Roman" w:cs="Times New Roman"/>
              </w:rPr>
              <w:t>ренироваться</w:t>
            </w:r>
            <w:proofErr w:type="spellEnd"/>
            <w:r w:rsidRPr="00FC1CE0">
              <w:rPr>
                <w:rFonts w:ascii="Times New Roman" w:hAnsi="Times New Roman" w:cs="Times New Roman"/>
              </w:rPr>
              <w:t xml:space="preserve"> в правильном написании деловых бумаг (заявления, доверенности, расписки, автобиографии) по образцу.</w:t>
            </w:r>
          </w:p>
        </w:tc>
        <w:tc>
          <w:tcPr>
            <w:tcW w:w="988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rPr>
          <w:trHeight w:val="558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 xml:space="preserve">/р  </w:t>
            </w:r>
            <w:r w:rsidRPr="009338DB">
              <w:rPr>
                <w:rFonts w:ascii="Times New Roman" w:hAnsi="Times New Roman" w:cs="Times New Roman"/>
              </w:rPr>
              <w:t>Создание  автобиографии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ое образование.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Pr="00D64BD5" w:rsidRDefault="009B34B1" w:rsidP="00AE219C">
            <w:r w:rsidRPr="00D64BD5">
              <w:rPr>
                <w:rFonts w:ascii="Times New Roman" w:hAnsi="Times New Roman" w:cs="Times New Roman"/>
              </w:rPr>
              <w:t>Оформлять правильно деловые бумаги. Пользоваться специальным языком при составлении</w:t>
            </w:r>
            <w:r>
              <w:rPr>
                <w:rFonts w:ascii="Times New Roman" w:hAnsi="Times New Roman" w:cs="Times New Roman"/>
              </w:rPr>
              <w:t xml:space="preserve">  автобиографии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14503" w:type="dxa"/>
            <w:gridSpan w:val="7"/>
          </w:tcPr>
          <w:p w:rsidR="009B34B1" w:rsidRPr="000C0BE9" w:rsidRDefault="009B34B1" w:rsidP="00A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с раз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ми видами  связи </w:t>
            </w: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 – 79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Сложные предложения с различными видами  союзной  и  бессоюзной   связи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§ 35, стр. 201)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B34B1" w:rsidRPr="00FC1CE0" w:rsidRDefault="009B34B1" w:rsidP="00AE219C">
            <w:pPr>
              <w:rPr>
                <w:rFonts w:ascii="Times New Roman" w:hAnsi="Times New Roman" w:cs="Times New Roman"/>
              </w:rPr>
            </w:pPr>
            <w:r w:rsidRPr="00FC1CE0">
              <w:rPr>
                <w:rFonts w:ascii="Times New Roman" w:hAnsi="Times New Roman" w:cs="Times New Roman"/>
              </w:rPr>
              <w:t xml:space="preserve">Иметь представление о разных видах сочетаний союзной и бессоюзной связи в сложных предложениях. Опознавать сложное предложение с различными видами союзной и бессоюзной связи. Составлять схемы таких сложных предложений и моделировать предложения по заданным схемам. 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813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/Р  Контрольная работа № 8</w:t>
            </w:r>
            <w:r w:rsidRPr="009338DB">
              <w:rPr>
                <w:rFonts w:ascii="Times New Roman" w:hAnsi="Times New Roman" w:cs="Times New Roman"/>
                <w:b/>
              </w:rPr>
              <w:t>.  Сжатое  изложение  текста  упр. 308.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gridSpan w:val="2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2A3131">
              <w:rPr>
                <w:rFonts w:ascii="Times New Roman" w:hAnsi="Times New Roman" w:cs="Times New Roman"/>
              </w:rPr>
              <w:t xml:space="preserve">Определять тему и основную мысль текста. Составить план теста. Писать изложение, сохраняя структуру текста и авторский стиль. Пользоваться алгоритмами о способах </w:t>
            </w:r>
            <w:r w:rsidRPr="002A3131">
              <w:rPr>
                <w:rFonts w:ascii="Times New Roman" w:hAnsi="Times New Roman" w:cs="Times New Roman"/>
              </w:rPr>
              <w:lastRenderedPageBreak/>
              <w:t>сжатого изложения текста.</w:t>
            </w:r>
          </w:p>
          <w:p w:rsidR="009B34B1" w:rsidRPr="002A3131" w:rsidRDefault="009B34B1" w:rsidP="00AE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1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Понятие  периода. (§ 35, стр. 207)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B34B1" w:rsidRPr="00FC1CE0" w:rsidRDefault="009B34B1" w:rsidP="00AE219C">
            <w:pPr>
              <w:rPr>
                <w:rFonts w:ascii="Times New Roman" w:hAnsi="Times New Roman" w:cs="Times New Roman"/>
              </w:rPr>
            </w:pPr>
            <w:r w:rsidRPr="00FC1CE0">
              <w:rPr>
                <w:rFonts w:ascii="Times New Roman" w:hAnsi="Times New Roman" w:cs="Times New Roman"/>
              </w:rPr>
              <w:t xml:space="preserve">Иметь представление о периоде как особой синтаксической конструкции; опознавать это синтаксическое явление в художественной речи. </w:t>
            </w:r>
            <w:r>
              <w:rPr>
                <w:rFonts w:ascii="Times New Roman" w:hAnsi="Times New Roman" w:cs="Times New Roman"/>
              </w:rPr>
              <w:t xml:space="preserve">Знать </w:t>
            </w:r>
            <w:r w:rsidRPr="00FC1CE0">
              <w:rPr>
                <w:rFonts w:ascii="Times New Roman" w:hAnsi="Times New Roman" w:cs="Times New Roman"/>
              </w:rPr>
              <w:t>отличительные особенности предложений с разными видами связи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FC1CE0">
              <w:rPr>
                <w:rFonts w:ascii="Times New Roman" w:hAnsi="Times New Roman" w:cs="Times New Roman"/>
              </w:rPr>
              <w:t xml:space="preserve">равильно ставить знаки препинания в сложных предложениях с разными видами </w:t>
            </w:r>
            <w:proofErr w:type="spellStart"/>
            <w:r w:rsidRPr="00FC1CE0">
              <w:rPr>
                <w:rFonts w:ascii="Times New Roman" w:hAnsi="Times New Roman" w:cs="Times New Roman"/>
              </w:rPr>
              <w:t>связи</w:t>
            </w:r>
            <w:proofErr w:type="gramStart"/>
            <w:r w:rsidRPr="00FC1CE0">
              <w:rPr>
                <w:rFonts w:ascii="Times New Roman" w:hAnsi="Times New Roman" w:cs="Times New Roman"/>
              </w:rPr>
              <w:t>.В</w:t>
            </w:r>
            <w:proofErr w:type="gramEnd"/>
            <w:r w:rsidRPr="00FC1CE0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FC1CE0">
              <w:rPr>
                <w:rFonts w:ascii="Times New Roman" w:hAnsi="Times New Roman" w:cs="Times New Roman"/>
              </w:rPr>
              <w:t xml:space="preserve"> синтаксический разбор.</w:t>
            </w:r>
          </w:p>
          <w:p w:rsidR="009B34B1" w:rsidRPr="00FC1CE0" w:rsidRDefault="009B34B1" w:rsidP="00AE219C">
            <w:pPr>
              <w:rPr>
                <w:rFonts w:ascii="Times New Roman" w:hAnsi="Times New Roman" w:cs="Times New Roman"/>
              </w:rPr>
            </w:pPr>
            <w:r w:rsidRPr="00FC1CE0">
              <w:rPr>
                <w:rFonts w:ascii="Times New Roman" w:hAnsi="Times New Roman" w:cs="Times New Roman"/>
              </w:rPr>
              <w:t>Составлять схемы.</w:t>
            </w:r>
          </w:p>
        </w:tc>
        <w:tc>
          <w:tcPr>
            <w:tcW w:w="988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 – 83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Обобщение и систематизация знаний по теме «Сложные предложения с различными видами связи»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B34B1" w:rsidRPr="00671266" w:rsidRDefault="009B34B1" w:rsidP="00AE219C">
            <w:pPr>
              <w:rPr>
                <w:rFonts w:ascii="Times New Roman" w:hAnsi="Times New Roman" w:cs="Times New Roman"/>
              </w:rPr>
            </w:pPr>
            <w:r w:rsidRPr="00671266">
              <w:rPr>
                <w:rFonts w:ascii="Times New Roman" w:hAnsi="Times New Roman" w:cs="Times New Roman"/>
              </w:rPr>
              <w:t xml:space="preserve">Обобщить теоретический материал, изученный на предыдущих </w:t>
            </w:r>
            <w:proofErr w:type="spellStart"/>
            <w:r w:rsidRPr="00671266">
              <w:rPr>
                <w:rFonts w:ascii="Times New Roman" w:hAnsi="Times New Roman" w:cs="Times New Roman"/>
              </w:rPr>
              <w:t>уроках</w:t>
            </w:r>
            <w:proofErr w:type="gramStart"/>
            <w:r w:rsidRPr="00671266">
              <w:rPr>
                <w:rFonts w:ascii="Times New Roman" w:hAnsi="Times New Roman" w:cs="Times New Roman"/>
              </w:rPr>
              <w:t>.В</w:t>
            </w:r>
            <w:proofErr w:type="gramEnd"/>
            <w:r w:rsidRPr="00671266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671266">
              <w:rPr>
                <w:rFonts w:ascii="Times New Roman" w:hAnsi="Times New Roman" w:cs="Times New Roman"/>
              </w:rPr>
              <w:t xml:space="preserve"> синтаксический и пунктуационный разбор предложений и составлять их схемы.</w:t>
            </w:r>
            <w:r w:rsidRPr="00FC1CE0">
              <w:rPr>
                <w:rFonts w:ascii="Times New Roman" w:hAnsi="Times New Roman" w:cs="Times New Roman"/>
              </w:rPr>
              <w:t xml:space="preserve"> Проводить синтаксический анализ сложных предложений с различными видами союзной и бессоюзной связи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 xml:space="preserve">Контрольная  работа  № </w:t>
            </w: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Pr="009338DB">
              <w:rPr>
                <w:rFonts w:ascii="Times New Roman" w:hAnsi="Times New Roman" w:cs="Times New Roman"/>
              </w:rPr>
              <w:t xml:space="preserve"> по теме «Сложные предложения с различными видами связи»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B34B1" w:rsidRPr="000929C9" w:rsidRDefault="009B34B1" w:rsidP="00AE219C">
            <w:pPr>
              <w:rPr>
                <w:rFonts w:ascii="Times New Roman" w:hAnsi="Times New Roman" w:cs="Times New Roman"/>
              </w:rPr>
            </w:pPr>
            <w:r w:rsidRPr="000929C9">
              <w:rPr>
                <w:rFonts w:ascii="Times New Roman" w:hAnsi="Times New Roman" w:cs="Times New Roman"/>
              </w:rPr>
              <w:t>Выполнить контрольную работу.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9C9">
              <w:rPr>
                <w:rFonts w:ascii="Times New Roman" w:hAnsi="Times New Roman" w:cs="Times New Roman"/>
              </w:rPr>
              <w:t>Применять на практике знания, умения, навыки  по  изученной  теме.</w:t>
            </w:r>
          </w:p>
        </w:tc>
        <w:tc>
          <w:tcPr>
            <w:tcW w:w="988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14503" w:type="dxa"/>
            <w:gridSpan w:val="7"/>
          </w:tcPr>
          <w:p w:rsidR="009B34B1" w:rsidRPr="000C0BE9" w:rsidRDefault="009B34B1" w:rsidP="00A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9 классе (13 </w:t>
            </w:r>
            <w:r w:rsidRPr="000C0BE9">
              <w:rPr>
                <w:rFonts w:ascii="Times New Roman" w:hAnsi="Times New Roman" w:cs="Times New Roman"/>
                <w:b/>
                <w:sz w:val="24"/>
                <w:szCs w:val="24"/>
              </w:rPr>
              <w:t>+3р.р.)</w:t>
            </w: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Анализ контрольной работы.  Повторение и систематизация </w:t>
            </w:r>
            <w:proofErr w:type="gramStart"/>
            <w:r w:rsidRPr="009338D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в 9 классе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CC0AE0">
              <w:rPr>
                <w:rFonts w:ascii="Times New Roman" w:hAnsi="Times New Roman" w:cs="Times New Roman"/>
              </w:rPr>
              <w:t>Выполнять  тестовые  задания.  Отвечать  на  проблемные  вопросы.  Корректировать  и  исправлять  неточности  и  недочёты</w:t>
            </w:r>
            <w:proofErr w:type="gramStart"/>
            <w:r w:rsidRPr="00CC0AE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C0AE0">
              <w:rPr>
                <w:rFonts w:ascii="Times New Roman" w:hAnsi="Times New Roman" w:cs="Times New Roman"/>
              </w:rPr>
              <w:t xml:space="preserve">  допущенные  в  работе.  Вспомнить  основные  правила,  необходимые  для  базового  образования.</w:t>
            </w:r>
          </w:p>
          <w:p w:rsidR="009B34B1" w:rsidRPr="00CC0AE0" w:rsidRDefault="009B34B1" w:rsidP="00AE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rPr>
          <w:trHeight w:val="280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 – 87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Default="009B34B1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Фонетика. Графика.  Орфоэпия. </w:t>
            </w:r>
          </w:p>
          <w:p w:rsidR="009B34B1" w:rsidRPr="009338DB" w:rsidRDefault="009B34B1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338DB">
              <w:rPr>
                <w:rFonts w:ascii="Times New Roman" w:hAnsi="Times New Roman" w:cs="Times New Roman"/>
              </w:rPr>
              <w:t>с</w:t>
            </w:r>
            <w:proofErr w:type="gramEnd"/>
            <w:r w:rsidRPr="009338DB">
              <w:rPr>
                <w:rFonts w:ascii="Times New Roman" w:hAnsi="Times New Roman" w:cs="Times New Roman"/>
              </w:rPr>
              <w:t>тр. 213 – 215)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  <w:r w:rsidRPr="00F16E9A">
              <w:rPr>
                <w:rFonts w:ascii="Times New Roman" w:hAnsi="Times New Roman" w:cs="Times New Roman"/>
              </w:rPr>
              <w:t>Обобщить знания по фонетике; углубить понятие о соотношении фонетики и орфографии</w:t>
            </w:r>
            <w:r>
              <w:rPr>
                <w:rFonts w:ascii="Times New Roman" w:hAnsi="Times New Roman" w:cs="Times New Roman"/>
              </w:rPr>
              <w:t>.  В</w:t>
            </w:r>
            <w:r w:rsidRPr="00F16E9A">
              <w:rPr>
                <w:rFonts w:ascii="Times New Roman" w:hAnsi="Times New Roman" w:cs="Times New Roman"/>
              </w:rPr>
              <w:t>ыполнять фонетический разбор слов, знать орфограммы, написание которых определяется фонетическими условиями.</w:t>
            </w:r>
          </w:p>
          <w:p w:rsidR="009B34B1" w:rsidRPr="00CC0AE0" w:rsidRDefault="009B34B1" w:rsidP="00AE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rPr>
          <w:trHeight w:val="258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 – 89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 xml:space="preserve">Лексикология.  </w:t>
            </w:r>
            <w:proofErr w:type="spellStart"/>
            <w:r w:rsidRPr="009338DB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9338DB">
              <w:rPr>
                <w:rFonts w:ascii="Times New Roman" w:hAnsi="Times New Roman" w:cs="Times New Roman"/>
              </w:rPr>
              <w:t>. (стр. 216 – 219)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16E9A">
              <w:rPr>
                <w:rFonts w:ascii="Times New Roman" w:hAnsi="Times New Roman" w:cs="Times New Roman"/>
              </w:rPr>
              <w:t xml:space="preserve">пределять зависимость правописания слова от его строения, знать теоретический материал по теме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</w:t>
            </w:r>
            <w:r w:rsidRPr="00F16E9A">
              <w:rPr>
                <w:rFonts w:ascii="Times New Roman" w:hAnsi="Times New Roman" w:cs="Times New Roman"/>
              </w:rPr>
              <w:t xml:space="preserve">«Словообразование». </w:t>
            </w:r>
            <w:r>
              <w:rPr>
                <w:rFonts w:ascii="Times New Roman" w:hAnsi="Times New Roman" w:cs="Times New Roman"/>
              </w:rPr>
              <w:t>О</w:t>
            </w:r>
            <w:r w:rsidRPr="00F16E9A">
              <w:rPr>
                <w:rFonts w:ascii="Times New Roman" w:hAnsi="Times New Roman" w:cs="Times New Roman"/>
              </w:rPr>
              <w:t>пределять правописание слова в зависимости от его значения, распознавать изобразительно – выразительные средства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rPr>
          <w:trHeight w:val="252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 – 91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Морфология и орфография</w:t>
            </w:r>
            <w:proofErr w:type="gramStart"/>
            <w:r w:rsidRPr="009338DB">
              <w:rPr>
                <w:rFonts w:ascii="Times New Roman" w:hAnsi="Times New Roman" w:cs="Times New Roman"/>
              </w:rPr>
              <w:t>.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9338DB">
              <w:rPr>
                <w:rFonts w:ascii="Times New Roman" w:hAnsi="Times New Roman" w:cs="Times New Roman"/>
              </w:rPr>
              <w:t>с</w:t>
            </w:r>
            <w:proofErr w:type="gramEnd"/>
            <w:r w:rsidRPr="009338DB">
              <w:rPr>
                <w:rFonts w:ascii="Times New Roman" w:hAnsi="Times New Roman" w:cs="Times New Roman"/>
              </w:rPr>
              <w:t>тр. 220 – 221)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B34B1" w:rsidRPr="00CC0AE0" w:rsidRDefault="009B34B1" w:rsidP="00AE219C">
            <w:pPr>
              <w:rPr>
                <w:rFonts w:ascii="Times New Roman" w:hAnsi="Times New Roman" w:cs="Times New Roman"/>
              </w:rPr>
            </w:pPr>
            <w:r w:rsidRPr="00F16E9A">
              <w:rPr>
                <w:rFonts w:ascii="Times New Roman" w:hAnsi="Times New Roman" w:cs="Times New Roman"/>
              </w:rPr>
              <w:t xml:space="preserve">Обобщить знания по морфологии именных частей речи; совершенствовать орфографические навыки и навыки морфологического разбора. </w:t>
            </w:r>
            <w:r>
              <w:rPr>
                <w:rFonts w:ascii="Times New Roman" w:hAnsi="Times New Roman" w:cs="Times New Roman"/>
              </w:rPr>
              <w:t>О</w:t>
            </w:r>
            <w:r w:rsidRPr="00F16E9A">
              <w:rPr>
                <w:rFonts w:ascii="Times New Roman" w:hAnsi="Times New Roman" w:cs="Times New Roman"/>
              </w:rPr>
              <w:t>бнаруживать</w:t>
            </w:r>
            <w:r>
              <w:rPr>
                <w:rFonts w:ascii="Times New Roman" w:hAnsi="Times New Roman" w:cs="Times New Roman"/>
              </w:rPr>
              <w:t xml:space="preserve"> орфограммы</w:t>
            </w:r>
            <w:r w:rsidRPr="00F16E9A">
              <w:rPr>
                <w:rFonts w:ascii="Times New Roman" w:hAnsi="Times New Roman" w:cs="Times New Roman"/>
              </w:rPr>
              <w:t xml:space="preserve">, </w:t>
            </w:r>
            <w:r w:rsidRPr="00F16E9A">
              <w:rPr>
                <w:rFonts w:ascii="Times New Roman" w:hAnsi="Times New Roman" w:cs="Times New Roman"/>
              </w:rPr>
              <w:lastRenderedPageBreak/>
              <w:t xml:space="preserve">группировать их, объяснять их правописание в виде рассуждения (устно), письменно объяснять </w:t>
            </w:r>
            <w:r>
              <w:rPr>
                <w:rFonts w:ascii="Times New Roman" w:hAnsi="Times New Roman" w:cs="Times New Roman"/>
              </w:rPr>
              <w:t xml:space="preserve">с помощью графических символов, </w:t>
            </w:r>
            <w:r w:rsidRPr="00F16E9A">
              <w:rPr>
                <w:rFonts w:ascii="Times New Roman" w:hAnsi="Times New Roman" w:cs="Times New Roman"/>
              </w:rPr>
              <w:t>определяя функцию знаков препинания в предложении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rPr>
          <w:trHeight w:val="258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2 – 93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</w:rPr>
              <w:t>Синтаксис  и  пунктуация</w:t>
            </w:r>
            <w:proofErr w:type="gramStart"/>
            <w:r w:rsidRPr="009338DB">
              <w:rPr>
                <w:rFonts w:ascii="Times New Roman" w:hAnsi="Times New Roman" w:cs="Times New Roman"/>
              </w:rPr>
              <w:t>.</w:t>
            </w:r>
            <w:proofErr w:type="gramEnd"/>
            <w:r w:rsidRPr="009338DB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9338DB">
              <w:rPr>
                <w:rFonts w:ascii="Times New Roman" w:hAnsi="Times New Roman" w:cs="Times New Roman"/>
              </w:rPr>
              <w:t>с</w:t>
            </w:r>
            <w:proofErr w:type="gramEnd"/>
            <w:r w:rsidRPr="009338DB">
              <w:rPr>
                <w:rFonts w:ascii="Times New Roman" w:hAnsi="Times New Roman" w:cs="Times New Roman"/>
              </w:rPr>
              <w:t>тр. 222 – 227)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B34B1" w:rsidRPr="00FC1CE0" w:rsidRDefault="009B34B1" w:rsidP="00AE219C">
            <w:pPr>
              <w:rPr>
                <w:rFonts w:ascii="Times New Roman" w:hAnsi="Times New Roman" w:cs="Times New Roman"/>
              </w:rPr>
            </w:pPr>
            <w:r w:rsidRPr="00FC1CE0">
              <w:rPr>
                <w:rFonts w:ascii="Times New Roman" w:hAnsi="Times New Roman" w:cs="Times New Roman"/>
              </w:rPr>
              <w:t xml:space="preserve">Иметь представление о разных видах сочетаний союзной и бессоюзной связи в сложных предложениях. Опознавать сложное предложение с различными видами союзной и бессоюзной связи. Составлять схемы таких сложных предложений и моделировать предложения по заданным схемам. Проводить синтаксический анализ сложных предложений с различными видами союзной и бессоюзной связи. 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rPr>
          <w:trHeight w:val="258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4 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hAnsi="Times New Roman" w:cs="Times New Roman"/>
                <w:b/>
              </w:rPr>
              <w:t>Итоговая  контрольная  работа</w:t>
            </w:r>
            <w:r w:rsidRPr="009338DB">
              <w:rPr>
                <w:rFonts w:ascii="Times New Roman" w:hAnsi="Times New Roman" w:cs="Times New Roman"/>
              </w:rPr>
              <w:t xml:space="preserve">  за  курс  основной  средней  школы.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B34B1" w:rsidRPr="000929C9" w:rsidRDefault="009B34B1" w:rsidP="00AE219C">
            <w:pPr>
              <w:rPr>
                <w:rFonts w:ascii="Times New Roman" w:hAnsi="Times New Roman" w:cs="Times New Roman"/>
              </w:rPr>
            </w:pPr>
            <w:r w:rsidRPr="000929C9">
              <w:rPr>
                <w:rFonts w:ascii="Times New Roman" w:hAnsi="Times New Roman" w:cs="Times New Roman"/>
              </w:rPr>
              <w:t>Выполнить контрольную работу.</w:t>
            </w:r>
          </w:p>
          <w:p w:rsidR="009B34B1" w:rsidRPr="00CC0AE0" w:rsidRDefault="009B34B1" w:rsidP="00AE219C">
            <w:pPr>
              <w:rPr>
                <w:rFonts w:ascii="Times New Roman" w:hAnsi="Times New Roman" w:cs="Times New Roman"/>
              </w:rPr>
            </w:pPr>
            <w:r w:rsidRPr="000929C9">
              <w:rPr>
                <w:rFonts w:ascii="Times New Roman" w:hAnsi="Times New Roman" w:cs="Times New Roman"/>
              </w:rPr>
              <w:t xml:space="preserve">Применять на практике знания, умения, навыки  по  изученной  </w:t>
            </w:r>
            <w:proofErr w:type="spellStart"/>
            <w:r w:rsidRPr="000929C9">
              <w:rPr>
                <w:rFonts w:ascii="Times New Roman" w:hAnsi="Times New Roman" w:cs="Times New Roman"/>
              </w:rPr>
              <w:t>теме</w:t>
            </w:r>
            <w:proofErr w:type="gramStart"/>
            <w:r w:rsidRPr="000929C9">
              <w:rPr>
                <w:rFonts w:ascii="Times New Roman" w:hAnsi="Times New Roman" w:cs="Times New Roman"/>
              </w:rPr>
              <w:t>.</w:t>
            </w:r>
            <w:r w:rsidRPr="00CC0AE0">
              <w:rPr>
                <w:rFonts w:ascii="Times New Roman" w:hAnsi="Times New Roman" w:cs="Times New Roman"/>
              </w:rPr>
              <w:t>З</w:t>
            </w:r>
            <w:proofErr w:type="gramEnd"/>
            <w:r w:rsidRPr="00CC0AE0">
              <w:rPr>
                <w:rFonts w:ascii="Times New Roman" w:hAnsi="Times New Roman" w:cs="Times New Roman"/>
              </w:rPr>
              <w:t>нать</w:t>
            </w:r>
            <w:proofErr w:type="spellEnd"/>
            <w:r w:rsidRPr="00CC0AE0">
              <w:rPr>
                <w:rFonts w:ascii="Times New Roman" w:hAnsi="Times New Roman" w:cs="Times New Roman"/>
              </w:rPr>
              <w:t xml:space="preserve">  основные нормы русского литературного языка.</w:t>
            </w:r>
          </w:p>
          <w:p w:rsidR="009B34B1" w:rsidRPr="00CC0AE0" w:rsidRDefault="009B34B1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0AE0">
              <w:rPr>
                <w:rFonts w:ascii="Times New Roman" w:hAnsi="Times New Roman" w:cs="Times New Roman"/>
              </w:rPr>
              <w:t xml:space="preserve">рименять изученные орфограммы, </w:t>
            </w:r>
            <w:proofErr w:type="spellStart"/>
            <w:r w:rsidRPr="00CC0AE0">
              <w:rPr>
                <w:rFonts w:ascii="Times New Roman" w:hAnsi="Times New Roman" w:cs="Times New Roman"/>
              </w:rPr>
              <w:t>пунктограммы</w:t>
            </w:r>
            <w:proofErr w:type="spellEnd"/>
            <w:r w:rsidRPr="00CC0AE0">
              <w:rPr>
                <w:rFonts w:ascii="Times New Roman" w:hAnsi="Times New Roman" w:cs="Times New Roman"/>
              </w:rPr>
              <w:t xml:space="preserve"> на письме, соблюдать основные правила орфографии и пунктуации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rPr>
          <w:trHeight w:val="273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-96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38DB">
              <w:rPr>
                <w:rFonts w:ascii="Times New Roman" w:eastAsia="Calibri" w:hAnsi="Times New Roman" w:cs="Times New Roman"/>
              </w:rPr>
              <w:t>Анализ контрольной работы.</w:t>
            </w:r>
          </w:p>
          <w:p w:rsidR="009B34B1" w:rsidRPr="009338DB" w:rsidRDefault="009B34B1" w:rsidP="00AE219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338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38DB">
              <w:rPr>
                <w:rFonts w:ascii="Times New Roman" w:hAnsi="Times New Roman" w:cs="Times New Roman"/>
                <w:b/>
              </w:rPr>
              <w:t>/р.</w:t>
            </w:r>
            <w:r w:rsidRPr="009338DB">
              <w:rPr>
                <w:rFonts w:ascii="Times New Roman" w:hAnsi="Times New Roman" w:cs="Times New Roman"/>
              </w:rPr>
              <w:t xml:space="preserve"> Стили и типы речи.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9A">
              <w:rPr>
                <w:rFonts w:ascii="Times New Roman" w:hAnsi="Times New Roman" w:cs="Times New Roman"/>
              </w:rPr>
              <w:t>Знать  разновидности русского литературного языка (стили речи)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806C1E">
              <w:rPr>
                <w:rFonts w:ascii="Times New Roman" w:hAnsi="Times New Roman" w:cs="Times New Roman"/>
              </w:rPr>
              <w:t>Различать типы речи и их разнови</w:t>
            </w:r>
            <w:r>
              <w:rPr>
                <w:rFonts w:ascii="Times New Roman" w:hAnsi="Times New Roman" w:cs="Times New Roman"/>
              </w:rPr>
              <w:t xml:space="preserve">дности. Проводить комплексный </w:t>
            </w:r>
            <w:r w:rsidRPr="00806C1E">
              <w:rPr>
                <w:rFonts w:ascii="Times New Roman" w:hAnsi="Times New Roman" w:cs="Times New Roman"/>
              </w:rPr>
              <w:t xml:space="preserve"> анализ текста.</w:t>
            </w: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E529ED" w:rsidRDefault="009B34B1" w:rsidP="00AE219C">
            <w:pPr>
              <w:rPr>
                <w:rFonts w:ascii="Times New Roman" w:hAnsi="Times New Roman" w:cs="Times New Roman"/>
              </w:rPr>
            </w:pPr>
            <w:r w:rsidRPr="00E529ED">
              <w:rPr>
                <w:rFonts w:ascii="Times New Roman" w:hAnsi="Times New Roman" w:cs="Times New Roman"/>
              </w:rPr>
              <w:t>Повторение по теме «Сложносочиненное предложение»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  <w:vMerge w:val="restart"/>
          </w:tcPr>
          <w:p w:rsidR="009B34B1" w:rsidRPr="00FC1CE0" w:rsidRDefault="009B34B1" w:rsidP="00AE219C">
            <w:pPr>
              <w:rPr>
                <w:rFonts w:ascii="Times New Roman" w:hAnsi="Times New Roman" w:cs="Times New Roman"/>
              </w:rPr>
            </w:pPr>
            <w:r w:rsidRPr="00FC1CE0">
              <w:rPr>
                <w:rFonts w:ascii="Times New Roman" w:hAnsi="Times New Roman" w:cs="Times New Roman"/>
              </w:rPr>
              <w:t>Иметь представление о разных видах сочетаний союзной и бессоюзной связи в сложных предложениях. Опознавать сложное предложение с различными видами союзной и бессоюзной связи. Составлять схемы таких сложных предложений и моделировать предложения по заданным схемам. Проводить синтаксический анализ сложных предложений с различными видами союзной и бессоюзной связи.</w:t>
            </w:r>
          </w:p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</w:p>
          <w:p w:rsidR="009B34B1" w:rsidRPr="00FC1CE0" w:rsidRDefault="009B34B1" w:rsidP="00AE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c>
          <w:tcPr>
            <w:tcW w:w="813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-99.</w:t>
            </w:r>
          </w:p>
        </w:tc>
        <w:tc>
          <w:tcPr>
            <w:tcW w:w="4599" w:type="dxa"/>
          </w:tcPr>
          <w:p w:rsidR="009B34B1" w:rsidRPr="00E529ED" w:rsidRDefault="009B34B1" w:rsidP="00AE2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ложноподчиненное предложение»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6" w:type="dxa"/>
            <w:gridSpan w:val="2"/>
            <w:vMerge/>
          </w:tcPr>
          <w:p w:rsidR="009B34B1" w:rsidRDefault="009B34B1" w:rsidP="00AE2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rPr>
          <w:trHeight w:val="129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27373" w:rsidRDefault="009B34B1" w:rsidP="00AE219C">
            <w:pPr>
              <w:rPr>
                <w:rFonts w:ascii="Times New Roman" w:hAnsi="Times New Roman" w:cs="Times New Roman"/>
              </w:rPr>
            </w:pPr>
            <w:r w:rsidRPr="00927373">
              <w:rPr>
                <w:rFonts w:ascii="Times New Roman" w:hAnsi="Times New Roman" w:cs="Times New Roman"/>
              </w:rPr>
              <w:t>Повторение по теме «Бессоюзное сложное предложение»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  <w:vMerge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B1" w:rsidRPr="000C0BE9" w:rsidTr="00AE219C">
        <w:trPr>
          <w:trHeight w:val="129"/>
        </w:trPr>
        <w:tc>
          <w:tcPr>
            <w:tcW w:w="813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  <w:r w:rsidRPr="00933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99" w:type="dxa"/>
          </w:tcPr>
          <w:p w:rsidR="009B34B1" w:rsidRPr="009338DB" w:rsidRDefault="009B34B1" w:rsidP="00AE219C">
            <w:pPr>
              <w:rPr>
                <w:rFonts w:ascii="Times New Roman" w:hAnsi="Times New Roman" w:cs="Times New Roman"/>
              </w:rPr>
            </w:pPr>
            <w:r w:rsidRPr="009338DB">
              <w:rPr>
                <w:rFonts w:ascii="Times New Roman" w:eastAsia="Calibri" w:hAnsi="Times New Roman" w:cs="Times New Roman"/>
              </w:rPr>
              <w:t>«И  ещё  один  дар  дала  нам  наша  Россия:  это  наш…  язык».   Итоговое занятие.</w:t>
            </w:r>
          </w:p>
        </w:tc>
        <w:tc>
          <w:tcPr>
            <w:tcW w:w="922" w:type="dxa"/>
          </w:tcPr>
          <w:p w:rsidR="009B34B1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 реферат,  проект,  и  т.д.  на  лингвистическую  тему.</w:t>
            </w:r>
          </w:p>
        </w:tc>
        <w:tc>
          <w:tcPr>
            <w:tcW w:w="988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25" w:type="dxa"/>
          </w:tcPr>
          <w:p w:rsidR="009B34B1" w:rsidRPr="000C0BE9" w:rsidRDefault="009B34B1" w:rsidP="00AE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9E5" w:rsidRDefault="008459E5" w:rsidP="00845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073" w:rsidRPr="00AB679D" w:rsidRDefault="00ED3073" w:rsidP="00ED3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79D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743629" w:rsidRDefault="00ED3073" w:rsidP="007436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79D">
        <w:rPr>
          <w:rFonts w:ascii="Times New Roman" w:hAnsi="Times New Roman" w:cs="Times New Roman"/>
          <w:sz w:val="24"/>
          <w:szCs w:val="24"/>
        </w:rPr>
        <w:t>В связи с совпадением уроков русского языка по расписанию с праздничными днями (</w:t>
      </w:r>
      <w:r>
        <w:rPr>
          <w:rFonts w:ascii="Times New Roman" w:hAnsi="Times New Roman" w:cs="Times New Roman"/>
          <w:sz w:val="24"/>
          <w:szCs w:val="24"/>
        </w:rPr>
        <w:t xml:space="preserve">23 февраля – вторник (1 час) </w:t>
      </w:r>
      <w:r w:rsidRPr="00AB679D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>
        <w:rPr>
          <w:rFonts w:ascii="Times New Roman" w:hAnsi="Times New Roman" w:cs="Times New Roman"/>
          <w:sz w:val="24"/>
          <w:szCs w:val="24"/>
        </w:rPr>
        <w:t xml:space="preserve"> 101</w:t>
      </w:r>
      <w:r w:rsidRPr="00AB679D">
        <w:rPr>
          <w:rFonts w:ascii="Times New Roman" w:hAnsi="Times New Roman" w:cs="Times New Roman"/>
          <w:sz w:val="24"/>
          <w:szCs w:val="24"/>
        </w:rPr>
        <w:t xml:space="preserve"> час вместо 102 часов.</w:t>
      </w:r>
      <w:proofErr w:type="gramEnd"/>
      <w:r w:rsidR="00743629" w:rsidRPr="00743629">
        <w:rPr>
          <w:rFonts w:ascii="Times New Roman" w:hAnsi="Times New Roman" w:cs="Times New Roman"/>
          <w:sz w:val="24"/>
          <w:szCs w:val="24"/>
        </w:rPr>
        <w:t xml:space="preserve"> </w:t>
      </w:r>
      <w:r w:rsidR="00743629">
        <w:rPr>
          <w:rFonts w:ascii="Times New Roman" w:hAnsi="Times New Roman" w:cs="Times New Roman"/>
          <w:sz w:val="24"/>
          <w:szCs w:val="24"/>
        </w:rPr>
        <w:t>Выполнение рабочей программы происходит за счёт укрупнения дидактических единиц.</w:t>
      </w:r>
    </w:p>
    <w:p w:rsidR="00ED3073" w:rsidRPr="00AB679D" w:rsidRDefault="00ED3073" w:rsidP="00ED3073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9E5" w:rsidRDefault="008459E5" w:rsidP="00845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9E5" w:rsidRDefault="008459E5" w:rsidP="00845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8F" w:rsidRDefault="00792D8F" w:rsidP="00845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DDB" w:rsidRDefault="00921DDB" w:rsidP="00845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DDB" w:rsidRDefault="00921DDB" w:rsidP="00845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79D" w:rsidRDefault="00AB679D" w:rsidP="00845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79D" w:rsidRDefault="00AB679D" w:rsidP="00845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79D" w:rsidRDefault="00AB679D" w:rsidP="00845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A1" w:rsidRDefault="006F68A1" w:rsidP="00845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8A1" w:rsidRDefault="006F68A1" w:rsidP="00845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79D" w:rsidRDefault="00AB679D" w:rsidP="00845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D8F" w:rsidRDefault="00792D8F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8F" w:rsidRDefault="00792D8F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E5" w:rsidRDefault="008459E5" w:rsidP="008459E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О.                                                                                                                        СОГЛАСОВАНО.</w:t>
      </w:r>
    </w:p>
    <w:p w:rsidR="008459E5" w:rsidRDefault="008459E5" w:rsidP="008459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методического совета                                                                                         </w:t>
      </w:r>
      <w:r w:rsidR="006B536E">
        <w:rPr>
          <w:rFonts w:ascii="Times New Roman" w:eastAsia="Calibri" w:hAnsi="Times New Roman" w:cs="Times New Roman"/>
          <w:sz w:val="24"/>
          <w:szCs w:val="24"/>
        </w:rPr>
        <w:t>Руководитель методического объединения</w:t>
      </w:r>
    </w:p>
    <w:p w:rsidR="008459E5" w:rsidRDefault="008459E5" w:rsidP="008459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(Зозуля С.Н.)                                                                                                       __________(</w:t>
      </w:r>
      <w:r w:rsidR="006B536E">
        <w:rPr>
          <w:rFonts w:ascii="Times New Roman" w:eastAsia="Calibri" w:hAnsi="Times New Roman" w:cs="Times New Roman"/>
          <w:sz w:val="24"/>
          <w:szCs w:val="24"/>
        </w:rPr>
        <w:t>Михайлина О.С</w:t>
      </w:r>
      <w:r>
        <w:rPr>
          <w:rFonts w:ascii="Times New Roman" w:eastAsia="Calibri" w:hAnsi="Times New Roman" w:cs="Times New Roman"/>
          <w:sz w:val="24"/>
          <w:szCs w:val="24"/>
        </w:rPr>
        <w:t>.)</w:t>
      </w:r>
    </w:p>
    <w:p w:rsidR="008459E5" w:rsidRPr="00ED63B5" w:rsidRDefault="008459E5" w:rsidP="008459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59E5" w:rsidRDefault="008459E5" w:rsidP="008459E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D8F" w:rsidRDefault="00792D8F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8F" w:rsidRDefault="00792D8F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8F" w:rsidRDefault="00792D8F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8F" w:rsidRDefault="00792D8F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8F" w:rsidRDefault="00792D8F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922" w:rsidRDefault="00BD3922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922" w:rsidRDefault="00BD3922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922" w:rsidRDefault="00BD3922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922" w:rsidRDefault="00BD3922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DB" w:rsidRDefault="00921DDB" w:rsidP="00921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DDB" w:rsidRDefault="00921DDB" w:rsidP="00921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D8F" w:rsidRDefault="00792D8F" w:rsidP="001C6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92D8F" w:rsidSect="00921DDB">
      <w:foot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42" w:rsidRDefault="00060142" w:rsidP="00CD605F">
      <w:pPr>
        <w:spacing w:after="0" w:line="240" w:lineRule="auto"/>
      </w:pPr>
      <w:r>
        <w:separator/>
      </w:r>
    </w:p>
  </w:endnote>
  <w:endnote w:type="continuationSeparator" w:id="0">
    <w:p w:rsidR="00060142" w:rsidRDefault="00060142" w:rsidP="00CD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24096"/>
      <w:docPartObj>
        <w:docPartGallery w:val="Page Numbers (Bottom of Page)"/>
        <w:docPartUnique/>
      </w:docPartObj>
    </w:sdtPr>
    <w:sdtEndPr/>
    <w:sdtContent>
      <w:p w:rsidR="00060142" w:rsidRDefault="00F40C66">
        <w:pPr>
          <w:pStyle w:val="af3"/>
          <w:jc w:val="right"/>
        </w:pPr>
        <w:r>
          <w:fldChar w:fldCharType="begin"/>
        </w:r>
        <w:r w:rsidR="006B536E">
          <w:instrText>PAGE   \* MERGEFORMAT</w:instrText>
        </w:r>
        <w:r>
          <w:fldChar w:fldCharType="separate"/>
        </w:r>
        <w:r w:rsidR="00FD73D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060142" w:rsidRDefault="0006014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42" w:rsidRDefault="00060142" w:rsidP="00CD605F">
      <w:pPr>
        <w:spacing w:after="0" w:line="240" w:lineRule="auto"/>
      </w:pPr>
      <w:r>
        <w:separator/>
      </w:r>
    </w:p>
  </w:footnote>
  <w:footnote w:type="continuationSeparator" w:id="0">
    <w:p w:rsidR="00060142" w:rsidRDefault="00060142" w:rsidP="00CD6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87E"/>
    <w:multiLevelType w:val="hybridMultilevel"/>
    <w:tmpl w:val="B6463A02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83A04"/>
    <w:multiLevelType w:val="hybridMultilevel"/>
    <w:tmpl w:val="C9E0097A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7437F"/>
    <w:multiLevelType w:val="multilevel"/>
    <w:tmpl w:val="54FCA3E6"/>
    <w:lvl w:ilvl="0">
      <w:start w:val="50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66C63"/>
    <w:multiLevelType w:val="multilevel"/>
    <w:tmpl w:val="A60492B8"/>
    <w:lvl w:ilvl="0">
      <w:start w:val="40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60EE"/>
    <w:multiLevelType w:val="multilevel"/>
    <w:tmpl w:val="CD4688E2"/>
    <w:lvl w:ilvl="0">
      <w:start w:val="4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155FBB"/>
    <w:multiLevelType w:val="multilevel"/>
    <w:tmpl w:val="BBF8C398"/>
    <w:lvl w:ilvl="0">
      <w:start w:val="2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74722"/>
    <w:multiLevelType w:val="hybridMultilevel"/>
    <w:tmpl w:val="4246C7F0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44400B"/>
    <w:multiLevelType w:val="multilevel"/>
    <w:tmpl w:val="604A67DE"/>
    <w:lvl w:ilvl="0">
      <w:start w:val="26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AE3EFE"/>
    <w:multiLevelType w:val="multilevel"/>
    <w:tmpl w:val="A0F2F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4453BE"/>
    <w:multiLevelType w:val="multilevel"/>
    <w:tmpl w:val="E2F461D6"/>
    <w:lvl w:ilvl="0">
      <w:start w:val="3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E53DD8"/>
    <w:multiLevelType w:val="hybridMultilevel"/>
    <w:tmpl w:val="1A6A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40FB"/>
    <w:multiLevelType w:val="multilevel"/>
    <w:tmpl w:val="3558C1A0"/>
    <w:lvl w:ilvl="0">
      <w:start w:val="54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825144"/>
    <w:multiLevelType w:val="hybridMultilevel"/>
    <w:tmpl w:val="DFE8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A0428"/>
    <w:multiLevelType w:val="multilevel"/>
    <w:tmpl w:val="32E83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85742"/>
    <w:multiLevelType w:val="hybridMultilevel"/>
    <w:tmpl w:val="4402969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31DE5FF9"/>
    <w:multiLevelType w:val="multilevel"/>
    <w:tmpl w:val="5EB0F7F8"/>
    <w:lvl w:ilvl="0">
      <w:start w:val="9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A0B33"/>
    <w:multiLevelType w:val="hybridMultilevel"/>
    <w:tmpl w:val="B646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964D3"/>
    <w:multiLevelType w:val="hybridMultilevel"/>
    <w:tmpl w:val="60BA3FD6"/>
    <w:lvl w:ilvl="0" w:tplc="EDE40CE2">
      <w:start w:val="1"/>
      <w:numFmt w:val="upp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349B6306"/>
    <w:multiLevelType w:val="hybridMultilevel"/>
    <w:tmpl w:val="62F84C58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F21EE0"/>
    <w:multiLevelType w:val="hybridMultilevel"/>
    <w:tmpl w:val="4C2C85EE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225144"/>
    <w:multiLevelType w:val="hybridMultilevel"/>
    <w:tmpl w:val="B880804E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B50EE7"/>
    <w:multiLevelType w:val="multilevel"/>
    <w:tmpl w:val="E6A0375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382952"/>
    <w:multiLevelType w:val="hybridMultilevel"/>
    <w:tmpl w:val="33769A4A"/>
    <w:lvl w:ilvl="0" w:tplc="5EDC8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D6A15E" w:tentative="1">
      <w:start w:val="1"/>
      <w:numFmt w:val="lowerLetter"/>
      <w:lvlText w:val="%2."/>
      <w:lvlJc w:val="left"/>
      <w:pPr>
        <w:ind w:left="1440" w:hanging="360"/>
      </w:pPr>
    </w:lvl>
    <w:lvl w:ilvl="2" w:tplc="0FDA67E2" w:tentative="1">
      <w:start w:val="1"/>
      <w:numFmt w:val="lowerRoman"/>
      <w:lvlText w:val="%3."/>
      <w:lvlJc w:val="right"/>
      <w:pPr>
        <w:ind w:left="2160" w:hanging="180"/>
      </w:pPr>
    </w:lvl>
    <w:lvl w:ilvl="3" w:tplc="A3D6C922" w:tentative="1">
      <w:start w:val="1"/>
      <w:numFmt w:val="decimal"/>
      <w:lvlText w:val="%4."/>
      <w:lvlJc w:val="left"/>
      <w:pPr>
        <w:ind w:left="2880" w:hanging="360"/>
      </w:pPr>
    </w:lvl>
    <w:lvl w:ilvl="4" w:tplc="D0142A9E" w:tentative="1">
      <w:start w:val="1"/>
      <w:numFmt w:val="lowerLetter"/>
      <w:lvlText w:val="%5."/>
      <w:lvlJc w:val="left"/>
      <w:pPr>
        <w:ind w:left="3600" w:hanging="360"/>
      </w:pPr>
    </w:lvl>
    <w:lvl w:ilvl="5" w:tplc="693A5448" w:tentative="1">
      <w:start w:val="1"/>
      <w:numFmt w:val="lowerRoman"/>
      <w:lvlText w:val="%6."/>
      <w:lvlJc w:val="right"/>
      <w:pPr>
        <w:ind w:left="4320" w:hanging="180"/>
      </w:pPr>
    </w:lvl>
    <w:lvl w:ilvl="6" w:tplc="BAE6884A" w:tentative="1">
      <w:start w:val="1"/>
      <w:numFmt w:val="decimal"/>
      <w:lvlText w:val="%7."/>
      <w:lvlJc w:val="left"/>
      <w:pPr>
        <w:ind w:left="5040" w:hanging="360"/>
      </w:pPr>
    </w:lvl>
    <w:lvl w:ilvl="7" w:tplc="277E7938" w:tentative="1">
      <w:start w:val="1"/>
      <w:numFmt w:val="lowerLetter"/>
      <w:lvlText w:val="%8."/>
      <w:lvlJc w:val="left"/>
      <w:pPr>
        <w:ind w:left="5760" w:hanging="360"/>
      </w:pPr>
    </w:lvl>
    <w:lvl w:ilvl="8" w:tplc="F728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C1571"/>
    <w:multiLevelType w:val="hybridMultilevel"/>
    <w:tmpl w:val="4B5A4712"/>
    <w:lvl w:ilvl="0" w:tplc="5BF2CF38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4">
    <w:nsid w:val="3B4D2760"/>
    <w:multiLevelType w:val="hybridMultilevel"/>
    <w:tmpl w:val="3006BE80"/>
    <w:lvl w:ilvl="0" w:tplc="963E6738">
      <w:start w:val="16"/>
      <w:numFmt w:val="decimal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577F4"/>
    <w:multiLevelType w:val="hybridMultilevel"/>
    <w:tmpl w:val="464087C6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5A48ED"/>
    <w:multiLevelType w:val="multilevel"/>
    <w:tmpl w:val="1774FE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345E8D"/>
    <w:multiLevelType w:val="multilevel"/>
    <w:tmpl w:val="44C81118"/>
    <w:lvl w:ilvl="0">
      <w:start w:val="20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BD4CD1"/>
    <w:multiLevelType w:val="hybridMultilevel"/>
    <w:tmpl w:val="4AAC3D6C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656055"/>
    <w:multiLevelType w:val="multilevel"/>
    <w:tmpl w:val="C5C81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DD5F33"/>
    <w:multiLevelType w:val="hybridMultilevel"/>
    <w:tmpl w:val="CCDCADA0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BC0D54"/>
    <w:multiLevelType w:val="hybridMultilevel"/>
    <w:tmpl w:val="08449532"/>
    <w:lvl w:ilvl="0" w:tplc="FC70E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9AF7A1D"/>
    <w:multiLevelType w:val="hybridMultilevel"/>
    <w:tmpl w:val="0B6817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4B8E4DD4"/>
    <w:multiLevelType w:val="multilevel"/>
    <w:tmpl w:val="EFD46104"/>
    <w:lvl w:ilvl="0">
      <w:start w:val="56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332A6B"/>
    <w:multiLevelType w:val="hybridMultilevel"/>
    <w:tmpl w:val="7CA2D692"/>
    <w:lvl w:ilvl="0" w:tplc="5BAC29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A61B6D"/>
    <w:multiLevelType w:val="multilevel"/>
    <w:tmpl w:val="B00ADDA0"/>
    <w:lvl w:ilvl="0">
      <w:start w:val="34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B168EE"/>
    <w:multiLevelType w:val="hybridMultilevel"/>
    <w:tmpl w:val="8D5446DA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5B5BA7"/>
    <w:multiLevelType w:val="multilevel"/>
    <w:tmpl w:val="AAFC1E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F26A7F"/>
    <w:multiLevelType w:val="hybridMultilevel"/>
    <w:tmpl w:val="CADE34F0"/>
    <w:lvl w:ilvl="0" w:tplc="C1929606">
      <w:start w:val="1"/>
      <w:numFmt w:val="decimal"/>
      <w:lvlText w:val="%1."/>
      <w:lvlJc w:val="left"/>
      <w:pPr>
        <w:ind w:left="2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2" w:hanging="360"/>
      </w:pPr>
    </w:lvl>
    <w:lvl w:ilvl="2" w:tplc="0419001B" w:tentative="1">
      <w:start w:val="1"/>
      <w:numFmt w:val="lowerRoman"/>
      <w:lvlText w:val="%3."/>
      <w:lvlJc w:val="right"/>
      <w:pPr>
        <w:ind w:left="3932" w:hanging="180"/>
      </w:pPr>
    </w:lvl>
    <w:lvl w:ilvl="3" w:tplc="0419000F" w:tentative="1">
      <w:start w:val="1"/>
      <w:numFmt w:val="decimal"/>
      <w:lvlText w:val="%4."/>
      <w:lvlJc w:val="left"/>
      <w:pPr>
        <w:ind w:left="4652" w:hanging="360"/>
      </w:pPr>
    </w:lvl>
    <w:lvl w:ilvl="4" w:tplc="04190019" w:tentative="1">
      <w:start w:val="1"/>
      <w:numFmt w:val="lowerLetter"/>
      <w:lvlText w:val="%5."/>
      <w:lvlJc w:val="left"/>
      <w:pPr>
        <w:ind w:left="5372" w:hanging="360"/>
      </w:pPr>
    </w:lvl>
    <w:lvl w:ilvl="5" w:tplc="0419001B" w:tentative="1">
      <w:start w:val="1"/>
      <w:numFmt w:val="lowerRoman"/>
      <w:lvlText w:val="%6."/>
      <w:lvlJc w:val="right"/>
      <w:pPr>
        <w:ind w:left="6092" w:hanging="180"/>
      </w:pPr>
    </w:lvl>
    <w:lvl w:ilvl="6" w:tplc="0419000F" w:tentative="1">
      <w:start w:val="1"/>
      <w:numFmt w:val="decimal"/>
      <w:lvlText w:val="%7."/>
      <w:lvlJc w:val="left"/>
      <w:pPr>
        <w:ind w:left="6812" w:hanging="360"/>
      </w:pPr>
    </w:lvl>
    <w:lvl w:ilvl="7" w:tplc="04190019" w:tentative="1">
      <w:start w:val="1"/>
      <w:numFmt w:val="lowerLetter"/>
      <w:lvlText w:val="%8."/>
      <w:lvlJc w:val="left"/>
      <w:pPr>
        <w:ind w:left="7532" w:hanging="360"/>
      </w:pPr>
    </w:lvl>
    <w:lvl w:ilvl="8" w:tplc="0419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39">
    <w:nsid w:val="5DDF107F"/>
    <w:multiLevelType w:val="multilevel"/>
    <w:tmpl w:val="FF3059B6"/>
    <w:lvl w:ilvl="0">
      <w:start w:val="2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035924"/>
    <w:multiLevelType w:val="multilevel"/>
    <w:tmpl w:val="189C8884"/>
    <w:lvl w:ilvl="0">
      <w:start w:val="47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EDC59F1"/>
    <w:multiLevelType w:val="hybridMultilevel"/>
    <w:tmpl w:val="517E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550FC0"/>
    <w:multiLevelType w:val="multilevel"/>
    <w:tmpl w:val="F99EE71E"/>
    <w:lvl w:ilvl="0">
      <w:start w:val="45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F643F65"/>
    <w:multiLevelType w:val="hybridMultilevel"/>
    <w:tmpl w:val="57EEC1FA"/>
    <w:lvl w:ilvl="0" w:tplc="765064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BC14FC52" w:tentative="1">
      <w:start w:val="1"/>
      <w:numFmt w:val="lowerLetter"/>
      <w:lvlText w:val="%2."/>
      <w:lvlJc w:val="left"/>
      <w:pPr>
        <w:ind w:left="1800" w:hanging="360"/>
      </w:pPr>
    </w:lvl>
    <w:lvl w:ilvl="2" w:tplc="89B8D648" w:tentative="1">
      <w:start w:val="1"/>
      <w:numFmt w:val="lowerRoman"/>
      <w:lvlText w:val="%3."/>
      <w:lvlJc w:val="right"/>
      <w:pPr>
        <w:ind w:left="2520" w:hanging="180"/>
      </w:pPr>
    </w:lvl>
    <w:lvl w:ilvl="3" w:tplc="130E46A8" w:tentative="1">
      <w:start w:val="1"/>
      <w:numFmt w:val="decimal"/>
      <w:lvlText w:val="%4."/>
      <w:lvlJc w:val="left"/>
      <w:pPr>
        <w:ind w:left="3240" w:hanging="360"/>
      </w:pPr>
    </w:lvl>
    <w:lvl w:ilvl="4" w:tplc="F0F21D04" w:tentative="1">
      <w:start w:val="1"/>
      <w:numFmt w:val="lowerLetter"/>
      <w:lvlText w:val="%5."/>
      <w:lvlJc w:val="left"/>
      <w:pPr>
        <w:ind w:left="3960" w:hanging="360"/>
      </w:pPr>
    </w:lvl>
    <w:lvl w:ilvl="5" w:tplc="7714BF06" w:tentative="1">
      <w:start w:val="1"/>
      <w:numFmt w:val="lowerRoman"/>
      <w:lvlText w:val="%6."/>
      <w:lvlJc w:val="right"/>
      <w:pPr>
        <w:ind w:left="4680" w:hanging="180"/>
      </w:pPr>
    </w:lvl>
    <w:lvl w:ilvl="6" w:tplc="FC4C8DA2" w:tentative="1">
      <w:start w:val="1"/>
      <w:numFmt w:val="decimal"/>
      <w:lvlText w:val="%7."/>
      <w:lvlJc w:val="left"/>
      <w:pPr>
        <w:ind w:left="5400" w:hanging="360"/>
      </w:pPr>
    </w:lvl>
    <w:lvl w:ilvl="7" w:tplc="FAD68CD8" w:tentative="1">
      <w:start w:val="1"/>
      <w:numFmt w:val="lowerLetter"/>
      <w:lvlText w:val="%8."/>
      <w:lvlJc w:val="left"/>
      <w:pPr>
        <w:ind w:left="6120" w:hanging="360"/>
      </w:pPr>
    </w:lvl>
    <w:lvl w:ilvl="8" w:tplc="DDE426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34064A3"/>
    <w:multiLevelType w:val="hybridMultilevel"/>
    <w:tmpl w:val="C3788B76"/>
    <w:lvl w:ilvl="0" w:tplc="3976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B42FC8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3713E89"/>
    <w:multiLevelType w:val="hybridMultilevel"/>
    <w:tmpl w:val="ADD8A224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6D42276"/>
    <w:multiLevelType w:val="hybridMultilevel"/>
    <w:tmpl w:val="1A6A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B9D4342"/>
    <w:multiLevelType w:val="hybridMultilevel"/>
    <w:tmpl w:val="E11686C2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CC17096"/>
    <w:multiLevelType w:val="multilevel"/>
    <w:tmpl w:val="F934C3A8"/>
    <w:lvl w:ilvl="0">
      <w:start w:val="50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D692D86"/>
    <w:multiLevelType w:val="multilevel"/>
    <w:tmpl w:val="5F9C5B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F611948"/>
    <w:multiLevelType w:val="hybridMultilevel"/>
    <w:tmpl w:val="448C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0B651BF"/>
    <w:multiLevelType w:val="hybridMultilevel"/>
    <w:tmpl w:val="BC220D94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48B3A76"/>
    <w:multiLevelType w:val="multilevel"/>
    <w:tmpl w:val="DBB09D36"/>
    <w:lvl w:ilvl="0">
      <w:start w:val="6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5324178"/>
    <w:multiLevelType w:val="multilevel"/>
    <w:tmpl w:val="A1C6CA1C"/>
    <w:lvl w:ilvl="0">
      <w:start w:val="8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8A8277D"/>
    <w:multiLevelType w:val="hybridMultilevel"/>
    <w:tmpl w:val="AB4C2C1C"/>
    <w:lvl w:ilvl="0" w:tplc="BD38B0D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7">
    <w:nsid w:val="7AE918B1"/>
    <w:multiLevelType w:val="hybridMultilevel"/>
    <w:tmpl w:val="03FC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F72F07"/>
    <w:multiLevelType w:val="hybridMultilevel"/>
    <w:tmpl w:val="9F1C7C96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FB750DD"/>
    <w:multiLevelType w:val="hybridMultilevel"/>
    <w:tmpl w:val="FB2A15A8"/>
    <w:lvl w:ilvl="0" w:tplc="EDE40C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2"/>
  </w:num>
  <w:num w:numId="3">
    <w:abstractNumId w:val="43"/>
  </w:num>
  <w:num w:numId="4">
    <w:abstractNumId w:val="25"/>
  </w:num>
  <w:num w:numId="5">
    <w:abstractNumId w:val="38"/>
  </w:num>
  <w:num w:numId="6">
    <w:abstractNumId w:val="45"/>
  </w:num>
  <w:num w:numId="7">
    <w:abstractNumId w:val="31"/>
  </w:num>
  <w:num w:numId="8">
    <w:abstractNumId w:val="23"/>
  </w:num>
  <w:num w:numId="9">
    <w:abstractNumId w:val="56"/>
  </w:num>
  <w:num w:numId="10">
    <w:abstractNumId w:val="6"/>
  </w:num>
  <w:num w:numId="11">
    <w:abstractNumId w:val="1"/>
  </w:num>
  <w:num w:numId="12">
    <w:abstractNumId w:val="30"/>
  </w:num>
  <w:num w:numId="13">
    <w:abstractNumId w:val="19"/>
  </w:num>
  <w:num w:numId="14">
    <w:abstractNumId w:val="59"/>
  </w:num>
  <w:num w:numId="15">
    <w:abstractNumId w:val="0"/>
  </w:num>
  <w:num w:numId="16">
    <w:abstractNumId w:val="36"/>
  </w:num>
  <w:num w:numId="17">
    <w:abstractNumId w:val="20"/>
  </w:num>
  <w:num w:numId="18">
    <w:abstractNumId w:val="49"/>
  </w:num>
  <w:num w:numId="19">
    <w:abstractNumId w:val="46"/>
  </w:num>
  <w:num w:numId="20">
    <w:abstractNumId w:val="28"/>
  </w:num>
  <w:num w:numId="21">
    <w:abstractNumId w:val="17"/>
  </w:num>
  <w:num w:numId="22">
    <w:abstractNumId w:val="18"/>
  </w:num>
  <w:num w:numId="23">
    <w:abstractNumId w:val="53"/>
  </w:num>
  <w:num w:numId="24">
    <w:abstractNumId w:val="58"/>
  </w:num>
  <w:num w:numId="25">
    <w:abstractNumId w:val="52"/>
  </w:num>
  <w:num w:numId="26">
    <w:abstractNumId w:val="55"/>
  </w:num>
  <w:num w:numId="27">
    <w:abstractNumId w:val="21"/>
  </w:num>
  <w:num w:numId="28">
    <w:abstractNumId w:val="26"/>
  </w:num>
  <w:num w:numId="29">
    <w:abstractNumId w:val="54"/>
  </w:num>
  <w:num w:numId="30">
    <w:abstractNumId w:val="39"/>
  </w:num>
  <w:num w:numId="31">
    <w:abstractNumId w:val="3"/>
  </w:num>
  <w:num w:numId="32">
    <w:abstractNumId w:val="42"/>
  </w:num>
  <w:num w:numId="33">
    <w:abstractNumId w:val="2"/>
  </w:num>
  <w:num w:numId="34">
    <w:abstractNumId w:val="11"/>
  </w:num>
  <w:num w:numId="35">
    <w:abstractNumId w:val="24"/>
  </w:num>
  <w:num w:numId="36">
    <w:abstractNumId w:val="29"/>
  </w:num>
  <w:num w:numId="37">
    <w:abstractNumId w:val="13"/>
  </w:num>
  <w:num w:numId="38">
    <w:abstractNumId w:val="7"/>
  </w:num>
  <w:num w:numId="39">
    <w:abstractNumId w:val="4"/>
  </w:num>
  <w:num w:numId="40">
    <w:abstractNumId w:val="15"/>
  </w:num>
  <w:num w:numId="41">
    <w:abstractNumId w:val="27"/>
  </w:num>
  <w:num w:numId="42">
    <w:abstractNumId w:val="5"/>
  </w:num>
  <w:num w:numId="43">
    <w:abstractNumId w:val="9"/>
  </w:num>
  <w:num w:numId="44">
    <w:abstractNumId w:val="35"/>
  </w:num>
  <w:num w:numId="45">
    <w:abstractNumId w:val="40"/>
  </w:num>
  <w:num w:numId="46">
    <w:abstractNumId w:val="50"/>
  </w:num>
  <w:num w:numId="47">
    <w:abstractNumId w:val="33"/>
  </w:num>
  <w:num w:numId="48">
    <w:abstractNumId w:val="37"/>
  </w:num>
  <w:num w:numId="49">
    <w:abstractNumId w:val="8"/>
  </w:num>
  <w:num w:numId="50">
    <w:abstractNumId w:val="51"/>
  </w:num>
  <w:num w:numId="51">
    <w:abstractNumId w:val="32"/>
  </w:num>
  <w:num w:numId="52">
    <w:abstractNumId w:val="44"/>
  </w:num>
  <w:num w:numId="53">
    <w:abstractNumId w:val="48"/>
  </w:num>
  <w:num w:numId="54">
    <w:abstractNumId w:val="12"/>
  </w:num>
  <w:num w:numId="55">
    <w:abstractNumId w:val="57"/>
  </w:num>
  <w:num w:numId="56">
    <w:abstractNumId w:val="14"/>
  </w:num>
  <w:num w:numId="57">
    <w:abstractNumId w:val="41"/>
  </w:num>
  <w:num w:numId="58">
    <w:abstractNumId w:val="16"/>
  </w:num>
  <w:num w:numId="59">
    <w:abstractNumId w:val="10"/>
  </w:num>
  <w:num w:numId="60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57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DBF"/>
    <w:rsid w:val="000116EB"/>
    <w:rsid w:val="00060142"/>
    <w:rsid w:val="00063E03"/>
    <w:rsid w:val="000929C9"/>
    <w:rsid w:val="000C0BE9"/>
    <w:rsid w:val="000E7249"/>
    <w:rsid w:val="00145341"/>
    <w:rsid w:val="00181531"/>
    <w:rsid w:val="001822A3"/>
    <w:rsid w:val="00195EC0"/>
    <w:rsid w:val="001A2C4C"/>
    <w:rsid w:val="001A7F9E"/>
    <w:rsid w:val="001C6C51"/>
    <w:rsid w:val="001E268D"/>
    <w:rsid w:val="00232B46"/>
    <w:rsid w:val="002633AF"/>
    <w:rsid w:val="00284B71"/>
    <w:rsid w:val="0029200B"/>
    <w:rsid w:val="00296C0C"/>
    <w:rsid w:val="002A2E04"/>
    <w:rsid w:val="002A3131"/>
    <w:rsid w:val="002E0884"/>
    <w:rsid w:val="00305787"/>
    <w:rsid w:val="00312F7F"/>
    <w:rsid w:val="003138AD"/>
    <w:rsid w:val="00334D45"/>
    <w:rsid w:val="00371127"/>
    <w:rsid w:val="003B7E1E"/>
    <w:rsid w:val="0042652B"/>
    <w:rsid w:val="004277D3"/>
    <w:rsid w:val="00434A1E"/>
    <w:rsid w:val="004455E6"/>
    <w:rsid w:val="00445D00"/>
    <w:rsid w:val="0049786B"/>
    <w:rsid w:val="004C4327"/>
    <w:rsid w:val="004F1FE5"/>
    <w:rsid w:val="004F31D2"/>
    <w:rsid w:val="00535679"/>
    <w:rsid w:val="00536C1D"/>
    <w:rsid w:val="00567E9D"/>
    <w:rsid w:val="005710D0"/>
    <w:rsid w:val="00576EB9"/>
    <w:rsid w:val="005B7A1B"/>
    <w:rsid w:val="005C40B6"/>
    <w:rsid w:val="005D334D"/>
    <w:rsid w:val="00611189"/>
    <w:rsid w:val="0061145C"/>
    <w:rsid w:val="00633AFF"/>
    <w:rsid w:val="006359EA"/>
    <w:rsid w:val="006704DB"/>
    <w:rsid w:val="00671266"/>
    <w:rsid w:val="00675F51"/>
    <w:rsid w:val="00691142"/>
    <w:rsid w:val="0069478B"/>
    <w:rsid w:val="00694EBE"/>
    <w:rsid w:val="006B536E"/>
    <w:rsid w:val="006C2489"/>
    <w:rsid w:val="006D6863"/>
    <w:rsid w:val="006F68A1"/>
    <w:rsid w:val="00723B92"/>
    <w:rsid w:val="00743629"/>
    <w:rsid w:val="00751611"/>
    <w:rsid w:val="00783790"/>
    <w:rsid w:val="00783EB7"/>
    <w:rsid w:val="00792D8F"/>
    <w:rsid w:val="007B4405"/>
    <w:rsid w:val="007B4D25"/>
    <w:rsid w:val="007C4CCF"/>
    <w:rsid w:val="007C647D"/>
    <w:rsid w:val="007D5D9D"/>
    <w:rsid w:val="007E5D55"/>
    <w:rsid w:val="008003F7"/>
    <w:rsid w:val="00806C1E"/>
    <w:rsid w:val="00810632"/>
    <w:rsid w:val="00820DBF"/>
    <w:rsid w:val="008225BD"/>
    <w:rsid w:val="008459E5"/>
    <w:rsid w:val="00853255"/>
    <w:rsid w:val="008705B1"/>
    <w:rsid w:val="008725B2"/>
    <w:rsid w:val="00876ED0"/>
    <w:rsid w:val="00883242"/>
    <w:rsid w:val="008C161D"/>
    <w:rsid w:val="008D732A"/>
    <w:rsid w:val="008D763D"/>
    <w:rsid w:val="008E4408"/>
    <w:rsid w:val="00914458"/>
    <w:rsid w:val="00921DDB"/>
    <w:rsid w:val="00927373"/>
    <w:rsid w:val="009338DB"/>
    <w:rsid w:val="00942F2E"/>
    <w:rsid w:val="00960FAE"/>
    <w:rsid w:val="00970852"/>
    <w:rsid w:val="009A4474"/>
    <w:rsid w:val="009A6979"/>
    <w:rsid w:val="009B34B1"/>
    <w:rsid w:val="009E2970"/>
    <w:rsid w:val="00A00471"/>
    <w:rsid w:val="00A20933"/>
    <w:rsid w:val="00A22571"/>
    <w:rsid w:val="00A25927"/>
    <w:rsid w:val="00A27035"/>
    <w:rsid w:val="00A36EE6"/>
    <w:rsid w:val="00A444B5"/>
    <w:rsid w:val="00A551BA"/>
    <w:rsid w:val="00A928F1"/>
    <w:rsid w:val="00A92F40"/>
    <w:rsid w:val="00A94E72"/>
    <w:rsid w:val="00AB12A0"/>
    <w:rsid w:val="00AB679D"/>
    <w:rsid w:val="00AE081C"/>
    <w:rsid w:val="00AE219C"/>
    <w:rsid w:val="00B0681B"/>
    <w:rsid w:val="00B14AB4"/>
    <w:rsid w:val="00B221DC"/>
    <w:rsid w:val="00B350BB"/>
    <w:rsid w:val="00B80E65"/>
    <w:rsid w:val="00B940AF"/>
    <w:rsid w:val="00BA06C4"/>
    <w:rsid w:val="00BD3922"/>
    <w:rsid w:val="00BE33DA"/>
    <w:rsid w:val="00C20808"/>
    <w:rsid w:val="00C6678D"/>
    <w:rsid w:val="00C75589"/>
    <w:rsid w:val="00CA76DB"/>
    <w:rsid w:val="00CB57BF"/>
    <w:rsid w:val="00CC0AE0"/>
    <w:rsid w:val="00CD605F"/>
    <w:rsid w:val="00CE5B75"/>
    <w:rsid w:val="00D03124"/>
    <w:rsid w:val="00D15398"/>
    <w:rsid w:val="00D33B36"/>
    <w:rsid w:val="00D631E1"/>
    <w:rsid w:val="00D64BD5"/>
    <w:rsid w:val="00D64CD4"/>
    <w:rsid w:val="00D7241D"/>
    <w:rsid w:val="00DB4C09"/>
    <w:rsid w:val="00DC1A7B"/>
    <w:rsid w:val="00DE7AB9"/>
    <w:rsid w:val="00DF60F1"/>
    <w:rsid w:val="00E01E31"/>
    <w:rsid w:val="00E04D28"/>
    <w:rsid w:val="00E132F7"/>
    <w:rsid w:val="00E22858"/>
    <w:rsid w:val="00E22CF8"/>
    <w:rsid w:val="00E36C95"/>
    <w:rsid w:val="00E529ED"/>
    <w:rsid w:val="00E533F7"/>
    <w:rsid w:val="00EC54C6"/>
    <w:rsid w:val="00ED3073"/>
    <w:rsid w:val="00EE3878"/>
    <w:rsid w:val="00EF6E4D"/>
    <w:rsid w:val="00F04290"/>
    <w:rsid w:val="00F05985"/>
    <w:rsid w:val="00F1066A"/>
    <w:rsid w:val="00F16E9A"/>
    <w:rsid w:val="00F251B4"/>
    <w:rsid w:val="00F40C66"/>
    <w:rsid w:val="00F70CA3"/>
    <w:rsid w:val="00F76007"/>
    <w:rsid w:val="00FB3719"/>
    <w:rsid w:val="00FC1956"/>
    <w:rsid w:val="00FC1CE0"/>
    <w:rsid w:val="00FD19F2"/>
    <w:rsid w:val="00FD3C9F"/>
    <w:rsid w:val="00FD5EA0"/>
    <w:rsid w:val="00FD699A"/>
    <w:rsid w:val="00FD73D0"/>
    <w:rsid w:val="00FE2FC1"/>
    <w:rsid w:val="00FF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BF"/>
  </w:style>
  <w:style w:type="paragraph" w:styleId="1">
    <w:name w:val="heading 1"/>
    <w:basedOn w:val="a"/>
    <w:next w:val="a"/>
    <w:link w:val="10"/>
    <w:qFormat/>
    <w:rsid w:val="008832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6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0DBF"/>
    <w:pPr>
      <w:ind w:left="720"/>
      <w:contextualSpacing/>
    </w:pPr>
  </w:style>
  <w:style w:type="character" w:customStyle="1" w:styleId="FontStyle14">
    <w:name w:val="Font Style14"/>
    <w:rsid w:val="004F31D2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A9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647D"/>
  </w:style>
  <w:style w:type="character" w:styleId="a6">
    <w:name w:val="Hyperlink"/>
    <w:basedOn w:val="a0"/>
    <w:uiPriority w:val="99"/>
    <w:semiHidden/>
    <w:unhideWhenUsed/>
    <w:rsid w:val="007C647D"/>
    <w:rPr>
      <w:color w:val="0000FF"/>
      <w:u w:val="single"/>
    </w:rPr>
  </w:style>
  <w:style w:type="character" w:styleId="a7">
    <w:name w:val="Emphasis"/>
    <w:basedOn w:val="a0"/>
    <w:qFormat/>
    <w:rsid w:val="00334D45"/>
    <w:rPr>
      <w:i/>
      <w:iCs/>
    </w:rPr>
  </w:style>
  <w:style w:type="paragraph" w:customStyle="1" w:styleId="11">
    <w:name w:val="Без интервала1"/>
    <w:rsid w:val="00334D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B80E6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C6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6678D"/>
    <w:rPr>
      <w:b/>
      <w:bCs/>
    </w:rPr>
  </w:style>
  <w:style w:type="character" w:customStyle="1" w:styleId="ab">
    <w:name w:val="Основной текст_"/>
    <w:basedOn w:val="a0"/>
    <w:link w:val="6"/>
    <w:rsid w:val="00312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4"/>
    <w:basedOn w:val="ab"/>
    <w:rsid w:val="00312F7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Полужирный;Курсив"/>
    <w:basedOn w:val="ab"/>
    <w:rsid w:val="00312F7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algunGothic14pt">
    <w:name w:val="Основной текст + Malgun Gothic;14 pt;Полужирный"/>
    <w:basedOn w:val="ab"/>
    <w:rsid w:val="00312F7F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TrebuchetMS125pt">
    <w:name w:val="Основной текст + Trebuchet MS;12;5 pt;Полужирный"/>
    <w:basedOn w:val="ab"/>
    <w:rsid w:val="00312F7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b"/>
    <w:rsid w:val="00312F7F"/>
    <w:pPr>
      <w:widowControl w:val="0"/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">
    <w:name w:val="Основной текст (16)"/>
    <w:basedOn w:val="a0"/>
    <w:rsid w:val="00312F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810pt">
    <w:name w:val="Основной текст (18) + 10 pt;Полужирный"/>
    <w:basedOn w:val="a0"/>
    <w:rsid w:val="00312F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">
    <w:name w:val="Основной текст (18)"/>
    <w:basedOn w:val="a0"/>
    <w:rsid w:val="00312F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3">
    <w:name w:val="Заголовок №13 (3)_"/>
    <w:basedOn w:val="a0"/>
    <w:link w:val="1330"/>
    <w:rsid w:val="00312F7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330">
    <w:name w:val="Заголовок №13 (3)"/>
    <w:basedOn w:val="a"/>
    <w:link w:val="133"/>
    <w:rsid w:val="00312F7F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ad">
    <w:name w:val="Основной текст + Полужирный"/>
    <w:basedOn w:val="ab"/>
    <w:rsid w:val="00312F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e">
    <w:name w:val="Основной текст + Курсив"/>
    <w:basedOn w:val="ab"/>
    <w:rsid w:val="00312F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Основной текст (14)"/>
    <w:basedOn w:val="a0"/>
    <w:rsid w:val="00312F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0ptExact">
    <w:name w:val="Основной текст + Интервал 0 pt Exact"/>
    <w:basedOn w:val="ab"/>
    <w:rsid w:val="00800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Exact0">
    <w:name w:val="Основной текст + Полужирный;Интервал 0 pt Exact"/>
    <w:basedOn w:val="ab"/>
    <w:rsid w:val="008003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0ptExact">
    <w:name w:val="Основной текст (14) + Интервал 0 pt Exact"/>
    <w:basedOn w:val="a0"/>
    <w:rsid w:val="008003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149pt0ptExact">
    <w:name w:val="Основной текст (14) + 9 pt;Не курсив;Интервал 0 pt Exact"/>
    <w:basedOn w:val="a0"/>
    <w:rsid w:val="008003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6">
    <w:name w:val="Основной текст (106)"/>
    <w:basedOn w:val="a0"/>
    <w:rsid w:val="008003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sid w:val="00800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1060ptExact">
    <w:name w:val="Основной текст (106) + Интервал 0 pt Exact"/>
    <w:basedOn w:val="a0"/>
    <w:rsid w:val="008003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D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832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42652B"/>
  </w:style>
  <w:style w:type="paragraph" w:styleId="af1">
    <w:name w:val="header"/>
    <w:basedOn w:val="a"/>
    <w:link w:val="af2"/>
    <w:uiPriority w:val="99"/>
    <w:unhideWhenUsed/>
    <w:rsid w:val="0092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21DDB"/>
  </w:style>
  <w:style w:type="paragraph" w:styleId="af3">
    <w:name w:val="footer"/>
    <w:basedOn w:val="a"/>
    <w:link w:val="af4"/>
    <w:uiPriority w:val="99"/>
    <w:unhideWhenUsed/>
    <w:rsid w:val="0092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21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4D74-07C2-4E53-BD60-44968210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7</Pages>
  <Words>11387</Words>
  <Characters>649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ф</dc:creator>
  <cp:lastModifiedBy>Пользователь</cp:lastModifiedBy>
  <cp:revision>40</cp:revision>
  <cp:lastPrinted>2020-10-12T12:14:00Z</cp:lastPrinted>
  <dcterms:created xsi:type="dcterms:W3CDTF">2016-08-05T11:55:00Z</dcterms:created>
  <dcterms:modified xsi:type="dcterms:W3CDTF">2020-12-30T06:18:00Z</dcterms:modified>
</cp:coreProperties>
</file>